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DD01" w14:textId="2B2D3107" w:rsidR="008024ED" w:rsidRPr="00C75C33" w:rsidRDefault="00D95935" w:rsidP="008024ED">
      <w:pPr>
        <w:jc w:val="left"/>
        <w:rPr>
          <w:rFonts w:ascii="黑体" w:eastAsia="黑体" w:hAnsi="黑体"/>
          <w:sz w:val="44"/>
          <w:szCs w:val="44"/>
        </w:rPr>
      </w:pPr>
      <w:r w:rsidRPr="00C75C33">
        <w:rPr>
          <w:rFonts w:ascii="黑体" w:eastAsia="黑体" w:hAnsi="黑体" w:hint="eastAsia"/>
          <w:sz w:val="44"/>
          <w:szCs w:val="44"/>
        </w:rPr>
        <w:t>明·三重</w:t>
      </w:r>
    </w:p>
    <w:p w14:paraId="062996F7" w14:textId="77777777" w:rsidR="002E62BE" w:rsidRPr="00C75C33" w:rsidRDefault="002E62BE" w:rsidP="008024ED">
      <w:pPr>
        <w:rPr>
          <w:rFonts w:ascii="思源黑体 Regular" w:eastAsia="思源黑体 Regular" w:hAnsi="思源黑体 Regular"/>
          <w:sz w:val="18"/>
          <w:szCs w:val="18"/>
        </w:rPr>
      </w:pPr>
    </w:p>
    <w:p w14:paraId="7F25E6CE" w14:textId="6C146EE9" w:rsidR="00ED7ED8" w:rsidRDefault="00ED7ED8" w:rsidP="00ED7ED8">
      <w:pPr>
        <w:rPr>
          <w:rFonts w:ascii="宋体" w:hAnsi="宋体" w:cs="宋体" w:hint="eastAsia"/>
          <w:b/>
          <w:bCs/>
          <w:sz w:val="18"/>
          <w:szCs w:val="18"/>
        </w:rPr>
      </w:pPr>
      <w:r>
        <w:rPr>
          <w:rFonts w:ascii="宋体" w:hAnsi="宋体" w:cs="宋体" w:hint="eastAsia"/>
          <w:b/>
          <w:bCs/>
          <w:sz w:val="18"/>
          <w:szCs w:val="18"/>
        </w:rPr>
        <w:t>===========================================================================================</w:t>
      </w:r>
    </w:p>
    <w:p w14:paraId="22179E70" w14:textId="77777777" w:rsidR="00ED7ED8" w:rsidRDefault="00ED7ED8" w:rsidP="00ED7ED8">
      <w:pPr>
        <w:rPr>
          <w:rFonts w:ascii="宋体" w:hAnsi="宋体" w:cs="宋体" w:hint="eastAsia"/>
          <w:b/>
          <w:bCs/>
          <w:sz w:val="18"/>
          <w:szCs w:val="18"/>
        </w:rPr>
      </w:pPr>
    </w:p>
    <w:p w14:paraId="0679A03F" w14:textId="43C3649F" w:rsidR="008024ED" w:rsidRPr="002E62BE" w:rsidRDefault="00ED7ED8" w:rsidP="008024ED">
      <w:pPr>
        <w:spacing w:line="480" w:lineRule="exact"/>
        <w:jc w:val="left"/>
        <w:rPr>
          <w:rFonts w:ascii="新宋体" w:eastAsia="新宋体" w:hAnsi="新宋体"/>
          <w:b/>
          <w:szCs w:val="21"/>
        </w:rPr>
      </w:pPr>
      <w:r>
        <w:rPr>
          <w:rFonts w:ascii="新宋体" w:eastAsia="新宋体" w:hAnsi="新宋体" w:hint="eastAsia"/>
          <w:b/>
          <w:szCs w:val="21"/>
        </w:rPr>
        <w:t>小说来源</w:t>
      </w:r>
      <w:r w:rsidR="008024ED" w:rsidRPr="002E62BE">
        <w:rPr>
          <w:rFonts w:ascii="新宋体" w:eastAsia="新宋体" w:hAnsi="新宋体" w:hint="eastAsia"/>
          <w:b/>
          <w:szCs w:val="21"/>
        </w:rPr>
        <w:t>：</w:t>
      </w:r>
      <w:r>
        <w:rPr>
          <w:rFonts w:ascii="新宋体" w:eastAsia="新宋体" w:hAnsi="新宋体" w:hint="eastAsia"/>
          <w:b/>
          <w:szCs w:val="21"/>
        </w:rPr>
        <w:t>剧场版《伤物语III冷血篇》第二周来场特典</w:t>
      </w:r>
    </w:p>
    <w:p w14:paraId="41EFA7A3" w14:textId="606A1534" w:rsidR="008024ED" w:rsidRPr="002E62BE" w:rsidRDefault="008024ED" w:rsidP="008024ED">
      <w:pPr>
        <w:spacing w:line="480" w:lineRule="exact"/>
        <w:jc w:val="left"/>
        <w:rPr>
          <w:rFonts w:ascii="新宋体" w:eastAsia="新宋体" w:hAnsi="新宋体"/>
          <w:b/>
          <w:szCs w:val="21"/>
        </w:rPr>
      </w:pPr>
      <w:r w:rsidRPr="002E62BE">
        <w:rPr>
          <w:rFonts w:ascii="新宋体" w:eastAsia="新宋体" w:hAnsi="新宋体" w:hint="eastAsia"/>
          <w:b/>
          <w:szCs w:val="21"/>
        </w:rPr>
        <w:t>系列小说：</w:t>
      </w:r>
      <w:r w:rsidR="00ED7ED8">
        <w:rPr>
          <w:rFonts w:ascii="新宋体" w:eastAsia="新宋体" w:hAnsi="新宋体" w:hint="eastAsia"/>
          <w:b/>
          <w:szCs w:val="21"/>
        </w:rPr>
        <w:t xml:space="preserve">物语系列X戏言系列　</w:t>
      </w:r>
      <w:proofErr w:type="gramStart"/>
      <w:r w:rsidRPr="002E62BE">
        <w:rPr>
          <w:rFonts w:ascii="新宋体" w:eastAsia="新宋体" w:hAnsi="新宋体" w:hint="eastAsia"/>
          <w:b/>
          <w:szCs w:val="21"/>
        </w:rPr>
        <w:t>混物语</w:t>
      </w:r>
      <w:proofErr w:type="gramEnd"/>
    </w:p>
    <w:p w14:paraId="0C5755D4" w14:textId="5C137ED3" w:rsidR="008024ED" w:rsidRPr="002E62BE" w:rsidRDefault="008024ED" w:rsidP="008024ED">
      <w:pPr>
        <w:spacing w:line="480" w:lineRule="exact"/>
        <w:jc w:val="left"/>
        <w:rPr>
          <w:rFonts w:ascii="新宋体" w:eastAsia="新宋体" w:hAnsi="新宋体"/>
          <w:b/>
          <w:szCs w:val="21"/>
        </w:rPr>
      </w:pPr>
      <w:r w:rsidRPr="002E62BE">
        <w:rPr>
          <w:rFonts w:ascii="新宋体" w:eastAsia="新宋体" w:hAnsi="新宋体" w:hint="eastAsia"/>
          <w:b/>
          <w:szCs w:val="21"/>
        </w:rPr>
        <w:t>作者名称：</w:t>
      </w:r>
      <w:r w:rsidR="002E62BE" w:rsidRPr="002E62BE">
        <w:rPr>
          <w:rFonts w:ascii="新宋体" w:eastAsia="新宋体" w:hAnsi="新宋体" w:hint="eastAsia"/>
          <w:b/>
          <w:szCs w:val="21"/>
        </w:rPr>
        <w:t>西尾维新</w:t>
      </w:r>
    </w:p>
    <w:p w14:paraId="075AB932" w14:textId="73EF367D" w:rsidR="008024ED" w:rsidRPr="002E62BE" w:rsidRDefault="008024ED" w:rsidP="008024ED">
      <w:pPr>
        <w:spacing w:line="480" w:lineRule="exact"/>
        <w:jc w:val="left"/>
        <w:rPr>
          <w:rFonts w:ascii="新宋体" w:eastAsia="新宋体" w:hAnsi="新宋体"/>
          <w:b/>
          <w:szCs w:val="21"/>
        </w:rPr>
      </w:pPr>
      <w:r w:rsidRPr="002E62BE">
        <w:rPr>
          <w:rFonts w:ascii="新宋体" w:eastAsia="新宋体" w:hAnsi="新宋体" w:hint="eastAsia"/>
          <w:b/>
          <w:szCs w:val="21"/>
        </w:rPr>
        <w:t>本卷名称：</w:t>
      </w:r>
      <w:proofErr w:type="gramStart"/>
      <w:r w:rsidR="00ED7ED8">
        <w:rPr>
          <w:rFonts w:ascii="新宋体" w:eastAsia="新宋体" w:hAnsi="新宋体" w:hint="eastAsia"/>
          <w:b/>
          <w:szCs w:val="21"/>
        </w:rPr>
        <w:t>混物语</w:t>
      </w:r>
      <w:proofErr w:type="gramEnd"/>
      <w:r w:rsidR="00ED7ED8">
        <w:rPr>
          <w:rFonts w:ascii="新宋体" w:eastAsia="新宋体" w:hAnsi="新宋体" w:hint="eastAsia"/>
          <w:b/>
          <w:szCs w:val="21"/>
        </w:rPr>
        <w:t xml:space="preserve"> </w:t>
      </w:r>
      <w:proofErr w:type="gramStart"/>
      <w:r w:rsidR="00ED7ED8">
        <w:rPr>
          <w:rFonts w:ascii="新宋体" w:eastAsia="新宋体" w:hAnsi="新宋体" w:hint="eastAsia"/>
          <w:b/>
          <w:szCs w:val="21"/>
        </w:rPr>
        <w:t>第招话</w:t>
      </w:r>
      <w:proofErr w:type="gramEnd"/>
      <w:r w:rsidR="00ED7ED8">
        <w:rPr>
          <w:rFonts w:ascii="新宋体" w:eastAsia="新宋体" w:hAnsi="新宋体" w:hint="eastAsia"/>
          <w:b/>
          <w:szCs w:val="21"/>
        </w:rPr>
        <w:t xml:space="preserve"> </w:t>
      </w:r>
      <w:r w:rsidR="002E62BE" w:rsidRPr="002E62BE">
        <w:rPr>
          <w:rFonts w:ascii="新宋体" w:eastAsia="新宋体" w:hAnsi="新宋体" w:hint="eastAsia"/>
          <w:b/>
          <w:szCs w:val="21"/>
        </w:rPr>
        <w:t>明·三重</w:t>
      </w:r>
    </w:p>
    <w:p w14:paraId="39748909" w14:textId="39F37BF8" w:rsidR="008024ED" w:rsidRPr="002E62BE" w:rsidRDefault="00ED7ED8" w:rsidP="008024ED">
      <w:pPr>
        <w:spacing w:line="480" w:lineRule="exact"/>
        <w:jc w:val="left"/>
        <w:rPr>
          <w:rFonts w:ascii="新宋体" w:eastAsia="新宋体" w:hAnsi="新宋体"/>
          <w:b/>
          <w:szCs w:val="21"/>
        </w:rPr>
      </w:pPr>
      <w:r>
        <w:rPr>
          <w:rFonts w:ascii="新宋体" w:eastAsia="新宋体" w:hAnsi="新宋体" w:hint="eastAsia"/>
          <w:b/>
          <w:szCs w:val="21"/>
        </w:rPr>
        <w:t>登场</w:t>
      </w:r>
      <w:r w:rsidR="008024ED" w:rsidRPr="002E62BE">
        <w:rPr>
          <w:rFonts w:ascii="新宋体" w:eastAsia="新宋体" w:hAnsi="新宋体" w:hint="eastAsia"/>
          <w:b/>
          <w:szCs w:val="21"/>
        </w:rPr>
        <w:t>人物：阿良良木历</w:t>
      </w:r>
    </w:p>
    <w:p w14:paraId="0E07A944" w14:textId="196818F5" w:rsidR="008024ED" w:rsidRPr="002E62BE" w:rsidRDefault="008024ED" w:rsidP="008024ED">
      <w:pPr>
        <w:spacing w:line="480" w:lineRule="exact"/>
        <w:jc w:val="left"/>
        <w:rPr>
          <w:rFonts w:ascii="新宋体" w:eastAsia="新宋体" w:hAnsi="新宋体"/>
          <w:b/>
          <w:szCs w:val="21"/>
        </w:rPr>
      </w:pPr>
      <w:r w:rsidRPr="002E62BE">
        <w:rPr>
          <w:rFonts w:ascii="新宋体" w:eastAsia="新宋体" w:hAnsi="新宋体" w:hint="eastAsia"/>
          <w:b/>
          <w:szCs w:val="21"/>
        </w:rPr>
        <w:t xml:space="preserve"> </w:t>
      </w:r>
      <w:r w:rsidRPr="002E62BE">
        <w:rPr>
          <w:rFonts w:ascii="新宋体" w:eastAsia="新宋体" w:hAnsi="新宋体"/>
          <w:b/>
          <w:szCs w:val="21"/>
        </w:rPr>
        <w:t xml:space="preserve">     </w:t>
      </w:r>
      <w:proofErr w:type="gramStart"/>
      <w:r w:rsidRPr="002E62BE">
        <w:rPr>
          <w:rFonts w:ascii="新宋体" w:eastAsia="新宋体" w:hAnsi="新宋体" w:hint="eastAsia"/>
          <w:b/>
          <w:szCs w:val="21"/>
        </w:rPr>
        <w:t>千贺明</w:t>
      </w:r>
      <w:proofErr w:type="gramEnd"/>
    </w:p>
    <w:p w14:paraId="49922E2B" w14:textId="105F0E44" w:rsidR="008024ED" w:rsidRPr="002E62BE" w:rsidRDefault="008024ED" w:rsidP="008024ED">
      <w:pPr>
        <w:spacing w:line="480" w:lineRule="exact"/>
        <w:jc w:val="left"/>
        <w:rPr>
          <w:rFonts w:ascii="新宋体" w:eastAsia="新宋体" w:hAnsi="新宋体"/>
          <w:b/>
          <w:szCs w:val="21"/>
        </w:rPr>
      </w:pPr>
      <w:r w:rsidRPr="002E62BE">
        <w:rPr>
          <w:rFonts w:ascii="新宋体" w:eastAsia="新宋体" w:hAnsi="新宋体" w:hint="eastAsia"/>
          <w:b/>
          <w:szCs w:val="21"/>
        </w:rPr>
        <w:t xml:space="preserve"> </w:t>
      </w:r>
      <w:r w:rsidRPr="002E62BE">
        <w:rPr>
          <w:rFonts w:ascii="新宋体" w:eastAsia="新宋体" w:hAnsi="新宋体"/>
          <w:b/>
          <w:szCs w:val="21"/>
        </w:rPr>
        <w:t xml:space="preserve">     </w:t>
      </w:r>
      <w:proofErr w:type="gramStart"/>
      <w:r w:rsidRPr="002E62BE">
        <w:rPr>
          <w:rFonts w:ascii="新宋体" w:eastAsia="新宋体" w:hAnsi="新宋体" w:hint="eastAsia"/>
          <w:b/>
          <w:szCs w:val="21"/>
        </w:rPr>
        <w:t>千贺光</w:t>
      </w:r>
      <w:proofErr w:type="gramEnd"/>
    </w:p>
    <w:p w14:paraId="29B3100F" w14:textId="60BC473A" w:rsidR="008024ED" w:rsidRDefault="008024ED" w:rsidP="008024ED">
      <w:pPr>
        <w:spacing w:line="480" w:lineRule="exact"/>
        <w:jc w:val="left"/>
        <w:rPr>
          <w:rFonts w:ascii="新宋体" w:eastAsia="新宋体" w:hAnsi="新宋体"/>
          <w:b/>
          <w:szCs w:val="21"/>
        </w:rPr>
      </w:pPr>
      <w:r w:rsidRPr="002E62BE">
        <w:rPr>
          <w:rFonts w:ascii="新宋体" w:eastAsia="新宋体" w:hAnsi="新宋体" w:hint="eastAsia"/>
          <w:b/>
          <w:szCs w:val="21"/>
        </w:rPr>
        <w:t xml:space="preserve"> </w:t>
      </w:r>
      <w:r w:rsidRPr="002E62BE">
        <w:rPr>
          <w:rFonts w:ascii="新宋体" w:eastAsia="新宋体" w:hAnsi="新宋体"/>
          <w:b/>
          <w:szCs w:val="21"/>
        </w:rPr>
        <w:t xml:space="preserve">     </w:t>
      </w:r>
      <w:proofErr w:type="gramStart"/>
      <w:r w:rsidRPr="002E62BE">
        <w:rPr>
          <w:rFonts w:ascii="新宋体" w:eastAsia="新宋体" w:hAnsi="新宋体" w:hint="eastAsia"/>
          <w:b/>
          <w:szCs w:val="21"/>
        </w:rPr>
        <w:t>千贺照</w:t>
      </w:r>
      <w:proofErr w:type="gramEnd"/>
      <w:r w:rsidRPr="002E62BE">
        <w:rPr>
          <w:rFonts w:ascii="新宋体" w:eastAsia="新宋体" w:hAnsi="新宋体" w:hint="eastAsia"/>
          <w:b/>
          <w:szCs w:val="21"/>
        </w:rPr>
        <w:t>子</w:t>
      </w:r>
    </w:p>
    <w:p w14:paraId="32056605" w14:textId="77777777" w:rsidR="00ED7ED8" w:rsidRPr="002E62BE" w:rsidRDefault="00ED7ED8" w:rsidP="008024ED">
      <w:pPr>
        <w:spacing w:line="480" w:lineRule="exact"/>
        <w:jc w:val="left"/>
        <w:rPr>
          <w:rFonts w:ascii="新宋体" w:eastAsia="新宋体" w:hAnsi="新宋体" w:hint="eastAsia"/>
          <w:b/>
          <w:szCs w:val="21"/>
        </w:rPr>
      </w:pPr>
    </w:p>
    <w:p w14:paraId="17B4E312" w14:textId="77777777" w:rsidR="00ED7ED8" w:rsidRDefault="00ED7ED8" w:rsidP="00ED7ED8">
      <w:pPr>
        <w:rPr>
          <w:rFonts w:ascii="宋体" w:hAnsi="宋体" w:cs="宋体" w:hint="eastAsia"/>
          <w:b/>
          <w:bCs/>
          <w:sz w:val="18"/>
          <w:szCs w:val="18"/>
        </w:rPr>
      </w:pPr>
      <w:r>
        <w:rPr>
          <w:rFonts w:ascii="宋体" w:hAnsi="宋体" w:cs="宋体" w:hint="eastAsia"/>
          <w:b/>
          <w:bCs/>
          <w:sz w:val="18"/>
          <w:szCs w:val="18"/>
        </w:rPr>
        <w:t>===========================================================================================</w:t>
      </w:r>
    </w:p>
    <w:p w14:paraId="4F6BF44F" w14:textId="77777777" w:rsidR="00ED7ED8" w:rsidRDefault="00ED7ED8" w:rsidP="008024ED">
      <w:pPr>
        <w:spacing w:line="480" w:lineRule="exact"/>
        <w:jc w:val="left"/>
        <w:rPr>
          <w:rFonts w:ascii="新宋体" w:eastAsia="新宋体" w:hAnsi="新宋体"/>
          <w:b/>
          <w:szCs w:val="21"/>
        </w:rPr>
      </w:pPr>
    </w:p>
    <w:p w14:paraId="012E7F83" w14:textId="1427A184" w:rsidR="008024ED" w:rsidRPr="002E62BE" w:rsidRDefault="00ED7ED8" w:rsidP="008024ED">
      <w:pPr>
        <w:spacing w:line="480" w:lineRule="exact"/>
        <w:jc w:val="left"/>
        <w:rPr>
          <w:rFonts w:ascii="新宋体" w:eastAsia="新宋体" w:hAnsi="新宋体"/>
          <w:b/>
          <w:szCs w:val="21"/>
        </w:rPr>
      </w:pPr>
      <w:r>
        <w:rPr>
          <w:rFonts w:ascii="新宋体" w:eastAsia="新宋体" w:hAnsi="新宋体" w:hint="eastAsia"/>
          <w:b/>
          <w:szCs w:val="21"/>
        </w:rPr>
        <w:t>图源</w:t>
      </w:r>
      <w:r w:rsidR="008024ED" w:rsidRPr="002E62BE">
        <w:rPr>
          <w:rFonts w:ascii="新宋体" w:eastAsia="新宋体" w:hAnsi="新宋体" w:hint="eastAsia"/>
          <w:b/>
          <w:szCs w:val="21"/>
        </w:rPr>
        <w:t>：</w:t>
      </w:r>
      <w:r>
        <w:rPr>
          <w:rFonts w:ascii="新宋体" w:eastAsia="新宋体" w:hAnsi="新宋体" w:hint="eastAsia"/>
          <w:b/>
          <w:szCs w:val="21"/>
        </w:rPr>
        <w:t>木海</w:t>
      </w:r>
    </w:p>
    <w:p w14:paraId="3283D0C8" w14:textId="66226537" w:rsidR="002E62BE" w:rsidRDefault="008024ED" w:rsidP="00ED7ED8">
      <w:pPr>
        <w:spacing w:line="480" w:lineRule="exact"/>
        <w:jc w:val="left"/>
        <w:rPr>
          <w:rFonts w:ascii="新宋体" w:eastAsia="新宋体" w:hAnsi="新宋体"/>
          <w:b/>
          <w:szCs w:val="21"/>
        </w:rPr>
      </w:pPr>
      <w:r w:rsidRPr="002E62BE">
        <w:rPr>
          <w:rFonts w:ascii="新宋体" w:eastAsia="新宋体" w:hAnsi="新宋体" w:hint="eastAsia"/>
          <w:b/>
          <w:szCs w:val="21"/>
        </w:rPr>
        <w:t>翻译：</w:t>
      </w:r>
      <w:proofErr w:type="gramStart"/>
      <w:r w:rsidR="002E62BE">
        <w:rPr>
          <w:rFonts w:ascii="新宋体" w:eastAsia="新宋体" w:hAnsi="新宋体" w:hint="eastAsia"/>
          <w:b/>
          <w:szCs w:val="21"/>
        </w:rPr>
        <w:t>葫核生</w:t>
      </w:r>
      <w:proofErr w:type="gramEnd"/>
      <w:r w:rsidR="002E62BE">
        <w:rPr>
          <w:rFonts w:ascii="新宋体" w:eastAsia="新宋体" w:hAnsi="新宋体" w:hint="eastAsia"/>
          <w:b/>
          <w:szCs w:val="21"/>
        </w:rPr>
        <w:t>竹</w:t>
      </w:r>
    </w:p>
    <w:p w14:paraId="5091EB70" w14:textId="2456CC20" w:rsidR="00ED7ED8" w:rsidRDefault="00ED7ED8" w:rsidP="00ED7ED8">
      <w:pPr>
        <w:spacing w:line="480" w:lineRule="exact"/>
        <w:jc w:val="left"/>
        <w:rPr>
          <w:rFonts w:ascii="新宋体" w:eastAsia="新宋体" w:hAnsi="新宋体" w:hint="eastAsia"/>
          <w:b/>
          <w:szCs w:val="21"/>
        </w:rPr>
      </w:pPr>
      <w:r>
        <w:rPr>
          <w:rFonts w:ascii="新宋体" w:eastAsia="新宋体" w:hAnsi="新宋体" w:hint="eastAsia"/>
          <w:b/>
          <w:szCs w:val="21"/>
        </w:rPr>
        <w:t>首发：</w:t>
      </w:r>
      <w:r w:rsidR="00E43E58" w:rsidRPr="00E43E58">
        <w:rPr>
          <w:rFonts w:ascii="新宋体" w:eastAsia="新宋体" w:hAnsi="新宋体"/>
          <w:b/>
          <w:szCs w:val="21"/>
        </w:rPr>
        <w:t>https://weibo.com/ttarticle/p/show?id=2309404278127600766837</w:t>
      </w:r>
    </w:p>
    <w:p w14:paraId="2E4C4920" w14:textId="5A016716" w:rsidR="00ED7ED8" w:rsidRDefault="00ED7ED8" w:rsidP="00ED7ED8">
      <w:pPr>
        <w:spacing w:line="480" w:lineRule="exact"/>
        <w:jc w:val="left"/>
        <w:rPr>
          <w:rFonts w:ascii="新宋体" w:eastAsia="新宋体" w:hAnsi="新宋体"/>
          <w:b/>
          <w:szCs w:val="21"/>
        </w:rPr>
      </w:pPr>
      <w:r>
        <w:rPr>
          <w:rFonts w:ascii="新宋体" w:eastAsia="新宋体" w:hAnsi="新宋体" w:hint="eastAsia"/>
          <w:b/>
          <w:szCs w:val="21"/>
        </w:rPr>
        <w:t>转载请保留以上信息。</w:t>
      </w:r>
    </w:p>
    <w:p w14:paraId="02DCA7EA" w14:textId="77777777" w:rsidR="00ED7ED8" w:rsidRPr="00ED7ED8" w:rsidRDefault="00ED7ED8" w:rsidP="00ED7ED8">
      <w:pPr>
        <w:spacing w:line="480" w:lineRule="exact"/>
        <w:jc w:val="left"/>
        <w:rPr>
          <w:rFonts w:ascii="新宋体" w:eastAsia="新宋体" w:hAnsi="新宋体" w:hint="eastAsia"/>
          <w:b/>
          <w:szCs w:val="21"/>
        </w:rPr>
      </w:pPr>
    </w:p>
    <w:p w14:paraId="1177E1BD" w14:textId="77777777" w:rsidR="00ED7ED8" w:rsidRDefault="00ED7ED8" w:rsidP="00ED7ED8">
      <w:pPr>
        <w:rPr>
          <w:rFonts w:ascii="宋体" w:hAnsi="宋体" w:cs="宋体" w:hint="eastAsia"/>
          <w:b/>
          <w:bCs/>
          <w:sz w:val="18"/>
          <w:szCs w:val="18"/>
        </w:rPr>
      </w:pPr>
      <w:r>
        <w:rPr>
          <w:rFonts w:ascii="宋体" w:hAnsi="宋体" w:cs="宋体" w:hint="eastAsia"/>
          <w:b/>
          <w:bCs/>
          <w:sz w:val="18"/>
          <w:szCs w:val="18"/>
        </w:rPr>
        <w:t>===========================================================================================</w:t>
      </w:r>
    </w:p>
    <w:p w14:paraId="7D06F1BD" w14:textId="77777777" w:rsidR="008024ED" w:rsidRPr="008024ED" w:rsidRDefault="008024ED" w:rsidP="008024ED">
      <w:pPr>
        <w:spacing w:line="480" w:lineRule="exact"/>
        <w:jc w:val="left"/>
        <w:rPr>
          <w:rFonts w:asciiTheme="minorEastAsia" w:hAnsiTheme="minorEastAsia"/>
          <w:b/>
          <w:szCs w:val="21"/>
        </w:rPr>
      </w:pPr>
    </w:p>
    <w:p w14:paraId="5FE4F831" w14:textId="6F196079" w:rsidR="00494109" w:rsidRPr="004B69F2" w:rsidRDefault="00494109" w:rsidP="004B69F2">
      <w:pPr>
        <w:spacing w:beforeLines="100" w:before="312" w:afterLines="100" w:after="312"/>
        <w:rPr>
          <w:rFonts w:ascii="黑体" w:eastAsia="黑体" w:hAnsi="黑体"/>
          <w:sz w:val="28"/>
          <w:szCs w:val="28"/>
        </w:rPr>
      </w:pPr>
      <w:r w:rsidRPr="004B69F2">
        <w:rPr>
          <w:rFonts w:ascii="黑体" w:eastAsia="黑体" w:hAnsi="黑体" w:hint="eastAsia"/>
          <w:sz w:val="28"/>
          <w:szCs w:val="28"/>
        </w:rPr>
        <w:t>001</w:t>
      </w:r>
    </w:p>
    <w:p w14:paraId="2C515A98" w14:textId="33C01CD8" w:rsidR="00495E90" w:rsidRPr="00ED7ED8" w:rsidRDefault="00495E90" w:rsidP="00175CAF">
      <w:pPr>
        <w:ind w:firstLineChars="200" w:firstLine="440"/>
        <w:rPr>
          <w:rFonts w:ascii="思源黑体 Regular" w:eastAsia="思源黑体 Regular" w:hAnsi="思源黑体 Regular"/>
          <w:sz w:val="22"/>
        </w:rPr>
      </w:pPr>
      <w:proofErr w:type="gramStart"/>
      <w:r w:rsidRPr="00ED7ED8">
        <w:rPr>
          <w:rFonts w:ascii="思源黑体 Regular" w:eastAsia="思源黑体 Regular" w:hAnsi="思源黑体 Regular" w:hint="eastAsia"/>
          <w:sz w:val="22"/>
        </w:rPr>
        <w:t>千贺明</w:t>
      </w:r>
      <w:proofErr w:type="gramEnd"/>
      <w:r w:rsidR="00D95935" w:rsidRPr="00ED7ED8">
        <w:rPr>
          <w:rFonts w:ascii="思源黑体 Regular" w:eastAsia="思源黑体 Regular" w:hAnsi="思源黑体 Regular" w:hint="eastAsia"/>
          <w:sz w:val="22"/>
        </w:rPr>
        <w:t>、</w:t>
      </w:r>
      <w:proofErr w:type="gramStart"/>
      <w:r w:rsidRPr="00ED7ED8">
        <w:rPr>
          <w:rFonts w:ascii="思源黑体 Regular" w:eastAsia="思源黑体 Regular" w:hAnsi="思源黑体 Regular" w:hint="eastAsia"/>
          <w:sz w:val="22"/>
        </w:rPr>
        <w:t>千贺光、千贺</w:t>
      </w:r>
      <w:proofErr w:type="gramEnd"/>
      <w:r w:rsidRPr="00ED7ED8">
        <w:rPr>
          <w:rFonts w:ascii="思源黑体 Regular" w:eastAsia="思源黑体 Regular" w:hAnsi="思源黑体 Regular" w:hint="eastAsia"/>
          <w:sz w:val="22"/>
        </w:rPr>
        <w:t>照子，</w:t>
      </w:r>
      <w:r w:rsidR="00D95935" w:rsidRPr="00ED7ED8">
        <w:rPr>
          <w:rFonts w:ascii="思源黑体 Regular" w:eastAsia="思源黑体 Regular" w:hAnsi="思源黑体 Regular" w:hint="eastAsia"/>
          <w:sz w:val="22"/>
        </w:rPr>
        <w:t>是</w:t>
      </w:r>
      <w:r w:rsidRPr="00ED7ED8">
        <w:rPr>
          <w:rFonts w:ascii="思源黑体 Regular" w:eastAsia="思源黑体 Regular" w:hAnsi="思源黑体 Regular" w:hint="eastAsia"/>
          <w:sz w:val="22"/>
        </w:rPr>
        <w:t>千贺家的三胞胎女仆。即使</w:t>
      </w:r>
      <w:r w:rsidR="00D95935" w:rsidRPr="00ED7ED8">
        <w:rPr>
          <w:rFonts w:ascii="思源黑体 Regular" w:eastAsia="思源黑体 Regular" w:hAnsi="思源黑体 Regular" w:hint="eastAsia"/>
          <w:sz w:val="22"/>
        </w:rPr>
        <w:t>我</w:t>
      </w:r>
      <w:r w:rsidRPr="00ED7ED8">
        <w:rPr>
          <w:rFonts w:ascii="思源黑体 Regular" w:eastAsia="思源黑体 Regular" w:hAnsi="思源黑体 Regular" w:hint="eastAsia"/>
          <w:sz w:val="22"/>
        </w:rPr>
        <w:t>可以很</w:t>
      </w:r>
      <w:r w:rsidR="00D95935" w:rsidRPr="00ED7ED8">
        <w:rPr>
          <w:rFonts w:ascii="思源黑体 Regular" w:eastAsia="思源黑体 Regular" w:hAnsi="思源黑体 Regular" w:hint="eastAsia"/>
          <w:sz w:val="22"/>
        </w:rPr>
        <w:t>自信</w:t>
      </w:r>
      <w:r w:rsidRPr="00ED7ED8">
        <w:rPr>
          <w:rFonts w:ascii="思源黑体 Regular" w:eastAsia="思源黑体 Regular" w:hAnsi="思源黑体 Regular" w:hint="eastAsia"/>
          <w:sz w:val="22"/>
        </w:rPr>
        <w:t>地断言她们是三胞胎女仆，</w:t>
      </w:r>
      <w:r w:rsidR="00D95935" w:rsidRPr="00ED7ED8">
        <w:rPr>
          <w:rFonts w:ascii="思源黑体 Regular" w:eastAsia="思源黑体 Regular" w:hAnsi="思源黑体 Regular" w:hint="eastAsia"/>
          <w:sz w:val="22"/>
        </w:rPr>
        <w:t>但</w:t>
      </w:r>
      <w:r w:rsidR="00DA7F5B" w:rsidRPr="00ED7ED8">
        <w:rPr>
          <w:rFonts w:ascii="思源黑体 Regular" w:eastAsia="思源黑体 Regular" w:hAnsi="思源黑体 Regular" w:hint="eastAsia"/>
          <w:sz w:val="22"/>
        </w:rPr>
        <w:t>其实我</w:t>
      </w:r>
      <w:r w:rsidR="00D95935" w:rsidRPr="00ED7ED8">
        <w:rPr>
          <w:rFonts w:ascii="思源黑体 Regular" w:eastAsia="思源黑体 Regular" w:hAnsi="思源黑体 Regular" w:hint="eastAsia"/>
          <w:sz w:val="22"/>
        </w:rPr>
        <w:t>并不知道为什么这么说</w:t>
      </w:r>
      <w:r w:rsidRPr="00ED7ED8">
        <w:rPr>
          <w:rFonts w:ascii="思源黑体 Regular" w:eastAsia="思源黑体 Regular" w:hAnsi="思源黑体 Regular" w:hint="eastAsia"/>
          <w:sz w:val="22"/>
        </w:rPr>
        <w:t>，不过既然她们三姐妹登场的推理小说中的人物介绍表上是这么记载的，那么作为来自不同世界观的我，也只能原封不动地向你们这么介绍。</w:t>
      </w:r>
    </w:p>
    <w:p w14:paraId="1A633AEA" w14:textId="199F8FD0" w:rsidR="00425163" w:rsidRPr="00ED7ED8" w:rsidRDefault="00495E90" w:rsidP="00175CAF">
      <w:pPr>
        <w:ind w:firstLineChars="200" w:firstLine="440"/>
        <w:rPr>
          <w:rFonts w:ascii="思源黑体 Regular" w:eastAsia="思源黑体 Regular" w:hAnsi="思源黑体 Regular"/>
          <w:sz w:val="22"/>
        </w:rPr>
      </w:pPr>
      <w:proofErr w:type="gramStart"/>
      <w:r w:rsidRPr="00ED7ED8">
        <w:rPr>
          <w:rFonts w:ascii="思源黑体 Regular" w:eastAsia="思源黑体 Regular" w:hAnsi="思源黑体 Regular" w:hint="eastAsia"/>
          <w:sz w:val="22"/>
        </w:rPr>
        <w:t>千贺明</w:t>
      </w:r>
      <w:proofErr w:type="gramEnd"/>
      <w:r w:rsidRPr="00ED7ED8">
        <w:rPr>
          <w:rFonts w:ascii="思源黑体 Regular" w:eastAsia="思源黑体 Regular" w:hAnsi="思源黑体 Regular" w:hint="eastAsia"/>
          <w:sz w:val="22"/>
        </w:rPr>
        <w:t xml:space="preserve"> </w:t>
      </w:r>
      <w:r w:rsidRPr="00ED7ED8">
        <w:rPr>
          <w:rFonts w:ascii="思源黑体 Regular" w:eastAsia="思源黑体 Regular" w:hAnsi="思源黑体 Regular"/>
          <w:sz w:val="22"/>
        </w:rPr>
        <w:t xml:space="preserve"> </w:t>
      </w:r>
      <w:r w:rsidRPr="00ED7ED8">
        <w:rPr>
          <w:rFonts w:ascii="思源黑体 Regular" w:eastAsia="思源黑体 Regular" w:hAnsi="思源黑体 Regular" w:hint="eastAsia"/>
          <w:sz w:val="22"/>
        </w:rPr>
        <w:t>——</w:t>
      </w:r>
      <w:r w:rsidR="00A67075" w:rsidRPr="00ED7ED8">
        <w:rPr>
          <w:rFonts w:ascii="思源黑体 Regular" w:eastAsia="思源黑体 Regular" w:hAnsi="思源黑体 Regular" w:hint="eastAsia"/>
          <w:sz w:val="22"/>
        </w:rPr>
        <w:t xml:space="preserve"> </w:t>
      </w:r>
      <w:r w:rsidRPr="00ED7ED8">
        <w:rPr>
          <w:rFonts w:ascii="思源黑体 Regular" w:eastAsia="思源黑体 Regular" w:hAnsi="思源黑体 Regular"/>
          <w:sz w:val="22"/>
        </w:rPr>
        <w:t>三胞胎女仆</w:t>
      </w:r>
      <w:r w:rsidRPr="00ED7ED8">
        <w:rPr>
          <w:rFonts w:ascii="思源黑体 Regular" w:eastAsia="思源黑体 Regular" w:hAnsi="思源黑体 Regular" w:hint="eastAsia"/>
          <w:sz w:val="22"/>
        </w:rPr>
        <w:t>·长女</w:t>
      </w:r>
    </w:p>
    <w:p w14:paraId="6130E377" w14:textId="195CD723" w:rsidR="00495E90" w:rsidRPr="00ED7ED8" w:rsidRDefault="00495E90" w:rsidP="00175CAF">
      <w:pPr>
        <w:ind w:firstLineChars="200" w:firstLine="440"/>
        <w:rPr>
          <w:rFonts w:ascii="思源黑体 Regular" w:eastAsia="思源黑体 Regular" w:hAnsi="思源黑体 Regular"/>
          <w:sz w:val="22"/>
        </w:rPr>
      </w:pPr>
      <w:proofErr w:type="gramStart"/>
      <w:r w:rsidRPr="00ED7ED8">
        <w:rPr>
          <w:rFonts w:ascii="思源黑体 Regular" w:eastAsia="思源黑体 Regular" w:hAnsi="思源黑体 Regular" w:hint="eastAsia"/>
          <w:sz w:val="22"/>
        </w:rPr>
        <w:t>千贺光</w:t>
      </w:r>
      <w:proofErr w:type="gramEnd"/>
      <w:r w:rsidRPr="00ED7ED8">
        <w:rPr>
          <w:rFonts w:ascii="思源黑体 Regular" w:eastAsia="思源黑体 Regular" w:hAnsi="思源黑体 Regular" w:hint="eastAsia"/>
          <w:sz w:val="22"/>
        </w:rPr>
        <w:t xml:space="preserve"> </w:t>
      </w:r>
      <w:r w:rsidRPr="00ED7ED8">
        <w:rPr>
          <w:rFonts w:ascii="思源黑体 Regular" w:eastAsia="思源黑体 Regular" w:hAnsi="思源黑体 Regular"/>
          <w:sz w:val="22"/>
        </w:rPr>
        <w:t xml:space="preserve"> </w:t>
      </w:r>
      <w:r w:rsidRPr="00ED7ED8">
        <w:rPr>
          <w:rFonts w:ascii="思源黑体 Regular" w:eastAsia="思源黑体 Regular" w:hAnsi="思源黑体 Regular" w:hint="eastAsia"/>
          <w:sz w:val="22"/>
        </w:rPr>
        <w:t>——</w:t>
      </w:r>
      <w:r w:rsidR="00A67075" w:rsidRPr="00ED7ED8">
        <w:rPr>
          <w:rFonts w:ascii="思源黑体 Regular" w:eastAsia="思源黑体 Regular" w:hAnsi="思源黑体 Regular" w:hint="eastAsia"/>
          <w:sz w:val="22"/>
        </w:rPr>
        <w:t xml:space="preserve"> </w:t>
      </w:r>
      <w:r w:rsidRPr="00ED7ED8">
        <w:rPr>
          <w:rFonts w:ascii="思源黑体 Regular" w:eastAsia="思源黑体 Regular" w:hAnsi="思源黑体 Regular" w:hint="eastAsia"/>
          <w:sz w:val="22"/>
        </w:rPr>
        <w:t>三胞胎女仆·次女</w:t>
      </w:r>
    </w:p>
    <w:p w14:paraId="6A866236" w14:textId="7C00E733" w:rsidR="00495E90" w:rsidRPr="00ED7ED8" w:rsidRDefault="00495E90" w:rsidP="00175CAF">
      <w:pPr>
        <w:ind w:firstLineChars="200" w:firstLine="440"/>
        <w:rPr>
          <w:rFonts w:ascii="思源黑体 Regular" w:eastAsia="思源黑体 Regular" w:hAnsi="思源黑体 Regular"/>
          <w:sz w:val="22"/>
        </w:rPr>
      </w:pPr>
      <w:bookmarkStart w:id="0" w:name="_Hlk523237797"/>
      <w:proofErr w:type="gramStart"/>
      <w:r w:rsidRPr="00ED7ED8">
        <w:rPr>
          <w:rFonts w:ascii="思源黑体 Regular" w:eastAsia="思源黑体 Regular" w:hAnsi="思源黑体 Regular" w:hint="eastAsia"/>
          <w:sz w:val="22"/>
        </w:rPr>
        <w:t>千贺照</w:t>
      </w:r>
      <w:proofErr w:type="gramEnd"/>
      <w:r w:rsidRPr="00ED7ED8">
        <w:rPr>
          <w:rFonts w:ascii="思源黑体 Regular" w:eastAsia="思源黑体 Regular" w:hAnsi="思源黑体 Regular" w:hint="eastAsia"/>
          <w:sz w:val="22"/>
        </w:rPr>
        <w:t>子</w:t>
      </w:r>
      <w:bookmarkEnd w:id="0"/>
      <w:r w:rsidR="00A67075" w:rsidRPr="00ED7ED8">
        <w:rPr>
          <w:rFonts w:ascii="思源黑体 Regular" w:eastAsia="思源黑体 Regular" w:hAnsi="思源黑体 Regular" w:hint="eastAsia"/>
          <w:sz w:val="22"/>
        </w:rPr>
        <w:t xml:space="preserve"> </w:t>
      </w:r>
      <w:r w:rsidR="00A67075" w:rsidRPr="00ED7ED8">
        <w:rPr>
          <w:rFonts w:ascii="思源黑体 Regular" w:eastAsia="思源黑体 Regular" w:hAnsi="思源黑体 Regular"/>
          <w:sz w:val="22"/>
        </w:rPr>
        <w:t xml:space="preserve"> </w:t>
      </w:r>
      <w:r w:rsidRPr="00ED7ED8">
        <w:rPr>
          <w:rFonts w:ascii="思源黑体 Regular" w:eastAsia="思源黑体 Regular" w:hAnsi="思源黑体 Regular" w:hint="eastAsia"/>
          <w:sz w:val="22"/>
        </w:rPr>
        <w:t>——</w:t>
      </w:r>
      <w:r w:rsidR="00A67075" w:rsidRPr="00ED7ED8">
        <w:rPr>
          <w:rFonts w:ascii="思源黑体 Regular" w:eastAsia="思源黑体 Regular" w:hAnsi="思源黑体 Regular" w:hint="eastAsia"/>
          <w:sz w:val="22"/>
        </w:rPr>
        <w:t xml:space="preserve"> </w:t>
      </w:r>
      <w:r w:rsidRPr="00ED7ED8">
        <w:rPr>
          <w:rFonts w:ascii="思源黑体 Regular" w:eastAsia="思源黑体 Regular" w:hAnsi="思源黑体 Regular" w:hint="eastAsia"/>
          <w:sz w:val="22"/>
        </w:rPr>
        <w:t>三胞胎女仆·</w:t>
      </w:r>
      <w:r w:rsidR="005343D3" w:rsidRPr="00ED7ED8">
        <w:rPr>
          <w:rFonts w:ascii="思源黑体 Regular" w:eastAsia="思源黑体 Regular" w:hAnsi="思源黑体 Regular" w:hint="eastAsia"/>
          <w:sz w:val="22"/>
        </w:rPr>
        <w:t>三</w:t>
      </w:r>
      <w:r w:rsidRPr="00ED7ED8">
        <w:rPr>
          <w:rFonts w:ascii="思源黑体 Regular" w:eastAsia="思源黑体 Regular" w:hAnsi="思源黑体 Regular" w:hint="eastAsia"/>
          <w:sz w:val="22"/>
        </w:rPr>
        <w:t>女</w:t>
      </w:r>
    </w:p>
    <w:p w14:paraId="2969C955" w14:textId="59BF05FC" w:rsidR="00495E90" w:rsidRPr="00ED7ED8" w:rsidRDefault="00A67075"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这</w:t>
      </w:r>
      <w:r w:rsidR="00495E90" w:rsidRPr="00ED7ED8">
        <w:rPr>
          <w:rFonts w:ascii="思源黑体 Regular" w:eastAsia="思源黑体 Regular" w:hAnsi="思源黑体 Regular" w:hint="eastAsia"/>
          <w:sz w:val="22"/>
        </w:rPr>
        <w:t>都是什么呀。</w:t>
      </w:r>
    </w:p>
    <w:p w14:paraId="4CA1B4FE" w14:textId="3BBA887F" w:rsidR="00165CB8" w:rsidRPr="00ED7ED8" w:rsidRDefault="00C84CA3" w:rsidP="00175CAF">
      <w:pPr>
        <w:ind w:firstLineChars="200" w:firstLine="440"/>
        <w:rPr>
          <w:rFonts w:ascii="思源黑体 Regular" w:eastAsia="思源黑体 Regular" w:hAnsi="思源黑体 Regular"/>
          <w:sz w:val="22"/>
          <w:lang w:eastAsia="ja-JP"/>
        </w:rPr>
      </w:pPr>
      <w:r w:rsidRPr="00ED7ED8">
        <w:rPr>
          <w:rFonts w:ascii="思源黑体 Regular" w:eastAsia="思源黑体 Regular" w:hAnsi="思源黑体 Regular"/>
          <w:sz w:val="22"/>
        </w:rPr>
        <w:t>三</w:t>
      </w:r>
      <w:proofErr w:type="gramStart"/>
      <w:r w:rsidRPr="00ED7ED8">
        <w:rPr>
          <w:rFonts w:ascii="思源黑体 Regular" w:eastAsia="思源黑体 Regular" w:hAnsi="思源黑体 Regular"/>
          <w:sz w:val="22"/>
        </w:rPr>
        <w:t>胞胎我是</w:t>
      </w:r>
      <w:proofErr w:type="gramEnd"/>
      <w:r w:rsidRPr="00ED7ED8">
        <w:rPr>
          <w:rFonts w:ascii="思源黑体 Regular" w:eastAsia="思源黑体 Regular" w:hAnsi="思源黑体 Regular"/>
          <w:sz w:val="22"/>
        </w:rPr>
        <w:t>知道</w:t>
      </w:r>
      <w:r w:rsidR="00165CB8" w:rsidRPr="00ED7ED8">
        <w:rPr>
          <w:rFonts w:ascii="思源黑体 Regular" w:eastAsia="思源黑体 Regular" w:hAnsi="思源黑体 Regular" w:hint="eastAsia"/>
          <w:sz w:val="22"/>
        </w:rPr>
        <w:t>的</w:t>
      </w:r>
      <w:r w:rsidRPr="00ED7ED8">
        <w:rPr>
          <w:rFonts w:ascii="思源黑体 Regular" w:eastAsia="思源黑体 Regular" w:hAnsi="思源黑体 Regular"/>
          <w:sz w:val="22"/>
        </w:rPr>
        <w:t>，遗传</w:t>
      </w:r>
      <w:r w:rsidR="00175CAF" w:rsidRPr="00ED7ED8">
        <w:rPr>
          <w:rFonts w:ascii="思源黑体 Regular" w:eastAsia="思源黑体 Regular" w:hAnsi="思源黑体 Regular" w:hint="eastAsia"/>
          <w:sz w:val="22"/>
        </w:rPr>
        <w:t>基因</w:t>
      </w:r>
      <w:r w:rsidRPr="00ED7ED8">
        <w:rPr>
          <w:rFonts w:ascii="思源黑体 Regular" w:eastAsia="思源黑体 Regular" w:hAnsi="思源黑体 Regular"/>
          <w:sz w:val="22"/>
        </w:rPr>
        <w:t>相同，完全相同的兄弟的意思——女仆我也知道，虽</w:t>
      </w:r>
      <w:r w:rsidRPr="00ED7ED8">
        <w:rPr>
          <w:rFonts w:ascii="思源黑体 Regular" w:eastAsia="思源黑体 Regular" w:hAnsi="思源黑体 Regular"/>
          <w:sz w:val="22"/>
        </w:rPr>
        <w:lastRenderedPageBreak/>
        <w:t>然有种作为在日本稍微大众点的文化传播开来的感觉，但是追</w:t>
      </w:r>
      <w:r w:rsidR="00A67075" w:rsidRPr="00ED7ED8">
        <w:rPr>
          <w:rFonts w:ascii="思源黑体 Regular" w:eastAsia="思源黑体 Regular" w:hAnsi="思源黑体 Regular" w:hint="eastAsia"/>
          <w:sz w:val="22"/>
        </w:rPr>
        <w:t>其</w:t>
      </w:r>
      <w:r w:rsidRPr="00ED7ED8">
        <w:rPr>
          <w:rFonts w:ascii="思源黑体 Regular" w:eastAsia="思源黑体 Regular" w:hAnsi="思源黑体 Regular"/>
          <w:sz w:val="22"/>
        </w:rPr>
        <w:t>起源的话果然还是</w:t>
      </w:r>
      <w:r w:rsidR="00A67075" w:rsidRPr="00ED7ED8">
        <w:rPr>
          <w:rFonts w:ascii="思源黑体 Regular" w:eastAsia="思源黑体 Regular" w:hAnsi="思源黑体 Regular" w:hint="eastAsia"/>
          <w:sz w:val="22"/>
        </w:rPr>
        <w:t>在</w:t>
      </w:r>
      <w:r w:rsidRPr="00ED7ED8">
        <w:rPr>
          <w:rFonts w:ascii="思源黑体 Regular" w:eastAsia="思源黑体 Regular" w:hAnsi="思源黑体 Regular"/>
          <w:sz w:val="22"/>
        </w:rPr>
        <w:t>英国，拥有历史和传统，忠实的侍从。</w:t>
      </w:r>
      <w:r w:rsidRPr="00ED7ED8">
        <w:rPr>
          <w:rFonts w:ascii="思源黑体 Regular" w:eastAsia="思源黑体 Regular" w:hAnsi="思源黑体 Regular"/>
          <w:sz w:val="22"/>
          <w:lang w:eastAsia="ja-JP"/>
        </w:rPr>
        <w:t>但是三胞胎女仆</w:t>
      </w:r>
      <w:r w:rsidR="00507C8E" w:rsidRPr="00ED7ED8">
        <w:rPr>
          <w:rFonts w:ascii="楷体" w:eastAsia="楷体" w:hAnsi="楷体" w:hint="eastAsia"/>
          <w:sz w:val="22"/>
          <w:lang w:eastAsia="ja-JP"/>
        </w:rPr>
        <w:t>（</w:t>
      </w:r>
      <w:r w:rsidR="00507C8E" w:rsidRPr="00ED7ED8">
        <w:rPr>
          <w:rFonts w:ascii="楷体" w:eastAsia="Yu Mincho" w:hAnsi="楷体" w:hint="eastAsia"/>
          <w:sz w:val="20"/>
          <w:szCs w:val="18"/>
          <w:lang w:eastAsia="ja-JP"/>
        </w:rPr>
        <w:t>三つ子メイド</w:t>
      </w:r>
      <w:r w:rsidR="00507C8E" w:rsidRPr="00ED7ED8">
        <w:rPr>
          <w:rFonts w:asciiTheme="minorEastAsia" w:hAnsiTheme="minorEastAsia" w:hint="eastAsia"/>
          <w:sz w:val="22"/>
          <w:szCs w:val="21"/>
          <w:lang w:eastAsia="ja-JP"/>
        </w:rPr>
        <w:t>）</w:t>
      </w:r>
      <w:r w:rsidRPr="00ED7ED8">
        <w:rPr>
          <w:rFonts w:ascii="思源黑体 Regular" w:eastAsia="思源黑体 Regular" w:hAnsi="思源黑体 Regular"/>
          <w:sz w:val="22"/>
          <w:lang w:eastAsia="ja-JP"/>
        </w:rPr>
        <w:t>闹哪样啊。是说这三胞胎</w:t>
      </w:r>
      <w:r w:rsidR="00507C8E" w:rsidRPr="00ED7ED8">
        <w:rPr>
          <w:rFonts w:ascii="思源黑体 Regular" w:eastAsia="思源黑体 Regular" w:hAnsi="思源黑体 Regular" w:hint="eastAsia"/>
          <w:sz w:val="22"/>
          <w:lang w:eastAsia="ja-JP"/>
        </w:rPr>
        <w:t>都是</w:t>
      </w:r>
      <w:r w:rsidRPr="00ED7ED8">
        <w:rPr>
          <w:rFonts w:ascii="思源黑体 Regular" w:eastAsia="思源黑体 Regular" w:hAnsi="思源黑体 Regular"/>
          <w:sz w:val="22"/>
          <w:lang w:eastAsia="ja-JP"/>
        </w:rPr>
        <w:t>女仆？还是说</w:t>
      </w:r>
      <w:r w:rsidR="00507C8E" w:rsidRPr="00ED7ED8">
        <w:rPr>
          <w:rFonts w:ascii="思源黑体 Regular" w:eastAsia="思源黑体 Regular" w:hAnsi="思源黑体 Regular" w:hint="eastAsia"/>
          <w:sz w:val="22"/>
          <w:lang w:eastAsia="ja-JP"/>
        </w:rPr>
        <w:t>三岁的</w:t>
      </w:r>
      <w:r w:rsidRPr="00ED7ED8">
        <w:rPr>
          <w:rFonts w:ascii="思源黑体 Regular" w:eastAsia="思源黑体 Regular" w:hAnsi="思源黑体 Regular"/>
          <w:sz w:val="22"/>
          <w:lang w:eastAsia="ja-JP"/>
        </w:rPr>
        <w:t>女仆</w:t>
      </w:r>
      <w:r w:rsidR="00507C8E" w:rsidRPr="00ED7ED8">
        <w:rPr>
          <w:rFonts w:ascii="思源黑体 Regular" w:eastAsia="思源黑体 Regular" w:hAnsi="思源黑体 Regular"/>
          <w:sz w:val="15"/>
          <w:szCs w:val="13"/>
          <w:lang w:eastAsia="ja-JP"/>
        </w:rPr>
        <w:t>[1]</w:t>
      </w:r>
      <w:r w:rsidRPr="00ED7ED8">
        <w:rPr>
          <w:rFonts w:ascii="思源黑体 Regular" w:eastAsia="思源黑体 Regular" w:hAnsi="思源黑体 Regular"/>
          <w:sz w:val="22"/>
          <w:lang w:eastAsia="ja-JP"/>
        </w:rPr>
        <w:t>？不过除这些以外的解读，我是再怎么努力</w:t>
      </w:r>
      <w:r w:rsidR="00A67075" w:rsidRPr="00ED7ED8">
        <w:rPr>
          <w:rFonts w:ascii="思源黑体 Regular" w:eastAsia="思源黑体 Regular" w:hAnsi="思源黑体 Regular" w:hint="eastAsia"/>
          <w:sz w:val="22"/>
          <w:lang w:eastAsia="ja-JP"/>
        </w:rPr>
        <w:t>估计</w:t>
      </w:r>
      <w:r w:rsidRPr="00ED7ED8">
        <w:rPr>
          <w:rFonts w:ascii="思源黑体 Regular" w:eastAsia="思源黑体 Regular" w:hAnsi="思源黑体 Regular"/>
          <w:sz w:val="22"/>
          <w:lang w:eastAsia="ja-JP"/>
        </w:rPr>
        <w:t>也想不出了</w:t>
      </w:r>
      <w:r w:rsidR="00A67075" w:rsidRPr="00ED7ED8">
        <w:rPr>
          <w:rFonts w:ascii="思源黑体 Regular" w:eastAsia="思源黑体 Regular" w:hAnsi="思源黑体 Regular"/>
          <w:sz w:val="22"/>
          <w:lang w:eastAsia="ja-JP"/>
        </w:rPr>
        <w:t>……</w:t>
      </w:r>
    </w:p>
    <w:p w14:paraId="454B7D54" w14:textId="74C60D45" w:rsidR="00507C8E" w:rsidRPr="0096750D" w:rsidRDefault="00507C8E" w:rsidP="00507C8E">
      <w:pPr>
        <w:rPr>
          <w:rFonts w:ascii="楷体" w:eastAsia="楷体" w:hAnsi="楷体"/>
          <w:color w:val="595959" w:themeColor="text1" w:themeTint="A6"/>
          <w:sz w:val="22"/>
          <w:szCs w:val="13"/>
          <w:lang w:eastAsia="ja-JP"/>
        </w:rPr>
      </w:pPr>
      <w:r w:rsidRPr="0096750D">
        <w:rPr>
          <w:rFonts w:ascii="楷体" w:eastAsia="楷体" w:hAnsi="楷体" w:hint="eastAsia"/>
          <w:color w:val="595959" w:themeColor="text1" w:themeTint="A6"/>
          <w:sz w:val="22"/>
          <w:szCs w:val="13"/>
          <w:lang w:eastAsia="ja-JP"/>
        </w:rPr>
        <w:t>(原文为 三つ子メイド ， 三つ子  既有三胞胎也有三岁小孩的意思*西尾冷笑话</w:t>
      </w:r>
      <w:r w:rsidRPr="0096750D">
        <w:rPr>
          <w:rFonts w:ascii="楷体" w:eastAsia="楷体" w:hAnsi="楷体"/>
          <w:color w:val="595959" w:themeColor="text1" w:themeTint="A6"/>
          <w:sz w:val="22"/>
          <w:szCs w:val="13"/>
          <w:lang w:eastAsia="ja-JP"/>
        </w:rPr>
        <w:t>)</w:t>
      </w:r>
    </w:p>
    <w:p w14:paraId="6BD482C0" w14:textId="421C20F0" w:rsidR="00165CB8" w:rsidRPr="00ED7ED8" w:rsidRDefault="00C84CA3"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sz w:val="22"/>
        </w:rPr>
        <w:t>嘛，对于不论如何都想知道</w:t>
      </w:r>
      <w:r w:rsidR="00A67075" w:rsidRPr="00ED7ED8">
        <w:rPr>
          <w:rFonts w:ascii="思源黑体 Regular" w:eastAsia="思源黑体 Regular" w:hAnsi="思源黑体 Regular" w:hint="eastAsia"/>
          <w:sz w:val="22"/>
        </w:rPr>
        <w:t>这</w:t>
      </w:r>
      <w:r w:rsidRPr="00ED7ED8">
        <w:rPr>
          <w:rFonts w:ascii="思源黑体 Regular" w:eastAsia="思源黑体 Regular" w:hAnsi="思源黑体 Regular"/>
          <w:sz w:val="22"/>
        </w:rPr>
        <w:t>三姐妹详情的读者，可以去观看</w:t>
      </w:r>
      <w:r w:rsidR="002006CD" w:rsidRPr="00ED7ED8">
        <w:rPr>
          <w:rFonts w:ascii="思源黑体 Regular" w:eastAsia="思源黑体 Regular" w:hAnsi="思源黑体 Regular" w:hint="eastAsia"/>
          <w:sz w:val="22"/>
        </w:rPr>
        <w:t>、</w:t>
      </w:r>
      <w:r w:rsidRPr="00ED7ED8">
        <w:rPr>
          <w:rFonts w:ascii="思源黑体 Regular" w:eastAsia="思源黑体 Regular" w:hAnsi="思源黑体 Regular"/>
          <w:sz w:val="22"/>
        </w:rPr>
        <w:t>追</w:t>
      </w:r>
      <w:r w:rsidR="002006CD" w:rsidRPr="00ED7ED8">
        <w:rPr>
          <w:rFonts w:ascii="思源黑体 Regular" w:eastAsia="思源黑体 Regular" w:hAnsi="思源黑体 Regular" w:hint="eastAsia"/>
          <w:sz w:val="22"/>
        </w:rPr>
        <w:t>溯</w:t>
      </w:r>
      <w:r w:rsidRPr="00ED7ED8">
        <w:rPr>
          <w:rFonts w:ascii="思源黑体 Regular" w:eastAsia="思源黑体 Regular" w:hAnsi="思源黑体 Regular"/>
          <w:sz w:val="22"/>
        </w:rPr>
        <w:t>在非剧场</w:t>
      </w:r>
      <w:r w:rsidR="00A67075" w:rsidRPr="00ED7ED8">
        <w:rPr>
          <w:rFonts w:ascii="思源黑体 Regular" w:eastAsia="思源黑体 Regular" w:hAnsi="思源黑体 Regular" w:hint="eastAsia"/>
          <w:sz w:val="22"/>
        </w:rPr>
        <w:t>版</w:t>
      </w:r>
      <w:r w:rsidR="00A67075" w:rsidRPr="00ED7ED8">
        <w:rPr>
          <w:rFonts w:ascii="思源黑体 Regular" w:eastAsia="思源黑体 Regular" w:hAnsi="思源黑体 Regular"/>
          <w:sz w:val="22"/>
        </w:rPr>
        <w:t>OVA</w:t>
      </w:r>
      <w:r w:rsidRPr="00ED7ED8">
        <w:rPr>
          <w:rFonts w:ascii="思源黑体 Regular" w:eastAsia="思源黑体 Regular" w:hAnsi="思源黑体 Regular"/>
          <w:sz w:val="22"/>
        </w:rPr>
        <w:t>上制作放送的，凄惨的斩首杀人事件的始末。</w:t>
      </w:r>
      <w:r w:rsidR="002006CD" w:rsidRPr="00ED7ED8">
        <w:rPr>
          <w:rFonts w:ascii="思源黑体 Regular" w:eastAsia="思源黑体 Regular" w:hAnsi="思源黑体 Regular" w:hint="eastAsia"/>
          <w:sz w:val="22"/>
        </w:rPr>
        <w:t>然而</w:t>
      </w:r>
      <w:r w:rsidRPr="00ED7ED8">
        <w:rPr>
          <w:rFonts w:ascii="思源黑体 Regular" w:eastAsia="思源黑体 Regular" w:hAnsi="思源黑体 Regular"/>
          <w:sz w:val="22"/>
        </w:rPr>
        <w:t>，对于一般的推理小说</w:t>
      </w:r>
      <w:r w:rsidR="00494109" w:rsidRPr="00ED7ED8">
        <w:rPr>
          <w:rFonts w:ascii="思源黑体 Regular" w:eastAsia="思源黑体 Regular" w:hAnsi="思源黑体 Regular" w:hint="eastAsia"/>
          <w:sz w:val="22"/>
        </w:rPr>
        <w:t>而言</w:t>
      </w:r>
      <w:r w:rsidRPr="00ED7ED8">
        <w:rPr>
          <w:rFonts w:ascii="思源黑体 Regular" w:eastAsia="思源黑体 Regular" w:hAnsi="思源黑体 Regular"/>
          <w:sz w:val="22"/>
        </w:rPr>
        <w:t>双胞胎就像商场里的附赠品一样。现在换成三胞</w:t>
      </w:r>
      <w:proofErr w:type="gramStart"/>
      <w:r w:rsidRPr="00ED7ED8">
        <w:rPr>
          <w:rFonts w:ascii="思源黑体 Regular" w:eastAsia="思源黑体 Regular" w:hAnsi="思源黑体 Regular"/>
          <w:sz w:val="22"/>
        </w:rPr>
        <w:t>胎可能</w:t>
      </w:r>
      <w:proofErr w:type="gramEnd"/>
      <w:r w:rsidRPr="00ED7ED8">
        <w:rPr>
          <w:rFonts w:ascii="思源黑体 Regular" w:eastAsia="思源黑体 Regular" w:hAnsi="思源黑体 Regular"/>
          <w:sz w:val="22"/>
        </w:rPr>
        <w:t>会稍稍与众不同点吧，虽然也不是完全没有同</w:t>
      </w:r>
      <w:r w:rsidR="00165CB8" w:rsidRPr="00ED7ED8">
        <w:rPr>
          <w:rFonts w:ascii="思源黑体 Regular" w:eastAsia="思源黑体 Regular" w:hAnsi="思源黑体 Regular" w:hint="eastAsia"/>
          <w:sz w:val="22"/>
        </w:rPr>
        <w:t>例</w:t>
      </w:r>
      <w:r w:rsidR="00165CB8" w:rsidRPr="00ED7ED8">
        <w:rPr>
          <w:rFonts w:ascii="思源黑体 Regular" w:eastAsia="思源黑体 Regular" w:hAnsi="思源黑体 Regular"/>
          <w:sz w:val="22"/>
        </w:rPr>
        <w:t>……</w:t>
      </w:r>
      <w:r w:rsidR="00257122" w:rsidRPr="00ED7ED8">
        <w:rPr>
          <w:rFonts w:ascii="思源黑体 Regular" w:eastAsia="思源黑体 Regular" w:hAnsi="思源黑体 Regular" w:hint="eastAsia"/>
          <w:sz w:val="22"/>
        </w:rPr>
        <w:t>，</w:t>
      </w:r>
      <w:r w:rsidRPr="00ED7ED8">
        <w:rPr>
          <w:rFonts w:ascii="思源黑体 Regular" w:eastAsia="思源黑体 Regular" w:hAnsi="思源黑体 Regular"/>
          <w:sz w:val="22"/>
        </w:rPr>
        <w:t>放在</w:t>
      </w:r>
      <w:r w:rsidR="002006CD" w:rsidRPr="00ED7ED8">
        <w:rPr>
          <w:rFonts w:ascii="思源黑体 Regular" w:eastAsia="思源黑体 Regular" w:hAnsi="思源黑体 Regular" w:hint="eastAsia"/>
          <w:sz w:val="22"/>
        </w:rPr>
        <w:t>注定</w:t>
      </w:r>
      <w:r w:rsidRPr="00ED7ED8">
        <w:rPr>
          <w:rFonts w:ascii="思源黑体 Regular" w:eastAsia="思源黑体 Regular" w:hAnsi="思源黑体 Regular"/>
          <w:sz w:val="22"/>
        </w:rPr>
        <w:t>犯人只能是一个的推理剧中，即使是面对现代的科学搜查手段，也能</w:t>
      </w:r>
      <w:r w:rsidR="002006CD" w:rsidRPr="00ED7ED8">
        <w:rPr>
          <w:rFonts w:ascii="思源黑体 Regular" w:eastAsia="思源黑体 Regular" w:hAnsi="思源黑体 Regular" w:hint="eastAsia"/>
          <w:sz w:val="22"/>
        </w:rPr>
        <w:t>很坦然地做出“一人二役”、“互相替换”</w:t>
      </w:r>
      <w:r w:rsidRPr="00ED7ED8">
        <w:rPr>
          <w:rFonts w:ascii="思源黑体 Regular" w:eastAsia="思源黑体 Regular" w:hAnsi="思源黑体 Regular"/>
          <w:sz w:val="22"/>
        </w:rPr>
        <w:t>的孪生双子，</w:t>
      </w:r>
      <w:r w:rsidR="00175CAF" w:rsidRPr="00ED7ED8">
        <w:rPr>
          <w:rFonts w:ascii="思源黑体 Regular" w:eastAsia="思源黑体 Regular" w:hAnsi="思源黑体 Regular" w:hint="eastAsia"/>
          <w:sz w:val="22"/>
        </w:rPr>
        <w:t>他们的存在，虽然</w:t>
      </w:r>
      <w:r w:rsidR="00165CB8" w:rsidRPr="00ED7ED8">
        <w:rPr>
          <w:rFonts w:ascii="思源黑体 Regular" w:eastAsia="思源黑体 Regular" w:hAnsi="思源黑体 Regular" w:hint="eastAsia"/>
          <w:sz w:val="22"/>
        </w:rPr>
        <w:t>是</w:t>
      </w:r>
      <w:r w:rsidR="00175CAF" w:rsidRPr="00ED7ED8">
        <w:rPr>
          <w:rFonts w:ascii="思源黑体 Regular" w:eastAsia="思源黑体 Regular" w:hAnsi="思源黑体 Regular" w:hint="eastAsia"/>
          <w:sz w:val="22"/>
        </w:rPr>
        <w:t>暗自禁止设定</w:t>
      </w:r>
      <w:r w:rsidRPr="00ED7ED8">
        <w:rPr>
          <w:rFonts w:ascii="思源黑体 Regular" w:eastAsia="思源黑体 Regular" w:hAnsi="思源黑体 Regular"/>
          <w:sz w:val="22"/>
        </w:rPr>
        <w:t>，</w:t>
      </w:r>
      <w:r w:rsidR="00175CAF" w:rsidRPr="00ED7ED8">
        <w:rPr>
          <w:rFonts w:ascii="思源黑体 Regular" w:eastAsia="思源黑体 Regular" w:hAnsi="思源黑体 Regular" w:hint="eastAsia"/>
          <w:sz w:val="22"/>
        </w:rPr>
        <w:t>但</w:t>
      </w:r>
      <w:r w:rsidRPr="00ED7ED8">
        <w:rPr>
          <w:rFonts w:ascii="思源黑体 Regular" w:eastAsia="思源黑体 Regular" w:hAnsi="思源黑体 Regular"/>
          <w:sz w:val="22"/>
        </w:rPr>
        <w:t>果然对于推理小说作家</w:t>
      </w:r>
      <w:r w:rsidR="00165CB8" w:rsidRPr="00ED7ED8">
        <w:rPr>
          <w:rFonts w:ascii="思源黑体 Regular" w:eastAsia="思源黑体 Regular" w:hAnsi="思源黑体 Regular" w:hint="eastAsia"/>
          <w:sz w:val="22"/>
        </w:rPr>
        <w:t>来说是非常吸引人的要素吧。</w:t>
      </w:r>
    </w:p>
    <w:p w14:paraId="2EFE3711" w14:textId="29260416" w:rsidR="00FD5C4E" w:rsidRPr="00ED7ED8" w:rsidRDefault="00C84CA3"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sz w:val="22"/>
        </w:rPr>
        <w:t>话虽如此，在现实生活中</w:t>
      </w:r>
      <w:r w:rsidR="00175CAF" w:rsidRPr="00ED7ED8">
        <w:rPr>
          <w:rFonts w:ascii="思源黑体 Regular" w:eastAsia="思源黑体 Regular" w:hAnsi="思源黑体 Regular" w:hint="eastAsia"/>
          <w:sz w:val="22"/>
        </w:rPr>
        <w:t>的</w:t>
      </w:r>
      <w:r w:rsidRPr="00ED7ED8">
        <w:rPr>
          <w:rFonts w:ascii="思源黑体 Regular" w:eastAsia="思源黑体 Regular" w:hAnsi="思源黑体 Regular"/>
          <w:sz w:val="22"/>
        </w:rPr>
        <w:t>双胞胎、三胞胎就</w:t>
      </w:r>
      <w:proofErr w:type="gramStart"/>
      <w:r w:rsidRPr="00ED7ED8">
        <w:rPr>
          <w:rFonts w:ascii="思源黑体 Regular" w:eastAsia="思源黑体 Regular" w:hAnsi="思源黑体 Regular"/>
          <w:sz w:val="22"/>
        </w:rPr>
        <w:t>算是四</w:t>
      </w:r>
      <w:proofErr w:type="gramEnd"/>
      <w:r w:rsidRPr="00ED7ED8">
        <w:rPr>
          <w:rFonts w:ascii="思源黑体 Regular" w:eastAsia="思源黑体 Regular" w:hAnsi="思源黑体 Regular"/>
          <w:sz w:val="22"/>
        </w:rPr>
        <w:t>胞胎，那样随意的进行</w:t>
      </w:r>
      <w:r w:rsidR="00175CAF" w:rsidRPr="00ED7ED8">
        <w:rPr>
          <w:rFonts w:ascii="思源黑体 Regular" w:eastAsia="思源黑体 Regular" w:hAnsi="思源黑体 Regular" w:hint="eastAsia"/>
          <w:sz w:val="22"/>
        </w:rPr>
        <w:t>互相</w:t>
      </w:r>
      <w:r w:rsidRPr="00ED7ED8">
        <w:rPr>
          <w:rFonts w:ascii="思源黑体 Regular" w:eastAsia="思源黑体 Regular" w:hAnsi="思源黑体 Regular"/>
          <w:sz w:val="22"/>
        </w:rPr>
        <w:t>替换也是不太可能的。本来就算</w:t>
      </w:r>
      <w:r w:rsidR="00175CAF" w:rsidRPr="00ED7ED8">
        <w:rPr>
          <w:rFonts w:ascii="思源黑体 Regular" w:eastAsia="思源黑体 Regular" w:hAnsi="思源黑体 Regular" w:hint="eastAsia"/>
          <w:sz w:val="22"/>
        </w:rPr>
        <w:t>遗传基因</w:t>
      </w:r>
      <w:r w:rsidRPr="00ED7ED8">
        <w:rPr>
          <w:rFonts w:ascii="思源黑体 Regular" w:eastAsia="思源黑体 Regular" w:hAnsi="思源黑体 Regular"/>
          <w:sz w:val="22"/>
        </w:rPr>
        <w:t>相同指纹也会不一样。看起来外表虽然完全一样，性格也</w:t>
      </w:r>
      <w:r w:rsidR="00175CAF" w:rsidRPr="00ED7ED8">
        <w:rPr>
          <w:rFonts w:ascii="思源黑体 Regular" w:eastAsia="思源黑体 Regular" w:hAnsi="思源黑体 Regular" w:hint="eastAsia"/>
          <w:sz w:val="22"/>
        </w:rPr>
        <w:t>不见得</w:t>
      </w:r>
      <w:r w:rsidRPr="00ED7ED8">
        <w:rPr>
          <w:rFonts w:ascii="思源黑体 Regular" w:eastAsia="思源黑体 Regular" w:hAnsi="思源黑体 Regular"/>
          <w:sz w:val="22"/>
        </w:rPr>
        <w:t>完全一致</w:t>
      </w:r>
      <w:r w:rsidR="00165CB8" w:rsidRPr="00ED7ED8">
        <w:rPr>
          <w:rFonts w:ascii="思源黑体 Regular" w:eastAsia="思源黑体 Regular" w:hAnsi="思源黑体 Regular" w:hint="eastAsia"/>
          <w:sz w:val="22"/>
        </w:rPr>
        <w:t>——</w:t>
      </w:r>
      <w:r w:rsidR="003473DD" w:rsidRPr="00ED7ED8">
        <w:rPr>
          <w:rFonts w:ascii="思源黑体 Regular" w:eastAsia="思源黑体 Regular" w:hAnsi="思源黑体 Regular" w:hint="eastAsia"/>
          <w:sz w:val="22"/>
        </w:rPr>
        <w:t>因</w:t>
      </w:r>
      <w:proofErr w:type="gramStart"/>
      <w:r w:rsidR="003473DD" w:rsidRPr="00ED7ED8">
        <w:rPr>
          <w:rFonts w:ascii="思源黑体 Regular" w:eastAsia="思源黑体 Regular" w:hAnsi="思源黑体 Regular" w:hint="eastAsia"/>
          <w:sz w:val="22"/>
        </w:rPr>
        <w:t>孪生而</w:t>
      </w:r>
      <w:proofErr w:type="gramEnd"/>
      <w:r w:rsidR="003473DD" w:rsidRPr="00ED7ED8">
        <w:rPr>
          <w:rFonts w:ascii="思源黑体 Regular" w:eastAsia="思源黑体 Regular" w:hAnsi="思源黑体 Regular" w:hint="eastAsia"/>
          <w:sz w:val="22"/>
        </w:rPr>
        <w:t>起的共感也是，据说实际上只是</w:t>
      </w:r>
      <w:r w:rsidR="00494109" w:rsidRPr="00ED7ED8">
        <w:rPr>
          <w:rFonts w:ascii="思源黑体 Regular" w:eastAsia="思源黑体 Regular" w:hAnsi="思源黑体 Regular" w:hint="eastAsia"/>
          <w:sz w:val="22"/>
        </w:rPr>
        <w:t>人们的</w:t>
      </w:r>
      <w:r w:rsidR="003473DD" w:rsidRPr="00ED7ED8">
        <w:rPr>
          <w:rFonts w:ascii="思源黑体 Regular" w:eastAsia="思源黑体 Regular" w:hAnsi="思源黑体 Regular" w:hint="eastAsia"/>
          <w:sz w:val="22"/>
        </w:rPr>
        <w:t>幻想罢了。就算一</w:t>
      </w:r>
      <w:r w:rsidR="00A5376F" w:rsidRPr="00ED7ED8">
        <w:rPr>
          <w:rFonts w:ascii="思源黑体 Regular" w:eastAsia="思源黑体 Regular" w:hAnsi="思源黑体 Regular" w:hint="eastAsia"/>
          <w:sz w:val="22"/>
        </w:rPr>
        <w:t>方</w:t>
      </w:r>
      <w:r w:rsidR="003473DD" w:rsidRPr="00ED7ED8">
        <w:rPr>
          <w:rFonts w:ascii="思源黑体 Regular" w:eastAsia="思源黑体 Regular" w:hAnsi="思源黑体 Regular" w:hint="eastAsia"/>
          <w:sz w:val="22"/>
        </w:rPr>
        <w:t>摔倒受伤了，另一方的膝盖也不会有刺痛</w:t>
      </w:r>
      <w:r w:rsidR="00494109" w:rsidRPr="00ED7ED8">
        <w:rPr>
          <w:rFonts w:ascii="思源黑体 Regular" w:eastAsia="思源黑体 Regular" w:hAnsi="思源黑体 Regular" w:hint="eastAsia"/>
          <w:sz w:val="22"/>
        </w:rPr>
        <w:t>感</w:t>
      </w:r>
      <w:r w:rsidR="003473DD" w:rsidRPr="00ED7ED8">
        <w:rPr>
          <w:rFonts w:ascii="思源黑体 Regular" w:eastAsia="思源黑体 Regular" w:hAnsi="思源黑体 Regular" w:hint="eastAsia"/>
          <w:sz w:val="22"/>
        </w:rPr>
        <w:t>。</w:t>
      </w:r>
      <w:r w:rsidR="00F16678" w:rsidRPr="00ED7ED8">
        <w:rPr>
          <w:rFonts w:ascii="思源黑体 Regular" w:eastAsia="思源黑体 Regular" w:hAnsi="思源黑体 Regular" w:hint="eastAsia"/>
          <w:sz w:val="22"/>
        </w:rPr>
        <w:t>硬要套我这边的世界观进行怪异</w:t>
      </w:r>
      <w:r w:rsidR="00175CAF" w:rsidRPr="00ED7ED8">
        <w:rPr>
          <w:rFonts w:ascii="思源黑体 Regular" w:eastAsia="思源黑体 Regular" w:hAnsi="思源黑体 Regular" w:hint="eastAsia"/>
          <w:sz w:val="22"/>
        </w:rPr>
        <w:t>的设定</w:t>
      </w:r>
      <w:r w:rsidR="00F16678" w:rsidRPr="00ED7ED8">
        <w:rPr>
          <w:rFonts w:ascii="思源黑体 Regular" w:eastAsia="思源黑体 Regular" w:hAnsi="思源黑体 Regular" w:hint="eastAsia"/>
          <w:sz w:val="22"/>
        </w:rPr>
        <w:t>的话，</w:t>
      </w:r>
      <w:r w:rsidR="00FD5C4E" w:rsidRPr="00ED7ED8">
        <w:rPr>
          <w:rFonts w:ascii="思源黑体 Regular" w:eastAsia="思源黑体 Regular" w:hAnsi="思源黑体 Regular" w:hint="eastAsia"/>
          <w:sz w:val="22"/>
        </w:rPr>
        <w:t>就会变成“</w:t>
      </w:r>
      <w:r w:rsidR="00794D86" w:rsidRPr="00ED7ED8">
        <w:rPr>
          <w:rFonts w:ascii="思源黑体 Regular" w:eastAsia="思源黑体 Regular" w:hAnsi="思源黑体 Regular" w:hint="eastAsia"/>
          <w:sz w:val="22"/>
        </w:rPr>
        <w:t>双胞胎</w:t>
      </w:r>
      <w:r w:rsidR="00FD5C4E" w:rsidRPr="00ED7ED8">
        <w:rPr>
          <w:rFonts w:ascii="思源黑体 Regular" w:eastAsia="思源黑体 Regular" w:hAnsi="思源黑体 Regular" w:hint="eastAsia"/>
          <w:sz w:val="22"/>
        </w:rPr>
        <w:t>是不吉利的”什么的，</w:t>
      </w:r>
      <w:r w:rsidR="00FB79DA" w:rsidRPr="00ED7ED8">
        <w:rPr>
          <w:rFonts w:ascii="思源黑体 Regular" w:eastAsia="思源黑体 Regular" w:hAnsi="思源黑体 Regular" w:hint="eastAsia"/>
          <w:sz w:val="22"/>
        </w:rPr>
        <w:t>而且</w:t>
      </w:r>
      <w:r w:rsidR="00865723" w:rsidRPr="00ED7ED8">
        <w:rPr>
          <w:rFonts w:ascii="思源黑体 Regular" w:eastAsia="思源黑体 Regular" w:hAnsi="思源黑体 Regular" w:hint="eastAsia"/>
          <w:sz w:val="22"/>
        </w:rPr>
        <w:t>毕竟</w:t>
      </w:r>
      <w:r w:rsidR="00494109" w:rsidRPr="00ED7ED8">
        <w:rPr>
          <w:rFonts w:ascii="思源黑体 Regular" w:eastAsia="思源黑体 Regular" w:hAnsi="思源黑体 Regular" w:hint="eastAsia"/>
          <w:sz w:val="22"/>
        </w:rPr>
        <w:t>也</w:t>
      </w:r>
      <w:r w:rsidR="00865723" w:rsidRPr="00ED7ED8">
        <w:rPr>
          <w:rFonts w:ascii="思源黑体 Regular" w:eastAsia="思源黑体 Regular" w:hAnsi="思源黑体 Regular" w:hint="eastAsia"/>
          <w:sz w:val="22"/>
        </w:rPr>
        <w:t>是</w:t>
      </w:r>
      <w:r w:rsidR="00794D86" w:rsidRPr="00ED7ED8">
        <w:rPr>
          <w:rFonts w:ascii="思源黑体 Regular" w:eastAsia="思源黑体 Regular" w:hAnsi="思源黑体 Regular" w:hint="eastAsia"/>
          <w:sz w:val="22"/>
        </w:rPr>
        <w:t>有</w:t>
      </w:r>
      <w:r w:rsidR="00013C51" w:rsidRPr="00ED7ED8">
        <w:rPr>
          <w:rFonts w:ascii="思源黑体 Regular" w:eastAsia="思源黑体 Regular" w:hAnsi="思源黑体 Regular" w:hint="eastAsia"/>
          <w:sz w:val="22"/>
        </w:rPr>
        <w:t>过基于某些严重的偏见</w:t>
      </w:r>
      <w:r w:rsidR="00DC174B" w:rsidRPr="00ED7ED8">
        <w:rPr>
          <w:rFonts w:ascii="思源黑体 Regular" w:eastAsia="思源黑体 Regular" w:hAnsi="思源黑体 Regular" w:hint="eastAsia"/>
          <w:sz w:val="22"/>
        </w:rPr>
        <w:t>，</w:t>
      </w:r>
      <w:r w:rsidR="00794D86" w:rsidRPr="00ED7ED8">
        <w:rPr>
          <w:rFonts w:ascii="思源黑体 Regular" w:eastAsia="思源黑体 Regular" w:hAnsi="思源黑体 Regular" w:hint="eastAsia"/>
          <w:sz w:val="22"/>
        </w:rPr>
        <w:t>就</w:t>
      </w:r>
      <w:r w:rsidR="00FB79DA" w:rsidRPr="00ED7ED8">
        <w:rPr>
          <w:rFonts w:ascii="思源黑体 Regular" w:eastAsia="思源黑体 Regular" w:hAnsi="思源黑体 Regular" w:hint="eastAsia"/>
          <w:sz w:val="22"/>
        </w:rPr>
        <w:t>使</w:t>
      </w:r>
      <w:r w:rsidR="00DC174B" w:rsidRPr="00ED7ED8">
        <w:rPr>
          <w:rFonts w:ascii="思源黑体 Regular" w:eastAsia="思源黑体 Regular" w:hAnsi="思源黑体 Regular" w:hint="eastAsia"/>
          <w:sz w:val="22"/>
        </w:rPr>
        <w:t>随即产生的荒谬言论盛行于</w:t>
      </w:r>
      <w:proofErr w:type="gramStart"/>
      <w:r w:rsidR="00DC174B" w:rsidRPr="00ED7ED8">
        <w:rPr>
          <w:rFonts w:ascii="思源黑体 Regular" w:eastAsia="思源黑体 Regular" w:hAnsi="思源黑体 Regular" w:hint="eastAsia"/>
          <w:sz w:val="22"/>
        </w:rPr>
        <w:t>世</w:t>
      </w:r>
      <w:proofErr w:type="gramEnd"/>
      <w:r w:rsidR="00DC174B" w:rsidRPr="00ED7ED8">
        <w:rPr>
          <w:rFonts w:ascii="思源黑体 Regular" w:eastAsia="思源黑体 Regular" w:hAnsi="思源黑体 Regular" w:hint="eastAsia"/>
          <w:sz w:val="22"/>
        </w:rPr>
        <w:t>的时代</w:t>
      </w:r>
      <w:r w:rsidR="00794D86" w:rsidRPr="00ED7ED8">
        <w:rPr>
          <w:rFonts w:ascii="思源黑体 Regular" w:eastAsia="思源黑体 Regular" w:hAnsi="思源黑体 Regular" w:hint="eastAsia"/>
          <w:sz w:val="22"/>
        </w:rPr>
        <w:t>，所以就算是开玩笑地给双胞胎们贴上一些我们自己幻想的标签，</w:t>
      </w:r>
      <w:r w:rsidR="00FB79DA" w:rsidRPr="00ED7ED8">
        <w:rPr>
          <w:rFonts w:ascii="思源黑体 Regular" w:eastAsia="思源黑体 Regular" w:hAnsi="思源黑体 Regular" w:hint="eastAsia"/>
          <w:sz w:val="22"/>
        </w:rPr>
        <w:t>也是</w:t>
      </w:r>
      <w:r w:rsidR="00794D86" w:rsidRPr="00ED7ED8">
        <w:rPr>
          <w:rFonts w:ascii="思源黑体 Regular" w:eastAsia="思源黑体 Regular" w:hAnsi="思源黑体 Regular" w:hint="eastAsia"/>
          <w:sz w:val="22"/>
        </w:rPr>
        <w:t>会给他们她们造成很大的困扰的吧。</w:t>
      </w:r>
    </w:p>
    <w:p w14:paraId="6BE09DBF" w14:textId="70F9798B" w:rsidR="00794D86" w:rsidRPr="00ED7ED8" w:rsidRDefault="00FB79DA"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不过</w:t>
      </w:r>
      <w:r w:rsidR="00794D86" w:rsidRPr="00ED7ED8">
        <w:rPr>
          <w:rFonts w:ascii="思源黑体 Regular" w:eastAsia="思源黑体 Regular" w:hAnsi="思源黑体 Regular" w:hint="eastAsia"/>
          <w:sz w:val="22"/>
        </w:rPr>
        <w:t>，</w:t>
      </w:r>
      <w:r w:rsidRPr="00ED7ED8">
        <w:rPr>
          <w:rFonts w:ascii="思源黑体 Regular" w:eastAsia="思源黑体 Regular" w:hAnsi="思源黑体 Regular" w:hint="eastAsia"/>
          <w:sz w:val="22"/>
        </w:rPr>
        <w:t>将以上</w:t>
      </w:r>
      <w:r w:rsidR="00794D86" w:rsidRPr="00ED7ED8">
        <w:rPr>
          <w:rFonts w:ascii="思源黑体 Regular" w:eastAsia="思源黑体 Regular" w:hAnsi="思源黑体 Regular" w:hint="eastAsia"/>
          <w:sz w:val="22"/>
        </w:rPr>
        <w:t>尽可能</w:t>
      </w:r>
      <w:r w:rsidRPr="00ED7ED8">
        <w:rPr>
          <w:rFonts w:ascii="思源黑体 Regular" w:eastAsia="思源黑体 Regular" w:hAnsi="思源黑体 Regular" w:hint="eastAsia"/>
          <w:sz w:val="22"/>
        </w:rPr>
        <w:t>地</w:t>
      </w:r>
      <w:r w:rsidR="00A5376F" w:rsidRPr="00ED7ED8">
        <w:rPr>
          <w:rFonts w:ascii="思源黑体 Regular" w:eastAsia="思源黑体 Regular" w:hAnsi="思源黑体 Regular" w:hint="eastAsia"/>
          <w:sz w:val="22"/>
        </w:rPr>
        <w:t>作为</w:t>
      </w:r>
      <w:r w:rsidR="00794D86" w:rsidRPr="00ED7ED8">
        <w:rPr>
          <w:rFonts w:ascii="思源黑体 Regular" w:eastAsia="思源黑体 Regular" w:hAnsi="思源黑体 Regular" w:hint="eastAsia"/>
          <w:sz w:val="22"/>
        </w:rPr>
        <w:t>总论，回到</w:t>
      </w:r>
      <w:r w:rsidR="00CA64D8" w:rsidRPr="00ED7ED8">
        <w:rPr>
          <w:rFonts w:ascii="思源黑体 Regular" w:eastAsia="思源黑体 Regular" w:hAnsi="思源黑体 Regular" w:hint="eastAsia"/>
          <w:sz w:val="22"/>
        </w:rPr>
        <w:t>本</w:t>
      </w:r>
      <w:r w:rsidR="00A5376F" w:rsidRPr="00ED7ED8">
        <w:rPr>
          <w:rFonts w:ascii="思源黑体 Regular" w:eastAsia="思源黑体 Regular" w:hAnsi="思源黑体 Regular" w:hint="eastAsia"/>
          <w:sz w:val="22"/>
        </w:rPr>
        <w:t>次</w:t>
      </w:r>
      <w:r w:rsidR="00CA64D8" w:rsidRPr="00ED7ED8">
        <w:rPr>
          <w:rFonts w:ascii="思源黑体 Regular" w:eastAsia="思源黑体 Regular" w:hAnsi="思源黑体 Regular" w:hint="eastAsia"/>
          <w:sz w:val="22"/>
        </w:rPr>
        <w:t>主题的千贺三姐妹</w:t>
      </w:r>
      <w:r w:rsidR="00A5376F" w:rsidRPr="00ED7ED8">
        <w:rPr>
          <w:rFonts w:ascii="思源黑体 Regular" w:eastAsia="思源黑体 Regular" w:hAnsi="思源黑体 Regular" w:hint="eastAsia"/>
          <w:sz w:val="22"/>
        </w:rPr>
        <w:t>的话题上，她们</w:t>
      </w:r>
      <w:r w:rsidRPr="00ED7ED8">
        <w:rPr>
          <w:rFonts w:ascii="思源黑体 Regular" w:eastAsia="思源黑体 Regular" w:hAnsi="思源黑体 Regular" w:hint="eastAsia"/>
          <w:sz w:val="22"/>
        </w:rPr>
        <w:t>就</w:t>
      </w:r>
      <w:r w:rsidR="00A5376F" w:rsidRPr="00ED7ED8">
        <w:rPr>
          <w:rFonts w:ascii="思源黑体 Regular" w:eastAsia="思源黑体 Regular" w:hAnsi="思源黑体 Regular" w:hint="eastAsia"/>
          <w:sz w:val="22"/>
        </w:rPr>
        <w:t>是被设定成了“可以</w:t>
      </w:r>
      <w:r w:rsidRPr="00ED7ED8">
        <w:rPr>
          <w:rFonts w:ascii="思源黑体 Regular" w:eastAsia="思源黑体 Regular" w:hAnsi="思源黑体 Regular" w:hint="eastAsia"/>
          <w:sz w:val="22"/>
        </w:rPr>
        <w:t>自由地相互</w:t>
      </w:r>
      <w:r w:rsidR="00A5376F" w:rsidRPr="00ED7ED8">
        <w:rPr>
          <w:rFonts w:ascii="思源黑体 Regular" w:eastAsia="思源黑体 Regular" w:hAnsi="思源黑体 Regular" w:hint="eastAsia"/>
          <w:sz w:val="22"/>
        </w:rPr>
        <w:t>替换”的三胞胎——三胞胎女仆。</w:t>
      </w:r>
    </w:p>
    <w:p w14:paraId="67DA393B" w14:textId="76409DDC" w:rsidR="00A5376F" w:rsidRPr="00ED7ED8" w:rsidRDefault="00A5376F"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强行去模仿对方，强行去近似对方，她们就是这样被培养起来的。</w:t>
      </w:r>
    </w:p>
    <w:p w14:paraId="27F4FDAE" w14:textId="5FE7E45C" w:rsidR="00A5376F" w:rsidRPr="00ED7ED8" w:rsidRDefault="00A5376F"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不作为幻想而是作为妄想的产物被创造出来。</w:t>
      </w:r>
    </w:p>
    <w:p w14:paraId="15621DBF" w14:textId="1C5313D4" w:rsidR="008C448B" w:rsidRPr="00ED7ED8" w:rsidRDefault="00FB79DA" w:rsidP="00257122">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估计</w:t>
      </w:r>
      <w:r w:rsidR="008C448B" w:rsidRPr="00ED7ED8">
        <w:rPr>
          <w:rFonts w:ascii="思源黑体 Regular" w:eastAsia="思源黑体 Regular" w:hAnsi="思源黑体 Regular" w:hint="eastAsia"/>
          <w:sz w:val="22"/>
        </w:rPr>
        <w:t>也</w:t>
      </w:r>
      <w:r w:rsidRPr="00ED7ED8">
        <w:rPr>
          <w:rFonts w:ascii="思源黑体 Regular" w:eastAsia="思源黑体 Regular" w:hAnsi="思源黑体 Regular" w:hint="eastAsia"/>
          <w:sz w:val="22"/>
        </w:rPr>
        <w:t>是</w:t>
      </w:r>
      <w:r w:rsidR="008C448B" w:rsidRPr="00ED7ED8">
        <w:rPr>
          <w:rFonts w:ascii="思源黑体 Regular" w:eastAsia="思源黑体 Regular" w:hAnsi="思源黑体 Regular" w:hint="eastAsia"/>
          <w:sz w:val="22"/>
        </w:rPr>
        <w:t>多半得益于她们现在服侍的主人的宗旨</w:t>
      </w:r>
      <w:r w:rsidR="008C448B" w:rsidRPr="00ED7ED8">
        <w:rPr>
          <w:rFonts w:ascii="思源黑体 Regular" w:eastAsia="思源黑体 Regular" w:hAnsi="思源黑体 Regular"/>
          <w:sz w:val="22"/>
        </w:rPr>
        <w:t>……</w:t>
      </w:r>
      <w:r w:rsidR="00257122" w:rsidRPr="00ED7ED8">
        <w:rPr>
          <w:rFonts w:ascii="思源黑体 Regular" w:eastAsia="思源黑体 Regular" w:hAnsi="思源黑体 Regular" w:hint="eastAsia"/>
          <w:sz w:val="22"/>
        </w:rPr>
        <w:t>，</w:t>
      </w:r>
      <w:r w:rsidR="008C448B" w:rsidRPr="00ED7ED8">
        <w:rPr>
          <w:rFonts w:ascii="思源黑体 Regular" w:eastAsia="思源黑体 Regular" w:hAnsi="思源黑体 Regular" w:hint="eastAsia"/>
          <w:sz w:val="22"/>
        </w:rPr>
        <w:t>从</w:t>
      </w:r>
      <w:proofErr w:type="gramStart"/>
      <w:r w:rsidR="008C448B" w:rsidRPr="00ED7ED8">
        <w:rPr>
          <w:rFonts w:ascii="思源黑体 Regular" w:eastAsia="思源黑体 Regular" w:hAnsi="思源黑体 Regular" w:hint="eastAsia"/>
          <w:sz w:val="22"/>
        </w:rPr>
        <w:t>赤</w:t>
      </w:r>
      <w:proofErr w:type="gramEnd"/>
      <w:r w:rsidR="008C448B" w:rsidRPr="00ED7ED8">
        <w:rPr>
          <w:rFonts w:ascii="思源黑体 Regular" w:eastAsia="思源黑体 Regular" w:hAnsi="思源黑体 Regular" w:hint="eastAsia"/>
          <w:sz w:val="22"/>
        </w:rPr>
        <w:t>神财阀这种庞大的组织中被赶出来，现在，被监禁于名为鸦濡羽</w:t>
      </w:r>
      <w:r w:rsidR="00257122" w:rsidRPr="00ED7ED8">
        <w:rPr>
          <w:rFonts w:ascii="思源黑体 Regular" w:eastAsia="思源黑体 Regular" w:hAnsi="思源黑体 Regular" w:hint="eastAsia"/>
          <w:sz w:val="22"/>
        </w:rPr>
        <w:t>的</w:t>
      </w:r>
      <w:r w:rsidR="008C448B" w:rsidRPr="00ED7ED8">
        <w:rPr>
          <w:rFonts w:ascii="思源黑体 Regular" w:eastAsia="思源黑体 Regular" w:hAnsi="思源黑体 Regular" w:hint="eastAsia"/>
          <w:sz w:val="22"/>
        </w:rPr>
        <w:t>孤岛上的大小姐。</w:t>
      </w:r>
    </w:p>
    <w:p w14:paraId="4425F11D" w14:textId="2EAEF65F" w:rsidR="008C448B" w:rsidRPr="00ED7ED8" w:rsidRDefault="00274169" w:rsidP="00175CAF">
      <w:pPr>
        <w:ind w:firstLineChars="200" w:firstLine="440"/>
        <w:rPr>
          <w:rFonts w:ascii="思源黑体 Regular" w:eastAsia="思源黑体 Regular" w:hAnsi="思源黑体 Regular"/>
          <w:sz w:val="22"/>
        </w:rPr>
      </w:pPr>
      <w:proofErr w:type="gramStart"/>
      <w:r w:rsidRPr="00ED7ED8">
        <w:rPr>
          <w:rFonts w:ascii="思源黑体 Regular" w:eastAsia="思源黑体 Regular" w:hAnsi="思源黑体 Regular"/>
          <w:sz w:val="22"/>
        </w:rPr>
        <w:t>赤神伊</w:t>
      </w:r>
      <w:proofErr w:type="gramEnd"/>
      <w:r w:rsidRPr="00ED7ED8">
        <w:rPr>
          <w:rFonts w:ascii="思源黑体 Regular" w:eastAsia="思源黑体 Regular" w:hAnsi="思源黑体 Regular"/>
          <w:sz w:val="22"/>
        </w:rPr>
        <w:t>利亚。</w:t>
      </w:r>
    </w:p>
    <w:p w14:paraId="74D2FD26" w14:textId="536ED907" w:rsidR="00A5376F" w:rsidRPr="00ED7ED8" w:rsidRDefault="009039B7"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sz w:val="22"/>
        </w:rPr>
        <w:t>原本应该是一位和我年纪相仿</w:t>
      </w:r>
      <w:r w:rsidRPr="00ED7ED8">
        <w:rPr>
          <w:rFonts w:ascii="思源黑体 Regular" w:eastAsia="思源黑体 Regular" w:hAnsi="思源黑体 Regular" w:hint="eastAsia"/>
          <w:sz w:val="22"/>
        </w:rPr>
        <w:t>的大小姐</w:t>
      </w:r>
      <w:r w:rsidR="006D3A1A">
        <w:rPr>
          <w:rFonts w:ascii="思源黑体 Regular" w:eastAsia="思源黑体 Regular" w:hAnsi="思源黑体 Regular" w:hint="eastAsia"/>
          <w:sz w:val="22"/>
        </w:rPr>
        <w:t>，</w:t>
      </w:r>
      <w:r w:rsidRPr="00ED7ED8">
        <w:rPr>
          <w:rFonts w:ascii="思源黑体 Regular" w:eastAsia="思源黑体 Regular" w:hAnsi="思源黑体 Regular" w:hint="eastAsia"/>
          <w:sz w:val="22"/>
        </w:rPr>
        <w:t>但</w:t>
      </w:r>
      <w:r w:rsidR="006D3A1A">
        <w:rPr>
          <w:rFonts w:ascii="思源黑体 Regular" w:eastAsia="思源黑体 Regular" w:hAnsi="思源黑体 Regular" w:hint="eastAsia"/>
          <w:sz w:val="22"/>
        </w:rPr>
        <w:t>是</w:t>
      </w:r>
      <w:r w:rsidRPr="00ED7ED8">
        <w:rPr>
          <w:rFonts w:ascii="思源黑体 Regular" w:eastAsia="思源黑体 Regular" w:hAnsi="思源黑体 Regular" w:hint="eastAsia"/>
          <w:sz w:val="22"/>
        </w:rPr>
        <w:t>就算把她</w:t>
      </w:r>
      <w:r w:rsidR="006D3A1A">
        <w:rPr>
          <w:rFonts w:ascii="思源黑体 Regular" w:eastAsia="思源黑体 Regular" w:hAnsi="思源黑体 Regular" w:hint="eastAsia"/>
          <w:sz w:val="22"/>
        </w:rPr>
        <w:t>的</w:t>
      </w:r>
      <w:r w:rsidRPr="00ED7ED8">
        <w:rPr>
          <w:rFonts w:ascii="思源黑体 Regular" w:eastAsia="思源黑体 Regular" w:hAnsi="思源黑体 Regular" w:hint="eastAsia"/>
          <w:sz w:val="22"/>
        </w:rPr>
        <w:t>事</w:t>
      </w:r>
      <w:r w:rsidR="00FB6A3F" w:rsidRPr="00ED7ED8">
        <w:rPr>
          <w:rFonts w:ascii="思源黑体 Regular" w:eastAsia="思源黑体 Regular" w:hAnsi="思源黑体 Regular" w:hint="eastAsia"/>
          <w:sz w:val="22"/>
        </w:rPr>
        <w:t>打</w:t>
      </w:r>
      <w:proofErr w:type="gramStart"/>
      <w:r w:rsidR="00FB6A3F" w:rsidRPr="00ED7ED8">
        <w:rPr>
          <w:rFonts w:ascii="思源黑体 Regular" w:eastAsia="思源黑体 Regular" w:hAnsi="思源黑体 Regular" w:hint="eastAsia"/>
          <w:sz w:val="22"/>
        </w:rPr>
        <w:t>对折听</w:t>
      </w:r>
      <w:proofErr w:type="gramEnd"/>
      <w:r w:rsidR="00FB6A3F" w:rsidRPr="00ED7ED8">
        <w:rPr>
          <w:rFonts w:ascii="思源黑体 Regular" w:eastAsia="思源黑体 Regular" w:hAnsi="思源黑体 Regular" w:hint="eastAsia"/>
          <w:sz w:val="22"/>
        </w:rPr>
        <w:t>也</w:t>
      </w:r>
      <w:r w:rsidR="00257122" w:rsidRPr="00ED7ED8">
        <w:rPr>
          <w:rFonts w:ascii="思源黑体 Regular" w:eastAsia="思源黑体 Regular" w:hAnsi="思源黑体 Regular" w:hint="eastAsia"/>
          <w:sz w:val="22"/>
        </w:rPr>
        <w:t>会</w:t>
      </w:r>
      <w:r w:rsidR="00FB6A3F" w:rsidRPr="00ED7ED8">
        <w:rPr>
          <w:rFonts w:ascii="思源黑体 Regular" w:eastAsia="思源黑体 Regular" w:hAnsi="思源黑体 Regular" w:hint="eastAsia"/>
          <w:sz w:val="22"/>
        </w:rPr>
        <w:t>觉得</w:t>
      </w:r>
      <w:r w:rsidR="00257122" w:rsidRPr="00ED7ED8">
        <w:rPr>
          <w:rFonts w:ascii="思源黑体 Regular" w:eastAsia="思源黑体 Regular" w:hAnsi="思源黑体 Regular" w:hint="eastAsia"/>
          <w:sz w:val="22"/>
        </w:rPr>
        <w:t>不可思议</w:t>
      </w:r>
      <w:r w:rsidR="00A23499" w:rsidRPr="00ED7ED8">
        <w:rPr>
          <w:rFonts w:ascii="思源黑体 Regular" w:eastAsia="思源黑体 Regular" w:hAnsi="思源黑体 Regular" w:hint="eastAsia"/>
          <w:sz w:val="22"/>
        </w:rPr>
        <w:t>——不仅指三胞胎女仆这件事。明明是流放于岛之身，享受的不是牢狱而是豪奢的宅邸，并在这里向全世界招揽奇人怪人，享受和他们对话。</w:t>
      </w:r>
    </w:p>
    <w:p w14:paraId="4C2634C5" w14:textId="490E3C33" w:rsidR="00A23499" w:rsidRPr="00ED7ED8" w:rsidRDefault="00A23499"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奇人怪人——指的是被称作天才的那些人。</w:t>
      </w:r>
    </w:p>
    <w:p w14:paraId="42284233" w14:textId="1AD263CD" w:rsidR="00A23499" w:rsidRPr="00ED7ED8" w:rsidRDefault="001A29A9"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话说到这里，关于为什么完全相同的三姐妹，会到访我住的小镇，我想已经不需要我解释了吧</w:t>
      </w:r>
      <w:r w:rsidRPr="00ED7ED8">
        <w:rPr>
          <w:rFonts w:ascii="思源黑体 Regular" w:eastAsia="思源黑体 Regular" w:hAnsi="思源黑体 Regular"/>
          <w:sz w:val="22"/>
        </w:rPr>
        <w:t>……</w:t>
      </w:r>
      <w:r w:rsidR="00257122" w:rsidRPr="00ED7ED8">
        <w:rPr>
          <w:rFonts w:ascii="思源黑体 Regular" w:eastAsia="思源黑体 Regular" w:hAnsi="思源黑体 Regular" w:hint="eastAsia"/>
          <w:sz w:val="22"/>
        </w:rPr>
        <w:t>，</w:t>
      </w:r>
      <w:r w:rsidRPr="00ED7ED8">
        <w:rPr>
          <w:rFonts w:ascii="思源黑体 Regular" w:eastAsia="思源黑体 Regular" w:hAnsi="思源黑体 Regular" w:hint="eastAsia"/>
          <w:sz w:val="22"/>
        </w:rPr>
        <w:t>是的，那三胞胎女仆是作为</w:t>
      </w:r>
      <w:r w:rsidR="00494109" w:rsidRPr="00ED7ED8">
        <w:rPr>
          <w:rFonts w:ascii="思源黑体 Regular" w:eastAsia="思源黑体 Regular" w:hAnsi="思源黑体 Regular" w:hint="eastAsia"/>
          <w:sz w:val="22"/>
        </w:rPr>
        <w:t>邀请</w:t>
      </w:r>
      <w:r w:rsidRPr="00ED7ED8">
        <w:rPr>
          <w:rFonts w:ascii="思源黑体 Regular" w:eastAsia="思源黑体 Regular" w:hAnsi="思源黑体 Regular" w:hint="eastAsia"/>
          <w:sz w:val="22"/>
        </w:rPr>
        <w:t>新天才到岛上的使者，从很远的地方被派遣过来的。</w:t>
      </w:r>
    </w:p>
    <w:p w14:paraId="654A4C33" w14:textId="21085925" w:rsidR="001A29A9" w:rsidRPr="00ED7ED8" w:rsidRDefault="001A29A9" w:rsidP="00175CAF">
      <w:pPr>
        <w:ind w:firstLineChars="200" w:firstLine="440"/>
        <w:rPr>
          <w:rFonts w:ascii="思源黑体 Regular" w:eastAsia="思源黑体 Regular" w:hAnsi="思源黑体 Regular"/>
          <w:sz w:val="22"/>
        </w:rPr>
      </w:pPr>
      <w:r w:rsidRPr="00ED7ED8">
        <w:rPr>
          <w:rFonts w:ascii="思源黑体 Regular" w:eastAsia="思源黑体 Regular" w:hAnsi="思源黑体 Regular" w:hint="eastAsia"/>
          <w:sz w:val="22"/>
        </w:rPr>
        <w:t>所以，</w:t>
      </w:r>
      <w:r w:rsidR="00257122" w:rsidRPr="00ED7ED8">
        <w:rPr>
          <w:rFonts w:ascii="思源黑体 Regular" w:eastAsia="思源黑体 Regular" w:hAnsi="思源黑体 Regular" w:hint="eastAsia"/>
          <w:sz w:val="22"/>
        </w:rPr>
        <w:t>要</w:t>
      </w:r>
      <w:r w:rsidRPr="00ED7ED8">
        <w:rPr>
          <w:rFonts w:ascii="思源黑体 Regular" w:eastAsia="思源黑体 Regular" w:hAnsi="思源黑体 Regular" w:hint="eastAsia"/>
          <w:sz w:val="22"/>
        </w:rPr>
        <w:t>说到住在我们小镇上的天才——？</w:t>
      </w:r>
    </w:p>
    <w:p w14:paraId="5ABAC5F7" w14:textId="4143B618" w:rsidR="00AF57B0" w:rsidRPr="004B69F2" w:rsidRDefault="00AF57B0" w:rsidP="004B69F2">
      <w:pPr>
        <w:spacing w:beforeLines="100" w:before="312" w:afterLines="100" w:after="312"/>
        <w:rPr>
          <w:rFonts w:ascii="黑体" w:eastAsia="黑体" w:hAnsi="黑体"/>
          <w:sz w:val="28"/>
          <w:szCs w:val="28"/>
        </w:rPr>
      </w:pPr>
      <w:r w:rsidRPr="004B69F2">
        <w:rPr>
          <w:rFonts w:ascii="黑体" w:eastAsia="黑体" w:hAnsi="黑体" w:hint="eastAsia"/>
          <w:sz w:val="28"/>
          <w:szCs w:val="28"/>
        </w:rPr>
        <w:t>002</w:t>
      </w:r>
    </w:p>
    <w:p w14:paraId="5DAD82FF" w14:textId="5850B423" w:rsidR="00AF57B0" w:rsidRPr="00DE7837" w:rsidRDefault="00AF57B0"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你是羽川翼</w:t>
      </w:r>
      <w:r w:rsidR="00042261" w:rsidRPr="00DE7837">
        <w:rPr>
          <w:rFonts w:ascii="思源黑体 Regular" w:eastAsia="思源黑体 Regular" w:hAnsi="思源黑体 Regular" w:hint="eastAsia"/>
          <w:sz w:val="22"/>
        </w:rPr>
        <w:t>吗？”</w:t>
      </w:r>
    </w:p>
    <w:p w14:paraId="19A24946" w14:textId="2034C10B" w:rsidR="00F40970" w:rsidRPr="00DE7837" w:rsidRDefault="00042261"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震惊！居然会这样认错人，而且</w:t>
      </w:r>
      <w:r w:rsidR="00F40970" w:rsidRPr="00DE7837">
        <w:rPr>
          <w:rFonts w:ascii="思源黑体 Regular" w:eastAsia="思源黑体 Regular" w:hAnsi="思源黑体 Regular" w:hint="eastAsia"/>
          <w:sz w:val="22"/>
        </w:rPr>
        <w:t>回头一看还是</w:t>
      </w:r>
      <w:r w:rsidRPr="00DE7837">
        <w:rPr>
          <w:rFonts w:ascii="思源黑体 Regular" w:eastAsia="思源黑体 Regular" w:hAnsi="思源黑体 Regular" w:hint="eastAsia"/>
          <w:sz w:val="22"/>
        </w:rPr>
        <w:t>三个三胞胎，</w:t>
      </w:r>
      <w:r w:rsidR="00F40970" w:rsidRPr="00DE7837">
        <w:rPr>
          <w:rFonts w:ascii="思源黑体 Regular" w:eastAsia="思源黑体 Regular" w:hAnsi="思源黑体 Regular" w:hint="eastAsia"/>
          <w:sz w:val="22"/>
        </w:rPr>
        <w:t>还是穿着古典传统的女仆制服！震惊！震惊！</w:t>
      </w:r>
    </w:p>
    <w:p w14:paraId="75A1F326" w14:textId="491DD9E3" w:rsidR="00F40970" w:rsidRPr="00DE7837" w:rsidRDefault="00F40970"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冲击我已经不知道该从哪里开始</w:t>
      </w:r>
      <w:proofErr w:type="gramStart"/>
      <w:r w:rsidR="00A9578F" w:rsidRPr="00DE7837">
        <w:rPr>
          <w:rFonts w:ascii="思源黑体 Regular" w:eastAsia="思源黑体 Regular" w:hAnsi="思源黑体 Regular" w:hint="eastAsia"/>
          <w:sz w:val="22"/>
        </w:rPr>
        <w:t>惊讶</w:t>
      </w:r>
      <w:r w:rsidR="00883B19" w:rsidRPr="00DE7837">
        <w:rPr>
          <w:rFonts w:ascii="思源黑体 Regular" w:eastAsia="思源黑体 Regular" w:hAnsi="思源黑体 Regular" w:hint="eastAsia"/>
          <w:sz w:val="22"/>
        </w:rPr>
        <w:t>好</w:t>
      </w:r>
      <w:proofErr w:type="gramEnd"/>
      <w:r w:rsidR="00883B19" w:rsidRPr="00DE7837">
        <w:rPr>
          <w:rFonts w:ascii="思源黑体 Regular" w:eastAsia="思源黑体 Regular" w:hAnsi="思源黑体 Regular" w:hint="eastAsia"/>
          <w:sz w:val="22"/>
        </w:rPr>
        <w:t>了</w:t>
      </w:r>
      <w:r w:rsidRPr="00DE7837">
        <w:rPr>
          <w:rFonts w:ascii="思源黑体 Regular" w:eastAsia="思源黑体 Regular" w:hAnsi="思源黑体 Regular" w:hint="eastAsia"/>
          <w:sz w:val="22"/>
        </w:rPr>
        <w:t>。</w:t>
      </w:r>
    </w:p>
    <w:p w14:paraId="4744A2B7" w14:textId="22B8183D" w:rsidR="00F40970" w:rsidRPr="00DE7837" w:rsidRDefault="00F40970"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从某种意义上，已经到了</w:t>
      </w:r>
      <w:r w:rsidR="00883B19" w:rsidRPr="00DE7837">
        <w:rPr>
          <w:rFonts w:ascii="思源黑体 Regular" w:eastAsia="思源黑体 Regular" w:hAnsi="思源黑体 Regular" w:hint="eastAsia"/>
          <w:sz w:val="22"/>
        </w:rPr>
        <w:t>这三</w:t>
      </w:r>
      <w:r w:rsidR="00A9578F" w:rsidRPr="00DE7837">
        <w:rPr>
          <w:rFonts w:ascii="思源黑体 Regular" w:eastAsia="思源黑体 Regular" w:hAnsi="思源黑体 Regular" w:hint="eastAsia"/>
          <w:sz w:val="22"/>
        </w:rPr>
        <w:t>份</w:t>
      </w:r>
      <w:r w:rsidR="00883B19" w:rsidRPr="00DE7837">
        <w:rPr>
          <w:rFonts w:ascii="思源黑体 Regular" w:eastAsia="思源黑体 Regular" w:hAnsi="思源黑体 Regular" w:hint="eastAsia"/>
          <w:sz w:val="22"/>
        </w:rPr>
        <w:t>“</w:t>
      </w:r>
      <w:r w:rsidR="00883B19" w:rsidRPr="00DE7837">
        <w:rPr>
          <w:rFonts w:ascii="思源黑体 Regular" w:eastAsia="思源黑体 Regular" w:hAnsi="思源黑体 Regular"/>
          <w:sz w:val="22"/>
        </w:rPr>
        <w:t>surprise</w:t>
      </w:r>
      <w:r w:rsidR="00883B19" w:rsidRPr="00DE7837">
        <w:rPr>
          <w:rFonts w:ascii="思源黑体 Regular" w:eastAsia="思源黑体 Regular" w:hAnsi="思源黑体 Regular" w:hint="eastAsia"/>
          <w:sz w:val="22"/>
        </w:rPr>
        <w:t>”互相抵消之后，反而内心毫无</w:t>
      </w:r>
      <w:r w:rsidR="000A00DF" w:rsidRPr="00DE7837">
        <w:rPr>
          <w:rFonts w:ascii="思源黑体 Regular" w:eastAsia="思源黑体 Regular" w:hAnsi="思源黑体 Regular" w:hint="eastAsia"/>
          <w:sz w:val="22"/>
        </w:rPr>
        <w:t>波澜</w:t>
      </w:r>
      <w:r w:rsidR="00883B19" w:rsidRPr="00DE7837">
        <w:rPr>
          <w:rFonts w:ascii="思源黑体 Regular" w:eastAsia="思源黑体 Regular" w:hAnsi="思源黑体 Regular" w:hint="eastAsia"/>
          <w:sz w:val="22"/>
        </w:rPr>
        <w:t>的程度了——顺便提一下，现在</w:t>
      </w:r>
      <w:r w:rsidR="000A00DF" w:rsidRPr="00DE7837">
        <w:rPr>
          <w:rFonts w:ascii="思源黑体 Regular" w:eastAsia="思源黑体 Regular" w:hAnsi="思源黑体 Regular" w:hint="eastAsia"/>
          <w:sz w:val="22"/>
        </w:rPr>
        <w:t>我在的地方</w:t>
      </w:r>
      <w:r w:rsidR="00883B19" w:rsidRPr="00DE7837">
        <w:rPr>
          <w:rFonts w:ascii="思源黑体 Regular" w:eastAsia="思源黑体 Regular" w:hAnsi="思源黑体 Regular" w:hint="eastAsia"/>
          <w:sz w:val="22"/>
        </w:rPr>
        <w:t>，</w:t>
      </w:r>
      <w:r w:rsidR="000A00DF" w:rsidRPr="00DE7837">
        <w:rPr>
          <w:rFonts w:ascii="思源黑体 Regular" w:eastAsia="思源黑体 Regular" w:hAnsi="思源黑体 Regular" w:hint="eastAsia"/>
          <w:sz w:val="22"/>
        </w:rPr>
        <w:t>是</w:t>
      </w:r>
      <w:r w:rsidR="00883B19" w:rsidRPr="00DE7837">
        <w:rPr>
          <w:rFonts w:ascii="思源黑体 Regular" w:eastAsia="思源黑体 Regular" w:hAnsi="思源黑体 Regular" w:hint="eastAsia"/>
          <w:sz w:val="22"/>
        </w:rPr>
        <w:t>以前我</w:t>
      </w:r>
      <w:r w:rsidR="000A00DF" w:rsidRPr="00DE7837">
        <w:rPr>
          <w:rFonts w:ascii="思源黑体 Regular" w:eastAsia="思源黑体 Regular" w:hAnsi="思源黑体 Regular" w:hint="eastAsia"/>
          <w:sz w:val="22"/>
        </w:rPr>
        <w:t>在</w:t>
      </w:r>
      <w:r w:rsidR="00883B19" w:rsidRPr="00DE7837">
        <w:rPr>
          <w:rFonts w:ascii="思源黑体 Regular" w:eastAsia="思源黑体 Regular" w:hAnsi="思源黑体 Regular" w:hint="eastAsia"/>
          <w:sz w:val="22"/>
        </w:rPr>
        <w:t>如炼狱般</w:t>
      </w:r>
      <w:r w:rsidR="000A00DF" w:rsidRPr="00DE7837">
        <w:rPr>
          <w:rFonts w:ascii="思源黑体 Regular" w:eastAsia="思源黑体 Regular" w:hAnsi="思源黑体 Regular" w:hint="eastAsia"/>
          <w:sz w:val="22"/>
        </w:rPr>
        <w:t>的</w:t>
      </w:r>
      <w:r w:rsidR="00883B19" w:rsidRPr="00DE7837">
        <w:rPr>
          <w:rFonts w:ascii="思源黑体 Regular" w:eastAsia="思源黑体 Regular" w:hAnsi="思源黑体 Regular" w:hint="eastAsia"/>
          <w:sz w:val="22"/>
        </w:rPr>
        <w:t>春假</w:t>
      </w:r>
      <w:r w:rsidR="000A00DF" w:rsidRPr="00DE7837">
        <w:rPr>
          <w:rFonts w:ascii="思源黑体 Regular" w:eastAsia="思源黑体 Regular" w:hAnsi="思源黑体 Regular" w:hint="eastAsia"/>
          <w:sz w:val="22"/>
        </w:rPr>
        <w:t>中和幼女一起藏身的</w:t>
      </w:r>
      <w:r w:rsidR="000A00DF" w:rsidRPr="00DE7837">
        <w:rPr>
          <w:rFonts w:ascii="思源黑体 Regular" w:eastAsia="思源黑体 Regular" w:hAnsi="思源黑体 Regular" w:hint="eastAsia"/>
          <w:sz w:val="22"/>
        </w:rPr>
        <w:lastRenderedPageBreak/>
        <w:t>那所私塾的旧址。</w:t>
      </w:r>
    </w:p>
    <w:p w14:paraId="11FC7CD3" w14:textId="104AB669" w:rsidR="00C66B5F" w:rsidRPr="00DE7837" w:rsidRDefault="00C66B5F"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从旧址这一词语中也</w:t>
      </w:r>
      <w:r w:rsidR="00257122" w:rsidRPr="00DE7837">
        <w:rPr>
          <w:rFonts w:ascii="思源黑体 Regular" w:eastAsia="思源黑体 Regular" w:hAnsi="思源黑体 Regular" w:hint="eastAsia"/>
          <w:sz w:val="22"/>
        </w:rPr>
        <w:t>应</w:t>
      </w:r>
      <w:r w:rsidRPr="00DE7837">
        <w:rPr>
          <w:rFonts w:ascii="思源黑体 Regular" w:eastAsia="思源黑体 Regular" w:hAnsi="思源黑体 Regular" w:hint="eastAsia"/>
          <w:sz w:val="22"/>
        </w:rPr>
        <w:t>该知道了，现在那个废旧大楼已经不存在了。</w:t>
      </w:r>
    </w:p>
    <w:p w14:paraId="2883EEAF" w14:textId="1B30B45F" w:rsidR="00C66B5F" w:rsidRPr="00DE7837" w:rsidRDefault="00C66B5F"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原委有点复杂，但简单来说</w:t>
      </w:r>
      <w:r w:rsidR="00257122"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就是一把</w:t>
      </w:r>
      <w:r w:rsidR="00257122" w:rsidRPr="00DE7837">
        <w:rPr>
          <w:rFonts w:ascii="思源黑体 Regular" w:eastAsia="思源黑体 Regular" w:hAnsi="思源黑体 Regular" w:hint="eastAsia"/>
          <w:sz w:val="22"/>
        </w:rPr>
        <w:t>火</w:t>
      </w:r>
      <w:r w:rsidRPr="00DE7837">
        <w:rPr>
          <w:rFonts w:ascii="思源黑体 Regular" w:eastAsia="思源黑体 Regular" w:hAnsi="思源黑体 Regular" w:hint="eastAsia"/>
          <w:sz w:val="22"/>
        </w:rPr>
        <w:t>全烧了。</w:t>
      </w:r>
    </w:p>
    <w:p w14:paraId="254A2E4B" w14:textId="1794F2A8" w:rsidR="00C66B5F" w:rsidRPr="00DE7837" w:rsidRDefault="00C66B5F"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熊熊烈火中，全成了焦土。</w:t>
      </w:r>
    </w:p>
    <w:p w14:paraId="03E8E4D2" w14:textId="4092282D" w:rsidR="00C66B5F" w:rsidRPr="00DE7837" w:rsidRDefault="00C66B5F"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从那个</w:t>
      </w:r>
      <w:proofErr w:type="gramStart"/>
      <w:r w:rsidRPr="00DE7837">
        <w:rPr>
          <w:rFonts w:ascii="思源黑体 Regular" w:eastAsia="思源黑体 Regular" w:hAnsi="思源黑体 Regular" w:hint="eastAsia"/>
          <w:sz w:val="22"/>
        </w:rPr>
        <w:t>春假到</w:t>
      </w:r>
      <w:proofErr w:type="gramEnd"/>
      <w:r w:rsidRPr="00DE7837">
        <w:rPr>
          <w:rFonts w:ascii="思源黑体 Regular" w:eastAsia="思源黑体 Regular" w:hAnsi="思源黑体 Regular" w:hint="eastAsia"/>
          <w:sz w:val="22"/>
        </w:rPr>
        <w:t>十一月份，嘛我们的生活</w:t>
      </w:r>
      <w:r w:rsidR="00A9578F" w:rsidRPr="00DE7837">
        <w:rPr>
          <w:rFonts w:ascii="思源黑体 Regular" w:eastAsia="思源黑体 Regular" w:hAnsi="思源黑体 Regular" w:hint="eastAsia"/>
          <w:sz w:val="22"/>
        </w:rPr>
        <w:t>中</w:t>
      </w:r>
      <w:r w:rsidRPr="00DE7837">
        <w:rPr>
          <w:rFonts w:ascii="思源黑体 Regular" w:eastAsia="思源黑体 Regular" w:hAnsi="思源黑体 Regular" w:hint="eastAsia"/>
          <w:sz w:val="22"/>
        </w:rPr>
        <w:t>是发生了许多</w:t>
      </w:r>
      <w:r w:rsidR="00A9578F" w:rsidRPr="00DE7837">
        <w:rPr>
          <w:rFonts w:ascii="思源黑体 Regular" w:eastAsia="思源黑体 Regular" w:hAnsi="思源黑体 Regular" w:hint="eastAsia"/>
          <w:sz w:val="22"/>
        </w:rPr>
        <w:t>事情</w:t>
      </w:r>
      <w:r w:rsidRPr="00DE7837">
        <w:rPr>
          <w:rFonts w:ascii="思源黑体 Regular" w:eastAsia="思源黑体 Regular" w:hAnsi="思源黑体 Regular"/>
          <w:sz w:val="22"/>
        </w:rPr>
        <w:t>……</w:t>
      </w:r>
      <w:r w:rsidR="00033F41" w:rsidRPr="00DE7837">
        <w:rPr>
          <w:rFonts w:ascii="思源黑体 Regular" w:eastAsia="思源黑体 Regular" w:hAnsi="思源黑体 Regular" w:hint="eastAsia"/>
          <w:sz w:val="22"/>
        </w:rPr>
        <w:t>，</w:t>
      </w:r>
      <w:r w:rsidR="005F61B5" w:rsidRPr="00DE7837">
        <w:rPr>
          <w:rFonts w:ascii="思源黑体 Regular" w:eastAsia="思源黑体 Regular" w:hAnsi="思源黑体 Regular" w:hint="eastAsia"/>
          <w:sz w:val="22"/>
        </w:rPr>
        <w:t>和</w:t>
      </w:r>
      <w:r w:rsidRPr="00DE7837">
        <w:rPr>
          <w:rFonts w:ascii="思源黑体 Regular" w:eastAsia="思源黑体 Regular" w:hAnsi="思源黑体 Regular" w:hint="eastAsia"/>
          <w:sz w:val="22"/>
        </w:rPr>
        <w:t>铁血的热血的冷血的吸血鬼</w:t>
      </w:r>
      <w:r w:rsidR="005F61B5" w:rsidRPr="00DE7837">
        <w:rPr>
          <w:rFonts w:ascii="思源黑体 Regular" w:eastAsia="思源黑体 Regular" w:hAnsi="思源黑体 Regular" w:hint="eastAsia"/>
          <w:sz w:val="22"/>
        </w:rPr>
        <w:t>上演的血腥剧场</w:t>
      </w:r>
      <w:r w:rsidR="00DD5761" w:rsidRPr="00DE7837">
        <w:rPr>
          <w:rFonts w:ascii="思源黑体 Regular" w:eastAsia="思源黑体 Regular" w:hAnsi="思源黑体 Regular" w:hint="eastAsia"/>
          <w:sz w:val="22"/>
        </w:rPr>
        <w:t>以可喜可贺的</w:t>
      </w:r>
      <w:r w:rsidR="00033F41" w:rsidRPr="00A30A0C">
        <w:rPr>
          <w:rFonts w:ascii="黑体" w:eastAsia="黑体" w:hAnsi="黑体" w:hint="eastAsia"/>
          <w:sz w:val="22"/>
        </w:rPr>
        <w:t>B</w:t>
      </w:r>
      <w:r w:rsidR="00A30A0C" w:rsidRPr="00A30A0C">
        <w:rPr>
          <w:rFonts w:ascii="黑体" w:eastAsia="黑体" w:hAnsi="黑体"/>
          <w:sz w:val="22"/>
        </w:rPr>
        <w:t>a</w:t>
      </w:r>
      <w:r w:rsidR="00DD5761" w:rsidRPr="00A30A0C">
        <w:rPr>
          <w:rFonts w:ascii="黑体" w:eastAsia="黑体" w:hAnsi="黑体" w:hint="eastAsia"/>
          <w:sz w:val="22"/>
        </w:rPr>
        <w:t>d</w:t>
      </w:r>
      <w:r w:rsidR="00DD5761" w:rsidRPr="00A30A0C">
        <w:rPr>
          <w:rFonts w:ascii="黑体" w:eastAsia="黑体" w:hAnsi="黑体"/>
          <w:sz w:val="22"/>
        </w:rPr>
        <w:t xml:space="preserve"> </w:t>
      </w:r>
      <w:r w:rsidR="00DD5761" w:rsidRPr="00A30A0C">
        <w:rPr>
          <w:rFonts w:ascii="黑体" w:eastAsia="黑体" w:hAnsi="黑体" w:hint="eastAsia"/>
          <w:sz w:val="22"/>
        </w:rPr>
        <w:t>End</w:t>
      </w:r>
      <w:r w:rsidR="00DD5761" w:rsidRPr="00DE7837">
        <w:rPr>
          <w:rFonts w:ascii="思源黑体 Regular" w:eastAsia="思源黑体 Regular" w:hAnsi="思源黑体 Regular" w:hint="eastAsia"/>
          <w:sz w:val="22"/>
        </w:rPr>
        <w:t>收尾后，我</w:t>
      </w:r>
      <w:r w:rsidR="005F61B5" w:rsidRPr="00DE7837">
        <w:rPr>
          <w:rFonts w:ascii="思源黑体 Regular" w:eastAsia="思源黑体 Regular" w:hAnsi="思源黑体 Regular" w:hint="eastAsia"/>
          <w:sz w:val="22"/>
        </w:rPr>
        <w:t>还以为</w:t>
      </w:r>
      <w:r w:rsidR="00DD5761" w:rsidRPr="00DE7837">
        <w:rPr>
          <w:rFonts w:ascii="思源黑体 Regular" w:eastAsia="思源黑体 Regular" w:hAnsi="思源黑体 Regular" w:hint="eastAsia"/>
          <w:sz w:val="22"/>
        </w:rPr>
        <w:t>今后不会</w:t>
      </w:r>
      <w:r w:rsidR="005F61B5" w:rsidRPr="00DE7837">
        <w:rPr>
          <w:rFonts w:ascii="思源黑体 Regular" w:eastAsia="思源黑体 Regular" w:hAnsi="思源黑体 Regular" w:hint="eastAsia"/>
          <w:sz w:val="22"/>
        </w:rPr>
        <w:t>再</w:t>
      </w:r>
      <w:r w:rsidR="00DD5761" w:rsidRPr="00DE7837">
        <w:rPr>
          <w:rFonts w:ascii="思源黑体 Regular" w:eastAsia="思源黑体 Regular" w:hAnsi="思源黑体 Regular" w:hint="eastAsia"/>
          <w:sz w:val="22"/>
        </w:rPr>
        <w:t>遇到比这更甚</w:t>
      </w:r>
      <w:r w:rsidR="00A9578F" w:rsidRPr="00DE7837">
        <w:rPr>
          <w:rFonts w:ascii="思源黑体 Regular" w:eastAsia="思源黑体 Regular" w:hAnsi="思源黑体 Regular" w:hint="eastAsia"/>
          <w:sz w:val="22"/>
        </w:rPr>
        <w:t>的</w:t>
      </w:r>
      <w:r w:rsidR="00DD5761" w:rsidRPr="00DE7837">
        <w:rPr>
          <w:rFonts w:ascii="思源黑体 Regular" w:eastAsia="思源黑体 Regular" w:hAnsi="思源黑体 Regular" w:hint="eastAsia"/>
          <w:sz w:val="22"/>
        </w:rPr>
        <w:t>事</w:t>
      </w:r>
      <w:r w:rsidR="005F61B5" w:rsidRPr="00DE7837">
        <w:rPr>
          <w:rFonts w:ascii="思源黑体 Regular" w:eastAsia="思源黑体 Regular" w:hAnsi="思源黑体 Regular" w:hint="eastAsia"/>
          <w:sz w:val="22"/>
        </w:rPr>
        <w:t>了</w:t>
      </w:r>
      <w:r w:rsidR="00DD5761" w:rsidRPr="00DE7837">
        <w:rPr>
          <w:rFonts w:ascii="思源黑体 Regular" w:eastAsia="思源黑体 Regular" w:hAnsi="思源黑体 Regular" w:hint="eastAsia"/>
          <w:sz w:val="22"/>
        </w:rPr>
        <w:t>，然而</w:t>
      </w:r>
      <w:r w:rsidR="005F61B5" w:rsidRPr="00DE7837">
        <w:rPr>
          <w:rFonts w:ascii="思源黑体 Regular" w:eastAsia="思源黑体 Regular" w:hAnsi="思源黑体 Regular" w:hint="eastAsia"/>
          <w:sz w:val="22"/>
        </w:rPr>
        <w:t>，</w:t>
      </w:r>
      <w:r w:rsidR="00A9578F" w:rsidRPr="00DE7837">
        <w:rPr>
          <w:rFonts w:ascii="思源黑体 Regular" w:eastAsia="思源黑体 Regular" w:hAnsi="思源黑体 Regular" w:hint="eastAsia"/>
          <w:sz w:val="22"/>
        </w:rPr>
        <w:t>那</w:t>
      </w:r>
      <w:r w:rsidR="00CF75EA" w:rsidRPr="00DE7837">
        <w:rPr>
          <w:rFonts w:ascii="思源黑体 Regular" w:eastAsia="思源黑体 Regular" w:hAnsi="思源黑体 Regular" w:hint="eastAsia"/>
          <w:sz w:val="22"/>
        </w:rPr>
        <w:t>些可以</w:t>
      </w:r>
      <w:r w:rsidR="00A9578F" w:rsidRPr="00DE7837">
        <w:rPr>
          <w:rFonts w:ascii="思源黑体 Regular" w:eastAsia="思源黑体 Regular" w:hAnsi="思源黑体 Regular" w:hint="eastAsia"/>
          <w:sz w:val="22"/>
        </w:rPr>
        <w:t>与之</w:t>
      </w:r>
      <w:r w:rsidR="00CF75EA" w:rsidRPr="00DE7837">
        <w:rPr>
          <w:rFonts w:ascii="思源黑体 Regular" w:eastAsia="思源黑体 Regular" w:hAnsi="思源黑体 Regular" w:hint="eastAsia"/>
          <w:sz w:val="22"/>
        </w:rPr>
        <w:t>匹敌的事件</w:t>
      </w:r>
      <w:r w:rsidR="00CD510F" w:rsidRPr="00DE7837">
        <w:rPr>
          <w:rFonts w:ascii="思源黑体 Regular" w:eastAsia="思源黑体 Regular" w:hAnsi="思源黑体 Regular" w:hint="eastAsia"/>
          <w:sz w:val="22"/>
        </w:rPr>
        <w:t>，以一个月一次一个月两次的速度发生，我的人生</w:t>
      </w:r>
      <w:r w:rsidR="00033F41" w:rsidRPr="00DE7837">
        <w:rPr>
          <w:rFonts w:ascii="思源黑体 Regular" w:eastAsia="思源黑体 Regular" w:hAnsi="思源黑体 Regular" w:hint="eastAsia"/>
          <w:sz w:val="22"/>
        </w:rPr>
        <w:t>还真是</w:t>
      </w:r>
      <w:r w:rsidR="00CD510F" w:rsidRPr="00DE7837">
        <w:rPr>
          <w:rFonts w:ascii="思源黑体 Regular" w:eastAsia="思源黑体 Regular" w:hAnsi="思源黑体 Regular" w:hint="eastAsia"/>
          <w:sz w:val="22"/>
        </w:rPr>
        <w:t>波澜万丈</w:t>
      </w:r>
      <w:r w:rsidR="00033F41" w:rsidRPr="00DE7837">
        <w:rPr>
          <w:rFonts w:ascii="思源黑体 Regular" w:eastAsia="思源黑体 Regular" w:hAnsi="思源黑体 Regular" w:hint="eastAsia"/>
          <w:sz w:val="22"/>
        </w:rPr>
        <w:t>啊</w:t>
      </w:r>
      <w:r w:rsidR="00CD510F" w:rsidRPr="00DE7837">
        <w:rPr>
          <w:rFonts w:ascii="思源黑体 Regular" w:eastAsia="思源黑体 Regular" w:hAnsi="思源黑体 Regular" w:hint="eastAsia"/>
          <w:sz w:val="22"/>
        </w:rPr>
        <w:t>。</w:t>
      </w:r>
    </w:p>
    <w:p w14:paraId="7E6F9DCB" w14:textId="47F79217" w:rsidR="005E716D" w:rsidRPr="00DE7837" w:rsidRDefault="00CD510F"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春假过后，我</w:t>
      </w:r>
      <w:r w:rsidR="00033F41" w:rsidRPr="00DE7837">
        <w:rPr>
          <w:rFonts w:ascii="思源黑体 Regular" w:eastAsia="思源黑体 Regular" w:hAnsi="思源黑体 Regular" w:hint="eastAsia"/>
          <w:sz w:val="22"/>
        </w:rPr>
        <w:t>所走的道路，</w:t>
      </w:r>
      <w:r w:rsidRPr="00DE7837">
        <w:rPr>
          <w:rFonts w:ascii="思源黑体 Regular" w:eastAsia="思源黑体 Regular" w:hAnsi="思源黑体 Regular" w:hint="eastAsia"/>
          <w:sz w:val="22"/>
        </w:rPr>
        <w:t>是否</w:t>
      </w:r>
      <w:r w:rsidR="00033F41" w:rsidRPr="00DE7837">
        <w:rPr>
          <w:rFonts w:ascii="思源黑体 Regular" w:eastAsia="思源黑体 Regular" w:hAnsi="思源黑体 Regular" w:hint="eastAsia"/>
          <w:sz w:val="22"/>
        </w:rPr>
        <w:t>该称作</w:t>
      </w:r>
      <w:r w:rsidRPr="00DE7837">
        <w:rPr>
          <w:rFonts w:ascii="思源黑体 Regular" w:eastAsia="思源黑体 Regular" w:hAnsi="思源黑体 Regular" w:hint="eastAsia"/>
          <w:sz w:val="22"/>
        </w:rPr>
        <w:t>人生先暂且不说</w:t>
      </w:r>
      <w:r w:rsidR="00033F41" w:rsidRPr="00DE7837">
        <w:rPr>
          <w:rFonts w:ascii="思源黑体 Regular" w:eastAsia="思源黑体 Regular" w:hAnsi="思源黑体 Regular" w:hint="eastAsia"/>
          <w:sz w:val="22"/>
        </w:rPr>
        <w:t>，</w:t>
      </w:r>
      <w:r w:rsidR="005E716D" w:rsidRPr="00DE7837">
        <w:rPr>
          <w:rFonts w:ascii="思源黑体 Regular" w:eastAsia="思源黑体 Regular" w:hAnsi="思源黑体 Regular" w:hint="eastAsia"/>
          <w:sz w:val="22"/>
        </w:rPr>
        <w:t>尽管如此，“一</w:t>
      </w:r>
      <w:r w:rsidR="00A9578F" w:rsidRPr="00DE7837">
        <w:rPr>
          <w:rFonts w:ascii="思源黑体 Regular" w:eastAsia="思源黑体 Regular" w:hAnsi="思源黑体 Regular" w:hint="eastAsia"/>
          <w:sz w:val="22"/>
        </w:rPr>
        <w:t>回头</w:t>
      </w:r>
      <w:r w:rsidR="005E716D" w:rsidRPr="00DE7837">
        <w:rPr>
          <w:rFonts w:ascii="思源黑体 Regular" w:eastAsia="思源黑体 Regular" w:hAnsi="思源黑体 Regular" w:hint="eastAsia"/>
          <w:sz w:val="22"/>
        </w:rPr>
        <w:t>身后站着女仆”，这样的体验</w:t>
      </w:r>
      <w:r w:rsidR="00A9578F" w:rsidRPr="00DE7837">
        <w:rPr>
          <w:rFonts w:ascii="思源黑体 Regular" w:eastAsia="思源黑体 Regular" w:hAnsi="思源黑体 Regular" w:hint="eastAsia"/>
          <w:sz w:val="22"/>
        </w:rPr>
        <w:t>还</w:t>
      </w:r>
      <w:r w:rsidR="005E716D" w:rsidRPr="00DE7837">
        <w:rPr>
          <w:rFonts w:ascii="思源黑体 Regular" w:eastAsia="思源黑体 Regular" w:hAnsi="思源黑体 Regular" w:hint="eastAsia"/>
          <w:sz w:val="22"/>
        </w:rPr>
        <w:t>从来都没有过。</w:t>
      </w:r>
    </w:p>
    <w:p w14:paraId="77B1119F" w14:textId="18711D1B" w:rsidR="00CD510F" w:rsidRPr="00DE7837" w:rsidRDefault="005E716D"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而且还是三胞胎。</w:t>
      </w:r>
    </w:p>
    <w:p w14:paraId="467648A9" w14:textId="0DCFAF91" w:rsidR="005E716D" w:rsidRPr="00DE7837" w:rsidRDefault="005E716D"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完全可以说是，今后再也不会发生的奇迹啊。</w:t>
      </w:r>
    </w:p>
    <w:p w14:paraId="738EF8E8" w14:textId="679F5861" w:rsidR="00507C8E" w:rsidRPr="00DE7837" w:rsidRDefault="00507C8E"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三胞胎女仆什么的，没准还是比吸血鬼还要</w:t>
      </w:r>
      <w:r w:rsidR="001038B1" w:rsidRPr="00DE7837">
        <w:rPr>
          <w:rFonts w:ascii="思源黑体 Regular" w:eastAsia="思源黑体 Regular" w:hAnsi="思源黑体 Regular" w:hint="eastAsia"/>
          <w:sz w:val="22"/>
        </w:rPr>
        <w:t>难遇见的存在呢。虽然没有准确的数据来进行计算，三胞胎三人都成为的女仆的概率，感觉确实会比被吸血鬼吸血的概率低……</w:t>
      </w:r>
    </w:p>
    <w:p w14:paraId="670E5FCC" w14:textId="222A7D72" w:rsidR="001038B1" w:rsidRPr="00DE7837" w:rsidRDefault="001038B1"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是长女千贺明，初次见面</w:t>
      </w:r>
      <w:r w:rsidR="00DE7837">
        <w:rPr>
          <w:rFonts w:ascii="思源黑体 Regular" w:eastAsia="思源黑体 Regular" w:hAnsi="思源黑体 Regular" w:hint="eastAsia"/>
          <w:sz w:val="22"/>
        </w:rPr>
        <w:t>，</w:t>
      </w:r>
      <w:r w:rsidR="005876CA" w:rsidRPr="00DE7837">
        <w:rPr>
          <w:rFonts w:ascii="思源黑体 Regular" w:eastAsia="思源黑体 Regular" w:hAnsi="思源黑体 Regular" w:hint="eastAsia"/>
          <w:sz w:val="22"/>
        </w:rPr>
        <w:t>今后还请</w:t>
      </w:r>
      <w:r w:rsidR="00A9578F" w:rsidRPr="00DE7837">
        <w:rPr>
          <w:rFonts w:ascii="思源黑体 Regular" w:eastAsia="思源黑体 Regular" w:hAnsi="思源黑体 Regular" w:hint="eastAsia"/>
          <w:sz w:val="22"/>
        </w:rPr>
        <w:t>您</w:t>
      </w:r>
      <w:r w:rsidR="005876CA" w:rsidRPr="00DE7837">
        <w:rPr>
          <w:rFonts w:ascii="思源黑体 Regular" w:eastAsia="思源黑体 Regular" w:hAnsi="思源黑体 Regular" w:hint="eastAsia"/>
          <w:sz w:val="22"/>
        </w:rPr>
        <w:t>记住我。”</w:t>
      </w:r>
    </w:p>
    <w:p w14:paraId="20FD74C9" w14:textId="5555C980" w:rsidR="005876CA" w:rsidRPr="00DE7837" w:rsidRDefault="005876CA"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是次女千贺</w:t>
      </w:r>
      <w:r w:rsidR="00A9578F" w:rsidRPr="00DE7837">
        <w:rPr>
          <w:rFonts w:ascii="思源黑体 Regular" w:eastAsia="思源黑体 Regular" w:hAnsi="思源黑体 Regular" w:hint="eastAsia"/>
          <w:sz w:val="22"/>
        </w:rPr>
        <w:t>光</w:t>
      </w:r>
      <w:r w:rsidRPr="00DE7837">
        <w:rPr>
          <w:rFonts w:ascii="思源黑体 Regular" w:eastAsia="思源黑体 Regular" w:hAnsi="思源黑体 Regular" w:hint="eastAsia"/>
          <w:sz w:val="22"/>
        </w:rPr>
        <w:t>，初次见面</w:t>
      </w:r>
      <w:r w:rsid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今后还请</w:t>
      </w:r>
      <w:r w:rsidR="00A9578F" w:rsidRPr="00DE7837">
        <w:rPr>
          <w:rFonts w:ascii="思源黑体 Regular" w:eastAsia="思源黑体 Regular" w:hAnsi="思源黑体 Regular" w:hint="eastAsia"/>
          <w:sz w:val="22"/>
        </w:rPr>
        <w:t>您</w:t>
      </w:r>
      <w:r w:rsidRPr="00DE7837">
        <w:rPr>
          <w:rFonts w:ascii="思源黑体 Regular" w:eastAsia="思源黑体 Regular" w:hAnsi="思源黑体 Regular" w:hint="eastAsia"/>
          <w:sz w:val="22"/>
        </w:rPr>
        <w:t>记住我。”</w:t>
      </w:r>
    </w:p>
    <w:p w14:paraId="28523924" w14:textId="09308734" w:rsidR="005876CA" w:rsidRPr="00DE7837" w:rsidRDefault="005876CA"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然后，那边的孩子是三女</w:t>
      </w:r>
      <w:proofErr w:type="gramStart"/>
      <w:r w:rsidRPr="00DE7837">
        <w:rPr>
          <w:rFonts w:ascii="思源黑体 Regular" w:eastAsia="思源黑体 Regular" w:hAnsi="思源黑体 Regular" w:hint="eastAsia"/>
          <w:sz w:val="22"/>
        </w:rPr>
        <w:t>千贺照</w:t>
      </w:r>
      <w:proofErr w:type="gramEnd"/>
      <w:r w:rsidRPr="00DE7837">
        <w:rPr>
          <w:rFonts w:ascii="思源黑体 Regular" w:eastAsia="思源黑体 Regular" w:hAnsi="思源黑体 Regular" w:hint="eastAsia"/>
          <w:sz w:val="22"/>
        </w:rPr>
        <w:t>子，“长女千贺明”小姐介绍最后剩下的一人的时候，三人</w:t>
      </w:r>
      <w:r w:rsidR="00F9038B" w:rsidRPr="00DE7837">
        <w:rPr>
          <w:rFonts w:ascii="思源黑体 Regular" w:eastAsia="思源黑体 Regular" w:hAnsi="思源黑体 Regular" w:hint="eastAsia"/>
          <w:sz w:val="22"/>
        </w:rPr>
        <w:t>一</w:t>
      </w:r>
      <w:r w:rsidRPr="00DE7837">
        <w:rPr>
          <w:rFonts w:ascii="思源黑体 Regular" w:eastAsia="思源黑体 Regular" w:hAnsi="思源黑体 Regular" w:hint="eastAsia"/>
          <w:sz w:val="22"/>
        </w:rPr>
        <w:t>起漂亮地行礼——双手</w:t>
      </w:r>
      <w:r w:rsidR="00754205" w:rsidRPr="00DE7837">
        <w:rPr>
          <w:rFonts w:ascii="思源黑体 Regular" w:eastAsia="思源黑体 Regular" w:hAnsi="思源黑体 Regular" w:hint="eastAsia"/>
          <w:sz w:val="22"/>
        </w:rPr>
        <w:t>捏着裙边轻点了下头，像画里走出不，简直就是</w:t>
      </w:r>
      <w:r w:rsidR="00754205" w:rsidRPr="00DE7837">
        <w:rPr>
          <w:rFonts w:ascii="思源黑体 Regular" w:eastAsia="思源黑体 Regular" w:hAnsi="思源黑体 Regular"/>
          <w:sz w:val="22"/>
        </w:rPr>
        <w:t>CG</w:t>
      </w:r>
      <w:r w:rsidR="00754205" w:rsidRPr="00DE7837">
        <w:rPr>
          <w:rFonts w:ascii="思源黑体 Regular" w:eastAsia="思源黑体 Regular" w:hAnsi="思源黑体 Regular" w:hint="eastAsia"/>
          <w:sz w:val="22"/>
        </w:rPr>
        <w:t>。</w:t>
      </w:r>
    </w:p>
    <w:p w14:paraId="1775A595" w14:textId="57C456EC" w:rsidR="00754205" w:rsidRPr="00DE7837" w:rsidRDefault="00754205" w:rsidP="00175CA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过于女仆，都有点假了。</w:t>
      </w:r>
    </w:p>
    <w:p w14:paraId="1079C570" w14:textId="2379353A"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发</w:t>
      </w:r>
      <w:proofErr w:type="gramStart"/>
      <w:r w:rsidRPr="00DE7837">
        <w:rPr>
          <w:rFonts w:ascii="思源黑体 Regular" w:eastAsia="思源黑体 Regular" w:hAnsi="思源黑体 Regular" w:hint="eastAsia"/>
          <w:sz w:val="22"/>
        </w:rPr>
        <w:t>圈还有</w:t>
      </w:r>
      <w:proofErr w:type="gramEnd"/>
      <w:r w:rsidRPr="00DE7837">
        <w:rPr>
          <w:rFonts w:ascii="思源黑体 Regular" w:eastAsia="思源黑体 Regular" w:hAnsi="思源黑体 Regular" w:hint="eastAsia"/>
          <w:sz w:val="22"/>
        </w:rPr>
        <w:t>围裙，就像在演戏一样。</w:t>
      </w:r>
    </w:p>
    <w:p w14:paraId="2A981CE6" w14:textId="5FCFDA79"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至少跟这个烧尽的遗址，非常不搭……，</w:t>
      </w:r>
      <w:r w:rsidRPr="00DE7837">
        <w:rPr>
          <w:rFonts w:ascii="思源黑体 Regular" w:eastAsia="思源黑体 Regular" w:hAnsi="思源黑体 Regular"/>
          <w:sz w:val="22"/>
        </w:rPr>
        <w:t>顺便一提虽然</w:t>
      </w:r>
      <w:r w:rsidRPr="00DE7837">
        <w:rPr>
          <w:rFonts w:ascii="思源黑体 Regular" w:eastAsia="思源黑体 Regular" w:hAnsi="思源黑体 Regular" w:hint="eastAsia"/>
          <w:sz w:val="22"/>
        </w:rPr>
        <w:t>这</w:t>
      </w:r>
      <w:r w:rsidRPr="00DE7837">
        <w:rPr>
          <w:rFonts w:ascii="思源黑体 Regular" w:eastAsia="思源黑体 Regular" w:hAnsi="思源黑体 Regular"/>
          <w:sz w:val="22"/>
        </w:rPr>
        <w:t>三个人相似</w:t>
      </w:r>
      <w:r w:rsidRPr="00DE7837">
        <w:rPr>
          <w:rFonts w:ascii="思源黑体 Regular" w:eastAsia="思源黑体 Regular" w:hAnsi="思源黑体 Regular" w:hint="eastAsia"/>
          <w:sz w:val="22"/>
        </w:rPr>
        <w:t>得</w:t>
      </w:r>
      <w:r w:rsidRPr="00DE7837">
        <w:rPr>
          <w:rFonts w:ascii="思源黑体 Regular" w:eastAsia="思源黑体 Regular" w:hAnsi="思源黑体 Regular"/>
          <w:sz w:val="22"/>
        </w:rPr>
        <w:t>让我</w:t>
      </w:r>
      <w:r w:rsidRPr="00DE7837">
        <w:rPr>
          <w:rFonts w:ascii="思源黑体 Regular" w:eastAsia="思源黑体 Regular" w:hAnsi="思源黑体 Regular" w:hint="eastAsia"/>
          <w:sz w:val="22"/>
        </w:rPr>
        <w:t>一度</w:t>
      </w:r>
      <w:r w:rsidRPr="00DE7837">
        <w:rPr>
          <w:rFonts w:ascii="思源黑体 Regular" w:eastAsia="思源黑体 Regular" w:hAnsi="思源黑体 Regular"/>
          <w:sz w:val="22"/>
        </w:rPr>
        <w:t>怀疑是不是自己的眼</w:t>
      </w:r>
      <w:r w:rsidRPr="00DE7837">
        <w:rPr>
          <w:rFonts w:ascii="思源黑体 Regular" w:eastAsia="思源黑体 Regular" w:hAnsi="思源黑体 Regular" w:hint="eastAsia"/>
          <w:sz w:val="22"/>
        </w:rPr>
        <w:t>神</w:t>
      </w:r>
      <w:r w:rsidRPr="00DE7837">
        <w:rPr>
          <w:rFonts w:ascii="思源黑体 Regular" w:eastAsia="思源黑体 Regular" w:hAnsi="思源黑体 Regular"/>
          <w:sz w:val="22"/>
        </w:rPr>
        <w:t>失焦了，但是，在自我介绍环节中唯一</w:t>
      </w:r>
      <w:proofErr w:type="gramStart"/>
      <w:r w:rsidRPr="00DE7837">
        <w:rPr>
          <w:rFonts w:ascii="思源黑体 Regular" w:eastAsia="思源黑体 Regular" w:hAnsi="思源黑体 Regular"/>
          <w:sz w:val="22"/>
        </w:rPr>
        <w:t>一</w:t>
      </w:r>
      <w:proofErr w:type="gramEnd"/>
      <w:r w:rsidRPr="00DE7837">
        <w:rPr>
          <w:rFonts w:ascii="思源黑体 Regular" w:eastAsia="思源黑体 Regular" w:hAnsi="思源黑体 Regular"/>
          <w:sz w:val="22"/>
        </w:rPr>
        <w:t>位不说话的女仆</w:t>
      </w:r>
      <w:r w:rsidR="00A9578F"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三女</w:t>
      </w:r>
      <w:r w:rsidRPr="00DE7837">
        <w:rPr>
          <w:rFonts w:ascii="思源黑体 Regular" w:eastAsia="思源黑体 Regular" w:hAnsi="思源黑体 Regular" w:hint="eastAsia"/>
          <w:sz w:val="22"/>
        </w:rPr>
        <w:t>千</w:t>
      </w:r>
      <w:r w:rsidRPr="00DE7837">
        <w:rPr>
          <w:rFonts w:ascii="思源黑体 Regular" w:eastAsia="思源黑体 Regular" w:hAnsi="思源黑体 Regular"/>
          <w:sz w:val="22"/>
        </w:rPr>
        <w:t>贺照子</w:t>
      </w:r>
      <w:r w:rsidR="00A9578F"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或许她</w:t>
      </w:r>
      <w:r w:rsidRPr="00DE7837">
        <w:rPr>
          <w:rFonts w:ascii="思源黑体 Regular" w:eastAsia="思源黑体 Regular" w:hAnsi="思源黑体 Regular"/>
          <w:sz w:val="22"/>
        </w:rPr>
        <w:t>会有点区别。</w:t>
      </w:r>
    </w:p>
    <w:p w14:paraId="28997AC6" w14:textId="77777777"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之所以这样讲，是因为只有她，还戴着那个作为道具的眼镜。</w:t>
      </w:r>
    </w:p>
    <w:p w14:paraId="2307C1E4" w14:textId="30A4D752"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w:t>
      </w:r>
      <w:r w:rsidR="00F9038B" w:rsidRPr="00DE7837">
        <w:rPr>
          <w:rFonts w:ascii="思源黑体 Regular" w:eastAsia="思源黑体 Regular" w:hAnsi="思源黑体 Regular" w:hint="eastAsia"/>
          <w:sz w:val="22"/>
        </w:rPr>
        <w:t>如果</w:t>
      </w:r>
      <w:r w:rsidRPr="00DE7837">
        <w:rPr>
          <w:rFonts w:ascii="思源黑体 Regular" w:eastAsia="思源黑体 Regular" w:hAnsi="思源黑体 Regular" w:hint="eastAsia"/>
          <w:sz w:val="22"/>
        </w:rPr>
        <w:t>她将眼睛摘下来的话，肯定</w:t>
      </w:r>
      <w:r w:rsidR="00F9038B" w:rsidRPr="00DE7837">
        <w:rPr>
          <w:rFonts w:ascii="思源黑体 Regular" w:eastAsia="思源黑体 Regular" w:hAnsi="思源黑体 Regular" w:hint="eastAsia"/>
          <w:sz w:val="22"/>
        </w:rPr>
        <w:t>又</w:t>
      </w:r>
      <w:r w:rsidRPr="00DE7837">
        <w:rPr>
          <w:rFonts w:ascii="思源黑体 Regular" w:eastAsia="思源黑体 Regular" w:hAnsi="思源黑体 Regular" w:hint="eastAsia"/>
          <w:sz w:val="22"/>
        </w:rPr>
        <w:t>会在一瞬间又溶入其他俩个人之中。</w:t>
      </w:r>
    </w:p>
    <w:p w14:paraId="7BA61800" w14:textId="7AE17810"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年龄应该是</w:t>
      </w:r>
      <w:r w:rsidRPr="00DE7837">
        <w:rPr>
          <w:rFonts w:ascii="思源黑体 Regular" w:eastAsia="思源黑体 Regular" w:hAnsi="思源黑体 Regular"/>
          <w:sz w:val="22"/>
        </w:rPr>
        <w:t>25岁左右吧</w:t>
      </w:r>
      <w:r w:rsidR="00F9038B"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但</w:t>
      </w:r>
      <w:r w:rsidR="00C71EB6" w:rsidRPr="00DE7837">
        <w:rPr>
          <w:rFonts w:ascii="思源黑体 Regular" w:eastAsia="思源黑体 Regular" w:hAnsi="思源黑体 Regular" w:hint="eastAsia"/>
          <w:sz w:val="22"/>
        </w:rPr>
        <w:t>比</w:t>
      </w:r>
      <w:r w:rsidRPr="00DE7837">
        <w:rPr>
          <w:rFonts w:ascii="思源黑体 Regular" w:eastAsia="思源黑体 Regular" w:hAnsi="思源黑体 Regular"/>
          <w:sz w:val="22"/>
        </w:rPr>
        <w:t>看上去却更稳重些。</w:t>
      </w:r>
    </w:p>
    <w:p w14:paraId="2DF39F7A" w14:textId="57200CE3" w:rsidR="00754205" w:rsidRPr="00DE7837" w:rsidRDefault="00F9038B"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r w:rsidR="00754205" w:rsidRPr="00DE7837">
        <w:rPr>
          <w:rFonts w:ascii="思源黑体 Regular" w:eastAsia="思源黑体 Regular" w:hAnsi="思源黑体 Regular"/>
          <w:sz w:val="22"/>
        </w:rPr>
        <w:t>我们三人，是</w:t>
      </w:r>
      <w:proofErr w:type="gramStart"/>
      <w:r w:rsidR="00754205" w:rsidRPr="00DE7837">
        <w:rPr>
          <w:rFonts w:ascii="思源黑体 Regular" w:eastAsia="思源黑体 Regular" w:hAnsi="思源黑体 Regular"/>
          <w:sz w:val="22"/>
        </w:rPr>
        <w:t>赤</w:t>
      </w:r>
      <w:proofErr w:type="gramEnd"/>
      <w:r w:rsidR="00754205" w:rsidRPr="00DE7837">
        <w:rPr>
          <w:rFonts w:ascii="思源黑体 Regular" w:eastAsia="思源黑体 Regular" w:hAnsi="思源黑体 Regular"/>
          <w:sz w:val="22"/>
        </w:rPr>
        <w:t>神伊利亚小姐的仆从。你是羽川翼</w:t>
      </w:r>
      <w:r w:rsidR="00C71EB6" w:rsidRPr="00DE7837">
        <w:rPr>
          <w:rFonts w:ascii="思源黑体 Regular" w:eastAsia="思源黑体 Regular" w:hAnsi="思源黑体 Regular" w:hint="eastAsia"/>
          <w:sz w:val="22"/>
        </w:rPr>
        <w:t>先生</w:t>
      </w:r>
      <w:r w:rsidR="00754205" w:rsidRPr="00DE7837">
        <w:rPr>
          <w:rFonts w:ascii="思源黑体 Regular" w:eastAsia="思源黑体 Regular" w:hAnsi="思源黑体 Regular"/>
          <w:sz w:val="22"/>
        </w:rPr>
        <w:t>吧</w:t>
      </w:r>
      <w:r w:rsid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w:t>
      </w:r>
    </w:p>
    <w:p w14:paraId="7639DF50" w14:textId="239B2FA1"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仆从这一充满时代感的古色余音，</w:t>
      </w:r>
      <w:r w:rsidR="00C71EB6" w:rsidRPr="00DE7837">
        <w:rPr>
          <w:rFonts w:ascii="思源黑体 Regular" w:eastAsia="思源黑体 Regular" w:hAnsi="思源黑体 Regular" w:hint="eastAsia"/>
          <w:sz w:val="22"/>
        </w:rPr>
        <w:t>再</w:t>
      </w:r>
      <w:r w:rsidRPr="00DE7837">
        <w:rPr>
          <w:rFonts w:ascii="思源黑体 Regular" w:eastAsia="思源黑体 Regular" w:hAnsi="思源黑体 Regular" w:hint="eastAsia"/>
          <w:sz w:val="22"/>
        </w:rPr>
        <w:t>加上</w:t>
      </w:r>
      <w:r w:rsidR="00C71EB6" w:rsidRPr="00DE7837">
        <w:rPr>
          <w:rFonts w:ascii="思源黑体 Regular" w:eastAsia="思源黑体 Regular" w:hAnsi="思源黑体 Regular" w:hint="eastAsia"/>
          <w:sz w:val="22"/>
        </w:rPr>
        <w:t>所</w:t>
      </w:r>
      <w:r w:rsidRPr="00DE7837">
        <w:rPr>
          <w:rFonts w:ascii="思源黑体 Regular" w:eastAsia="思源黑体 Regular" w:hAnsi="思源黑体 Regular" w:hint="eastAsia"/>
          <w:sz w:val="22"/>
        </w:rPr>
        <w:t>处于这样的</w:t>
      </w:r>
      <w:r w:rsidR="00F9038B" w:rsidRPr="00DE7837">
        <w:rPr>
          <w:rFonts w:ascii="思源黑体 Regular" w:eastAsia="思源黑体 Regular" w:hAnsi="思源黑体 Regular" w:hint="eastAsia"/>
          <w:sz w:val="22"/>
        </w:rPr>
        <w:t>一个</w:t>
      </w:r>
      <w:r w:rsidRPr="00DE7837">
        <w:rPr>
          <w:rFonts w:ascii="思源黑体 Regular" w:eastAsia="思源黑体 Regular" w:hAnsi="思源黑体 Regular" w:hint="eastAsia"/>
          <w:sz w:val="22"/>
        </w:rPr>
        <w:t>地点，让我不得不想起那个存在</w:t>
      </w:r>
      <w:r w:rsidR="00F9038B" w:rsidRPr="00DE7837">
        <w:rPr>
          <w:rFonts w:ascii="思源黑体 Regular" w:eastAsia="思源黑体 Regular" w:hAnsi="思源黑体 Regular" w:hint="eastAsia"/>
          <w:sz w:val="22"/>
        </w:rPr>
        <w:t>于</w:t>
      </w:r>
      <w:r w:rsidRPr="00DE7837">
        <w:rPr>
          <w:rFonts w:ascii="思源黑体 Regular" w:eastAsia="思源黑体 Regular" w:hAnsi="思源黑体 Regular" w:hint="eastAsia"/>
          <w:sz w:val="22"/>
        </w:rPr>
        <w:t>传说中的吸血鬼，但是，现在不是回忆的时候，我</w:t>
      </w:r>
      <w:r w:rsidR="00F9038B" w:rsidRPr="00DE7837">
        <w:rPr>
          <w:rFonts w:ascii="思源黑体 Regular" w:eastAsia="思源黑体 Regular" w:hAnsi="思源黑体 Regular" w:hint="eastAsia"/>
          <w:sz w:val="22"/>
        </w:rPr>
        <w:t>并</w:t>
      </w:r>
      <w:r w:rsidRPr="00DE7837">
        <w:rPr>
          <w:rFonts w:ascii="思源黑体 Regular" w:eastAsia="思源黑体 Regular" w:hAnsi="思源黑体 Regular" w:hint="eastAsia"/>
          <w:sz w:val="22"/>
        </w:rPr>
        <w:t>不是</w:t>
      </w:r>
      <w:proofErr w:type="gramStart"/>
      <w:r w:rsidRPr="00DE7837">
        <w:rPr>
          <w:rFonts w:ascii="思源黑体 Regular" w:eastAsia="思源黑体 Regular" w:hAnsi="思源黑体 Regular" w:hint="eastAsia"/>
          <w:sz w:val="22"/>
        </w:rPr>
        <w:t>羽川翼</w:t>
      </w:r>
      <w:proofErr w:type="gramEnd"/>
      <w:r w:rsidRPr="00DE7837">
        <w:rPr>
          <w:rFonts w:ascii="思源黑体 Regular" w:eastAsia="思源黑体 Regular" w:hAnsi="思源黑体 Regular" w:hint="eastAsia"/>
          <w:sz w:val="22"/>
        </w:rPr>
        <w:t>。</w:t>
      </w:r>
    </w:p>
    <w:p w14:paraId="2538F1A8" w14:textId="77777777"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可能是我无意中忘了说了，我是阿良良木历。</w:t>
      </w:r>
    </w:p>
    <w:p w14:paraId="149B7B99" w14:textId="028B9E6C"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把阿良良木和</w:t>
      </w:r>
      <w:proofErr w:type="gramStart"/>
      <w:r w:rsidRPr="00DE7837">
        <w:rPr>
          <w:rFonts w:ascii="思源黑体 Regular" w:eastAsia="思源黑体 Regular" w:hAnsi="思源黑体 Regular" w:hint="eastAsia"/>
          <w:sz w:val="22"/>
        </w:rPr>
        <w:t>羽川</w:t>
      </w:r>
      <w:proofErr w:type="gramEnd"/>
      <w:r w:rsidRPr="00DE7837">
        <w:rPr>
          <w:rFonts w:ascii="思源黑体 Regular" w:eastAsia="思源黑体 Regular" w:hAnsi="思源黑体 Regular" w:hint="eastAsia"/>
          <w:sz w:val="22"/>
        </w:rPr>
        <w:t>弄混，</w:t>
      </w:r>
      <w:r w:rsidR="00F9038B" w:rsidRPr="00DE7837">
        <w:rPr>
          <w:rFonts w:ascii="思源黑体 Regular" w:eastAsia="思源黑体 Regular" w:hAnsi="思源黑体 Regular" w:hint="eastAsia"/>
          <w:sz w:val="22"/>
        </w:rPr>
        <w:t>真是天大的</w:t>
      </w:r>
      <w:r w:rsidR="00C71EB6" w:rsidRPr="00DE7837">
        <w:rPr>
          <w:rFonts w:ascii="思源黑体 Regular" w:eastAsia="思源黑体 Regular" w:hAnsi="思源黑体 Regular" w:hint="eastAsia"/>
          <w:sz w:val="22"/>
        </w:rPr>
        <w:t>误会啊</w:t>
      </w:r>
      <w:r w:rsidR="00F9038B" w:rsidRPr="00DE7837">
        <w:rPr>
          <w:rFonts w:ascii="思源黑体 Regular" w:eastAsia="思源黑体 Regular" w:hAnsi="思源黑体 Regular" w:hint="eastAsia"/>
          <w:sz w:val="22"/>
        </w:rPr>
        <w:t>。</w:t>
      </w:r>
    </w:p>
    <w:p w14:paraId="2BE14D96" w14:textId="5E6DF29B"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连性别都搞错了</w:t>
      </w:r>
      <w:r w:rsidR="00F9038B"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不</w:t>
      </w:r>
      <w:r w:rsidR="00F9038B" w:rsidRPr="00DE7837">
        <w:rPr>
          <w:rFonts w:ascii="思源黑体 Regular" w:eastAsia="思源黑体 Regular" w:hAnsi="思源黑体 Regular" w:hint="eastAsia"/>
          <w:sz w:val="22"/>
        </w:rPr>
        <w:t>对</w:t>
      </w:r>
      <w:r w:rsidRPr="00DE7837">
        <w:rPr>
          <w:rFonts w:ascii="思源黑体 Regular" w:eastAsia="思源黑体 Regular" w:hAnsi="思源黑体 Regular"/>
          <w:sz w:val="22"/>
        </w:rPr>
        <w:t>嘛</w:t>
      </w:r>
      <w:r w:rsidR="00F9038B"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单纯只看</w:t>
      </w:r>
      <w:r w:rsidR="00F9038B" w:rsidRPr="00DE7837">
        <w:rPr>
          <w:rFonts w:ascii="思源黑体 Regular" w:eastAsia="思源黑体 Regular" w:hAnsi="思源黑体 Regular" w:hint="eastAsia"/>
          <w:sz w:val="22"/>
        </w:rPr>
        <w:t>名字“</w:t>
      </w:r>
      <w:r w:rsidRPr="00DE7837">
        <w:rPr>
          <w:rFonts w:ascii="思源黑体 Regular" w:eastAsia="思源黑体 Regular" w:hAnsi="思源黑体 Regular"/>
          <w:sz w:val="22"/>
        </w:rPr>
        <w:t>翼</w:t>
      </w:r>
      <w:r w:rsidR="00F9038B"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也很有可能是男性吧</w:t>
      </w:r>
      <w:r w:rsidR="00F9038B"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而且我也不是穿着校服戴着姓名牌，在放学回家的路上顺便靠近这个遗址的。</w:t>
      </w:r>
    </w:p>
    <w:p w14:paraId="7D6A4563" w14:textId="3520ACA7" w:rsidR="00754205"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虽然不知道情报是在哪里搞错了，但是现在应该考虑该说</w:t>
      </w:r>
      <w:r w:rsidR="00FB3106" w:rsidRPr="00DE7837">
        <w:rPr>
          <w:rFonts w:ascii="思源黑体 Regular" w:eastAsia="思源黑体 Regular" w:hAnsi="思源黑体 Regular" w:hint="eastAsia"/>
          <w:sz w:val="22"/>
        </w:rPr>
        <w:t>“</w:t>
      </w:r>
      <w:r w:rsidRPr="00DE7837">
        <w:rPr>
          <w:rFonts w:ascii="思源黑体 Regular" w:eastAsia="思源黑体 Regular" w:hAnsi="思源黑体 Regular"/>
          <w:sz w:val="22"/>
        </w:rPr>
        <w:t>不，你搞错人了，没能帮上忙非常抱歉</w:t>
      </w:r>
      <w:r w:rsidR="00FB3106" w:rsidRPr="00DE7837">
        <w:rPr>
          <w:rFonts w:ascii="思源黑体 Regular" w:eastAsia="思源黑体 Regular" w:hAnsi="思源黑体 Regular"/>
          <w:sz w:val="22"/>
        </w:rPr>
        <w:t>”</w:t>
      </w:r>
      <w:r w:rsidRPr="00DE7837">
        <w:rPr>
          <w:rFonts w:ascii="思源黑体 Regular" w:eastAsia="思源黑体 Regular" w:hAnsi="思源黑体 Regular"/>
          <w:sz w:val="22"/>
        </w:rPr>
        <w:t>。</w:t>
      </w:r>
    </w:p>
    <w:p w14:paraId="7386EFFC" w14:textId="7C6DE06D" w:rsidR="005E716D" w:rsidRPr="00DE7837" w:rsidRDefault="00754205"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如果这里需要诚实的话当然应该说出来，</w:t>
      </w:r>
      <w:r w:rsidR="00FB3106" w:rsidRPr="00DE7837">
        <w:rPr>
          <w:rFonts w:ascii="思源黑体 Regular" w:eastAsia="思源黑体 Regular" w:hAnsi="思源黑体 Regular" w:hint="eastAsia"/>
          <w:sz w:val="22"/>
        </w:rPr>
        <w:t>不过</w:t>
      </w:r>
      <w:r w:rsidR="00C71EB6" w:rsidRPr="00DE7837">
        <w:rPr>
          <w:rFonts w:ascii="思源黑体 Regular" w:eastAsia="思源黑体 Regular" w:hAnsi="思源黑体 Regular" w:hint="eastAsia"/>
          <w:sz w:val="22"/>
        </w:rPr>
        <w:t>话</w:t>
      </w:r>
      <w:r w:rsidR="00FB3106" w:rsidRPr="00DE7837">
        <w:rPr>
          <w:rFonts w:ascii="思源黑体 Regular" w:eastAsia="思源黑体 Regular" w:hAnsi="思源黑体 Regular" w:hint="eastAsia"/>
          <w:sz w:val="22"/>
        </w:rPr>
        <w:t>说回来</w:t>
      </w:r>
      <w:r w:rsidRPr="00DE7837">
        <w:rPr>
          <w:rFonts w:ascii="思源黑体 Regular" w:eastAsia="思源黑体 Regular" w:hAnsi="思源黑体 Regular" w:hint="eastAsia"/>
          <w:sz w:val="22"/>
        </w:rPr>
        <w:t>，在这</w:t>
      </w:r>
      <w:r w:rsidR="00FB3106" w:rsidRPr="00DE7837">
        <w:rPr>
          <w:rFonts w:ascii="思源黑体 Regular" w:eastAsia="思源黑体 Regular" w:hAnsi="思源黑体 Regular" w:hint="eastAsia"/>
          <w:sz w:val="22"/>
        </w:rPr>
        <w:t>个件</w:t>
      </w:r>
      <w:r w:rsidR="00C71EB6" w:rsidRPr="00DE7837">
        <w:rPr>
          <w:rFonts w:ascii="思源黑体 Regular" w:eastAsia="思源黑体 Regular" w:hAnsi="思源黑体 Regular" w:hint="eastAsia"/>
          <w:sz w:val="22"/>
        </w:rPr>
        <w:t>事</w:t>
      </w:r>
      <w:r w:rsidRPr="00DE7837">
        <w:rPr>
          <w:rFonts w:ascii="思源黑体 Regular" w:eastAsia="思源黑体 Regular" w:hAnsi="思源黑体 Regular" w:hint="eastAsia"/>
          <w:sz w:val="22"/>
        </w:rPr>
        <w:t>中需要</w:t>
      </w:r>
      <w:r w:rsidR="00FB3106"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诚实</w:t>
      </w:r>
      <w:r w:rsidR="00FB3106" w:rsidRPr="00DE7837">
        <w:rPr>
          <w:rFonts w:ascii="思源黑体 Regular" w:eastAsia="思源黑体 Regular" w:hAnsi="思源黑体 Regular" w:hint="eastAsia"/>
          <w:sz w:val="22"/>
        </w:rPr>
        <w:t>含量</w:t>
      </w:r>
      <w:r w:rsidRPr="00DE7837">
        <w:rPr>
          <w:rFonts w:ascii="思源黑体 Regular" w:eastAsia="思源黑体 Regular" w:hAnsi="思源黑体 Regular" w:hint="eastAsia"/>
          <w:sz w:val="22"/>
        </w:rPr>
        <w:t>，到底有多少呢？明显怪异的三人组，为了</w:t>
      </w:r>
      <w:proofErr w:type="gramStart"/>
      <w:r w:rsidRPr="00DE7837">
        <w:rPr>
          <w:rFonts w:ascii="思源黑体 Regular" w:eastAsia="思源黑体 Regular" w:hAnsi="思源黑体 Regular" w:hint="eastAsia"/>
          <w:sz w:val="22"/>
        </w:rPr>
        <w:t>拜访羽川来到</w:t>
      </w:r>
      <w:proofErr w:type="gramEnd"/>
      <w:r w:rsidRPr="00DE7837">
        <w:rPr>
          <w:rFonts w:ascii="思源黑体 Regular" w:eastAsia="思源黑体 Regular" w:hAnsi="思源黑体 Regular" w:hint="eastAsia"/>
          <w:sz w:val="22"/>
        </w:rPr>
        <w:t>这个小镇的</w:t>
      </w:r>
      <w:r w:rsidR="00C71EB6" w:rsidRPr="00DE7837">
        <w:rPr>
          <w:rFonts w:ascii="思源黑体 Regular" w:eastAsia="思源黑体 Regular" w:hAnsi="思源黑体 Regular" w:hint="eastAsia"/>
          <w:sz w:val="22"/>
        </w:rPr>
        <w:t>境遇</w:t>
      </w:r>
      <w:r w:rsidR="00FB3106" w:rsidRPr="00DE7837">
        <w:rPr>
          <w:rFonts w:ascii="思源黑体 Regular" w:eastAsia="思源黑体 Regular" w:hAnsi="思源黑体 Regular" w:hint="eastAsia"/>
          <w:sz w:val="22"/>
        </w:rPr>
        <w:t>……，</w:t>
      </w:r>
      <w:r w:rsidR="0029400B" w:rsidRPr="00DE7837">
        <w:rPr>
          <w:rFonts w:ascii="思源黑体 Regular" w:eastAsia="思源黑体 Regular" w:hAnsi="思源黑体 Regular" w:hint="eastAsia"/>
          <w:sz w:val="22"/>
        </w:rPr>
        <w:t>要是视而不见</w:t>
      </w:r>
      <w:r w:rsidR="00376362" w:rsidRPr="00DE7837">
        <w:rPr>
          <w:rFonts w:ascii="思源黑体 Regular" w:eastAsia="思源黑体 Regular" w:hAnsi="思源黑体 Regular" w:hint="eastAsia"/>
          <w:sz w:val="22"/>
        </w:rPr>
        <w:t>班长又对我有太多的恩情。</w:t>
      </w:r>
    </w:p>
    <w:p w14:paraId="1FD653E8" w14:textId="23E889C1" w:rsidR="00376362" w:rsidRPr="00DE7837" w:rsidRDefault="00376362"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再说还有一点。</w:t>
      </w:r>
    </w:p>
    <w:p w14:paraId="2AF9839C" w14:textId="0FA6985B" w:rsidR="00376362" w:rsidRPr="00DE7837" w:rsidRDefault="00376362"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现在十一月，</w:t>
      </w:r>
      <w:proofErr w:type="gramStart"/>
      <w:r w:rsidRPr="00DE7837">
        <w:rPr>
          <w:rFonts w:ascii="思源黑体 Regular" w:eastAsia="思源黑体 Regular" w:hAnsi="思源黑体 Regular" w:hint="eastAsia"/>
          <w:sz w:val="22"/>
        </w:rPr>
        <w:t>羽川翼</w:t>
      </w:r>
      <w:proofErr w:type="gramEnd"/>
      <w:r w:rsidRPr="00DE7837">
        <w:rPr>
          <w:rFonts w:ascii="思源黑体 Regular" w:eastAsia="思源黑体 Regular" w:hAnsi="思源黑体 Regular" w:hint="eastAsia"/>
          <w:sz w:val="22"/>
        </w:rPr>
        <w:t>已经从直江津高</w:t>
      </w:r>
      <w:r w:rsidR="00AB5274" w:rsidRPr="00DE7837">
        <w:rPr>
          <w:rFonts w:ascii="思源黑体 Regular" w:eastAsia="思源黑体 Regular" w:hAnsi="思源黑体 Regular" w:hint="eastAsia"/>
          <w:sz w:val="22"/>
        </w:rPr>
        <w:t>中</w:t>
      </w:r>
      <w:r w:rsidRPr="00DE7837">
        <w:rPr>
          <w:rFonts w:ascii="思源黑体 Regular" w:eastAsia="思源黑体 Regular" w:hAnsi="思源黑体 Regular" w:hint="eastAsia"/>
          <w:sz w:val="22"/>
        </w:rPr>
        <w:t>休学了。</w:t>
      </w:r>
    </w:p>
    <w:p w14:paraId="7DEB9F08" w14:textId="72A1F497" w:rsidR="00376362" w:rsidRPr="00DE7837" w:rsidRDefault="00AB5274" w:rsidP="00754205">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w:t>
      </w:r>
      <w:r w:rsidR="00376362" w:rsidRPr="00DE7837">
        <w:rPr>
          <w:rFonts w:ascii="思源黑体 Regular" w:eastAsia="思源黑体 Regular" w:hAnsi="思源黑体 Regular" w:hint="eastAsia"/>
          <w:sz w:val="22"/>
        </w:rPr>
        <w:t>要解释话就长了（能写成一本</w:t>
      </w:r>
      <w:r w:rsidRPr="00DE7837">
        <w:rPr>
          <w:rFonts w:ascii="思源黑体 Regular" w:eastAsia="思源黑体 Regular" w:hAnsi="思源黑体 Regular" w:hint="eastAsia"/>
          <w:sz w:val="22"/>
        </w:rPr>
        <w:t>书</w:t>
      </w:r>
      <w:r w:rsidR="00376362" w:rsidRPr="00DE7837">
        <w:rPr>
          <w:rFonts w:ascii="思源黑体 Regular" w:eastAsia="思源黑体 Regular" w:hAnsi="思源黑体 Regular" w:hint="eastAsia"/>
          <w:sz w:val="22"/>
        </w:rPr>
        <w:t>），所以</w:t>
      </w:r>
      <w:r w:rsidRPr="00DE7837">
        <w:rPr>
          <w:rFonts w:ascii="思源黑体 Regular" w:eastAsia="思源黑体 Regular" w:hAnsi="思源黑体 Regular" w:hint="eastAsia"/>
          <w:sz w:val="22"/>
        </w:rPr>
        <w:t>就</w:t>
      </w:r>
      <w:r w:rsidR="00376362" w:rsidRPr="00DE7837">
        <w:rPr>
          <w:rFonts w:ascii="思源黑体 Regular" w:eastAsia="思源黑体 Regular" w:hAnsi="思源黑体 Regular" w:hint="eastAsia"/>
          <w:sz w:val="22"/>
        </w:rPr>
        <w:t>请让我省略一下，总之，那家伙现在，不在学校也不在日本的任何地方——好不容易拜访一次</w:t>
      </w:r>
      <w:r w:rsidRPr="00DE7837">
        <w:rPr>
          <w:rFonts w:ascii="思源黑体 Regular" w:eastAsia="思源黑体 Regular" w:hAnsi="思源黑体 Regular" w:hint="eastAsia"/>
          <w:sz w:val="22"/>
        </w:rPr>
        <w:t>还</w:t>
      </w:r>
      <w:r w:rsidR="00376362" w:rsidRPr="00DE7837">
        <w:rPr>
          <w:rFonts w:ascii="思源黑体 Regular" w:eastAsia="思源黑体 Regular" w:hAnsi="思源黑体 Regular" w:hint="eastAsia"/>
          <w:sz w:val="22"/>
        </w:rPr>
        <w:t>真是抱歉，不过只要还在这个小镇上找，这些女仆</w:t>
      </w:r>
      <w:r w:rsidRPr="00DE7837">
        <w:rPr>
          <w:rFonts w:ascii="思源黑体 Regular" w:eastAsia="思源黑体 Regular" w:hAnsi="思源黑体 Regular" w:hint="eastAsia"/>
          <w:sz w:val="22"/>
        </w:rPr>
        <w:t>们</w:t>
      </w:r>
      <w:r w:rsidR="00376362" w:rsidRPr="00DE7837">
        <w:rPr>
          <w:rFonts w:ascii="思源黑体 Regular" w:eastAsia="思源黑体 Regular" w:hAnsi="思源黑体 Regular" w:hint="eastAsia"/>
          <w:sz w:val="22"/>
        </w:rPr>
        <w:t>是不可能遇到</w:t>
      </w:r>
      <w:proofErr w:type="gramStart"/>
      <w:r w:rsidR="00376362" w:rsidRPr="00DE7837">
        <w:rPr>
          <w:rFonts w:ascii="思源黑体 Regular" w:eastAsia="思源黑体 Regular" w:hAnsi="思源黑体 Regular" w:hint="eastAsia"/>
          <w:sz w:val="22"/>
        </w:rPr>
        <w:t>羽川翼</w:t>
      </w:r>
      <w:proofErr w:type="gramEnd"/>
      <w:r w:rsidR="00376362"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w:t>
      </w:r>
    </w:p>
    <w:p w14:paraId="7521AAC9" w14:textId="77777777" w:rsidR="00C75C33" w:rsidRPr="00DE7837" w:rsidRDefault="00AB5274" w:rsidP="00C75C3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于是</w:t>
      </w:r>
      <w:proofErr w:type="gramStart"/>
      <w:r w:rsidRPr="00DE7837">
        <w:rPr>
          <w:rFonts w:ascii="思源黑体 Regular" w:eastAsia="思源黑体 Regular" w:hAnsi="思源黑体 Regular" w:hint="eastAsia"/>
          <w:sz w:val="22"/>
        </w:rPr>
        <w:t>作为</w:t>
      </w:r>
      <w:r w:rsidR="0031764B" w:rsidRPr="00DE7837">
        <w:rPr>
          <w:rFonts w:ascii="思源黑体 Regular" w:eastAsia="思源黑体 Regular" w:hAnsi="思源黑体 Regular" w:hint="eastAsia"/>
          <w:sz w:val="22"/>
        </w:rPr>
        <w:t>羽川</w:t>
      </w:r>
      <w:r w:rsidR="00C14FA4" w:rsidRPr="00DE7837">
        <w:rPr>
          <w:rFonts w:ascii="思源黑体 Regular" w:eastAsia="思源黑体 Regular" w:hAnsi="思源黑体 Regular" w:hint="eastAsia"/>
          <w:sz w:val="22"/>
        </w:rPr>
        <w:t>的</w:t>
      </w:r>
      <w:proofErr w:type="gramEnd"/>
      <w:r w:rsidRPr="00DE7837">
        <w:rPr>
          <w:rFonts w:ascii="思源黑体 Regular" w:eastAsia="思源黑体 Regular" w:hAnsi="思源黑体 Regular" w:hint="eastAsia"/>
          <w:sz w:val="22"/>
        </w:rPr>
        <w:t>代言人，我</w:t>
      </w:r>
      <w:r w:rsidR="00C14FA4" w:rsidRPr="00DE7837">
        <w:rPr>
          <w:rFonts w:ascii="思源黑体 Regular" w:eastAsia="思源黑体 Regular" w:hAnsi="思源黑体 Regular" w:hint="eastAsia"/>
          <w:sz w:val="22"/>
        </w:rPr>
        <w:t>只有</w:t>
      </w:r>
      <w:r w:rsidRPr="00DE7837">
        <w:rPr>
          <w:rFonts w:ascii="思源黑体 Regular" w:eastAsia="思源黑体 Regular" w:hAnsi="思源黑体 Regular" w:hint="eastAsia"/>
          <w:sz w:val="22"/>
        </w:rPr>
        <w:t>去代演</w:t>
      </w:r>
      <w:r w:rsidR="0031764B" w:rsidRPr="00DE7837">
        <w:rPr>
          <w:rFonts w:ascii="思源黑体 Regular" w:eastAsia="思源黑体 Regular" w:hAnsi="思源黑体 Regular" w:hint="eastAsia"/>
          <w:sz w:val="22"/>
        </w:rPr>
        <w:t>她</w:t>
      </w:r>
      <w:r w:rsidR="00C14FA4" w:rsidRPr="00DE7837">
        <w:rPr>
          <w:rFonts w:ascii="思源黑体 Regular" w:eastAsia="思源黑体 Regular" w:hAnsi="思源黑体 Regular" w:hint="eastAsia"/>
          <w:sz w:val="22"/>
        </w:rPr>
        <w:t>这一途</w:t>
      </w:r>
      <w:r w:rsidR="002F4829" w:rsidRPr="00DE7837">
        <w:rPr>
          <w:rFonts w:ascii="思源黑体 Regular" w:eastAsia="思源黑体 Regular" w:hAnsi="思源黑体 Regular" w:hint="eastAsia"/>
          <w:sz w:val="22"/>
        </w:rPr>
        <w:t>（</w:t>
      </w:r>
      <w:r w:rsidR="00C14FA4" w:rsidRPr="00DE7837">
        <w:rPr>
          <w:rFonts w:ascii="思源黑体 Regular" w:eastAsia="思源黑体 Regular" w:hAnsi="思源黑体 Regular" w:hint="eastAsia"/>
          <w:sz w:val="22"/>
        </w:rPr>
        <w:t>真的是这样</w:t>
      </w:r>
      <w:r w:rsidR="002F4829" w:rsidRPr="00DE7837">
        <w:rPr>
          <w:rFonts w:ascii="思源黑体 Regular" w:eastAsia="思源黑体 Regular" w:hAnsi="思源黑体 Regular" w:hint="eastAsia"/>
          <w:sz w:val="22"/>
        </w:rPr>
        <w:t>吗？）。</w:t>
      </w:r>
      <w:r w:rsidR="00BF245A" w:rsidRPr="00DE7837">
        <w:rPr>
          <w:rFonts w:ascii="思源黑体 Regular" w:eastAsia="思源黑体 Regular" w:hAnsi="思源黑体 Regular" w:hint="eastAsia"/>
          <w:sz w:val="22"/>
        </w:rPr>
        <w:t>所以</w:t>
      </w:r>
      <w:r w:rsidR="00C14FA4" w:rsidRPr="00DE7837">
        <w:rPr>
          <w:rFonts w:ascii="思源黑体 Regular" w:eastAsia="思源黑体 Regular" w:hAnsi="思源黑体 Regular" w:hint="eastAsia"/>
          <w:sz w:val="22"/>
        </w:rPr>
        <w:t>就允许</w:t>
      </w:r>
      <w:r w:rsidR="00C14FA4" w:rsidRPr="00DE7837">
        <w:rPr>
          <w:rFonts w:ascii="思源黑体 Regular" w:eastAsia="思源黑体 Regular" w:hAnsi="思源黑体 Regular" w:hint="eastAsia"/>
          <w:sz w:val="22"/>
        </w:rPr>
        <w:lastRenderedPageBreak/>
        <w:t>我展现下</w:t>
      </w:r>
      <w:r w:rsidR="00BF245A" w:rsidRPr="00DE7837">
        <w:rPr>
          <w:rFonts w:ascii="思源黑体 Regular" w:eastAsia="思源黑体 Regular" w:hAnsi="思源黑体 Regular" w:hint="eastAsia"/>
          <w:sz w:val="22"/>
        </w:rPr>
        <w:t>所谓</w:t>
      </w:r>
      <w:r w:rsidR="00C14FA4" w:rsidRPr="00DE7837">
        <w:rPr>
          <w:rFonts w:ascii="思源黑体 Regular" w:eastAsia="思源黑体 Regular" w:hAnsi="思源黑体 Regular" w:hint="eastAsia"/>
          <w:sz w:val="22"/>
        </w:rPr>
        <w:t>字面上的“役不足”</w:t>
      </w:r>
      <w:r w:rsidR="00C14FA4" w:rsidRPr="00DE7837">
        <w:rPr>
          <w:rFonts w:ascii="思源黑体 Regular" w:eastAsia="思源黑体 Regular" w:hAnsi="思源黑体 Regular" w:hint="eastAsia"/>
          <w:sz w:val="15"/>
          <w:szCs w:val="13"/>
        </w:rPr>
        <w:t>[</w:t>
      </w:r>
      <w:r w:rsidR="00C14FA4" w:rsidRPr="00DE7837">
        <w:rPr>
          <w:rFonts w:ascii="思源黑体 Regular" w:eastAsia="思源黑体 Regular" w:hAnsi="思源黑体 Regular"/>
          <w:sz w:val="15"/>
          <w:szCs w:val="13"/>
        </w:rPr>
        <w:t>2]</w:t>
      </w:r>
      <w:r w:rsidR="00C14FA4" w:rsidRPr="00DE7837">
        <w:rPr>
          <w:rFonts w:ascii="思源黑体 Regular" w:eastAsia="思源黑体 Regular" w:hAnsi="思源黑体 Regular" w:hint="eastAsia"/>
          <w:sz w:val="22"/>
        </w:rPr>
        <w:t>吧。</w:t>
      </w:r>
    </w:p>
    <w:p w14:paraId="2B138F73" w14:textId="791AC5D6" w:rsidR="00C14FA4" w:rsidRPr="0096750D" w:rsidRDefault="00DE7837" w:rsidP="00C75C33">
      <w:pPr>
        <w:rPr>
          <w:rFonts w:ascii="楷体" w:eastAsia="楷体" w:hAnsi="楷体"/>
          <w:color w:val="595959" w:themeColor="text1" w:themeTint="A6"/>
          <w:sz w:val="22"/>
          <w:szCs w:val="13"/>
          <w:lang w:eastAsia="ja-JP"/>
        </w:rPr>
      </w:pPr>
      <w:r w:rsidRPr="0096750D">
        <w:rPr>
          <w:rFonts w:ascii="楷体" w:eastAsia="楷体" w:hAnsi="楷体" w:hint="eastAsia"/>
          <w:color w:val="595959" w:themeColor="text1" w:themeTint="A6"/>
          <w:sz w:val="22"/>
          <w:szCs w:val="13"/>
          <w:lang w:eastAsia="ja-JP"/>
        </w:rPr>
        <w:t>（</w:t>
      </w:r>
      <w:r w:rsidR="00C14FA4" w:rsidRPr="0096750D">
        <w:rPr>
          <w:rFonts w:ascii="楷体" w:eastAsia="楷体" w:hAnsi="楷体" w:hint="eastAsia"/>
          <w:color w:val="595959" w:themeColor="text1" w:themeTint="A6"/>
          <w:sz w:val="22"/>
          <w:szCs w:val="13"/>
          <w:lang w:eastAsia="ja-JP"/>
        </w:rPr>
        <w:t>原文的「役不足」原本是大材小用的意思</w:t>
      </w:r>
      <w:r w:rsidRPr="0096750D">
        <w:rPr>
          <w:rFonts w:ascii="楷体" w:eastAsia="楷体" w:hAnsi="楷体" w:hint="eastAsia"/>
          <w:color w:val="595959" w:themeColor="text1" w:themeTint="A6"/>
          <w:sz w:val="22"/>
          <w:szCs w:val="13"/>
          <w:lang w:eastAsia="ja-JP"/>
        </w:rPr>
        <w:t>）</w:t>
      </w:r>
    </w:p>
    <w:p w14:paraId="769AC03C" w14:textId="31B66E03" w:rsidR="00C14FA4" w:rsidRPr="00DE7837" w:rsidRDefault="00C14FA4"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对，我是羽川翼，巨乳。”</w:t>
      </w:r>
    </w:p>
    <w:p w14:paraId="1E226389" w14:textId="43A002FA" w:rsidR="00C14FA4" w:rsidRPr="00DE7837" w:rsidRDefault="00C14FA4"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哈？”</w:t>
      </w:r>
    </w:p>
    <w:p w14:paraId="6C9F1AC4" w14:textId="1F581157" w:rsidR="00C14FA4" w:rsidRPr="00DE7837" w:rsidRDefault="00F5401B"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明</w:t>
      </w:r>
      <w:r w:rsidR="00C14FA4" w:rsidRPr="00DE7837">
        <w:rPr>
          <w:rFonts w:ascii="思源黑体 Regular" w:eastAsia="思源黑体 Regular" w:hAnsi="思源黑体 Regular" w:hint="eastAsia"/>
          <w:sz w:val="22"/>
        </w:rPr>
        <w:t>小姐（光小姐？），</w:t>
      </w:r>
      <w:r w:rsidR="0031764B" w:rsidRPr="00DE7837">
        <w:rPr>
          <w:rFonts w:ascii="思源黑体 Regular" w:eastAsia="思源黑体 Regular" w:hAnsi="思源黑体 Regular" w:hint="eastAsia"/>
          <w:sz w:val="22"/>
        </w:rPr>
        <w:t>一脸错愕看着我。</w:t>
      </w:r>
    </w:p>
    <w:p w14:paraId="3830DCC6" w14:textId="12302C67" w:rsidR="0031764B" w:rsidRPr="00DE7837" w:rsidRDefault="0031764B"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了，</w:t>
      </w:r>
      <w:proofErr w:type="gramStart"/>
      <w:r w:rsidRPr="00DE7837">
        <w:rPr>
          <w:rFonts w:ascii="思源黑体 Regular" w:eastAsia="思源黑体 Regular" w:hAnsi="思源黑体 Regular" w:hint="eastAsia"/>
          <w:sz w:val="22"/>
        </w:rPr>
        <w:t>羽川不</w:t>
      </w:r>
      <w:proofErr w:type="gramEnd"/>
      <w:r w:rsidRPr="00DE7837">
        <w:rPr>
          <w:rFonts w:ascii="思源黑体 Regular" w:eastAsia="思源黑体 Regular" w:hAnsi="思源黑体 Regular" w:hint="eastAsia"/>
          <w:sz w:val="22"/>
        </w:rPr>
        <w:t>就是这样的</w:t>
      </w:r>
      <w:r w:rsidR="008E5C2C" w:rsidRPr="00DE7837">
        <w:rPr>
          <w:rFonts w:ascii="思源黑体 Regular" w:eastAsia="思源黑体 Regular" w:hAnsi="思源黑体 Regular" w:hint="eastAsia"/>
          <w:sz w:val="22"/>
        </w:rPr>
        <w:t>形象</w:t>
      </w:r>
      <w:r w:rsidRPr="00DE7837">
        <w:rPr>
          <w:rFonts w:ascii="思源黑体 Regular" w:eastAsia="思源黑体 Regular" w:hAnsi="思源黑体 Regular" w:hint="eastAsia"/>
          <w:sz w:val="22"/>
        </w:rPr>
        <w:t>吗？</w:t>
      </w:r>
    </w:p>
    <w:p w14:paraId="5D241BE5" w14:textId="0C66E2C0" w:rsidR="008E5C2C" w:rsidRPr="00DE7837" w:rsidRDefault="008E5C2C"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想</w:t>
      </w:r>
      <w:r w:rsidR="00E01E40" w:rsidRPr="00DE7837">
        <w:rPr>
          <w:rFonts w:ascii="思源黑体 Regular" w:eastAsia="思源黑体 Regular" w:hAnsi="思源黑体 Regular" w:hint="eastAsia"/>
          <w:sz w:val="22"/>
        </w:rPr>
        <w:t>想</w:t>
      </w:r>
      <w:r w:rsidRPr="00DE7837">
        <w:rPr>
          <w:rFonts w:ascii="思源黑体 Regular" w:eastAsia="思源黑体 Regular" w:hAnsi="思源黑体 Regular" w:hint="eastAsia"/>
          <w:sz w:val="22"/>
        </w:rPr>
        <w:t>本来也没有硬套她的形象的必要。</w:t>
      </w:r>
      <w:r w:rsidR="00E01E40" w:rsidRPr="00DE7837">
        <w:rPr>
          <w:rFonts w:ascii="思源黑体 Regular" w:eastAsia="思源黑体 Regular" w:hAnsi="思源黑体 Regular" w:hint="eastAsia"/>
          <w:sz w:val="22"/>
        </w:rPr>
        <w:t>而且也</w:t>
      </w:r>
      <w:r w:rsidRPr="00DE7837">
        <w:rPr>
          <w:rFonts w:ascii="思源黑体 Regular" w:eastAsia="思源黑体 Regular" w:hAnsi="思源黑体 Regular" w:hint="eastAsia"/>
          <w:sz w:val="22"/>
        </w:rPr>
        <w:t>并不是非</w:t>
      </w:r>
      <w:proofErr w:type="gramStart"/>
      <w:r w:rsidRPr="00DE7837">
        <w:rPr>
          <w:rFonts w:ascii="思源黑体 Regular" w:eastAsia="思源黑体 Regular" w:hAnsi="思源黑体 Regular" w:hint="eastAsia"/>
          <w:sz w:val="22"/>
        </w:rPr>
        <w:t>要演羽川的</w:t>
      </w:r>
      <w:proofErr w:type="gramEnd"/>
      <w:r w:rsidRPr="00DE7837">
        <w:rPr>
          <w:rFonts w:ascii="思源黑体 Regular" w:eastAsia="思源黑体 Regular" w:hAnsi="思源黑体 Regular" w:hint="eastAsia"/>
          <w:sz w:val="22"/>
        </w:rPr>
        <w:t>孪生妹妹——</w:t>
      </w:r>
      <w:r w:rsidR="003A3413" w:rsidRPr="00DE7837">
        <w:rPr>
          <w:rFonts w:ascii="思源黑体 Regular" w:eastAsia="思源黑体 Regular" w:hAnsi="思源黑体 Regular" w:hint="eastAsia"/>
          <w:sz w:val="22"/>
        </w:rPr>
        <w:t>现在应该，尽可能得专注于扮演</w:t>
      </w:r>
      <w:proofErr w:type="gramStart"/>
      <w:r w:rsidR="003A3413" w:rsidRPr="00DE7837">
        <w:rPr>
          <w:rFonts w:ascii="思源黑体 Regular" w:eastAsia="思源黑体 Regular" w:hAnsi="思源黑体 Regular" w:hint="eastAsia"/>
          <w:sz w:val="22"/>
        </w:rPr>
        <w:t>羽川然</w:t>
      </w:r>
      <w:proofErr w:type="gramEnd"/>
      <w:r w:rsidR="003A3413" w:rsidRPr="00DE7837">
        <w:rPr>
          <w:rFonts w:ascii="思源黑体 Regular" w:eastAsia="思源黑体 Regular" w:hAnsi="思源黑体 Regular" w:hint="eastAsia"/>
          <w:sz w:val="22"/>
        </w:rPr>
        <w:t>后套出女仆们来访的</w:t>
      </w:r>
      <w:r w:rsidR="00E01E40" w:rsidRPr="00DE7837">
        <w:rPr>
          <w:rFonts w:ascii="思源黑体 Regular" w:eastAsia="思源黑体 Regular" w:hAnsi="思源黑体 Regular" w:hint="eastAsia"/>
          <w:sz w:val="22"/>
        </w:rPr>
        <w:t>目的</w:t>
      </w:r>
      <w:r w:rsidR="003A3413" w:rsidRPr="00DE7837">
        <w:rPr>
          <w:rFonts w:ascii="思源黑体 Regular" w:eastAsia="思源黑体 Regular" w:hAnsi="思源黑体 Regular" w:hint="eastAsia"/>
          <w:sz w:val="22"/>
        </w:rPr>
        <w:t>。</w:t>
      </w:r>
    </w:p>
    <w:p w14:paraId="2983FDD5" w14:textId="0CDBD952" w:rsidR="003A3413" w:rsidRPr="00DE7837" w:rsidRDefault="003A3413"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有什么</w:t>
      </w:r>
      <w:r w:rsidR="00BA12CB" w:rsidRPr="00DE7837">
        <w:rPr>
          <w:rFonts w:ascii="思源黑体 Regular" w:eastAsia="思源黑体 Regular" w:hAnsi="思源黑体 Regular" w:hint="eastAsia"/>
          <w:sz w:val="22"/>
        </w:rPr>
        <w:t>事</w:t>
      </w:r>
      <w:r w:rsidR="0032554A" w:rsidRPr="00DE7837">
        <w:rPr>
          <w:rFonts w:ascii="思源黑体 Regular" w:eastAsia="思源黑体 Regular" w:hAnsi="思源黑体 Regular" w:hint="eastAsia"/>
          <w:sz w:val="22"/>
        </w:rPr>
        <w:t>哇</w:t>
      </w:r>
      <w:r w:rsidR="00FB3235" w:rsidRPr="00DE7837">
        <w:rPr>
          <w:rFonts w:ascii="思源黑体 Regular" w:eastAsia="思源黑体 Regular" w:hAnsi="思源黑体 Regular" w:hint="eastAsia"/>
          <w:sz w:val="22"/>
        </w:rPr>
        <w:t>呢</w:t>
      </w:r>
      <w:r w:rsidR="0032554A" w:rsidRPr="00DE7837">
        <w:rPr>
          <w:rFonts w:ascii="思源黑体 Regular" w:eastAsia="思源黑体 Regular" w:hAnsi="思源黑体 Regular" w:hint="eastAsia"/>
          <w:sz w:val="22"/>
        </w:rPr>
        <w:t>？”</w:t>
      </w:r>
    </w:p>
    <w:p w14:paraId="63E485B1" w14:textId="192B3579" w:rsidR="0032554A" w:rsidRPr="00DE7837" w:rsidRDefault="0032554A"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哇</w:t>
      </w:r>
      <w:r w:rsidR="00FB3235" w:rsidRPr="00DE7837">
        <w:rPr>
          <w:rFonts w:ascii="思源黑体 Regular" w:eastAsia="思源黑体 Regular" w:hAnsi="思源黑体 Regular" w:hint="eastAsia"/>
          <w:sz w:val="22"/>
        </w:rPr>
        <w:t>呢</w:t>
      </w:r>
      <w:r w:rsidRPr="00DE7837">
        <w:rPr>
          <w:rFonts w:ascii="思源黑体 Regular" w:eastAsia="思源黑体 Regular" w:hAnsi="思源黑体 Regular" w:hint="eastAsia"/>
          <w:sz w:val="22"/>
        </w:rPr>
        <w:t>？”</w:t>
      </w:r>
    </w:p>
    <w:p w14:paraId="6FA8AD40" w14:textId="3F3E0B54" w:rsidR="0031764B" w:rsidRPr="00DE7837" w:rsidRDefault="00BA12CB"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光小姐（</w:t>
      </w:r>
      <w:r w:rsidR="00F5401B" w:rsidRPr="00DE7837">
        <w:rPr>
          <w:rFonts w:ascii="思源黑体 Regular" w:eastAsia="思源黑体 Regular" w:hAnsi="思源黑体 Regular" w:hint="eastAsia"/>
          <w:sz w:val="22"/>
        </w:rPr>
        <w:t>明</w:t>
      </w:r>
      <w:r w:rsidRPr="00DE7837">
        <w:rPr>
          <w:rFonts w:ascii="思源黑体 Regular" w:eastAsia="思源黑体 Regular" w:hAnsi="思源黑体 Regular" w:hint="eastAsia"/>
          <w:sz w:val="22"/>
        </w:rPr>
        <w:t>小姐？）渐渐皱起了眉头。</w:t>
      </w:r>
    </w:p>
    <w:p w14:paraId="16630D88" w14:textId="54FFB23D" w:rsidR="00BA12CB" w:rsidRPr="00DE7837" w:rsidRDefault="00BA12CB"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专注失败。</w:t>
      </w:r>
    </w:p>
    <w:p w14:paraId="7065B722" w14:textId="61064669" w:rsidR="00BA12CB" w:rsidRPr="00DE7837" w:rsidRDefault="00BA12CB"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动脑子得尝试将语气词说得</w:t>
      </w:r>
      <w:proofErr w:type="gramStart"/>
      <w:r w:rsidRPr="00DE7837">
        <w:rPr>
          <w:rFonts w:ascii="思源黑体 Regular" w:eastAsia="思源黑体 Regular" w:hAnsi="思源黑体 Regular" w:hint="eastAsia"/>
          <w:sz w:val="22"/>
        </w:rPr>
        <w:t>像羽川一点</w:t>
      </w:r>
      <w:proofErr w:type="gramEnd"/>
      <w:r w:rsidRPr="00DE7837">
        <w:rPr>
          <w:rFonts w:ascii="思源黑体 Regular" w:eastAsia="思源黑体 Regular" w:hAnsi="思源黑体 Regular" w:hint="eastAsia"/>
          <w:sz w:val="22"/>
        </w:rPr>
        <w:t>，</w:t>
      </w:r>
      <w:r w:rsidR="00ED38D5" w:rsidRPr="00DE7837">
        <w:rPr>
          <w:rFonts w:ascii="思源黑体 Regular" w:eastAsia="思源黑体 Regular" w:hAnsi="思源黑体 Regular" w:hint="eastAsia"/>
          <w:sz w:val="22"/>
        </w:rPr>
        <w:t>但是仔细想了下，</w:t>
      </w:r>
      <w:proofErr w:type="gramStart"/>
      <w:r w:rsidR="00ED38D5" w:rsidRPr="00DE7837">
        <w:rPr>
          <w:rFonts w:ascii="思源黑体 Regular" w:eastAsia="思源黑体 Regular" w:hAnsi="思源黑体 Regular" w:hint="eastAsia"/>
          <w:sz w:val="22"/>
        </w:rPr>
        <w:t>羽川</w:t>
      </w:r>
      <w:proofErr w:type="gramEnd"/>
      <w:r w:rsidR="00ED38D5" w:rsidRPr="00DE7837">
        <w:rPr>
          <w:rFonts w:ascii="思源黑体 Regular" w:eastAsia="思源黑体 Regular" w:hAnsi="思源黑体 Regular" w:hint="eastAsia"/>
          <w:sz w:val="22"/>
        </w:rPr>
        <w:t>是不用这种语气词的——只是想尝试下把“是不是有什么事？”换成“有什么事哇</w:t>
      </w:r>
      <w:r w:rsidR="00FB3235" w:rsidRPr="00DE7837">
        <w:rPr>
          <w:rFonts w:ascii="思源黑体 Regular" w:eastAsia="思源黑体 Regular" w:hAnsi="思源黑体 Regular" w:hint="eastAsia"/>
          <w:sz w:val="22"/>
        </w:rPr>
        <w:t>呢</w:t>
      </w:r>
      <w:r w:rsidR="00ED38D5" w:rsidRPr="00DE7837">
        <w:rPr>
          <w:rFonts w:ascii="思源黑体 Regular" w:eastAsia="思源黑体 Regular" w:hAnsi="思源黑体 Regular" w:hint="eastAsia"/>
          <w:sz w:val="22"/>
        </w:rPr>
        <w:t>？”，现在</w:t>
      </w:r>
      <w:r w:rsidR="00295184" w:rsidRPr="00DE7837">
        <w:rPr>
          <w:rFonts w:ascii="思源黑体 Regular" w:eastAsia="思源黑体 Regular" w:hAnsi="思源黑体 Regular" w:hint="eastAsia"/>
          <w:sz w:val="22"/>
        </w:rPr>
        <w:t>看来</w:t>
      </w:r>
      <w:r w:rsidR="00FB3235" w:rsidRPr="00DE7837">
        <w:rPr>
          <w:rFonts w:ascii="思源黑体 Regular" w:eastAsia="思源黑体 Regular" w:hAnsi="思源黑体 Regular" w:hint="eastAsia"/>
          <w:sz w:val="22"/>
        </w:rPr>
        <w:t>她们</w:t>
      </w:r>
      <w:r w:rsidR="00295184" w:rsidRPr="00DE7837">
        <w:rPr>
          <w:rFonts w:ascii="思源黑体 Regular" w:eastAsia="思源黑体 Regular" w:hAnsi="思源黑体 Regular" w:hint="eastAsia"/>
          <w:sz w:val="22"/>
        </w:rPr>
        <w:t>好像没</w:t>
      </w:r>
      <w:r w:rsidR="00C71EB6" w:rsidRPr="00DE7837">
        <w:rPr>
          <w:rFonts w:ascii="思源黑体 Regular" w:eastAsia="思源黑体 Regular" w:hAnsi="思源黑体 Regular" w:hint="eastAsia"/>
          <w:sz w:val="22"/>
        </w:rPr>
        <w:t>能</w:t>
      </w:r>
      <w:r w:rsidR="00FB3235" w:rsidRPr="00DE7837">
        <w:rPr>
          <w:rFonts w:ascii="思源黑体 Regular" w:eastAsia="思源黑体 Regular" w:hAnsi="思源黑体 Regular" w:hint="eastAsia"/>
          <w:sz w:val="22"/>
        </w:rPr>
        <w:t>听懂</w:t>
      </w:r>
      <w:r w:rsidR="00295184" w:rsidRPr="00DE7837">
        <w:rPr>
          <w:rFonts w:ascii="思源黑体 Regular" w:eastAsia="思源黑体 Regular" w:hAnsi="思源黑体 Regular" w:hint="eastAsia"/>
          <w:sz w:val="22"/>
        </w:rPr>
        <w:t>。</w:t>
      </w:r>
    </w:p>
    <w:p w14:paraId="16BC64B3" w14:textId="5D4D3CA3" w:rsidR="00295184" w:rsidRPr="00DE7837" w:rsidRDefault="00295184"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倒不如说，交流完全失败（可能是错觉</w:t>
      </w:r>
      <w:r w:rsidR="00B95539" w:rsidRPr="00DE7837">
        <w:rPr>
          <w:rFonts w:ascii="思源黑体 Regular" w:eastAsia="思源黑体 Regular" w:hAnsi="思源黑体 Regular" w:hint="eastAsia"/>
          <w:sz w:val="22"/>
        </w:rPr>
        <w:t>，</w:t>
      </w:r>
      <w:r w:rsidR="00290999" w:rsidRPr="00DE7837">
        <w:rPr>
          <w:rFonts w:ascii="思源黑体 Regular" w:eastAsia="思源黑体 Regular" w:hAnsi="思源黑体 Regular" w:hint="eastAsia"/>
          <w:sz w:val="22"/>
        </w:rPr>
        <w:t>总感觉，照子小姐一直盯着我）。</w:t>
      </w:r>
    </w:p>
    <w:p w14:paraId="771C1AD8" w14:textId="56947FAB" w:rsidR="00290999" w:rsidRPr="00DE7837" w:rsidRDefault="002C708D"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三胞胎女仆这一听还以为</w:t>
      </w:r>
      <w:r w:rsidR="00FB3235" w:rsidRPr="00DE7837">
        <w:rPr>
          <w:rFonts w:ascii="思源黑体 Regular" w:eastAsia="思源黑体 Regular" w:hAnsi="思源黑体 Regular" w:hint="eastAsia"/>
          <w:sz w:val="22"/>
        </w:rPr>
        <w:t>她们</w:t>
      </w:r>
      <w:proofErr w:type="gramStart"/>
      <w:r w:rsidR="00FB3235" w:rsidRPr="00DE7837">
        <w:rPr>
          <w:rFonts w:ascii="思源黑体 Regular" w:eastAsia="思源黑体 Regular" w:hAnsi="思源黑体 Regular" w:hint="eastAsia"/>
          <w:sz w:val="22"/>
        </w:rPr>
        <w:t>也会根循时尚</w:t>
      </w:r>
      <w:proofErr w:type="gramEnd"/>
      <w:r w:rsidRPr="00DE7837">
        <w:rPr>
          <w:rFonts w:ascii="思源黑体 Regular" w:eastAsia="思源黑体 Regular" w:hAnsi="思源黑体 Regular" w:hint="eastAsia"/>
          <w:sz w:val="22"/>
        </w:rPr>
        <w:t>，令人意想不到，</w:t>
      </w:r>
      <w:r w:rsidR="00FB3235" w:rsidRPr="00DE7837">
        <w:rPr>
          <w:rFonts w:ascii="思源黑体 Regular" w:eastAsia="思源黑体 Regular" w:hAnsi="思源黑体 Regular" w:hint="eastAsia"/>
          <w:sz w:val="22"/>
        </w:rPr>
        <w:t>她们还真有可能是</w:t>
      </w:r>
      <w:r w:rsidR="00853B92" w:rsidRPr="00DE7837">
        <w:rPr>
          <w:rFonts w:ascii="思源黑体 Regular" w:eastAsia="思源黑体 Regular" w:hAnsi="思源黑体 Regular" w:hint="eastAsia"/>
          <w:sz w:val="22"/>
        </w:rPr>
        <w:t>正经推理小说中</w:t>
      </w:r>
      <w:r w:rsidR="00E81D23" w:rsidRPr="00DE7837">
        <w:rPr>
          <w:rFonts w:ascii="思源黑体 Regular" w:eastAsia="思源黑体 Regular" w:hAnsi="思源黑体 Regular" w:hint="eastAsia"/>
          <w:sz w:val="22"/>
        </w:rPr>
        <w:t>的住民</w:t>
      </w:r>
      <w:r w:rsidR="00853B92" w:rsidRPr="00DE7837">
        <w:rPr>
          <w:rFonts w:ascii="思源黑体 Regular" w:eastAsia="思源黑体 Regular" w:hAnsi="思源黑体 Regular" w:hint="eastAsia"/>
          <w:sz w:val="22"/>
        </w:rPr>
        <w:t>……，像推理小说的事虽然我们也有做过，嘛，不过基本上都</w:t>
      </w:r>
      <w:r w:rsidR="00E81D23" w:rsidRPr="00DE7837">
        <w:rPr>
          <w:rFonts w:ascii="思源黑体 Regular" w:eastAsia="思源黑体 Regular" w:hAnsi="思源黑体 Regular" w:hint="eastAsia"/>
          <w:sz w:val="22"/>
        </w:rPr>
        <w:t>要</w:t>
      </w:r>
      <w:r w:rsidR="00853B92" w:rsidRPr="00DE7837">
        <w:rPr>
          <w:rFonts w:ascii="思源黑体 Regular" w:eastAsia="思源黑体 Regular" w:hAnsi="思源黑体 Regular" w:hint="eastAsia"/>
          <w:sz w:val="22"/>
        </w:rPr>
        <w:t>和</w:t>
      </w:r>
      <w:r w:rsidR="00E81D23" w:rsidRPr="00DE7837">
        <w:rPr>
          <w:rFonts w:ascii="思源黑体 Regular" w:eastAsia="思源黑体 Regular" w:hAnsi="思源黑体 Regular" w:hint="eastAsia"/>
          <w:sz w:val="22"/>
        </w:rPr>
        <w:t>怪异扯上关系。</w:t>
      </w:r>
    </w:p>
    <w:p w14:paraId="28B6BF11" w14:textId="0EC88D8A" w:rsidR="00E81D23" w:rsidRPr="00DE7837" w:rsidRDefault="00E81D23"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我们并不本格。</w:t>
      </w:r>
    </w:p>
    <w:p w14:paraId="3EEA8D6C" w14:textId="2F581618" w:rsidR="00E81D23" w:rsidRPr="00DE7837" w:rsidRDefault="00E81D23"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不不，事情我已经打听过了</w:t>
      </w:r>
      <w:r w:rsidR="008C6D9D" w:rsidRPr="00DE7837">
        <w:rPr>
          <w:rFonts w:ascii="思源黑体 Regular" w:eastAsia="思源黑体 Regular" w:hAnsi="思源黑体 Regular" w:hint="eastAsia"/>
          <w:sz w:val="22"/>
        </w:rPr>
        <w:t>。我也是很忙的所以。必须让我先联立个联立方程式哦。”</w:t>
      </w:r>
    </w:p>
    <w:p w14:paraId="66747C80" w14:textId="3761DCEE" w:rsidR="008C6D9D" w:rsidRPr="00DE7837" w:rsidRDefault="008C6D9D"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本来是想说些什么表现得脑子好像很不错的样子，但是</w:t>
      </w:r>
      <w:r w:rsidR="00E01E40" w:rsidRPr="00DE7837">
        <w:rPr>
          <w:rFonts w:ascii="思源黑体 Regular" w:eastAsia="思源黑体 Regular" w:hAnsi="思源黑体 Regular" w:hint="eastAsia"/>
          <w:sz w:val="22"/>
        </w:rPr>
        <w:t>现在</w:t>
      </w:r>
      <w:r w:rsidRPr="00DE7837">
        <w:rPr>
          <w:rFonts w:ascii="思源黑体 Regular" w:eastAsia="思源黑体 Regular" w:hAnsi="思源黑体 Regular" w:hint="eastAsia"/>
          <w:sz w:val="22"/>
        </w:rPr>
        <w:t>感觉说得</w:t>
      </w:r>
      <w:r w:rsidR="00E01E40" w:rsidRPr="00DE7837">
        <w:rPr>
          <w:rFonts w:ascii="思源黑体 Regular" w:eastAsia="思源黑体 Regular" w:hAnsi="思源黑体 Regular" w:hint="eastAsia"/>
          <w:sz w:val="22"/>
        </w:rPr>
        <w:t>好像</w:t>
      </w:r>
      <w:r w:rsidRPr="00DE7837">
        <w:rPr>
          <w:rFonts w:ascii="思源黑体 Regular" w:eastAsia="思源黑体 Regular" w:hAnsi="思源黑体 Regular" w:hint="eastAsia"/>
          <w:sz w:val="22"/>
        </w:rPr>
        <w:t>有点问题……，</w:t>
      </w:r>
      <w:proofErr w:type="gramStart"/>
      <w:r w:rsidR="00E3659C" w:rsidRPr="00DE7837">
        <w:rPr>
          <w:rFonts w:ascii="思源黑体 Regular" w:eastAsia="思源黑体 Regular" w:hAnsi="思源黑体 Regular" w:hint="eastAsia"/>
          <w:sz w:val="22"/>
        </w:rPr>
        <w:t>联立方程式一开始</w:t>
      </w:r>
      <w:proofErr w:type="gramEnd"/>
      <w:r w:rsidR="00E3659C" w:rsidRPr="00DE7837">
        <w:rPr>
          <w:rFonts w:ascii="思源黑体 Regular" w:eastAsia="思源黑体 Regular" w:hAnsi="思源黑体 Regular" w:hint="eastAsia"/>
          <w:sz w:val="22"/>
        </w:rPr>
        <w:t>就是联立的吧。而且，会一个人独自到这种杂草丛生的空地上，忙个鬼啊。这</w:t>
      </w:r>
      <w:r w:rsidR="00583D57" w:rsidRPr="00DE7837">
        <w:rPr>
          <w:rFonts w:ascii="思源黑体 Regular" w:eastAsia="思源黑体 Regular" w:hAnsi="思源黑体 Regular" w:hint="eastAsia"/>
          <w:sz w:val="22"/>
        </w:rPr>
        <w:t>里明明就是</w:t>
      </w:r>
      <w:r w:rsidR="00E3659C" w:rsidRPr="00DE7837">
        <w:rPr>
          <w:rFonts w:ascii="思源黑体 Regular" w:eastAsia="思源黑体 Regular" w:hAnsi="思源黑体 Regular" w:hint="eastAsia"/>
          <w:sz w:val="22"/>
        </w:rPr>
        <w:t>个只有世界第一</w:t>
      </w:r>
      <w:r w:rsidR="00583D57" w:rsidRPr="00DE7837">
        <w:rPr>
          <w:rFonts w:ascii="思源黑体 Regular" w:eastAsia="思源黑体 Regular" w:hAnsi="思源黑体 Regular" w:hint="eastAsia"/>
          <w:sz w:val="22"/>
        </w:rPr>
        <w:t>的</w:t>
      </w:r>
      <w:r w:rsidR="00E3659C" w:rsidRPr="00DE7837">
        <w:rPr>
          <w:rFonts w:ascii="思源黑体 Regular" w:eastAsia="思源黑体 Regular" w:hAnsi="思源黑体 Regular" w:hint="eastAsia"/>
          <w:sz w:val="22"/>
        </w:rPr>
        <w:t>闲人才会去的</w:t>
      </w:r>
      <w:r w:rsidR="00E01E40" w:rsidRPr="00DE7837">
        <w:rPr>
          <w:rFonts w:ascii="思源黑体 Regular" w:eastAsia="思源黑体 Regular" w:hAnsi="思源黑体 Regular" w:hint="eastAsia"/>
          <w:sz w:val="22"/>
        </w:rPr>
        <w:t>地方</w:t>
      </w:r>
      <w:r w:rsidR="00583D57" w:rsidRPr="00DE7837">
        <w:rPr>
          <w:rFonts w:ascii="思源黑体 Regular" w:eastAsia="思源黑体 Regular" w:hAnsi="思源黑体 Regular" w:hint="eastAsia"/>
          <w:sz w:val="22"/>
        </w:rPr>
        <w:t>。</w:t>
      </w:r>
    </w:p>
    <w:p w14:paraId="528241E9" w14:textId="40655793" w:rsidR="00BD4E4B" w:rsidRPr="00DE7837" w:rsidRDefault="004F6FC8" w:rsidP="00BD4E4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关于</w:t>
      </w:r>
      <w:r w:rsidR="00BD4E4B" w:rsidRPr="00DE7837">
        <w:rPr>
          <w:rFonts w:ascii="思源黑体 Regular" w:eastAsia="思源黑体 Regular" w:hAnsi="思源黑体 Regular" w:hint="eastAsia"/>
          <w:sz w:val="22"/>
        </w:rPr>
        <w:t>为什么来</w:t>
      </w:r>
      <w:r w:rsidR="00E01E40" w:rsidRPr="00DE7837">
        <w:rPr>
          <w:rFonts w:ascii="思源黑体 Regular" w:eastAsia="思源黑体 Regular" w:hAnsi="思源黑体 Regular" w:hint="eastAsia"/>
          <w:sz w:val="22"/>
        </w:rPr>
        <w:t>，</w:t>
      </w:r>
      <w:r w:rsidR="00BD4E4B" w:rsidRPr="00DE7837">
        <w:rPr>
          <w:rFonts w:ascii="思源黑体 Regular" w:eastAsia="思源黑体 Regular" w:hAnsi="思源黑体 Regular" w:hint="eastAsia"/>
          <w:sz w:val="22"/>
        </w:rPr>
        <w:t>这解释起来就简单了。</w:t>
      </w:r>
    </w:p>
    <w:p w14:paraId="3F38D19A" w14:textId="600F89A3" w:rsidR="00BD4E4B" w:rsidRPr="00DE7837" w:rsidRDefault="00BD4E4B" w:rsidP="00BD4E4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还在十一月这个时间点的我，多少对生活（或者说生死）</w:t>
      </w:r>
      <w:proofErr w:type="gramStart"/>
      <w:r w:rsidRPr="00DE7837">
        <w:rPr>
          <w:rFonts w:ascii="思源黑体 Regular" w:eastAsia="思源黑体 Regular" w:hAnsi="思源黑体 Regular" w:hint="eastAsia"/>
          <w:sz w:val="22"/>
        </w:rPr>
        <w:t>抱有些</w:t>
      </w:r>
      <w:proofErr w:type="gramEnd"/>
      <w:r w:rsidRPr="00DE7837">
        <w:rPr>
          <w:rFonts w:ascii="思源黑体 Regular" w:eastAsia="思源黑体 Regular" w:hAnsi="思源黑体 Regular" w:hint="eastAsia"/>
          <w:sz w:val="22"/>
        </w:rPr>
        <w:t>迷茫，一边想着该怎么做才好，腿就自然地朝着这里走去——</w:t>
      </w:r>
      <w:r w:rsidR="00E82CE2" w:rsidRPr="00DE7837">
        <w:rPr>
          <w:rFonts w:ascii="思源黑体 Regular" w:eastAsia="思源黑体 Regular" w:hAnsi="思源黑体 Regular" w:hint="eastAsia"/>
          <w:sz w:val="22"/>
        </w:rPr>
        <w:t>会想起在牛鬼神蛇中占有权威</w:t>
      </w:r>
      <w:proofErr w:type="gramStart"/>
      <w:r w:rsidR="00E82CE2" w:rsidRPr="00DE7837">
        <w:rPr>
          <w:rFonts w:ascii="思源黑体 Regular" w:eastAsia="思源黑体 Regular" w:hAnsi="思源黑体 Regular" w:hint="eastAsia"/>
          <w:sz w:val="22"/>
        </w:rPr>
        <w:t>的忍野咩</w:t>
      </w:r>
      <w:proofErr w:type="gramEnd"/>
      <w:r w:rsidR="00E82CE2" w:rsidRPr="00DE7837">
        <w:rPr>
          <w:rFonts w:ascii="思源黑体 Regular" w:eastAsia="思源黑体 Regular" w:hAnsi="思源黑体 Regular" w:hint="eastAsia"/>
          <w:sz w:val="22"/>
        </w:rPr>
        <w:t>咩也是没有办法的。</w:t>
      </w:r>
    </w:p>
    <w:p w14:paraId="4F201A24" w14:textId="6BC3BB6A" w:rsidR="00E82CE2" w:rsidRPr="00DE7837" w:rsidRDefault="00E82CE2" w:rsidP="00BD4E4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个男人，现在也不在这个镇子上了——即使还在的话，</w:t>
      </w:r>
      <w:r w:rsidR="000B600E" w:rsidRPr="00DE7837">
        <w:rPr>
          <w:rFonts w:ascii="思源黑体 Regular" w:eastAsia="思源黑体 Regular" w:hAnsi="思源黑体 Regular" w:hint="eastAsia"/>
          <w:sz w:val="22"/>
        </w:rPr>
        <w:t>那个</w:t>
      </w:r>
      <w:r w:rsidRPr="00DE7837">
        <w:rPr>
          <w:rFonts w:ascii="思源黑体 Regular" w:eastAsia="思源黑体 Regular" w:hAnsi="思源黑体 Regular" w:hint="eastAsia"/>
          <w:sz w:val="22"/>
        </w:rPr>
        <w:t>一直申张“人只能自己救自己”的男人</w:t>
      </w:r>
      <w:r w:rsidR="00510F4F" w:rsidRPr="00DE7837">
        <w:rPr>
          <w:rFonts w:ascii="思源黑体 Regular" w:eastAsia="思源黑体 Regular" w:hAnsi="思源黑体 Regular" w:hint="eastAsia"/>
          <w:sz w:val="22"/>
        </w:rPr>
        <w:t>，即使是搞错了他也不会，轻易地帮我摆脱现状。</w:t>
      </w:r>
    </w:p>
    <w:p w14:paraId="4EF9CC51" w14:textId="6E811712" w:rsidR="005973E5" w:rsidRPr="00DE7837" w:rsidRDefault="005973E5" w:rsidP="00BD4E4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r w:rsidR="00DC4878" w:rsidRPr="00DE7837">
        <w:rPr>
          <w:rFonts w:ascii="思源黑体 Regular" w:eastAsia="思源黑体 Regular" w:hAnsi="思源黑体 Regular" w:hint="eastAsia"/>
          <w:sz w:val="22"/>
        </w:rPr>
        <w:t>实际上，</w:t>
      </w:r>
      <w:r w:rsidRPr="00DE7837">
        <w:rPr>
          <w:rFonts w:ascii="思源黑体 Regular" w:eastAsia="思源黑体 Regular" w:hAnsi="思源黑体 Regular" w:hint="eastAsia"/>
          <w:sz w:val="22"/>
        </w:rPr>
        <w:t>祝贺</w:t>
      </w:r>
      <w:r w:rsidR="00FB3235" w:rsidRPr="00DE7837">
        <w:rPr>
          <w:rFonts w:ascii="思源黑体 Regular" w:eastAsia="思源黑体 Regular" w:hAnsi="思源黑体 Regular" w:hint="eastAsia"/>
          <w:sz w:val="22"/>
        </w:rPr>
        <w:t>您</w:t>
      </w:r>
      <w:r w:rsidRPr="00DE7837">
        <w:rPr>
          <w:rFonts w:ascii="思源黑体 Regular" w:eastAsia="思源黑体 Regular" w:hAnsi="思源黑体 Regular" w:hint="eastAsia"/>
          <w:sz w:val="22"/>
        </w:rPr>
        <w:t>。”</w:t>
      </w:r>
    </w:p>
    <w:p w14:paraId="2DFDBA8D" w14:textId="3F4C91B2" w:rsidR="00583D57" w:rsidRPr="00DE7837" w:rsidRDefault="00F5401B"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明</w:t>
      </w:r>
      <w:r w:rsidR="005973E5" w:rsidRPr="00DE7837">
        <w:rPr>
          <w:rFonts w:ascii="思源黑体 Regular" w:eastAsia="思源黑体 Regular" w:hAnsi="思源黑体 Regular" w:hint="eastAsia"/>
          <w:sz w:val="22"/>
        </w:rPr>
        <w:t>小姐（光小姐？），</w:t>
      </w:r>
      <w:r w:rsidR="00847B6D" w:rsidRPr="00DE7837">
        <w:rPr>
          <w:rFonts w:ascii="思源黑体 Regular" w:eastAsia="思源黑体 Regular" w:hAnsi="思源黑体 Regular" w:hint="eastAsia"/>
          <w:sz w:val="22"/>
        </w:rPr>
        <w:t>像是变了个人说</w:t>
      </w:r>
      <w:r w:rsidR="00DC4878" w:rsidRPr="00DE7837">
        <w:rPr>
          <w:rFonts w:ascii="思源黑体 Regular" w:eastAsia="思源黑体 Regular" w:hAnsi="思源黑体 Regular" w:hint="eastAsia"/>
          <w:sz w:val="22"/>
        </w:rPr>
        <w:t>道。</w:t>
      </w:r>
    </w:p>
    <w:p w14:paraId="454CCE39" w14:textId="7CE8ECB0" w:rsidR="00DC4878" w:rsidRPr="00DE7837" w:rsidRDefault="00847B6D" w:rsidP="00C14FA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真是</w:t>
      </w:r>
      <w:proofErr w:type="gramStart"/>
      <w:r w:rsidR="00E01E40" w:rsidRPr="00DE7837">
        <w:rPr>
          <w:rFonts w:ascii="思源黑体 Regular" w:eastAsia="思源黑体 Regular" w:hAnsi="思源黑体 Regular" w:hint="eastAsia"/>
          <w:sz w:val="22"/>
        </w:rPr>
        <w:t>种</w:t>
      </w:r>
      <w:r w:rsidRPr="00DE7837">
        <w:rPr>
          <w:rFonts w:ascii="思源黑体 Regular" w:eastAsia="思源黑体 Regular" w:hAnsi="思源黑体 Regular" w:hint="eastAsia"/>
          <w:sz w:val="22"/>
        </w:rPr>
        <w:t>告诉</w:t>
      </w:r>
      <w:proofErr w:type="gramEnd"/>
      <w:r w:rsidRPr="00DE7837">
        <w:rPr>
          <w:rFonts w:ascii="思源黑体 Regular" w:eastAsia="思源黑体 Regular" w:hAnsi="思源黑体 Regular" w:hint="eastAsia"/>
          <w:sz w:val="22"/>
        </w:rPr>
        <w:t>别人我已经很习惯与怪人打交道的干脆方式——但是，“实际上，祝贺</w:t>
      </w:r>
      <w:r w:rsidR="00FB3235" w:rsidRPr="00DE7837">
        <w:rPr>
          <w:rFonts w:ascii="思源黑体 Regular" w:eastAsia="思源黑体 Regular" w:hAnsi="思源黑体 Regular" w:hint="eastAsia"/>
          <w:sz w:val="22"/>
        </w:rPr>
        <w:t>您</w:t>
      </w:r>
      <w:r w:rsidRPr="00DE7837">
        <w:rPr>
          <w:rFonts w:ascii="思源黑体 Regular" w:eastAsia="思源黑体 Regular" w:hAnsi="思源黑体 Regular" w:hint="eastAsia"/>
          <w:sz w:val="22"/>
        </w:rPr>
        <w:t>”？什么</w:t>
      </w:r>
      <w:proofErr w:type="gramStart"/>
      <w:r w:rsidRPr="00DE7837">
        <w:rPr>
          <w:rFonts w:ascii="思源黑体 Regular" w:eastAsia="思源黑体 Regular" w:hAnsi="思源黑体 Regular" w:hint="eastAsia"/>
          <w:sz w:val="22"/>
        </w:rPr>
        <w:t>啊这种</w:t>
      </w:r>
      <w:proofErr w:type="gramEnd"/>
      <w:r w:rsidRPr="00DE7837">
        <w:rPr>
          <w:rFonts w:ascii="思源黑体 Regular" w:eastAsia="思源黑体 Regular" w:hAnsi="思源黑体 Regular" w:hint="eastAsia"/>
          <w:sz w:val="22"/>
        </w:rPr>
        <w:t>像其他语言</w:t>
      </w:r>
      <w:r w:rsidR="00FB3235" w:rsidRPr="00DE7837">
        <w:rPr>
          <w:rFonts w:ascii="思源黑体 Regular" w:eastAsia="思源黑体 Regular" w:hAnsi="思源黑体 Regular" w:hint="eastAsia"/>
          <w:sz w:val="22"/>
        </w:rPr>
        <w:t>习惯</w:t>
      </w:r>
      <w:r w:rsidRPr="00DE7837">
        <w:rPr>
          <w:rFonts w:ascii="思源黑体 Regular" w:eastAsia="思源黑体 Regular" w:hAnsi="思源黑体 Regular" w:hint="eastAsia"/>
          <w:sz w:val="22"/>
        </w:rPr>
        <w:t>的表述？</w:t>
      </w:r>
    </w:p>
    <w:p w14:paraId="3631B8F3" w14:textId="60662CEF" w:rsidR="00DB3280" w:rsidRPr="00DE7837" w:rsidRDefault="0092330F" w:rsidP="00DB328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羽川翼先生。本次将授予你，前往</w:t>
      </w:r>
      <w:proofErr w:type="gramStart"/>
      <w:r w:rsidRPr="00DE7837">
        <w:rPr>
          <w:rFonts w:ascii="思源黑体 Regular" w:eastAsia="思源黑体 Regular" w:hAnsi="思源黑体 Regular" w:hint="eastAsia"/>
          <w:sz w:val="22"/>
        </w:rPr>
        <w:t>鸦</w:t>
      </w:r>
      <w:proofErr w:type="gramEnd"/>
      <w:r w:rsidRPr="00DE7837">
        <w:rPr>
          <w:rFonts w:ascii="思源黑体 Regular" w:eastAsia="思源黑体 Regular" w:hAnsi="思源黑体 Regular" w:hint="eastAsia"/>
          <w:sz w:val="22"/>
        </w:rPr>
        <w:t>濡羽</w:t>
      </w:r>
      <w:r w:rsidR="00904826" w:rsidRPr="00DE7837">
        <w:rPr>
          <w:rFonts w:ascii="思源黑体 Regular" w:eastAsia="思源黑体 Regular" w:hAnsi="思源黑体 Regular" w:hint="eastAsia"/>
          <w:sz w:val="22"/>
        </w:rPr>
        <w:t>岛，诚惶诚恐，晋见我主，赤神伊利亚</w:t>
      </w:r>
      <w:r w:rsidR="00DB3280" w:rsidRPr="00DE7837">
        <w:rPr>
          <w:rFonts w:ascii="思源黑体 Regular" w:eastAsia="思源黑体 Regular" w:hAnsi="思源黑体 Regular" w:hint="eastAsia"/>
          <w:sz w:val="22"/>
        </w:rPr>
        <w:t>的权力</w:t>
      </w:r>
      <w:r w:rsidR="00E01E40" w:rsidRPr="00DE7837">
        <w:rPr>
          <w:rFonts w:ascii="思源黑体 Regular" w:eastAsia="思源黑体 Regular" w:hAnsi="思源黑体 Regular" w:hint="eastAsia"/>
          <w:sz w:val="22"/>
        </w:rPr>
        <w:t>——</w:t>
      </w:r>
      <w:r w:rsidR="00DB3280" w:rsidRPr="00DE7837">
        <w:rPr>
          <w:rFonts w:ascii="思源黑体 Regular" w:eastAsia="思源黑体 Regular" w:hAnsi="思源黑体 Regular" w:hint="eastAsia"/>
          <w:sz w:val="22"/>
        </w:rPr>
        <w:t>作为被选中的天才。</w:t>
      </w:r>
      <w:r w:rsidR="004B69F2" w:rsidRPr="00DE7837">
        <w:rPr>
          <w:rFonts w:ascii="思源黑体 Regular" w:eastAsia="思源黑体 Regular" w:hAnsi="思源黑体 Regular"/>
          <w:sz w:val="22"/>
        </w:rPr>
        <w:t>”</w:t>
      </w:r>
    </w:p>
    <w:p w14:paraId="4AD6C229" w14:textId="4854B005" w:rsidR="004B69F2" w:rsidRPr="004B69F2" w:rsidRDefault="004B69F2" w:rsidP="004B69F2">
      <w:pPr>
        <w:spacing w:beforeLines="100" w:before="312" w:afterLines="100" w:after="312"/>
        <w:rPr>
          <w:rFonts w:ascii="黑体" w:eastAsia="黑体" w:hAnsi="黑体"/>
          <w:sz w:val="28"/>
          <w:szCs w:val="28"/>
        </w:rPr>
      </w:pPr>
      <w:r w:rsidRPr="004B69F2">
        <w:rPr>
          <w:rFonts w:ascii="黑体" w:eastAsia="黑体" w:hAnsi="黑体" w:hint="eastAsia"/>
          <w:sz w:val="28"/>
          <w:szCs w:val="28"/>
        </w:rPr>
        <w:t>0</w:t>
      </w:r>
      <w:r w:rsidRPr="004B69F2">
        <w:rPr>
          <w:rFonts w:ascii="黑体" w:eastAsia="黑体" w:hAnsi="黑体"/>
          <w:sz w:val="28"/>
          <w:szCs w:val="28"/>
        </w:rPr>
        <w:t>03</w:t>
      </w:r>
    </w:p>
    <w:p w14:paraId="192FE2D6" w14:textId="47F8FDE9" w:rsidR="00DB3280" w:rsidRPr="00DE7837" w:rsidRDefault="00DB3280" w:rsidP="00DB328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被选中的天才。</w:t>
      </w:r>
    </w:p>
    <w:p w14:paraId="5D1DEB81" w14:textId="7D2FEA67" w:rsidR="00DB3280" w:rsidRPr="00DE7837" w:rsidRDefault="00DB3280" w:rsidP="00DB328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多么</w:t>
      </w:r>
      <w:r w:rsidR="006C6B05" w:rsidRPr="00DE7837">
        <w:rPr>
          <w:rFonts w:ascii="思源黑体 Regular" w:eastAsia="思源黑体 Regular" w:hAnsi="思源黑体 Regular" w:hint="eastAsia"/>
          <w:sz w:val="22"/>
        </w:rPr>
        <w:t>充满</w:t>
      </w:r>
      <w:r w:rsidRPr="00DE7837">
        <w:rPr>
          <w:rFonts w:ascii="思源黑体 Regular" w:eastAsia="思源黑体 Regular" w:hAnsi="思源黑体 Regular" w:hint="eastAsia"/>
          <w:sz w:val="22"/>
        </w:rPr>
        <w:t>荣誉的词语啊。</w:t>
      </w:r>
    </w:p>
    <w:p w14:paraId="09EEC24E" w14:textId="3048EBB1" w:rsidR="0092330F" w:rsidRPr="00DE7837" w:rsidRDefault="00DB3280" w:rsidP="00DB328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不曾被这么称呼过，今后也不会有，是连幻听都不曾有过的光</w:t>
      </w:r>
      <w:r w:rsidR="006C6B05" w:rsidRPr="00DE7837">
        <w:rPr>
          <w:rFonts w:ascii="思源黑体 Regular" w:eastAsia="思源黑体 Regular" w:hAnsi="思源黑体 Regular" w:hint="eastAsia"/>
          <w:sz w:val="22"/>
        </w:rPr>
        <w:t>荣</w:t>
      </w:r>
      <w:r w:rsidRPr="00DE7837">
        <w:rPr>
          <w:rFonts w:ascii="思源黑体 Regular" w:eastAsia="思源黑体 Regular" w:hAnsi="思源黑体 Regular" w:hint="eastAsia"/>
          <w:sz w:val="22"/>
        </w:rPr>
        <w:t>称呼——但是，</w:t>
      </w:r>
      <w:r w:rsidRPr="00DE7837">
        <w:rPr>
          <w:rFonts w:ascii="思源黑体 Regular" w:eastAsia="思源黑体 Regular" w:hAnsi="思源黑体 Regular" w:hint="eastAsia"/>
          <w:sz w:val="22"/>
        </w:rPr>
        <w:lastRenderedPageBreak/>
        <w:t>此刻我发自内心地觉得，</w:t>
      </w:r>
      <w:proofErr w:type="gramStart"/>
      <w:r w:rsidRPr="00DE7837">
        <w:rPr>
          <w:rFonts w:ascii="思源黑体 Regular" w:eastAsia="思源黑体 Regular" w:hAnsi="思源黑体 Regular" w:hint="eastAsia"/>
          <w:sz w:val="22"/>
        </w:rPr>
        <w:t>羽川本人</w:t>
      </w:r>
      <w:proofErr w:type="gramEnd"/>
      <w:r w:rsidRPr="00DE7837">
        <w:rPr>
          <w:rFonts w:ascii="思源黑体 Regular" w:eastAsia="思源黑体 Regular" w:hAnsi="思源黑体 Regular" w:hint="eastAsia"/>
          <w:sz w:val="22"/>
        </w:rPr>
        <w:t>不在这里实在太好了。</w:t>
      </w:r>
    </w:p>
    <w:p w14:paraId="0A23EF36" w14:textId="689B30A4" w:rsidR="00DB3280" w:rsidRPr="00DE7837" w:rsidRDefault="00DB3280" w:rsidP="00DB328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位班长，本来就是讨厌这样的称呼。而且可以肯定的是比起这么称呼她，叫她可爱眼睛娘班长反而要好</w:t>
      </w:r>
      <w:r w:rsidR="00E01E40" w:rsidRPr="00DE7837">
        <w:rPr>
          <w:rFonts w:ascii="思源黑体 Regular" w:eastAsia="思源黑体 Regular" w:hAnsi="思源黑体 Regular" w:hint="eastAsia"/>
          <w:sz w:val="22"/>
        </w:rPr>
        <w:t>上</w:t>
      </w:r>
      <w:r w:rsidRPr="00DE7837">
        <w:rPr>
          <w:rFonts w:ascii="思源黑体 Regular" w:eastAsia="思源黑体 Regular" w:hAnsi="思源黑体 Regular" w:hint="eastAsia"/>
          <w:sz w:val="22"/>
        </w:rPr>
        <w:t>很多。</w:t>
      </w:r>
    </w:p>
    <w:p w14:paraId="5BC25029" w14:textId="692E96EF" w:rsidR="00DB3280" w:rsidRPr="00DE7837" w:rsidRDefault="0052509F" w:rsidP="00DB328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嘛，</w:t>
      </w:r>
      <w:r w:rsidR="005646A0" w:rsidRPr="00DE7837">
        <w:rPr>
          <w:rFonts w:ascii="思源黑体 Regular" w:eastAsia="思源黑体 Regular" w:hAnsi="思源黑体 Regular" w:hint="eastAsia"/>
          <w:sz w:val="22"/>
        </w:rPr>
        <w:t>就当作</w:t>
      </w:r>
      <w:r w:rsidRPr="00DE7837">
        <w:rPr>
          <w:rFonts w:ascii="思源黑体 Regular" w:eastAsia="思源黑体 Regular" w:hAnsi="思源黑体 Regular" w:hint="eastAsia"/>
          <w:sz w:val="22"/>
        </w:rPr>
        <w:t>现在的日本仍有未被解体的财阀，并且还存在从那个财阀中被赶出来，现在被流放在岛上的大小姐，更巧的是那位大小姐还在岛上举行着天才沙龙</w:t>
      </w:r>
      <w:r w:rsidR="00DB06B4" w:rsidRPr="00DE7837">
        <w:rPr>
          <w:rFonts w:ascii="思源黑体 Regular" w:eastAsia="思源黑体 Regular" w:hAnsi="思源黑体 Regular" w:hint="eastAsia"/>
          <w:sz w:val="22"/>
        </w:rPr>
        <w:t>的话</w:t>
      </w:r>
      <w:r w:rsidRPr="00DE7837">
        <w:rPr>
          <w:rFonts w:ascii="思源黑体 Regular" w:eastAsia="思源黑体 Regular" w:hAnsi="思源黑体 Regular" w:hint="eastAsia"/>
          <w:sz w:val="22"/>
        </w:rPr>
        <w:t>（</w:t>
      </w:r>
      <w:r w:rsidR="005646A0" w:rsidRPr="00DE7837">
        <w:rPr>
          <w:rFonts w:ascii="思源黑体 Regular" w:eastAsia="思源黑体 Regular" w:hAnsi="思源黑体 Regular" w:hint="eastAsia"/>
          <w:sz w:val="22"/>
        </w:rPr>
        <w:t>在这种情况下有多少可能性被收束掉了？），</w:t>
      </w:r>
      <w:r w:rsidR="00DB06B4" w:rsidRPr="00DE7837">
        <w:rPr>
          <w:rFonts w:ascii="思源黑体 Regular" w:eastAsia="思源黑体 Regular" w:hAnsi="思源黑体 Regular" w:hint="eastAsia"/>
          <w:sz w:val="22"/>
        </w:rPr>
        <w:t>那么</w:t>
      </w:r>
      <w:proofErr w:type="gramStart"/>
      <w:r w:rsidR="005646A0" w:rsidRPr="00DE7837">
        <w:rPr>
          <w:rFonts w:ascii="思源黑体 Regular" w:eastAsia="思源黑体 Regular" w:hAnsi="思源黑体 Regular" w:hint="eastAsia"/>
          <w:sz w:val="22"/>
        </w:rPr>
        <w:t>羽川翼她</w:t>
      </w:r>
      <w:proofErr w:type="gramEnd"/>
      <w:r w:rsidR="005646A0" w:rsidRPr="00DE7837">
        <w:rPr>
          <w:rFonts w:ascii="思源黑体 Regular" w:eastAsia="思源黑体 Regular" w:hAnsi="思源黑体 Regular" w:hint="eastAsia"/>
          <w:sz w:val="22"/>
        </w:rPr>
        <w:t>，绝对是有足够能力被邀请去那里的人才。</w:t>
      </w:r>
    </w:p>
    <w:p w14:paraId="266FC3CA" w14:textId="20FC536A" w:rsidR="00614D26" w:rsidRPr="00DE7837" w:rsidRDefault="00E01E40"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比如</w:t>
      </w:r>
      <w:r w:rsidR="00614D26" w:rsidRPr="00DE7837">
        <w:rPr>
          <w:rFonts w:ascii="思源黑体 Regular" w:eastAsia="思源黑体 Regular" w:hAnsi="思源黑体 Regular" w:hint="eastAsia"/>
          <w:sz w:val="22"/>
        </w:rPr>
        <w:t>没有流派的画家。</w:t>
      </w:r>
    </w:p>
    <w:p w14:paraId="0B18DACF" w14:textId="5FD25F01" w:rsidR="00614D26" w:rsidRPr="00DE7837" w:rsidRDefault="00614D26"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比如</w:t>
      </w:r>
      <w:r w:rsidR="0024658C" w:rsidRPr="00DE7837">
        <w:rPr>
          <w:rFonts w:ascii="思源黑体 Regular" w:eastAsia="思源黑体 Regular" w:hAnsi="思源黑体 Regular" w:hint="eastAsia"/>
          <w:sz w:val="22"/>
        </w:rPr>
        <w:t>抵达终点</w:t>
      </w:r>
      <w:r w:rsidRPr="00DE7837">
        <w:rPr>
          <w:rFonts w:ascii="思源黑体 Regular" w:eastAsia="思源黑体 Regular" w:hAnsi="思源黑体 Regular" w:hint="eastAsia"/>
          <w:sz w:val="22"/>
        </w:rPr>
        <w:t>的学者。</w:t>
      </w:r>
    </w:p>
    <w:p w14:paraId="625B35A1" w14:textId="364F8792" w:rsidR="00614D26" w:rsidRPr="00DE7837" w:rsidRDefault="00614D26"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比如尝遍百味的厨师。</w:t>
      </w:r>
    </w:p>
    <w:p w14:paraId="2410C7D4" w14:textId="30539AE3" w:rsidR="00614D26" w:rsidRPr="00DE7837" w:rsidRDefault="004B4298"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比如超前一切的占卜师。</w:t>
      </w:r>
    </w:p>
    <w:p w14:paraId="1269CD89" w14:textId="57E429CC" w:rsidR="004B4298" w:rsidRPr="00DE7837" w:rsidRDefault="004B4298"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然后再比如说——</w:t>
      </w:r>
      <w:r w:rsidR="0024658C" w:rsidRPr="00DE7837">
        <w:rPr>
          <w:rFonts w:ascii="思源黑体 Regular" w:eastAsia="思源黑体 Regular" w:hAnsi="思源黑体 Regular" w:hint="eastAsia"/>
          <w:sz w:val="22"/>
        </w:rPr>
        <w:t>光辉神圣的班长。</w:t>
      </w:r>
    </w:p>
    <w:p w14:paraId="67245C69" w14:textId="25373552" w:rsidR="0024658C" w:rsidRPr="00DE7837" w:rsidRDefault="0024658C"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r w:rsidR="00925F41" w:rsidRPr="00DE7837">
        <w:rPr>
          <w:rFonts w:ascii="思源黑体 Regular" w:eastAsia="思源黑体 Regular" w:hAnsi="思源黑体 Regular" w:hint="eastAsia"/>
          <w:sz w:val="22"/>
        </w:rPr>
        <w:t>由此便可以明确三胞胎女仆这一特异的存在</w:t>
      </w:r>
      <w:r w:rsidR="0096750D" w:rsidRPr="0096750D">
        <w:rPr>
          <w:rFonts w:ascii="思源黑体 Regular" w:eastAsia="思源黑体 Regular" w:hAnsi="思源黑体 Regular" w:hint="eastAsia"/>
          <w:sz w:val="22"/>
        </w:rPr>
        <w:t>会</w:t>
      </w:r>
      <w:r w:rsidR="00925F41" w:rsidRPr="00DE7837">
        <w:rPr>
          <w:rFonts w:ascii="思源黑体 Regular" w:eastAsia="思源黑体 Regular" w:hAnsi="思源黑体 Regular" w:hint="eastAsia"/>
          <w:sz w:val="22"/>
        </w:rPr>
        <w:t>来到这个小镇的理由了，但是，虽然说是这样，</w:t>
      </w:r>
      <w:r w:rsidR="00EB00CF" w:rsidRPr="00DE7837">
        <w:rPr>
          <w:rFonts w:ascii="思源黑体 Regular" w:eastAsia="思源黑体 Regular" w:hAnsi="思源黑体 Regular" w:hint="eastAsia"/>
          <w:sz w:val="22"/>
        </w:rPr>
        <w:t>我也不能</w:t>
      </w:r>
      <w:r w:rsidR="0025451E" w:rsidRPr="00DE7837">
        <w:rPr>
          <w:rFonts w:ascii="思源黑体 Regular" w:eastAsia="思源黑体 Regular" w:hAnsi="思源黑体 Regular" w:hint="eastAsia"/>
          <w:sz w:val="22"/>
        </w:rPr>
        <w:t>以</w:t>
      </w:r>
      <w:r w:rsidR="00925F41" w:rsidRPr="00DE7837">
        <w:rPr>
          <w:rFonts w:ascii="思源黑体 Regular" w:eastAsia="思源黑体 Regular" w:hAnsi="思源黑体 Regular" w:hint="eastAsia"/>
          <w:sz w:val="22"/>
        </w:rPr>
        <w:t>“原来如此，就是这样的情况啊。我已经完全理解了。那么我告诉你吧，其实我不是羽川翼。</w:t>
      </w:r>
      <w:r w:rsidR="00EB00CF" w:rsidRPr="00DE7837">
        <w:rPr>
          <w:rFonts w:ascii="思源黑体 Regular" w:eastAsia="思源黑体 Regular" w:hAnsi="思源黑体 Regular" w:hint="eastAsia"/>
          <w:sz w:val="22"/>
        </w:rPr>
        <w:t>我会把写有真正的羽川翼所在的地址的便条给你，所以请你去那里拜访吧。能和您说上话很荣幸!</w:t>
      </w:r>
      <w:r w:rsidR="00EB00CF" w:rsidRPr="00DE7837">
        <w:rPr>
          <w:rFonts w:ascii="思源黑体 Regular" w:eastAsia="思源黑体 Regular" w:hAnsi="思源黑体 Regular"/>
          <w:sz w:val="22"/>
        </w:rPr>
        <w:t>”</w:t>
      </w:r>
      <w:r w:rsidR="0025451E" w:rsidRPr="00DE7837">
        <w:rPr>
          <w:rFonts w:ascii="思源黑体 Regular" w:eastAsia="思源黑体 Regular" w:hAnsi="思源黑体 Regular" w:hint="eastAsia"/>
          <w:sz w:val="22"/>
        </w:rPr>
        <w:t>这样的方式来和她们告别。</w:t>
      </w:r>
    </w:p>
    <w:p w14:paraId="5EDE23EA" w14:textId="25C8564A" w:rsidR="0025451E" w:rsidRPr="00DE7837" w:rsidRDefault="00EB14A9" w:rsidP="00614D2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还有三胞胎和</w:t>
      </w:r>
      <w:proofErr w:type="gramStart"/>
      <w:r w:rsidRPr="00DE7837">
        <w:rPr>
          <w:rFonts w:ascii="思源黑体 Regular" w:eastAsia="思源黑体 Regular" w:hAnsi="思源黑体 Regular" w:hint="eastAsia"/>
          <w:sz w:val="22"/>
        </w:rPr>
        <w:t>羽川</w:t>
      </w:r>
      <w:proofErr w:type="gramEnd"/>
      <w:r w:rsidRPr="00DE7837">
        <w:rPr>
          <w:rFonts w:ascii="思源黑体 Regular" w:eastAsia="思源黑体 Regular" w:hAnsi="思源黑体 Regular" w:hint="eastAsia"/>
          <w:sz w:val="22"/>
        </w:rPr>
        <w:t>的</w:t>
      </w:r>
      <w:r w:rsidR="00DB06B4" w:rsidRPr="00DE7837">
        <w:rPr>
          <w:rFonts w:ascii="思源黑体 Regular" w:eastAsia="思源黑体 Regular" w:hAnsi="思源黑体 Regular" w:hint="eastAsia"/>
          <w:sz w:val="22"/>
        </w:rPr>
        <w:t>问题</w:t>
      </w:r>
      <w:r w:rsidRPr="00DE7837">
        <w:rPr>
          <w:rFonts w:ascii="思源黑体 Regular" w:eastAsia="思源黑体 Regular" w:hAnsi="思源黑体 Regular" w:hint="eastAsia"/>
          <w:sz w:val="22"/>
        </w:rPr>
        <w:t>，</w:t>
      </w:r>
      <w:r w:rsidR="00DB06B4" w:rsidRPr="00DE7837">
        <w:rPr>
          <w:rFonts w:ascii="思源黑体 Regular" w:eastAsia="思源黑体 Regular" w:hAnsi="思源黑体 Regular" w:hint="eastAsia"/>
          <w:sz w:val="22"/>
        </w:rPr>
        <w:t>还有，和理解</w:t>
      </w:r>
      <w:proofErr w:type="gramStart"/>
      <w:r w:rsidR="00DB06B4" w:rsidRPr="00DE7837">
        <w:rPr>
          <w:rFonts w:ascii="思源黑体 Regular" w:eastAsia="思源黑体 Regular" w:hAnsi="思源黑体 Regular" w:hint="eastAsia"/>
          <w:sz w:val="22"/>
        </w:rPr>
        <w:t>了</w:t>
      </w:r>
      <w:r w:rsidRPr="00DE7837">
        <w:rPr>
          <w:rFonts w:ascii="思源黑体 Regular" w:eastAsia="思源黑体 Regular" w:hAnsi="思源黑体 Regular" w:hint="eastAsia"/>
          <w:sz w:val="22"/>
        </w:rPr>
        <w:t>羽川</w:t>
      </w:r>
      <w:proofErr w:type="gramEnd"/>
      <w:r w:rsidRPr="00DE7837">
        <w:rPr>
          <w:rFonts w:ascii="思源黑体 Regular" w:eastAsia="思源黑体 Regular" w:hAnsi="思源黑体 Regular" w:hint="eastAsia"/>
          <w:sz w:val="22"/>
        </w:rPr>
        <w:t>的决定一般，我对那位班长的执着，决非浅薄的留恋——不要开玩笑了，那样意味不明的岛住着的意味不明的大小姐，我岂能让你们把我的</w:t>
      </w:r>
      <w:proofErr w:type="gramStart"/>
      <w:r w:rsidRPr="00DE7837">
        <w:rPr>
          <w:rFonts w:ascii="思源黑体 Regular" w:eastAsia="思源黑体 Regular" w:hAnsi="思源黑体 Regular" w:hint="eastAsia"/>
          <w:sz w:val="22"/>
        </w:rPr>
        <w:t>羽川</w:t>
      </w:r>
      <w:proofErr w:type="gramEnd"/>
      <w:r w:rsidRPr="00DE7837">
        <w:rPr>
          <w:rFonts w:ascii="思源黑体 Regular" w:eastAsia="思源黑体 Regular" w:hAnsi="思源黑体 Regular" w:hint="eastAsia"/>
          <w:sz w:val="22"/>
        </w:rPr>
        <w:t>带过去。</w:t>
      </w:r>
    </w:p>
    <w:p w14:paraId="179061AC" w14:textId="541DEC0B" w:rsidR="00983856" w:rsidRPr="00DE7837" w:rsidRDefault="00983856"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都听说她</w:t>
      </w:r>
      <w:r w:rsidR="003A6081" w:rsidRPr="00DE7837">
        <w:rPr>
          <w:rFonts w:ascii="思源黑体 Regular" w:eastAsia="思源黑体 Regular" w:hAnsi="思源黑体 Regular" w:hint="eastAsia"/>
          <w:sz w:val="22"/>
        </w:rPr>
        <w:t>从高中休学</w:t>
      </w:r>
      <w:r w:rsidRPr="00DE7837">
        <w:rPr>
          <w:rFonts w:ascii="思源黑体 Regular" w:eastAsia="思源黑体 Regular" w:hAnsi="思源黑体 Regular" w:hint="eastAsia"/>
          <w:sz w:val="22"/>
        </w:rPr>
        <w:t>后就到海外漂泊了，真的是这样吗</w:t>
      </w:r>
      <w:r w:rsidR="00DB06B4" w:rsidRPr="00DE7837">
        <w:rPr>
          <w:rFonts w:ascii="思源黑体 Regular" w:eastAsia="思源黑体 Regular" w:hAnsi="思源黑体 Regular" w:hint="eastAsia"/>
          <w:sz w:val="22"/>
        </w:rPr>
        <w:t>？</w:t>
      </w:r>
    </w:p>
    <w:p w14:paraId="7B5C2462" w14:textId="230509A9" w:rsidR="00983856" w:rsidRPr="00DE7837" w:rsidRDefault="00983856"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必须要想些办法拒绝她们。</w:t>
      </w:r>
    </w:p>
    <w:p w14:paraId="1350522B" w14:textId="568226BB" w:rsidR="00342E1C" w:rsidRPr="00DE7837" w:rsidRDefault="00894DF9"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必须想点办法</w:t>
      </w:r>
      <w:r w:rsidR="00E26109" w:rsidRPr="00DE7837">
        <w:rPr>
          <w:rFonts w:ascii="思源黑体 Regular" w:eastAsia="思源黑体 Regular" w:hAnsi="思源黑体 Regular" w:hint="eastAsia"/>
          <w:sz w:val="22"/>
        </w:rPr>
        <w:t>请这三胞胎女仆回去不然……，而且又是这种展开吗。</w:t>
      </w:r>
      <w:r w:rsidR="00EE2C7C" w:rsidRPr="00DE7837">
        <w:rPr>
          <w:rFonts w:ascii="思源黑体 Regular" w:eastAsia="思源黑体 Regular" w:hAnsi="思源黑体 Regular" w:hint="eastAsia"/>
          <w:sz w:val="22"/>
        </w:rPr>
        <w:t>好像每次都希望来自不同世界观的大家能</w:t>
      </w:r>
      <w:r w:rsidR="00DB06B4" w:rsidRPr="00DE7837">
        <w:rPr>
          <w:rFonts w:ascii="思源黑体 Regular" w:eastAsia="思源黑体 Regular" w:hAnsi="思源黑体 Regular" w:hint="eastAsia"/>
          <w:sz w:val="22"/>
        </w:rPr>
        <w:t>马上</w:t>
      </w:r>
      <w:r w:rsidR="00EE2C7C" w:rsidRPr="00DE7837">
        <w:rPr>
          <w:rFonts w:ascii="思源黑体 Regular" w:eastAsia="思源黑体 Regular" w:hAnsi="思源黑体 Regular" w:hint="eastAsia"/>
          <w:sz w:val="22"/>
        </w:rPr>
        <w:t>回去呢，我啊……，是深刻体会过异文化之间的难以交流。但是比较之下还算无害的女仆小姐，我都希望她们能回去还真是。</w:t>
      </w:r>
    </w:p>
    <w:p w14:paraId="5694A103" w14:textId="0CC5F23C" w:rsidR="00EE2C7C" w:rsidRPr="00DE7837" w:rsidRDefault="00EE2C7C"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就好像完全不在乎我内心的想法，光小姐（明小姐？）</w:t>
      </w:r>
      <w:r w:rsidR="00B63FE9" w:rsidRPr="00DE7837">
        <w:rPr>
          <w:rFonts w:ascii="思源黑体 Regular" w:eastAsia="思源黑体 Regular" w:hAnsi="思源黑体 Regular" w:hint="eastAsia"/>
          <w:sz w:val="22"/>
        </w:rPr>
        <w:t>一副对被拒绝</w:t>
      </w:r>
      <w:r w:rsidR="006D19A8" w:rsidRPr="00DE7837">
        <w:rPr>
          <w:rFonts w:ascii="思源黑体 Regular" w:eastAsia="思源黑体 Regular" w:hAnsi="思源黑体 Regular" w:hint="eastAsia"/>
          <w:sz w:val="22"/>
        </w:rPr>
        <w:t>也无所谓</w:t>
      </w:r>
      <w:r w:rsidR="00AF5E85" w:rsidRPr="00DE7837">
        <w:rPr>
          <w:rFonts w:ascii="思源黑体 Regular" w:eastAsia="思源黑体 Regular" w:hAnsi="思源黑体 Regular" w:hint="eastAsia"/>
          <w:sz w:val="22"/>
        </w:rPr>
        <w:t>的笑容看着我，毫不隐藏地表现出</w:t>
      </w:r>
      <w:r w:rsidR="006D19A8" w:rsidRPr="00DE7837">
        <w:rPr>
          <w:rFonts w:ascii="思源黑体 Regular" w:eastAsia="思源黑体 Regular" w:hAnsi="思源黑体 Regular" w:hint="eastAsia"/>
          <w:sz w:val="22"/>
        </w:rPr>
        <w:t>能</w:t>
      </w:r>
      <w:r w:rsidR="00AF5E85" w:rsidRPr="00DE7837">
        <w:rPr>
          <w:rFonts w:ascii="思源黑体 Regular" w:eastAsia="思源黑体 Regular" w:hAnsi="思源黑体 Regular" w:hint="eastAsia"/>
          <w:sz w:val="22"/>
        </w:rPr>
        <w:t>被选上是多么的光荣，多么棒的事情</w:t>
      </w:r>
      <w:r w:rsidR="006D19A8" w:rsidRPr="00DE7837">
        <w:rPr>
          <w:rFonts w:ascii="思源黑体 Regular" w:eastAsia="思源黑体 Regular" w:hAnsi="思源黑体 Regular" w:hint="eastAsia"/>
          <w:sz w:val="22"/>
        </w:rPr>
        <w:t>。</w:t>
      </w:r>
    </w:p>
    <w:p w14:paraId="26C5D24D" w14:textId="5E721B69" w:rsidR="006D19A8" w:rsidRPr="00DE7837" w:rsidRDefault="006D19A8"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衷心祝贺您！”</w:t>
      </w:r>
    </w:p>
    <w:p w14:paraId="5A9278EA" w14:textId="13946D09" w:rsidR="006D19A8" w:rsidRPr="00DE7837" w:rsidRDefault="006D19A8"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她再次说道。</w:t>
      </w:r>
    </w:p>
    <w:p w14:paraId="4027A020" w14:textId="7FE1884A" w:rsidR="00815073" w:rsidRPr="00DE7837" w:rsidRDefault="00815073"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一想到即使我顺利地考上了大学，也不会被</w:t>
      </w:r>
      <w:r w:rsidR="005C2401" w:rsidRPr="00DE7837">
        <w:rPr>
          <w:rFonts w:ascii="思源黑体 Regular" w:eastAsia="思源黑体 Regular" w:hAnsi="思源黑体 Regular" w:hint="eastAsia"/>
          <w:sz w:val="22"/>
        </w:rPr>
        <w:t>人这么隆重地道贺，心情不免开始动摇起来……，不过话说回来，我也并是不要被招聘到那个什么岛上。</w:t>
      </w:r>
    </w:p>
    <w:p w14:paraId="0A367892" w14:textId="665334B0" w:rsidR="005C2401" w:rsidRPr="00DE7837" w:rsidRDefault="005C2401"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这种人，给人轰出来也无所谓吧。</w:t>
      </w:r>
    </w:p>
    <w:p w14:paraId="21192652" w14:textId="3CAEBF7A" w:rsidR="005C2401" w:rsidRPr="00DE7837" w:rsidRDefault="005C2401"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w:t>
      </w:r>
    </w:p>
    <w:p w14:paraId="16F48310" w14:textId="27D4CA62" w:rsidR="005C2401" w:rsidRPr="00DE7837" w:rsidRDefault="005C2401"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明小姐（光小姐？）竖起食指。</w:t>
      </w:r>
    </w:p>
    <w:p w14:paraId="2964E1C7" w14:textId="255228D6" w:rsidR="005C2401" w:rsidRPr="00DE7837" w:rsidRDefault="005C2401"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要着急，仅这样还不行哦？”</w:t>
      </w:r>
    </w:p>
    <w:p w14:paraId="5BF56F4F" w14:textId="457E20CD" w:rsidR="005C2401" w:rsidRPr="00DE7837" w:rsidRDefault="00153088"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欸？路费还要自费吗?”</w:t>
      </w:r>
    </w:p>
    <w:p w14:paraId="12BD31DD" w14:textId="3D0F3D78" w:rsidR="00153088" w:rsidRPr="00DE7837" w:rsidRDefault="00F72055"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说是被赶出来</w:t>
      </w:r>
      <w:r w:rsidR="00842B47"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财阀的千金也会做吝啬的事。</w:t>
      </w:r>
    </w:p>
    <w:p w14:paraId="78DFAD12" w14:textId="0CB5E7A8" w:rsidR="00F72055" w:rsidRPr="00DE7837" w:rsidRDefault="005C5681"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也许可以把这个当作拒绝的理由</w:t>
      </w:r>
      <w:r w:rsidR="00CF35B7" w:rsidRPr="00DE7837">
        <w:rPr>
          <w:rFonts w:ascii="思源黑体 Regular" w:eastAsia="思源黑体 Regular" w:hAnsi="思源黑体 Regular" w:hint="eastAsia"/>
          <w:sz w:val="22"/>
        </w:rPr>
        <w:t>，我突然有种鱼儿咬钩的感觉，但是当然，肯定不是这个意思——光小姐（</w:t>
      </w:r>
      <w:r w:rsidR="00F5401B" w:rsidRPr="00DE7837">
        <w:rPr>
          <w:rFonts w:ascii="思源黑体 Regular" w:eastAsia="思源黑体 Regular" w:hAnsi="思源黑体 Regular" w:hint="eastAsia"/>
          <w:sz w:val="22"/>
        </w:rPr>
        <w:t>明</w:t>
      </w:r>
      <w:r w:rsidR="00CF35B7" w:rsidRPr="00DE7837">
        <w:rPr>
          <w:rFonts w:ascii="思源黑体 Regular" w:eastAsia="思源黑体 Regular" w:hAnsi="思源黑体 Regular" w:hint="eastAsia"/>
          <w:sz w:val="22"/>
        </w:rPr>
        <w:t>小姐？）</w:t>
      </w:r>
      <w:r w:rsidR="00AA0D6E" w:rsidRPr="00DE7837">
        <w:rPr>
          <w:rFonts w:ascii="思源黑体 Regular" w:eastAsia="思源黑体 Regular" w:hAnsi="思源黑体 Regular" w:hint="eastAsia"/>
          <w:sz w:val="22"/>
        </w:rPr>
        <w:t>抢过</w:t>
      </w:r>
      <w:r w:rsidR="00F5401B" w:rsidRPr="00DE7837">
        <w:rPr>
          <w:rFonts w:ascii="思源黑体 Regular" w:eastAsia="思源黑体 Regular" w:hAnsi="思源黑体 Regular" w:hint="eastAsia"/>
          <w:sz w:val="22"/>
        </w:rPr>
        <w:t>明</w:t>
      </w:r>
      <w:r w:rsidR="00CF35B7" w:rsidRPr="00DE7837">
        <w:rPr>
          <w:rFonts w:ascii="思源黑体 Regular" w:eastAsia="思源黑体 Regular" w:hAnsi="思源黑体 Regular" w:hint="eastAsia"/>
          <w:sz w:val="22"/>
        </w:rPr>
        <w:t>小姐（光小姐？）的话，</w:t>
      </w:r>
    </w:p>
    <w:p w14:paraId="62D2449D" w14:textId="1F5EA047" w:rsidR="00CF35B7" w:rsidRPr="00DE7837" w:rsidRDefault="00AA0D6E"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r w:rsidR="00CF35B7" w:rsidRPr="00DE7837">
        <w:rPr>
          <w:rFonts w:ascii="思源黑体 Regular" w:eastAsia="思源黑体 Regular" w:hAnsi="思源黑体 Regular" w:hint="eastAsia"/>
          <w:sz w:val="22"/>
        </w:rPr>
        <w:t>入岛的时候是有考试的。</w:t>
      </w:r>
      <w:r w:rsidR="00842B47" w:rsidRPr="00DE7837">
        <w:rPr>
          <w:rFonts w:ascii="思源黑体 Regular" w:eastAsia="思源黑体 Regular" w:hAnsi="思源黑体 Regular" w:hint="eastAsia"/>
          <w:sz w:val="22"/>
        </w:rPr>
        <w:t>从现在开始</w:t>
      </w:r>
      <w:r w:rsidR="00CF35B7" w:rsidRPr="00DE7837">
        <w:rPr>
          <w:rFonts w:ascii="思源黑体 Regular" w:eastAsia="思源黑体 Regular" w:hAnsi="思源黑体 Regular" w:hint="eastAsia"/>
          <w:sz w:val="22"/>
        </w:rPr>
        <w:t>请你回答提出的问题。</w:t>
      </w:r>
      <w:r w:rsidRPr="00DE7837">
        <w:rPr>
          <w:rFonts w:ascii="思源黑体 Regular" w:eastAsia="思源黑体 Regular" w:hAnsi="思源黑体 Regular" w:hint="eastAsia"/>
          <w:sz w:val="22"/>
        </w:rPr>
        <w:t>”</w:t>
      </w:r>
    </w:p>
    <w:p w14:paraId="29B0D6D5" w14:textId="29CFE92F" w:rsidR="00CF35B7" w:rsidRPr="00DE7837" w:rsidRDefault="00AA0D6E"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继续说了下去——考试？</w:t>
      </w:r>
    </w:p>
    <w:p w14:paraId="28316E44" w14:textId="425FEE55" w:rsidR="00AA0D6E" w:rsidRPr="00DE7837" w:rsidRDefault="00AA0D6E"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入岛考试？</w:t>
      </w:r>
    </w:p>
    <w:p w14:paraId="75470406" w14:textId="51620174" w:rsidR="00AA0D6E" w:rsidRPr="00DE7837" w:rsidRDefault="00AA0D6E"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明明你们已经是不请自来了为什么还要在此之上，还必须让人接受考试呢……，考试这东西明明就是作为高中生的我最讨厌东西之一了啊。</w:t>
      </w:r>
    </w:p>
    <w:p w14:paraId="37DE97EE" w14:textId="115A12A2" w:rsidR="00AA0D6E" w:rsidRPr="00DE7837" w:rsidRDefault="00842B47"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w:t>
      </w:r>
      <w:r w:rsidR="00093887" w:rsidRPr="00DE7837">
        <w:rPr>
          <w:rFonts w:ascii="思源黑体 Regular" w:eastAsia="思源黑体 Regular" w:hAnsi="思源黑体 Regular" w:hint="eastAsia"/>
          <w:sz w:val="22"/>
        </w:rPr>
        <w:t>话说回来，这也算意外的，符合。</w:t>
      </w:r>
    </w:p>
    <w:p w14:paraId="7726C647" w14:textId="75D83535" w:rsidR="00CF35B7" w:rsidRPr="00DE7837" w:rsidRDefault="00E558DE"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lastRenderedPageBreak/>
        <w:t>本来，那位大小姐要招待的</w:t>
      </w:r>
      <w:proofErr w:type="gramStart"/>
      <w:r w:rsidRPr="00DE7837">
        <w:rPr>
          <w:rFonts w:ascii="思源黑体 Regular" w:eastAsia="思源黑体 Regular" w:hAnsi="思源黑体 Regular" w:hint="eastAsia"/>
          <w:sz w:val="22"/>
        </w:rPr>
        <w:t>羽川翼</w:t>
      </w:r>
      <w:proofErr w:type="gramEnd"/>
      <w:r w:rsidRPr="00DE7837">
        <w:rPr>
          <w:rFonts w:ascii="思源黑体 Regular" w:eastAsia="思源黑体 Regular" w:hAnsi="思源黑体 Regular" w:hint="eastAsia"/>
          <w:sz w:val="22"/>
        </w:rPr>
        <w:t>，就是对考试欲罢不能，</w:t>
      </w:r>
      <w:r w:rsidR="00651EFB" w:rsidRPr="00DE7837">
        <w:rPr>
          <w:rFonts w:ascii="思源黑体 Regular" w:eastAsia="思源黑体 Regular" w:hAnsi="思源黑体 Regular" w:hint="eastAsia"/>
          <w:sz w:val="22"/>
        </w:rPr>
        <w:t>从这一点看来，</w:t>
      </w:r>
      <w:r w:rsidR="00813C2A" w:rsidRPr="00DE7837">
        <w:rPr>
          <w:rFonts w:ascii="思源黑体 Regular" w:eastAsia="思源黑体 Regular" w:hAnsi="思源黑体 Regular" w:hint="eastAsia"/>
          <w:sz w:val="22"/>
        </w:rPr>
        <w:t>其实已经接近变态一样的班长……，</w:t>
      </w:r>
      <w:r w:rsidR="00842B47" w:rsidRPr="00DE7837">
        <w:rPr>
          <w:rFonts w:ascii="思源黑体 Regular" w:eastAsia="思源黑体 Regular" w:hAnsi="思源黑体 Regular" w:hint="eastAsia"/>
          <w:sz w:val="22"/>
        </w:rPr>
        <w:t>其实</w:t>
      </w:r>
      <w:r w:rsidR="00813C2A" w:rsidRPr="00DE7837">
        <w:rPr>
          <w:rFonts w:ascii="思源黑体 Regular" w:eastAsia="思源黑体 Regular" w:hAnsi="思源黑体 Regular" w:hint="eastAsia"/>
          <w:sz w:val="22"/>
        </w:rPr>
        <w:t>说成考试变态也不为过。</w:t>
      </w:r>
    </w:p>
    <w:p w14:paraId="67913DA5" w14:textId="027E2A11" w:rsidR="00813C2A" w:rsidRPr="00DE7837" w:rsidRDefault="00813C2A"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放在这个情况下</w:t>
      </w:r>
      <w:r w:rsidR="00E76690" w:rsidRPr="00DE7837">
        <w:rPr>
          <w:rFonts w:ascii="思源黑体 Regular" w:eastAsia="思源黑体 Regular" w:hAnsi="思源黑体 Regular" w:hint="eastAsia"/>
          <w:sz w:val="22"/>
        </w:rPr>
        <w:t>，我觉得她会</w:t>
      </w:r>
      <w:proofErr w:type="gramStart"/>
      <w:r w:rsidR="00E76690" w:rsidRPr="00DE7837">
        <w:rPr>
          <w:rFonts w:ascii="思源黑体 Regular" w:eastAsia="思源黑体 Regular" w:hAnsi="思源黑体 Regular" w:hint="eastAsia"/>
          <w:sz w:val="22"/>
        </w:rPr>
        <w:t>说岛我</w:t>
      </w:r>
      <w:proofErr w:type="gramEnd"/>
      <w:r w:rsidR="00E76690" w:rsidRPr="00DE7837">
        <w:rPr>
          <w:rFonts w:ascii="思源黑体 Regular" w:eastAsia="思源黑体 Regular" w:hAnsi="思源黑体 Regular" w:hint="eastAsia"/>
          <w:sz w:val="22"/>
        </w:rPr>
        <w:t>可能去不了但是请让我接受这个考试</w:t>
      </w:r>
      <w:r w:rsidR="00842B47" w:rsidRPr="00DE7837">
        <w:rPr>
          <w:rFonts w:ascii="思源黑体 Regular" w:eastAsia="思源黑体 Regular" w:hAnsi="思源黑体 Regular" w:hint="eastAsia"/>
          <w:sz w:val="22"/>
        </w:rPr>
        <w:t>，</w:t>
      </w:r>
      <w:r w:rsidR="00E76690" w:rsidRPr="00DE7837">
        <w:rPr>
          <w:rFonts w:ascii="思源黑体 Regular" w:eastAsia="思源黑体 Regular" w:hAnsi="思源黑体 Regular" w:hint="eastAsia"/>
          <w:sz w:val="22"/>
        </w:rPr>
        <w:t>她就是这样的人——既然我要继续</w:t>
      </w:r>
      <w:proofErr w:type="gramStart"/>
      <w:r w:rsidR="00E76690" w:rsidRPr="00DE7837">
        <w:rPr>
          <w:rFonts w:ascii="思源黑体 Regular" w:eastAsia="思源黑体 Regular" w:hAnsi="思源黑体 Regular" w:hint="eastAsia"/>
          <w:sz w:val="22"/>
        </w:rPr>
        <w:t>装作羽川</w:t>
      </w:r>
      <w:proofErr w:type="gramEnd"/>
      <w:r w:rsidR="00E76690" w:rsidRPr="00DE7837">
        <w:rPr>
          <w:rFonts w:ascii="思源黑体 Regular" w:eastAsia="思源黑体 Regular" w:hAnsi="思源黑体 Regular" w:hint="eastAsia"/>
          <w:sz w:val="22"/>
        </w:rPr>
        <w:t>的样子，</w:t>
      </w:r>
      <w:r w:rsidR="004207D4" w:rsidRPr="00DE7837">
        <w:rPr>
          <w:rFonts w:ascii="思源黑体 Regular" w:eastAsia="思源黑体 Regular" w:hAnsi="思源黑体 Regular" w:hint="eastAsia"/>
          <w:sz w:val="22"/>
        </w:rPr>
        <w:t>就不应该再去</w:t>
      </w:r>
      <w:r w:rsidR="00B8372C" w:rsidRPr="00DE7837">
        <w:rPr>
          <w:rFonts w:ascii="思源黑体 Regular" w:eastAsia="思源黑体 Regular" w:hAnsi="思源黑体 Regular" w:hint="eastAsia"/>
          <w:sz w:val="22"/>
        </w:rPr>
        <w:t>追究她们的奇怪的行为。</w:t>
      </w:r>
    </w:p>
    <w:p w14:paraId="4DA907DE" w14:textId="7377721D" w:rsidR="00B8372C" w:rsidRPr="00DE7837" w:rsidRDefault="00B8372C"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行吧。但是你们一定会后悔的，后悔来试探我。”</w:t>
      </w:r>
    </w:p>
    <w:p w14:paraId="4861ABA9" w14:textId="07E59431" w:rsidR="00B8372C" w:rsidRPr="00DE7837" w:rsidRDefault="00B8372C" w:rsidP="0098385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搞什么这种台词。</w:t>
      </w:r>
    </w:p>
    <w:p w14:paraId="67A6EBEC" w14:textId="678A8072" w:rsidR="00B8372C" w:rsidRPr="00DE7837" w:rsidRDefault="00B8372C"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全就</w:t>
      </w:r>
      <w:proofErr w:type="gramStart"/>
      <w:r w:rsidRPr="00DE7837">
        <w:rPr>
          <w:rFonts w:ascii="思源黑体 Regular" w:eastAsia="思源黑体 Regular" w:hAnsi="思源黑体 Regular" w:hint="eastAsia"/>
          <w:sz w:val="22"/>
        </w:rPr>
        <w:t>没有羽川的</w:t>
      </w:r>
      <w:proofErr w:type="gramEnd"/>
      <w:r w:rsidRPr="00DE7837">
        <w:rPr>
          <w:rFonts w:ascii="思源黑体 Regular" w:eastAsia="思源黑体 Regular" w:hAnsi="思源黑体 Regular" w:hint="eastAsia"/>
          <w:sz w:val="22"/>
        </w:rPr>
        <w:t>感觉啊。</w:t>
      </w:r>
    </w:p>
    <w:p w14:paraId="476E72A0" w14:textId="62BD6720" w:rsidR="00B8372C" w:rsidRPr="00DE7837" w:rsidRDefault="00B8372C"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w:t>
      </w:r>
      <w:r w:rsidR="009F2A9A" w:rsidRPr="00DE7837">
        <w:rPr>
          <w:rFonts w:ascii="思源黑体 Regular" w:eastAsia="思源黑体 Regular" w:hAnsi="思源黑体 Regular" w:hint="eastAsia"/>
          <w:sz w:val="22"/>
        </w:rPr>
        <w:t>，</w:t>
      </w:r>
      <w:r w:rsidR="00D6454C" w:rsidRPr="00DE7837">
        <w:rPr>
          <w:rFonts w:ascii="思源黑体 Regular" w:eastAsia="思源黑体 Regular" w:hAnsi="思源黑体 Regular" w:hint="eastAsia"/>
          <w:sz w:val="22"/>
        </w:rPr>
        <w:t>我也不只是因为要把</w:t>
      </w:r>
      <w:proofErr w:type="gramStart"/>
      <w:r w:rsidR="00D6454C" w:rsidRPr="00DE7837">
        <w:rPr>
          <w:rFonts w:ascii="思源黑体 Regular" w:eastAsia="思源黑体 Regular" w:hAnsi="思源黑体 Regular" w:hint="eastAsia"/>
          <w:sz w:val="22"/>
        </w:rPr>
        <w:t>羽川形象</w:t>
      </w:r>
      <w:proofErr w:type="gramEnd"/>
      <w:r w:rsidR="00D6454C" w:rsidRPr="00DE7837">
        <w:rPr>
          <w:rFonts w:ascii="思源黑体 Regular" w:eastAsia="思源黑体 Regular" w:hAnsi="思源黑体 Regular" w:hint="eastAsia"/>
          <w:sz w:val="22"/>
        </w:rPr>
        <w:t>贯彻到底才接受她们的考试……。</w:t>
      </w:r>
    </w:p>
    <w:p w14:paraId="172A1A48" w14:textId="1E03DD89" w:rsidR="00D6454C" w:rsidRPr="00DE7837" w:rsidRDefault="00D6454C"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倒不如说，这是一个好机会。</w:t>
      </w:r>
    </w:p>
    <w:p w14:paraId="03719FB7" w14:textId="4DF5AE09" w:rsidR="00D6454C" w:rsidRPr="00DE7837" w:rsidRDefault="00523A7B"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总的来说，因为有入岛考试这一环，不参加考试的话是不能去见大小姐的，既然这么说那么反过来想，只要在这场考试中落败，</w:t>
      </w:r>
      <w:r w:rsidR="00E33301" w:rsidRPr="00DE7837">
        <w:rPr>
          <w:rFonts w:ascii="思源黑体 Regular" w:eastAsia="思源黑体 Regular" w:hAnsi="思源黑体 Regular" w:hint="eastAsia"/>
          <w:sz w:val="22"/>
        </w:rPr>
        <w:t>让人</w:t>
      </w:r>
      <w:proofErr w:type="gramStart"/>
      <w:r w:rsidR="00E33301" w:rsidRPr="00DE7837">
        <w:rPr>
          <w:rFonts w:ascii="思源黑体 Regular" w:eastAsia="思源黑体 Regular" w:hAnsi="思源黑体 Regular" w:hint="eastAsia"/>
          <w:sz w:val="22"/>
        </w:rPr>
        <w:t>觉得羽川</w:t>
      </w:r>
      <w:r w:rsidR="00842B47" w:rsidRPr="00DE7837">
        <w:rPr>
          <w:rFonts w:ascii="思源黑体 Regular" w:eastAsia="思源黑体 Regular" w:hAnsi="思源黑体 Regular" w:hint="eastAsia"/>
          <w:sz w:val="22"/>
        </w:rPr>
        <w:t>这人</w:t>
      </w:r>
      <w:proofErr w:type="gramEnd"/>
      <w:r w:rsidR="00E33301" w:rsidRPr="00DE7837">
        <w:rPr>
          <w:rFonts w:ascii="思源黑体 Regular" w:eastAsia="思源黑体 Regular" w:hAnsi="思源黑体 Regular" w:hint="eastAsia"/>
          <w:sz w:val="22"/>
        </w:rPr>
        <w:t>莫名其妙，就能确确实实</w:t>
      </w:r>
      <w:r w:rsidR="00842B47" w:rsidRPr="00DE7837">
        <w:rPr>
          <w:rFonts w:ascii="思源黑体 Regular" w:eastAsia="思源黑体 Regular" w:hAnsi="思源黑体 Regular" w:hint="eastAsia"/>
          <w:sz w:val="22"/>
        </w:rPr>
        <w:t>地</w:t>
      </w:r>
      <w:r w:rsidR="00E33301" w:rsidRPr="00DE7837">
        <w:rPr>
          <w:rFonts w:ascii="思源黑体 Regular" w:eastAsia="思源黑体 Regular" w:hAnsi="思源黑体 Regular" w:hint="eastAsia"/>
          <w:sz w:val="22"/>
        </w:rPr>
        <w:t>以不用再去那种可能会发生杀人事件的岛来结束这件事情。</w:t>
      </w:r>
    </w:p>
    <w:p w14:paraId="543EEF3F" w14:textId="78CB03D3" w:rsidR="00E33301" w:rsidRPr="00DE7837" w:rsidRDefault="00E33301"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咯咯</w:t>
      </w:r>
      <w:proofErr w:type="gramStart"/>
      <w:r w:rsidRPr="00DE7837">
        <w:rPr>
          <w:rFonts w:ascii="思源黑体 Regular" w:eastAsia="思源黑体 Regular" w:hAnsi="思源黑体 Regular" w:hint="eastAsia"/>
          <w:sz w:val="22"/>
        </w:rPr>
        <w:t>咯</w:t>
      </w:r>
      <w:proofErr w:type="gramEnd"/>
      <w:r w:rsidRPr="00DE7837">
        <w:rPr>
          <w:rFonts w:ascii="思源黑体 Regular" w:eastAsia="思源黑体 Regular" w:hAnsi="思源黑体 Regular" w:hint="eastAsia"/>
          <w:sz w:val="22"/>
        </w:rPr>
        <w:t>。</w:t>
      </w:r>
      <w:proofErr w:type="gramStart"/>
      <w:r w:rsidRPr="00DE7837">
        <w:rPr>
          <w:rFonts w:ascii="思源黑体 Regular" w:eastAsia="思源黑体 Regular" w:hAnsi="思源黑体 Regular" w:hint="eastAsia"/>
          <w:sz w:val="22"/>
        </w:rPr>
        <w:t>我啊对考试</w:t>
      </w:r>
      <w:proofErr w:type="gramEnd"/>
      <w:r w:rsidRPr="00DE7837">
        <w:rPr>
          <w:rFonts w:ascii="思源黑体 Regular" w:eastAsia="思源黑体 Regular" w:hAnsi="思源黑体 Regular" w:hint="eastAsia"/>
          <w:sz w:val="22"/>
        </w:rPr>
        <w:t>落败还是很有把握的哦。</w:t>
      </w:r>
    </w:p>
    <w:p w14:paraId="5EFA7A48" w14:textId="47986651" w:rsidR="00E33301" w:rsidRPr="00DE7837" w:rsidRDefault="00E33301"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如果有一个男人是为了在所有考试中落败而出生的，那么那个人就是我。</w:t>
      </w:r>
    </w:p>
    <w:p w14:paraId="3C9A0D10" w14:textId="51A2CABF" w:rsidR="00E33301" w:rsidRPr="00DE7837" w:rsidRDefault="00E33301"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是吗，有这种气魄很好。不愧是小姐</w:t>
      </w:r>
      <w:r w:rsidR="006910D3" w:rsidRPr="00DE7837">
        <w:rPr>
          <w:rFonts w:ascii="思源黑体 Regular" w:eastAsia="思源黑体 Regular" w:hAnsi="思源黑体 Regular" w:hint="eastAsia"/>
          <w:sz w:val="22"/>
        </w:rPr>
        <w:t>看上</w:t>
      </w:r>
      <w:r w:rsidR="0088705B" w:rsidRPr="00DE7837">
        <w:rPr>
          <w:rFonts w:ascii="思源黑体 Regular" w:eastAsia="思源黑体 Regular" w:hAnsi="思源黑体 Regular" w:hint="eastAsia"/>
          <w:sz w:val="22"/>
        </w:rPr>
        <w:t>……选上的逸才。</w:t>
      </w:r>
    </w:p>
    <w:p w14:paraId="52B73045" w14:textId="5643DA0B" w:rsidR="00B8372C" w:rsidRPr="00DE7837" w:rsidRDefault="0088705B"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光小姐（</w:t>
      </w:r>
      <w:r w:rsidR="00F5401B" w:rsidRPr="00DE7837">
        <w:rPr>
          <w:rFonts w:ascii="思源黑体 Regular" w:eastAsia="思源黑体 Regular" w:hAnsi="思源黑体 Regular" w:hint="eastAsia"/>
          <w:sz w:val="22"/>
        </w:rPr>
        <w:t>明</w:t>
      </w:r>
      <w:r w:rsidRPr="00DE7837">
        <w:rPr>
          <w:rFonts w:ascii="思源黑体 Regular" w:eastAsia="思源黑体 Regular" w:hAnsi="思源黑体 Regular" w:hint="eastAsia"/>
          <w:sz w:val="22"/>
        </w:rPr>
        <w:t>小姐？），</w:t>
      </w:r>
      <w:r w:rsidR="00DF3106" w:rsidRPr="00DE7837">
        <w:rPr>
          <w:rFonts w:ascii="思源黑体 Regular" w:eastAsia="思源黑体 Regular" w:hAnsi="思源黑体 Regular" w:hint="eastAsia"/>
          <w:sz w:val="22"/>
        </w:rPr>
        <w:t>不小心说漏嘴了。</w:t>
      </w:r>
    </w:p>
    <w:p w14:paraId="76CC4758" w14:textId="72F33F29" w:rsidR="00DF3106" w:rsidRPr="00DE7837" w:rsidRDefault="00DF3106"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透入出和这个焚毁的残</w:t>
      </w:r>
      <w:proofErr w:type="gramStart"/>
      <w:r w:rsidRPr="00DE7837">
        <w:rPr>
          <w:rFonts w:ascii="思源黑体 Regular" w:eastAsia="思源黑体 Regular" w:hAnsi="思源黑体 Regular" w:hint="eastAsia"/>
          <w:sz w:val="22"/>
        </w:rPr>
        <w:t>址气氛</w:t>
      </w:r>
      <w:proofErr w:type="gramEnd"/>
      <w:r w:rsidRPr="00DE7837">
        <w:rPr>
          <w:rFonts w:ascii="思源黑体 Regular" w:eastAsia="思源黑体 Regular" w:hAnsi="思源黑体 Regular" w:hint="eastAsia"/>
          <w:sz w:val="22"/>
        </w:rPr>
        <w:t>极不般配的，浑身上下</w:t>
      </w:r>
      <w:r w:rsidR="00F228AA" w:rsidRPr="00DE7837">
        <w:rPr>
          <w:rFonts w:ascii="思源黑体 Regular" w:eastAsia="思源黑体 Regular" w:hAnsi="思源黑体 Regular" w:hint="eastAsia"/>
          <w:sz w:val="22"/>
        </w:rPr>
        <w:t>散发</w:t>
      </w:r>
      <w:r w:rsidRPr="00DE7837">
        <w:rPr>
          <w:rFonts w:ascii="思源黑体 Regular" w:eastAsia="思源黑体 Regular" w:hAnsi="思源黑体 Regular" w:hint="eastAsia"/>
          <w:sz w:val="22"/>
        </w:rPr>
        <w:t>着</w:t>
      </w:r>
      <w:r w:rsidR="00842B47" w:rsidRPr="00DE7837">
        <w:rPr>
          <w:rFonts w:ascii="思源黑体 Regular" w:eastAsia="思源黑体 Regular" w:hAnsi="思源黑体 Regular" w:hint="eastAsia"/>
          <w:sz w:val="22"/>
        </w:rPr>
        <w:t>清纯</w:t>
      </w:r>
      <w:r w:rsidRPr="00DE7837">
        <w:rPr>
          <w:rFonts w:ascii="思源黑体 Regular" w:eastAsia="思源黑体 Regular" w:hAnsi="思源黑体 Regular" w:hint="eastAsia"/>
          <w:sz w:val="22"/>
        </w:rPr>
        <w:t>气息的三人组</w:t>
      </w:r>
      <w:r w:rsidR="00F228AA" w:rsidRPr="00DE7837">
        <w:rPr>
          <w:rFonts w:ascii="思源黑体 Regular" w:eastAsia="思源黑体 Regular" w:hAnsi="思源黑体 Regular" w:hint="eastAsia"/>
          <w:sz w:val="22"/>
        </w:rPr>
        <w:t>，</w:t>
      </w:r>
      <w:r w:rsidR="00842B47" w:rsidRPr="00DE7837">
        <w:rPr>
          <w:rFonts w:ascii="思源黑体 Regular" w:eastAsia="思源黑体 Regular" w:hAnsi="思源黑体 Regular" w:hint="eastAsia"/>
          <w:sz w:val="22"/>
        </w:rPr>
        <w:t>原本，</w:t>
      </w:r>
      <w:r w:rsidR="00F228AA" w:rsidRPr="00DE7837">
        <w:rPr>
          <w:rFonts w:ascii="思源黑体 Regular" w:eastAsia="思源黑体 Regular" w:hAnsi="思源黑体 Regular" w:hint="eastAsia"/>
          <w:sz w:val="22"/>
        </w:rPr>
        <w:t>就从</w:t>
      </w:r>
      <w:r w:rsidR="006C6B05" w:rsidRPr="00DE7837">
        <w:rPr>
          <w:rFonts w:ascii="思源黑体 Regular" w:eastAsia="思源黑体 Regular" w:hAnsi="思源黑体 Regular" w:hint="eastAsia"/>
          <w:sz w:val="22"/>
        </w:rPr>
        <w:t>把</w:t>
      </w:r>
      <w:r w:rsidR="00F228AA" w:rsidRPr="00DE7837">
        <w:rPr>
          <w:rFonts w:ascii="思源黑体 Regular" w:eastAsia="思源黑体 Regular" w:hAnsi="思源黑体 Regular" w:hint="eastAsia"/>
          <w:sz w:val="22"/>
        </w:rPr>
        <w:t>这个装模作样的我弄错</w:t>
      </w:r>
      <w:proofErr w:type="gramStart"/>
      <w:r w:rsidR="00F228AA" w:rsidRPr="00DE7837">
        <w:rPr>
          <w:rFonts w:ascii="思源黑体 Regular" w:eastAsia="思源黑体 Regular" w:hAnsi="思源黑体 Regular" w:hint="eastAsia"/>
          <w:sz w:val="22"/>
        </w:rPr>
        <w:t>当成羽川这</w:t>
      </w:r>
      <w:proofErr w:type="gramEnd"/>
      <w:r w:rsidR="00F228AA" w:rsidRPr="00DE7837">
        <w:rPr>
          <w:rFonts w:ascii="思源黑体 Regular" w:eastAsia="思源黑体 Regular" w:hAnsi="思源黑体 Regular" w:hint="eastAsia"/>
          <w:sz w:val="22"/>
        </w:rPr>
        <w:t>点来看，她们</w:t>
      </w:r>
      <w:r w:rsidR="002E2A82" w:rsidRPr="00DE7837">
        <w:rPr>
          <w:rFonts w:ascii="思源黑体 Regular" w:eastAsia="思源黑体 Regular" w:hAnsi="思源黑体 Regular" w:hint="eastAsia"/>
          <w:sz w:val="22"/>
        </w:rPr>
        <w:t>不也是</w:t>
      </w:r>
      <w:r w:rsidR="00F5401B" w:rsidRPr="00DE7837">
        <w:rPr>
          <w:rFonts w:ascii="思源黑体 Regular" w:eastAsia="思源黑体 Regular" w:hAnsi="思源黑体 Regular" w:hint="eastAsia"/>
          <w:sz w:val="22"/>
        </w:rPr>
        <w:t>萌</w:t>
      </w:r>
      <w:r w:rsidR="002E2A82" w:rsidRPr="00DE7837">
        <w:rPr>
          <w:rFonts w:ascii="思源黑体 Regular" w:eastAsia="思源黑体 Regular" w:hAnsi="思源黑体 Regular" w:hint="eastAsia"/>
          <w:sz w:val="22"/>
        </w:rPr>
        <w:t>萌的女仆吗？</w:t>
      </w:r>
    </w:p>
    <w:p w14:paraId="77BA4DA8" w14:textId="70BB20A6" w:rsidR="002E2A82" w:rsidRPr="00DE7837" w:rsidRDefault="002E2A82"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么这次的考试……，就以那个进行吧。”</w:t>
      </w:r>
    </w:p>
    <w:p w14:paraId="55E06ADA" w14:textId="29948FA1" w:rsidR="002E2A82" w:rsidRPr="00DE7837" w:rsidRDefault="002E2A82"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说着</w:t>
      </w:r>
      <w:r w:rsidR="00F5401B" w:rsidRPr="00DE7837">
        <w:rPr>
          <w:rFonts w:ascii="思源黑体 Regular" w:eastAsia="思源黑体 Regular" w:hAnsi="思源黑体 Regular" w:hint="eastAsia"/>
          <w:sz w:val="22"/>
        </w:rPr>
        <w:t>明</w:t>
      </w:r>
      <w:r w:rsidRPr="00DE7837">
        <w:rPr>
          <w:rFonts w:ascii="思源黑体 Regular" w:eastAsia="思源黑体 Regular" w:hAnsi="思源黑体 Regular" w:hint="eastAsia"/>
          <w:sz w:val="22"/>
        </w:rPr>
        <w:t>小姐（光小姐？）</w:t>
      </w:r>
      <w:r w:rsidR="007F7195"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出生的年月日都相同的三胞胎也有长幼顺序之分吗</w:t>
      </w:r>
      <w:r w:rsidR="007F7195" w:rsidRPr="00DE7837">
        <w:rPr>
          <w:rFonts w:ascii="思源黑体 Regular" w:eastAsia="思源黑体 Regular" w:hAnsi="思源黑体 Regular" w:hint="eastAsia"/>
          <w:sz w:val="22"/>
        </w:rPr>
        <w:t>？朝着总是站她们身后一步的三女照子小姐使了一个眼神——接着照子就将她的眼镜，取了下来。</w:t>
      </w:r>
    </w:p>
    <w:p w14:paraId="141A4AA6" w14:textId="0202D28F" w:rsidR="007F7195" w:rsidRPr="00DE7837" w:rsidRDefault="007F7195"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下已经感受不到</w:t>
      </w:r>
      <w:r w:rsidR="004B69F2" w:rsidRPr="00DE7837">
        <w:rPr>
          <w:rFonts w:ascii="思源黑体 Regular" w:eastAsia="思源黑体 Regular" w:hAnsi="思源黑体 Regular" w:hint="eastAsia"/>
          <w:sz w:val="22"/>
        </w:rPr>
        <w:t>有</w:t>
      </w:r>
      <w:r w:rsidRPr="00DE7837">
        <w:rPr>
          <w:rFonts w:ascii="思源黑体 Regular" w:eastAsia="思源黑体 Regular" w:hAnsi="思源黑体 Regular" w:hint="eastAsia"/>
          <w:sz w:val="22"/>
        </w:rPr>
        <w:t>什么区别了。</w:t>
      </w:r>
    </w:p>
    <w:p w14:paraId="5071B8E6" w14:textId="0011BD00" w:rsidR="007F7195" w:rsidRPr="00DE7837" w:rsidRDefault="00C227B5"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接着</w:t>
      </w:r>
      <w:r w:rsidR="007F7195" w:rsidRPr="00DE7837">
        <w:rPr>
          <w:rFonts w:ascii="思源黑体 Regular" w:eastAsia="思源黑体 Regular" w:hAnsi="思源黑体 Regular" w:hint="eastAsia"/>
          <w:sz w:val="22"/>
        </w:rPr>
        <w:t>没有区别的三人</w:t>
      </w:r>
      <w:r w:rsidR="004B69F2"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沙</w:t>
      </w:r>
      <w:r w:rsidR="00842B47"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沙，沙地互相交错排列起来，过程中没有发去其他的声音——就像魔术师在将倒扣的牌来回地进行</w:t>
      </w:r>
      <w:r w:rsidR="004B69F2" w:rsidRPr="00DE7837">
        <w:rPr>
          <w:rFonts w:ascii="思源黑体 Regular" w:eastAsia="思源黑体 Regular" w:hAnsi="思源黑体 Regular" w:hint="eastAsia"/>
          <w:sz w:val="22"/>
        </w:rPr>
        <w:t>洗</w:t>
      </w:r>
      <w:r w:rsidRPr="00DE7837">
        <w:rPr>
          <w:rFonts w:ascii="思源黑体 Regular" w:eastAsia="思源黑体 Regular" w:hAnsi="思源黑体 Regular" w:hint="eastAsia"/>
          <w:sz w:val="22"/>
        </w:rPr>
        <w:t>牌一样的流畅，</w:t>
      </w:r>
      <w:r w:rsidR="00AB68AB" w:rsidRPr="00DE7837">
        <w:rPr>
          <w:rFonts w:ascii="思源黑体 Regular" w:eastAsia="思源黑体 Regular" w:hAnsi="思源黑体 Regular" w:hint="eastAsia"/>
          <w:sz w:val="22"/>
        </w:rPr>
        <w:t>我已经完全跟不上了，应接不暇。</w:t>
      </w:r>
      <w:r w:rsidR="00C63A9F" w:rsidRPr="00DE7837">
        <w:rPr>
          <w:rFonts w:ascii="思源黑体 Regular" w:eastAsia="思源黑体 Regular" w:hAnsi="思源黑体 Regular" w:hint="eastAsia"/>
          <w:sz w:val="22"/>
        </w:rPr>
        <w:t>即使我还有之前的吸血鬼视力，也会</w:t>
      </w:r>
      <w:r w:rsidR="00685AE6" w:rsidRPr="00DE7837">
        <w:rPr>
          <w:rFonts w:ascii="思源黑体 Regular" w:eastAsia="思源黑体 Regular" w:hAnsi="思源黑体 Regular" w:hint="eastAsia"/>
          <w:sz w:val="22"/>
        </w:rPr>
        <w:t>不由分说地</w:t>
      </w:r>
      <w:r w:rsidR="00C63A9F" w:rsidRPr="00DE7837">
        <w:rPr>
          <w:rFonts w:ascii="思源黑体 Regular" w:eastAsia="思源黑体 Regular" w:hAnsi="思源黑体 Regular" w:hint="eastAsia"/>
          <w:sz w:val="22"/>
        </w:rPr>
        <w:t>混乱——在</w:t>
      </w:r>
      <w:r w:rsidR="004B69F2" w:rsidRPr="00DE7837">
        <w:rPr>
          <w:rFonts w:ascii="思源黑体 Regular" w:eastAsia="思源黑体 Regular" w:hAnsi="思源黑体 Regular" w:hint="eastAsia"/>
          <w:sz w:val="22"/>
        </w:rPr>
        <w:t>两</w:t>
      </w:r>
      <w:r w:rsidR="00C63A9F" w:rsidRPr="00DE7837">
        <w:rPr>
          <w:rFonts w:ascii="思源黑体 Regular" w:eastAsia="思源黑体 Regular" w:hAnsi="思源黑体 Regular" w:hint="eastAsia"/>
          <w:sz w:val="22"/>
        </w:rPr>
        <w:t>个人交错的同时另一个人将她们作为</w:t>
      </w:r>
      <w:r w:rsidR="00685AE6" w:rsidRPr="00DE7837">
        <w:rPr>
          <w:rFonts w:ascii="思源黑体 Regular" w:eastAsia="思源黑体 Regular" w:hAnsi="思源黑体 Regular" w:hint="eastAsia"/>
          <w:sz w:val="22"/>
        </w:rPr>
        <w:t>墙壁隐藏起来，当那个人躲在其中一个人身后的时候，却已经不知道另一个人在哪里了。</w:t>
      </w:r>
    </w:p>
    <w:p w14:paraId="6DF8365B" w14:textId="342111BA" w:rsidR="00685AE6" w:rsidRPr="00DE7837" w:rsidRDefault="00685AE6"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样眼花缭乱的洗牌</w:t>
      </w:r>
      <w:r w:rsidR="004A4B06" w:rsidRPr="00DE7837">
        <w:rPr>
          <w:rFonts w:ascii="思源黑体 Regular" w:eastAsia="思源黑体 Regular" w:hAnsi="思源黑体 Regular" w:hint="eastAsia"/>
          <w:sz w:val="22"/>
        </w:rPr>
        <w:t>，仅仅进行了10秒。</w:t>
      </w:r>
    </w:p>
    <w:p w14:paraId="73B1E475" w14:textId="40BCC2F5" w:rsidR="004A4B06" w:rsidRPr="00DE7837" w:rsidRDefault="004A4B06"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然后这三人</w:t>
      </w:r>
      <w:proofErr w:type="gramStart"/>
      <w:r w:rsidR="00F87304" w:rsidRPr="00DE7837">
        <w:rPr>
          <w:rFonts w:ascii="思源黑体 Regular" w:eastAsia="思源黑体 Regular" w:hAnsi="思源黑体 Regular" w:hint="eastAsia"/>
          <w:sz w:val="22"/>
        </w:rPr>
        <w:t>唰</w:t>
      </w:r>
      <w:proofErr w:type="gramEnd"/>
      <w:r w:rsidR="004B69F2" w:rsidRPr="00DE7837">
        <w:rPr>
          <w:rFonts w:ascii="思源黑体 Regular" w:eastAsia="思源黑体 Regular" w:hAnsi="思源黑体 Regular" w:hint="eastAsia"/>
          <w:sz w:val="22"/>
        </w:rPr>
        <w:t>地</w:t>
      </w:r>
      <w:r w:rsidR="00F87304" w:rsidRPr="00DE7837">
        <w:rPr>
          <w:rFonts w:ascii="思源黑体 Regular" w:eastAsia="思源黑体 Regular" w:hAnsi="思源黑体 Regular" w:hint="eastAsia"/>
          <w:sz w:val="22"/>
        </w:rPr>
        <w:t>，规矩地站好。</w:t>
      </w:r>
    </w:p>
    <w:p w14:paraId="6B41D168" w14:textId="33AE79FA" w:rsidR="00F87304" w:rsidRPr="00DE7837" w:rsidRDefault="00F87304"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就像为了不让盯上的猎物逃走一样，这三人，分别从三个方向包围我——然后再次，</w:t>
      </w:r>
      <w:r w:rsidR="00F5401B" w:rsidRPr="00DE7837">
        <w:rPr>
          <w:rFonts w:ascii="思源黑体 Regular" w:eastAsia="思源黑体 Regular" w:hAnsi="思源黑体 Regular" w:hint="eastAsia"/>
          <w:sz w:val="22"/>
        </w:rPr>
        <w:t>轻</w:t>
      </w:r>
      <w:r w:rsidRPr="00DE7837">
        <w:rPr>
          <w:rFonts w:ascii="思源黑体 Regular" w:eastAsia="思源黑体 Regular" w:hAnsi="思源黑体 Regular" w:hint="eastAsia"/>
          <w:sz w:val="22"/>
        </w:rPr>
        <w:t>捏着裙边对我行礼。</w:t>
      </w:r>
    </w:p>
    <w:p w14:paraId="4A7B1517" w14:textId="787C7FB7" w:rsidR="00F87304" w:rsidRPr="00DE7837" w:rsidRDefault="00F87304"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然后她们三个人中，谁开始发言了。</w:t>
      </w:r>
    </w:p>
    <w:p w14:paraId="5B3C9560" w14:textId="5EE0B2A7" w:rsidR="00F87304" w:rsidRPr="00DE7837" w:rsidRDefault="00F87304"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由那个不知道是谁的谁出题。</w:t>
      </w:r>
    </w:p>
    <w:p w14:paraId="6D329A17" w14:textId="0FFDFACF" w:rsidR="00F87304" w:rsidRPr="00DE7837" w:rsidRDefault="00F87304"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么，现在谁是长女呢？解答机会有两次。”</w:t>
      </w:r>
    </w:p>
    <w:p w14:paraId="1D8B8129" w14:textId="7E614912" w:rsidR="00165BF1" w:rsidRPr="004B69F2" w:rsidRDefault="00165BF1" w:rsidP="004B69F2">
      <w:pPr>
        <w:spacing w:beforeLines="100" w:before="312" w:afterLines="100" w:after="312"/>
        <w:rPr>
          <w:rFonts w:ascii="黑体" w:eastAsia="黑体" w:hAnsi="黑体"/>
          <w:sz w:val="28"/>
          <w:szCs w:val="28"/>
        </w:rPr>
      </w:pPr>
      <w:r w:rsidRPr="004B69F2">
        <w:rPr>
          <w:rFonts w:ascii="黑体" w:eastAsia="黑体" w:hAnsi="黑体" w:hint="eastAsia"/>
          <w:sz w:val="28"/>
          <w:szCs w:val="28"/>
        </w:rPr>
        <w:t>004</w:t>
      </w:r>
    </w:p>
    <w:p w14:paraId="753D320B" w14:textId="5EC23C7F" w:rsidR="00165BF1" w:rsidRPr="00DE7837" w:rsidRDefault="00BC077D"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是什么困难的事。</w:t>
      </w:r>
    </w:p>
    <w:p w14:paraId="5C97CD12" w14:textId="3604E66C" w:rsidR="00BC077D" w:rsidRPr="00DE7837" w:rsidRDefault="00BC077D"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就是典型的</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怎么又是。</w:t>
      </w:r>
    </w:p>
    <w:p w14:paraId="750892BA" w14:textId="745E8400" w:rsidR="00BC077D" w:rsidRPr="00DE7837" w:rsidRDefault="00BC077D"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在近期，入侵七百一中的时候，我已经向小</w:t>
      </w:r>
      <w:proofErr w:type="gramStart"/>
      <w:r w:rsidRPr="00DE7837">
        <w:rPr>
          <w:rFonts w:ascii="思源黑体 Regular" w:eastAsia="思源黑体 Regular" w:hAnsi="思源黑体 Regular" w:hint="eastAsia"/>
          <w:sz w:val="22"/>
        </w:rPr>
        <w:t>扇说明</w:t>
      </w:r>
      <w:proofErr w:type="gramEnd"/>
      <w:r w:rsidRPr="00DE7837">
        <w:rPr>
          <w:rFonts w:ascii="思源黑体 Regular" w:eastAsia="思源黑体 Regular" w:hAnsi="思源黑体 Regular" w:hint="eastAsia"/>
          <w:sz w:val="22"/>
        </w:rPr>
        <w:t>过了。</w:t>
      </w:r>
    </w:p>
    <w:p w14:paraId="639B6452" w14:textId="2060C8D1" w:rsidR="00BC077D" w:rsidRPr="00DE7837" w:rsidRDefault="00BC077D"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没想到，应用到三胞胎女仆身上去了……，不管怎么说，“回答机会有两次”的意思，和单纯的“猜错一次也没有关系”是不同的，其意思是这样的。</w:t>
      </w:r>
    </w:p>
    <w:p w14:paraId="3C04C47B" w14:textId="6F3FB410" w:rsidR="00BC077D" w:rsidRPr="00DE7837" w:rsidRDefault="007103CD"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lastRenderedPageBreak/>
        <w:t>我在这三人中，任指一个</w:t>
      </w:r>
      <w:r w:rsidR="004B69F2" w:rsidRPr="00DE7837">
        <w:rPr>
          <w:rFonts w:ascii="思源黑体 Regular" w:eastAsia="思源黑体 Regular" w:hAnsi="思源黑体 Regular" w:hint="eastAsia"/>
          <w:sz w:val="22"/>
        </w:rPr>
        <w:t>人</w:t>
      </w:r>
      <w:r w:rsidRPr="00DE7837">
        <w:rPr>
          <w:rFonts w:ascii="思源黑体 Regular" w:eastAsia="思源黑体 Regular" w:hAnsi="思源黑体 Regular" w:hint="eastAsia"/>
          <w:sz w:val="22"/>
        </w:rPr>
        <w:t>说她是“长女”，然后并不告诉我选择的是正确的还是不正确的，而是在剩下的俩人中，帮我排除一个错误答案——当问题从三</w:t>
      </w:r>
      <w:r w:rsidR="004B69F2" w:rsidRPr="00DE7837">
        <w:rPr>
          <w:rFonts w:ascii="思源黑体 Regular" w:eastAsia="思源黑体 Regular" w:hAnsi="思源黑体 Regular" w:hint="eastAsia"/>
          <w:sz w:val="22"/>
        </w:rPr>
        <w:t>个</w:t>
      </w:r>
      <w:r w:rsidRPr="00DE7837">
        <w:rPr>
          <w:rFonts w:ascii="思源黑体 Regular" w:eastAsia="思源黑体 Regular" w:hAnsi="思源黑体 Regular" w:hint="eastAsia"/>
          <w:sz w:val="22"/>
        </w:rPr>
        <w:t>选</w:t>
      </w:r>
      <w:r w:rsidR="004B69F2" w:rsidRPr="00DE7837">
        <w:rPr>
          <w:rFonts w:ascii="思源黑体 Regular" w:eastAsia="思源黑体 Regular" w:hAnsi="思源黑体 Regular" w:hint="eastAsia"/>
          <w:sz w:val="22"/>
        </w:rPr>
        <w:t>项</w:t>
      </w:r>
      <w:r w:rsidRPr="00DE7837">
        <w:rPr>
          <w:rFonts w:ascii="思源黑体 Regular" w:eastAsia="思源黑体 Regular" w:hAnsi="思源黑体 Regular" w:hint="eastAsia"/>
          <w:sz w:val="22"/>
        </w:rPr>
        <w:t>变成二</w:t>
      </w:r>
      <w:r w:rsidR="004B69F2" w:rsidRPr="00DE7837">
        <w:rPr>
          <w:rFonts w:ascii="思源黑体 Regular" w:eastAsia="思源黑体 Regular" w:hAnsi="思源黑体 Regular" w:hint="eastAsia"/>
          <w:sz w:val="22"/>
        </w:rPr>
        <w:t>个</w:t>
      </w:r>
      <w:r w:rsidRPr="00DE7837">
        <w:rPr>
          <w:rFonts w:ascii="思源黑体 Regular" w:eastAsia="思源黑体 Regular" w:hAnsi="思源黑体 Regular" w:hint="eastAsia"/>
          <w:sz w:val="22"/>
        </w:rPr>
        <w:t>选</w:t>
      </w:r>
      <w:r w:rsidR="004B69F2" w:rsidRPr="00DE7837">
        <w:rPr>
          <w:rFonts w:ascii="思源黑体 Regular" w:eastAsia="思源黑体 Regular" w:hAnsi="思源黑体 Regular" w:hint="eastAsia"/>
          <w:sz w:val="22"/>
        </w:rPr>
        <w:t>项</w:t>
      </w:r>
      <w:r w:rsidRPr="00DE7837">
        <w:rPr>
          <w:rFonts w:ascii="思源黑体 Regular" w:eastAsia="思源黑体 Regular" w:hAnsi="思源黑体 Regular" w:hint="eastAsia"/>
          <w:sz w:val="22"/>
        </w:rPr>
        <w:t>的时候，我拥有一次改变自己选择的权力。</w:t>
      </w:r>
    </w:p>
    <w:p w14:paraId="5CD3FFBF" w14:textId="535FE2AE" w:rsidR="007103CD" w:rsidRPr="00DE7837" w:rsidRDefault="007103CD" w:rsidP="00B8372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既可以更改答案，也可以不去改。</w:t>
      </w:r>
    </w:p>
    <w:p w14:paraId="2FFF6595" w14:textId="06122312" w:rsidR="001A28D0" w:rsidRPr="00DE7837" w:rsidRDefault="007103CD" w:rsidP="001A28D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就是所谓的</w:t>
      </w:r>
      <w:r w:rsidR="001A28D0" w:rsidRPr="00DE7837">
        <w:rPr>
          <w:rFonts w:ascii="思源黑体 Regular" w:eastAsia="思源黑体 Regular" w:hAnsi="思源黑体 Regular"/>
          <w:sz w:val="22"/>
        </w:rPr>
        <w:t>“</w:t>
      </w:r>
      <w:r w:rsidR="001A28D0" w:rsidRPr="00DE7837">
        <w:rPr>
          <w:rFonts w:ascii="思源黑体 Regular" w:eastAsia="思源黑体 Regular" w:hAnsi="思源黑体 Regular" w:hint="eastAsia"/>
          <w:sz w:val="22"/>
        </w:rPr>
        <w:t>违背直觉的问题”。</w:t>
      </w:r>
    </w:p>
    <w:p w14:paraId="00D82EB4" w14:textId="30DBC9BA" w:rsidR="001A28D0" w:rsidRPr="00DE7837" w:rsidRDefault="001A28D0" w:rsidP="001A28D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也许会有一种</w:t>
      </w:r>
      <w:r w:rsidR="0096750D">
        <w:rPr>
          <w:rFonts w:ascii="思源黑体 Regular" w:eastAsia="思源黑体 Regular" w:hAnsi="思源黑体 Regular" w:hint="eastAsia"/>
          <w:sz w:val="22"/>
        </w:rPr>
        <w:t>，</w:t>
      </w:r>
      <w:proofErr w:type="gramStart"/>
      <w:r w:rsidRPr="00DE7837">
        <w:rPr>
          <w:rFonts w:ascii="思源黑体 Regular" w:eastAsia="思源黑体 Regular" w:hAnsi="思源黑体 Regular" w:hint="eastAsia"/>
          <w:sz w:val="22"/>
        </w:rPr>
        <w:t>改答案</w:t>
      </w:r>
      <w:proofErr w:type="gramEnd"/>
      <w:r w:rsidRPr="00DE7837">
        <w:rPr>
          <w:rFonts w:ascii="思源黑体 Regular" w:eastAsia="思源黑体 Regular" w:hAnsi="思源黑体 Regular" w:hint="eastAsia"/>
          <w:sz w:val="22"/>
        </w:rPr>
        <w:t>也好不改答案也罢，从概率上是没差的感觉，但是其实这里，“改变答案”才是正</w:t>
      </w:r>
      <w:r w:rsidR="004B69F2" w:rsidRPr="00DE7837">
        <w:rPr>
          <w:rFonts w:ascii="思源黑体 Regular" w:eastAsia="思源黑体 Regular" w:hAnsi="思源黑体 Regular" w:hint="eastAsia"/>
          <w:sz w:val="22"/>
        </w:rPr>
        <w:t>确的</w:t>
      </w:r>
      <w:r w:rsidRPr="00DE7837">
        <w:rPr>
          <w:rFonts w:ascii="思源黑体 Regular" w:eastAsia="思源黑体 Regular" w:hAnsi="思源黑体 Regular" w:hint="eastAsia"/>
          <w:sz w:val="22"/>
        </w:rPr>
        <w:t>解</w:t>
      </w:r>
      <w:r w:rsidR="004B69F2" w:rsidRPr="00DE7837">
        <w:rPr>
          <w:rFonts w:ascii="思源黑体 Regular" w:eastAsia="思源黑体 Regular" w:hAnsi="思源黑体 Regular" w:hint="eastAsia"/>
          <w:sz w:val="22"/>
        </w:rPr>
        <w:t>法</w:t>
      </w:r>
      <w:r w:rsidRPr="00DE7837">
        <w:rPr>
          <w:rFonts w:ascii="思源黑体 Regular" w:eastAsia="思源黑体 Regular" w:hAnsi="思源黑体 Regular" w:hint="eastAsia"/>
          <w:sz w:val="22"/>
        </w:rPr>
        <w:t>——因为这样会使得答对的概率从</w:t>
      </w:r>
      <w:r w:rsidR="00DD1550" w:rsidRPr="00DE7837">
        <w:rPr>
          <w:rFonts w:ascii="思源黑体 Regular" w:eastAsia="思源黑体 Regular" w:hAnsi="思源黑体 Regular" w:hint="eastAsia"/>
          <w:sz w:val="22"/>
        </w:rPr>
        <w:t>三</w:t>
      </w:r>
      <w:r w:rsidRPr="00DE7837">
        <w:rPr>
          <w:rFonts w:ascii="思源黑体 Regular" w:eastAsia="思源黑体 Regular" w:hAnsi="思源黑体 Regular" w:hint="eastAsia"/>
          <w:sz w:val="22"/>
        </w:rPr>
        <w:t>分之</w:t>
      </w:r>
      <w:r w:rsidR="00DD1550" w:rsidRPr="00DE7837">
        <w:rPr>
          <w:rFonts w:ascii="思源黑体 Regular" w:eastAsia="思源黑体 Regular" w:hAnsi="思源黑体 Regular" w:hint="eastAsia"/>
          <w:sz w:val="22"/>
        </w:rPr>
        <w:t>一</w:t>
      </w:r>
      <w:r w:rsidRPr="00DE7837">
        <w:rPr>
          <w:rFonts w:ascii="思源黑体 Regular" w:eastAsia="思源黑体 Regular" w:hAnsi="思源黑体 Regular" w:hint="eastAsia"/>
          <w:sz w:val="22"/>
        </w:rPr>
        <w:t>上升到</w:t>
      </w:r>
      <w:r w:rsidR="00DD1550" w:rsidRPr="00DE7837">
        <w:rPr>
          <w:rFonts w:ascii="思源黑体 Regular" w:eastAsia="思源黑体 Regular" w:hAnsi="思源黑体 Regular" w:hint="eastAsia"/>
          <w:sz w:val="22"/>
        </w:rPr>
        <w:t>三</w:t>
      </w:r>
      <w:r w:rsidRPr="00DE7837">
        <w:rPr>
          <w:rFonts w:ascii="思源黑体 Regular" w:eastAsia="思源黑体 Regular" w:hAnsi="思源黑体 Regular" w:hint="eastAsia"/>
          <w:sz w:val="22"/>
        </w:rPr>
        <w:t>分之</w:t>
      </w:r>
      <w:r w:rsidR="00DD1550" w:rsidRPr="00DE7837">
        <w:rPr>
          <w:rFonts w:ascii="思源黑体 Regular" w:eastAsia="思源黑体 Regular" w:hAnsi="思源黑体 Regular" w:hint="eastAsia"/>
          <w:sz w:val="22"/>
        </w:rPr>
        <w:t>二</w:t>
      </w:r>
      <w:r w:rsidRPr="00DE7837">
        <w:rPr>
          <w:rFonts w:ascii="思源黑体 Regular" w:eastAsia="思源黑体 Regular" w:hAnsi="思源黑体 Regular" w:hint="eastAsia"/>
          <w:sz w:val="22"/>
        </w:rPr>
        <w:t>。</w:t>
      </w:r>
    </w:p>
    <w:p w14:paraId="655920DA" w14:textId="2238BD52" w:rsidR="00136906" w:rsidRPr="00DE7837" w:rsidRDefault="001A28D0" w:rsidP="0013690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在</w:t>
      </w:r>
      <w:r w:rsidR="004B69F2" w:rsidRPr="00DE7837">
        <w:rPr>
          <w:rFonts w:ascii="思源黑体 Regular" w:eastAsia="思源黑体 Regular" w:hAnsi="思源黑体 Regular" w:hint="eastAsia"/>
          <w:sz w:val="22"/>
        </w:rPr>
        <w:t>已</w:t>
      </w:r>
      <w:r w:rsidRPr="00DE7837">
        <w:rPr>
          <w:rFonts w:ascii="思源黑体 Regular" w:eastAsia="思源黑体 Regular" w:hAnsi="思源黑体 Regular" w:hint="eastAsia"/>
          <w:sz w:val="22"/>
        </w:rPr>
        <w:t>出版的书籍中已经在哪有写过了（还有，已经被</w:t>
      </w:r>
      <w:r w:rsidR="00136906" w:rsidRPr="00DE7837">
        <w:rPr>
          <w:rFonts w:ascii="思源黑体 Regular" w:eastAsia="思源黑体 Regular" w:hAnsi="思源黑体 Regular" w:hint="eastAsia"/>
          <w:sz w:val="22"/>
        </w:rPr>
        <w:t>指出</w:t>
      </w:r>
      <w:proofErr w:type="gramStart"/>
      <w:r w:rsidR="00136906" w:rsidRPr="00DE7837">
        <w:rPr>
          <w:rFonts w:ascii="思源黑体 Regular" w:eastAsia="思源黑体 Regular" w:hAnsi="思源黑体 Regular" w:hint="eastAsia"/>
          <w:sz w:val="22"/>
        </w:rPr>
        <w:t>特典已经</w:t>
      </w:r>
      <w:proofErr w:type="gramEnd"/>
      <w:r w:rsidR="00136906" w:rsidRPr="00DE7837">
        <w:rPr>
          <w:rFonts w:ascii="思源黑体 Regular" w:eastAsia="思源黑体 Regular" w:hAnsi="思源黑体 Regular" w:hint="eastAsia"/>
          <w:sz w:val="22"/>
        </w:rPr>
        <w:t>太厚了）所以详细的说明就在这省略了。总的来说，如果把回答机会像刚刚那样活用的话，就</w:t>
      </w:r>
      <w:r w:rsidR="004B69F2" w:rsidRPr="00DE7837">
        <w:rPr>
          <w:rFonts w:ascii="思源黑体 Regular" w:eastAsia="思源黑体 Regular" w:hAnsi="思源黑体 Regular" w:hint="eastAsia"/>
          <w:sz w:val="22"/>
        </w:rPr>
        <w:t>是正确的解法</w:t>
      </w:r>
      <w:r w:rsidR="00136906" w:rsidRPr="00DE7837">
        <w:rPr>
          <w:rFonts w:ascii="思源黑体 Regular" w:eastAsia="思源黑体 Regular" w:hAnsi="思源黑体 Regular" w:hint="eastAsia"/>
          <w:sz w:val="22"/>
        </w:rPr>
        <w:t>了——本来的话。</w:t>
      </w:r>
    </w:p>
    <w:p w14:paraId="6A287922" w14:textId="4906E1DD" w:rsidR="00136906" w:rsidRPr="00DE7837" w:rsidRDefault="00136906" w:rsidP="0013690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现在已经不是原本的情况了。</w:t>
      </w:r>
    </w:p>
    <w:p w14:paraId="2813AEFB" w14:textId="113D47A9" w:rsidR="00136906" w:rsidRPr="00DE7837" w:rsidRDefault="00136906" w:rsidP="0013690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三胞胎女仆们已经面无表情，像人体模特一样一动不动，等待着我的答案，这里我不会像教科书那样进行选择——因为我想，从这场考试中落败。</w:t>
      </w:r>
    </w:p>
    <w:p w14:paraId="76F2EC0E" w14:textId="74C2E589" w:rsidR="00136906" w:rsidRPr="00DE7837" w:rsidRDefault="00136906" w:rsidP="0013690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想着名落孙山想得不得了。</w:t>
      </w:r>
    </w:p>
    <w:p w14:paraId="73ECB1ED" w14:textId="7AD6AC59" w:rsidR="00136906" w:rsidRPr="00DE7837" w:rsidRDefault="00CD7926" w:rsidP="00136906">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绝对不去活用第二次回答机会，既然要这样，那么第一的回答就不能不经过大脑的去选了——看不出区别的三胞胎中谁是长女，将选错的概率尽可能的提高点。</w:t>
      </w:r>
    </w:p>
    <w:p w14:paraId="676618EB" w14:textId="04A90F62" w:rsidR="00DD1550" w:rsidRPr="00DE7837" w:rsidRDefault="00CD7926"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因为，</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难理解的原因中有一点，</w:t>
      </w:r>
      <w:r w:rsidR="00DD1550" w:rsidRPr="00DE7837">
        <w:rPr>
          <w:rFonts w:ascii="思源黑体 Regular" w:eastAsia="思源黑体 Regular" w:hAnsi="思源黑体 Regular" w:hint="eastAsia"/>
          <w:sz w:val="22"/>
        </w:rPr>
        <w:t>即使胡乱指明一个答案，即使不去做正确的选择，即使只是遵从直觉，从概率上讲，也有三分之一的概率能猜对——只要抱着赢猜拳的感觉去猜就可以，也是有这样的想法的。</w:t>
      </w:r>
    </w:p>
    <w:p w14:paraId="64BFCA89" w14:textId="48DC4121" w:rsidR="00DD1550" w:rsidRPr="00DE7837" w:rsidRDefault="00DD1550"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能让有三分之一的概率</w:t>
      </w:r>
      <w:proofErr w:type="gramStart"/>
      <w:r w:rsidRPr="00DE7837">
        <w:rPr>
          <w:rFonts w:ascii="思源黑体 Regular" w:eastAsia="思源黑体 Regular" w:hAnsi="思源黑体 Regular" w:hint="eastAsia"/>
          <w:sz w:val="22"/>
        </w:rPr>
        <w:t>失去羽川的</w:t>
      </w:r>
      <w:proofErr w:type="gramEnd"/>
      <w:r w:rsidRPr="00DE7837">
        <w:rPr>
          <w:rFonts w:ascii="思源黑体 Regular" w:eastAsia="思源黑体 Regular" w:hAnsi="思源黑体 Regular" w:hint="eastAsia"/>
          <w:sz w:val="22"/>
        </w:rPr>
        <w:t>赌博出现。</w:t>
      </w:r>
    </w:p>
    <w:p w14:paraId="44BB6DD9" w14:textId="799ACCD9" w:rsidR="00DD1550" w:rsidRPr="00DE7837" w:rsidRDefault="00DD1550"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至少我还需要一点，判断的材料。</w:t>
      </w:r>
    </w:p>
    <w:p w14:paraId="42B1A5AE" w14:textId="755FF1A3" w:rsidR="00DD1550" w:rsidRPr="00DE7837" w:rsidRDefault="00A02703"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像在那里不停打</w:t>
      </w:r>
      <w:r w:rsidR="002657ED" w:rsidRPr="00DE7837">
        <w:rPr>
          <w:rFonts w:ascii="思源黑体 Regular" w:eastAsia="思源黑体 Regular" w:hAnsi="思源黑体 Regular" w:hint="eastAsia"/>
          <w:sz w:val="22"/>
        </w:rPr>
        <w:t>转一样，对包围我的三个女仆轮番地观察……，没想到我此生还有，像这样如此对女仆小姐近距离仔细观察的机会，简直无法想象。</w:t>
      </w:r>
    </w:p>
    <w:p w14:paraId="7CC5DFE4" w14:textId="6FACA193" w:rsidR="00C5771B" w:rsidRPr="00DE7837" w:rsidRDefault="00C5771B"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即使这里是室外咖啡厅，也不会允许我这样盯着看的。</w:t>
      </w:r>
    </w:p>
    <w:p w14:paraId="4CBF837B" w14:textId="516BD070" w:rsidR="00C5771B" w:rsidRPr="00DE7837" w:rsidRDefault="00C5771B"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即使我这么的仔细观察，也没看出来这三人有什么区别——所谓的三胞胎，就是互相这么相似的吗？就在刚刚还戴着眼镜的照子小姐的话，没准脸上还留着眼镜的印子，于是就仔细</w:t>
      </w:r>
      <w:r w:rsidR="00C36AF4" w:rsidRPr="00DE7837">
        <w:rPr>
          <w:rFonts w:ascii="思源黑体 Regular" w:eastAsia="思源黑体 Regular" w:hAnsi="思源黑体 Regular" w:hint="eastAsia"/>
          <w:sz w:val="22"/>
        </w:rPr>
        <w:t>地</w:t>
      </w:r>
      <w:r w:rsidRPr="00DE7837">
        <w:rPr>
          <w:rFonts w:ascii="思源黑体 Regular" w:eastAsia="思源黑体 Regular" w:hAnsi="思源黑体 Regular" w:hint="eastAsia"/>
          <w:sz w:val="22"/>
        </w:rPr>
        <w:t>观察三个人</w:t>
      </w:r>
      <w:r w:rsidR="00C36AF4"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鼻梁</w:t>
      </w:r>
      <w:r w:rsidR="00C36AF4" w:rsidRPr="00DE7837">
        <w:rPr>
          <w:rFonts w:ascii="思源黑体 Regular" w:eastAsia="思源黑体 Regular" w:hAnsi="思源黑体 Regular" w:hint="eastAsia"/>
          <w:sz w:val="22"/>
        </w:rPr>
        <w:t>那块</w:t>
      </w:r>
      <w:r w:rsidR="000A5BB2" w:rsidRPr="00DE7837">
        <w:rPr>
          <w:rFonts w:ascii="思源黑体 Regular" w:eastAsia="思源黑体 Regular" w:hAnsi="思源黑体 Regular" w:hint="eastAsia"/>
          <w:sz w:val="22"/>
        </w:rPr>
        <w:t>儿</w:t>
      </w:r>
      <w:r w:rsidR="00C36AF4" w:rsidRPr="00DE7837">
        <w:rPr>
          <w:rFonts w:ascii="思源黑体 Regular" w:eastAsia="思源黑体 Regular" w:hAnsi="思源黑体 Regular" w:hint="eastAsia"/>
          <w:sz w:val="22"/>
        </w:rPr>
        <w:t>，结果也是没有收获。</w:t>
      </w:r>
    </w:p>
    <w:p w14:paraId="57381A4D" w14:textId="683F4BD0" w:rsidR="00C36AF4" w:rsidRPr="00DE7837" w:rsidRDefault="00C36AF4"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可以触</w:t>
      </w:r>
      <w:r w:rsidR="000A5BB2" w:rsidRPr="00DE7837">
        <w:rPr>
          <w:rFonts w:ascii="思源黑体 Regular" w:eastAsia="思源黑体 Regular" w:hAnsi="思源黑体 Regular" w:hint="eastAsia"/>
          <w:sz w:val="22"/>
        </w:rPr>
        <w:t>摸</w:t>
      </w:r>
      <w:r w:rsidRPr="00DE7837">
        <w:rPr>
          <w:rFonts w:ascii="思源黑体 Regular" w:eastAsia="思源黑体 Regular" w:hAnsi="思源黑体 Regular" w:hint="eastAsia"/>
          <w:sz w:val="22"/>
        </w:rPr>
        <w:t>吗？”</w:t>
      </w:r>
    </w:p>
    <w:p w14:paraId="6BDDF742" w14:textId="46B9E28A" w:rsidR="00C36AF4" w:rsidRPr="00DE7837" w:rsidRDefault="00C36AF4"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行。”</w:t>
      </w:r>
    </w:p>
    <w:p w14:paraId="64349887" w14:textId="7D3D87D4" w:rsidR="00C36AF4" w:rsidRPr="00DE7837" w:rsidRDefault="00F5401B"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明</w:t>
      </w:r>
      <w:r w:rsidR="00C36AF4" w:rsidRPr="00DE7837">
        <w:rPr>
          <w:rFonts w:ascii="思源黑体 Regular" w:eastAsia="思源黑体 Regular" w:hAnsi="思源黑体 Regular" w:hint="eastAsia"/>
          <w:sz w:val="22"/>
        </w:rPr>
        <w:t>小姐或光小姐或照子小姐，迅速</w:t>
      </w:r>
      <w:r w:rsidR="000A5BB2" w:rsidRPr="00DE7837">
        <w:rPr>
          <w:rFonts w:ascii="思源黑体 Regular" w:eastAsia="思源黑体 Regular" w:hAnsi="思源黑体 Regular" w:hint="eastAsia"/>
          <w:sz w:val="22"/>
        </w:rPr>
        <w:t>地</w:t>
      </w:r>
      <w:r w:rsidR="00C36AF4" w:rsidRPr="00DE7837">
        <w:rPr>
          <w:rFonts w:ascii="思源黑体 Regular" w:eastAsia="思源黑体 Regular" w:hAnsi="思源黑体 Regular" w:hint="eastAsia"/>
          <w:sz w:val="22"/>
        </w:rPr>
        <w:t>做出了否定——那个嘛，当然是不行的吧。</w:t>
      </w:r>
    </w:p>
    <w:p w14:paraId="441BFDD7" w14:textId="51C5A919" w:rsidR="00C36AF4" w:rsidRPr="00DE7837" w:rsidRDefault="00C36AF4"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请用视觉来判断。”</w:t>
      </w:r>
    </w:p>
    <w:p w14:paraId="26F51513" w14:textId="45F153E4" w:rsidR="00C36AF4" w:rsidRPr="00DE7837" w:rsidRDefault="00C36AF4"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可以提问吗？”</w:t>
      </w:r>
    </w:p>
    <w:p w14:paraId="562C2932" w14:textId="1DBE32C6" w:rsidR="00C36AF4" w:rsidRPr="00DE7837" w:rsidRDefault="00C36AF4"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无妨，但是不限于说真话哦。特别是照子，</w:t>
      </w:r>
      <w:r w:rsidR="0030694C" w:rsidRPr="00DE7837">
        <w:rPr>
          <w:rFonts w:ascii="思源黑体 Regular" w:eastAsia="思源黑体 Regular" w:hAnsi="思源黑体 Regular" w:hint="eastAsia"/>
          <w:sz w:val="22"/>
        </w:rPr>
        <w:t>很喜欢骗人</w:t>
      </w:r>
      <w:r w:rsidR="000A5BB2" w:rsidRPr="00DE7837">
        <w:rPr>
          <w:rFonts w:ascii="思源黑体 Regular" w:eastAsia="思源黑体 Regular" w:hAnsi="思源黑体 Regular" w:hint="eastAsia"/>
          <w:sz w:val="22"/>
        </w:rPr>
        <w:t>的</w:t>
      </w:r>
      <w:r w:rsidR="0030694C" w:rsidRPr="00DE7837">
        <w:rPr>
          <w:rFonts w:ascii="思源黑体 Regular" w:eastAsia="思源黑体 Regular" w:hAnsi="思源黑体 Regular" w:hint="eastAsia"/>
          <w:sz w:val="22"/>
        </w:rPr>
        <w:t>哦。”</w:t>
      </w:r>
    </w:p>
    <w:p w14:paraId="32D0ABA8" w14:textId="783640A1" w:rsidR="0030694C" w:rsidRPr="00DE7837" w:rsidRDefault="0030694C"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既然这样，那这样的试探可能就没有意义了。</w:t>
      </w:r>
    </w:p>
    <w:p w14:paraId="545A626A" w14:textId="5ED609DA" w:rsidR="000A3196" w:rsidRPr="00DE7837" w:rsidRDefault="00C500B0" w:rsidP="00DD1550">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知道不行但我还是向她们提议道：“那么，请给我看下指纹。”</w:t>
      </w:r>
    </w:p>
    <w:p w14:paraId="0CD3E40F" w14:textId="1785253B" w:rsidR="00F5401B" w:rsidRPr="00DE7837" w:rsidRDefault="003156E9" w:rsidP="00F5401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管看起来有多像，是双胞胎也好，三胞胎也罢，指纹都应该是不一样的——</w:t>
      </w:r>
      <w:r w:rsidR="00F5401B" w:rsidRPr="00DE7837">
        <w:rPr>
          <w:rFonts w:ascii="思源黑体 Regular" w:eastAsia="思源黑体 Regular" w:hAnsi="思源黑体 Regular" w:hint="eastAsia"/>
          <w:sz w:val="22"/>
        </w:rPr>
        <w:t>就算DNA相同</w:t>
      </w:r>
      <w:r w:rsidR="003732FE" w:rsidRPr="00DE7837">
        <w:rPr>
          <w:rFonts w:ascii="思源黑体 Regular" w:eastAsia="思源黑体 Regular" w:hAnsi="思源黑体 Regular" w:hint="eastAsia"/>
          <w:sz w:val="22"/>
        </w:rPr>
        <w:t>，人生的光彩又怎么样？嘛，我也没有事先收集她们的指纹，所以收集以后，也不会有什么改变……，总之，从刚刚开始就一直没有发现差异的我，自顾自</w:t>
      </w:r>
      <w:r w:rsidR="000A5BB2" w:rsidRPr="00DE7837">
        <w:rPr>
          <w:rFonts w:ascii="思源黑体 Regular" w:eastAsia="思源黑体 Regular" w:hAnsi="思源黑体 Regular" w:hint="eastAsia"/>
          <w:sz w:val="22"/>
        </w:rPr>
        <w:t>地</w:t>
      </w:r>
      <w:r w:rsidR="003732FE" w:rsidRPr="00DE7837">
        <w:rPr>
          <w:rFonts w:ascii="思源黑体 Regular" w:eastAsia="思源黑体 Regular" w:hAnsi="思源黑体 Regular" w:hint="eastAsia"/>
          <w:sz w:val="22"/>
        </w:rPr>
        <w:t>混乱起来。</w:t>
      </w:r>
    </w:p>
    <w:p w14:paraId="06BD01A7" w14:textId="756703E6" w:rsidR="003732FE" w:rsidRPr="00DE7837" w:rsidRDefault="000A5BB2" w:rsidP="00F5401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给点</w:t>
      </w:r>
      <w:r w:rsidR="00F84315" w:rsidRPr="00DE7837">
        <w:rPr>
          <w:rFonts w:ascii="思源黑体 Regular" w:eastAsia="思源黑体 Regular" w:hAnsi="思源黑体 Regular" w:hint="eastAsia"/>
          <w:sz w:val="22"/>
        </w:rPr>
        <w:t>思考的灵感</w:t>
      </w:r>
      <w:r w:rsidRPr="00DE7837">
        <w:rPr>
          <w:rFonts w:ascii="思源黑体 Regular" w:eastAsia="思源黑体 Regular" w:hAnsi="思源黑体 Regular" w:hint="eastAsia"/>
          <w:sz w:val="22"/>
        </w:rPr>
        <w:t>啊</w:t>
      </w:r>
      <w:r w:rsidR="00F84315" w:rsidRPr="00DE7837">
        <w:rPr>
          <w:rFonts w:ascii="思源黑体 Regular" w:eastAsia="思源黑体 Regular" w:hAnsi="思源黑体 Regular" w:hint="eastAsia"/>
          <w:sz w:val="22"/>
        </w:rPr>
        <w:t>。</w:t>
      </w:r>
    </w:p>
    <w:p w14:paraId="71BD551C" w14:textId="5917BBC7" w:rsidR="00F84315" w:rsidRPr="00DE7837" w:rsidRDefault="00F84315" w:rsidP="00F5401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话说，</w:t>
      </w:r>
      <w:r w:rsidR="000A5BB2" w:rsidRPr="00DE7837">
        <w:rPr>
          <w:rFonts w:ascii="思源黑体 Regular" w:eastAsia="思源黑体 Regular" w:hAnsi="思源黑体 Regular" w:hint="eastAsia"/>
          <w:sz w:val="22"/>
        </w:rPr>
        <w:t>这</w:t>
      </w:r>
      <w:r w:rsidRPr="00DE7837">
        <w:rPr>
          <w:rFonts w:ascii="思源黑体 Regular" w:eastAsia="思源黑体 Regular" w:hAnsi="思源黑体 Regular" w:hint="eastAsia"/>
          <w:sz w:val="22"/>
        </w:rPr>
        <w:t>三个人给我看的手掌，从指纹到掌纹，都只能看出是一样的——至少，在手相这一点，</w:t>
      </w:r>
      <w:r w:rsidR="00965F78" w:rsidRPr="00DE7837">
        <w:rPr>
          <w:rFonts w:ascii="思源黑体 Regular" w:eastAsia="思源黑体 Regular" w:hAnsi="思源黑体 Regular" w:hint="eastAsia"/>
          <w:sz w:val="22"/>
        </w:rPr>
        <w:t>上面的结论是没有问题的，完美的三胞胎。</w:t>
      </w:r>
    </w:p>
    <w:p w14:paraId="2A1A9DF2" w14:textId="5DED92C4" w:rsidR="00965F78" w:rsidRPr="00DE7837" w:rsidRDefault="005343D3" w:rsidP="00F5401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呼</w:t>
      </w:r>
      <w:r w:rsidR="00965F78" w:rsidRPr="00DE7837">
        <w:rPr>
          <w:rFonts w:ascii="思源黑体 Regular" w:eastAsia="思源黑体 Regular" w:hAnsi="思源黑体 Regular" w:hint="eastAsia"/>
          <w:sz w:val="22"/>
        </w:rPr>
        <w:t>。也太没头绪了吧。</w:t>
      </w:r>
    </w:p>
    <w:p w14:paraId="7E9FC9B1" w14:textId="548BA145" w:rsidR="00BA4749" w:rsidRPr="00DE7837" w:rsidRDefault="00BA4749" w:rsidP="00F5401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女仆们仍然从三面包围我，</w:t>
      </w:r>
      <w:r w:rsidR="003672DA" w:rsidRPr="00DE7837">
        <w:rPr>
          <w:rFonts w:ascii="思源黑体 Regular" w:eastAsia="思源黑体 Regular" w:hAnsi="思源黑体 Regular" w:hint="eastAsia"/>
          <w:sz w:val="22"/>
        </w:rPr>
        <w:t>这种不踏实的非日常感，已经不允许我</w:t>
      </w:r>
      <w:r w:rsidR="00393E37" w:rsidRPr="00DE7837">
        <w:rPr>
          <w:rFonts w:ascii="思源黑体 Regular" w:eastAsia="思源黑体 Regular" w:hAnsi="思源黑体 Regular" w:hint="eastAsia"/>
          <w:sz w:val="22"/>
        </w:rPr>
        <w:t>再</w:t>
      </w:r>
      <w:r w:rsidR="003672DA" w:rsidRPr="00DE7837">
        <w:rPr>
          <w:rFonts w:ascii="思源黑体 Regular" w:eastAsia="思源黑体 Regular" w:hAnsi="思源黑体 Regular" w:hint="eastAsia"/>
          <w:sz w:val="22"/>
        </w:rPr>
        <w:t>进行理论上的</w:t>
      </w:r>
      <w:r w:rsidR="003672DA" w:rsidRPr="00DE7837">
        <w:rPr>
          <w:rFonts w:ascii="思源黑体 Regular" w:eastAsia="思源黑体 Regular" w:hAnsi="思源黑体 Regular" w:hint="eastAsia"/>
          <w:sz w:val="22"/>
        </w:rPr>
        <w:lastRenderedPageBreak/>
        <w:t>思考了——在三胞胎女仆这一不可思议的存在面前，理论究竟还有多少价值存在呢？</w:t>
      </w:r>
    </w:p>
    <w:p w14:paraId="77F947C3" w14:textId="5E716A44" w:rsidR="003672DA" w:rsidRPr="00DE7837" w:rsidRDefault="005343D3"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第一，</w:t>
      </w:r>
      <w:r w:rsidR="00BD688E" w:rsidRPr="00DE7837">
        <w:rPr>
          <w:rFonts w:ascii="思源黑体 Regular" w:eastAsia="思源黑体 Regular" w:hAnsi="思源黑体 Regular" w:hint="eastAsia"/>
          <w:sz w:val="22"/>
        </w:rPr>
        <w:t>在双胞胎这种情况，兄弟的顺序相反的事情我曾经也是有听说过的……，双胞胎中，后面出生的作为长子，这样的</w:t>
      </w:r>
      <w:r w:rsidR="005951E7" w:rsidRPr="00DE7837">
        <w:rPr>
          <w:rFonts w:ascii="思源黑体 Regular" w:eastAsia="思源黑体 Regular" w:hAnsi="思源黑体 Regular" w:hint="eastAsia"/>
          <w:sz w:val="22"/>
        </w:rPr>
        <w:t>世</w:t>
      </w:r>
      <w:r w:rsidR="00BD688E" w:rsidRPr="00DE7837">
        <w:rPr>
          <w:rFonts w:ascii="思源黑体 Regular" w:eastAsia="思源黑体 Regular" w:hAnsi="思源黑体 Regular" w:hint="eastAsia"/>
          <w:sz w:val="22"/>
        </w:rPr>
        <w:t>俗说</w:t>
      </w:r>
      <w:r w:rsidR="005951E7" w:rsidRPr="00DE7837">
        <w:rPr>
          <w:rFonts w:ascii="思源黑体 Regular" w:eastAsia="思源黑体 Regular" w:hAnsi="思源黑体 Regular" w:hint="eastAsia"/>
          <w:sz w:val="22"/>
        </w:rPr>
        <w:t>法</w:t>
      </w:r>
      <w:r w:rsidR="00BD688E" w:rsidRPr="00DE7837">
        <w:rPr>
          <w:rFonts w:ascii="思源黑体 Regular" w:eastAsia="思源黑体 Regular" w:hAnsi="思源黑体 Regular" w:hint="eastAsia"/>
          <w:sz w:val="22"/>
        </w:rPr>
        <w:t>……，不过总觉得不太真实</w:t>
      </w:r>
      <w:proofErr w:type="gramStart"/>
      <w:r w:rsidR="00BD688E" w:rsidRPr="00DE7837">
        <w:rPr>
          <w:rFonts w:ascii="思源黑体 Regular" w:eastAsia="思源黑体 Regular" w:hAnsi="思源黑体 Regular" w:hint="eastAsia"/>
          <w:sz w:val="22"/>
        </w:rPr>
        <w:t>啊这种</w:t>
      </w:r>
      <w:proofErr w:type="gramEnd"/>
      <w:r w:rsidR="00BD688E" w:rsidRPr="00DE7837">
        <w:rPr>
          <w:rFonts w:ascii="思源黑体 Regular" w:eastAsia="思源黑体 Regular" w:hAnsi="思源黑体 Regular" w:hint="eastAsia"/>
          <w:sz w:val="22"/>
        </w:rPr>
        <w:t>说法。</w:t>
      </w:r>
    </w:p>
    <w:p w14:paraId="42B687B7" w14:textId="4182F924" w:rsidR="00BD688E" w:rsidRPr="00DE7837" w:rsidRDefault="00BD688E"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以假为真的话，</w:t>
      </w:r>
      <w:r w:rsidR="00CC1696" w:rsidRPr="00DE7837">
        <w:rPr>
          <w:rFonts w:ascii="思源黑体 Regular" w:eastAsia="思源黑体 Regular" w:hAnsi="思源黑体 Regular" w:hint="eastAsia"/>
          <w:sz w:val="22"/>
        </w:rPr>
        <w:t>三胞</w:t>
      </w:r>
      <w:proofErr w:type="gramStart"/>
      <w:r w:rsidR="00CC1696" w:rsidRPr="00DE7837">
        <w:rPr>
          <w:rFonts w:ascii="思源黑体 Regular" w:eastAsia="思源黑体 Regular" w:hAnsi="思源黑体 Regular" w:hint="eastAsia"/>
          <w:sz w:val="22"/>
        </w:rPr>
        <w:t>胎的</w:t>
      </w:r>
      <w:r w:rsidR="005951E7" w:rsidRPr="00DE7837">
        <w:rPr>
          <w:rFonts w:ascii="思源黑体 Regular" w:eastAsia="思源黑体 Regular" w:hAnsi="思源黑体 Regular" w:hint="eastAsia"/>
          <w:sz w:val="22"/>
        </w:rPr>
        <w:t>话</w:t>
      </w:r>
      <w:proofErr w:type="gramEnd"/>
      <w:r w:rsidR="00CC1696" w:rsidRPr="00DE7837">
        <w:rPr>
          <w:rFonts w:ascii="思源黑体 Regular" w:eastAsia="思源黑体 Regular" w:hAnsi="思源黑体 Regular" w:hint="eastAsia"/>
          <w:sz w:val="22"/>
        </w:rPr>
        <w:t>又会是怎么样呢？从出生的顺序开始，会变成三女，次女，长女这样吗？</w:t>
      </w:r>
      <w:r w:rsidR="00E10F4E" w:rsidRPr="00DE7837">
        <w:rPr>
          <w:rFonts w:ascii="思源黑体 Regular" w:eastAsia="思源黑体 Regular" w:hAnsi="思源黑体 Regular" w:hint="eastAsia"/>
          <w:sz w:val="22"/>
        </w:rPr>
        <w:t>但即使</w:t>
      </w:r>
      <w:r w:rsidR="00CC1696" w:rsidRPr="00DE7837">
        <w:rPr>
          <w:rFonts w:ascii="思源黑体 Regular" w:eastAsia="思源黑体 Regular" w:hAnsi="思源黑体 Regular" w:hint="eastAsia"/>
          <w:sz w:val="22"/>
        </w:rPr>
        <w:t>是这样，</w:t>
      </w:r>
      <w:r w:rsidR="005343D3" w:rsidRPr="00DE7837">
        <w:rPr>
          <w:rFonts w:ascii="思源黑体 Regular" w:eastAsia="思源黑体 Regular" w:hAnsi="思源黑体 Regular" w:hint="eastAsia"/>
          <w:sz w:val="22"/>
        </w:rPr>
        <w:t>既然她们已经「</w:t>
      </w:r>
      <w:r w:rsidR="005343D3" w:rsidRPr="00DE7837">
        <w:rPr>
          <w:rFonts w:ascii="思源黑体 Regular" w:eastAsia="思源黑体 Regular" w:hAnsi="思源黑体 Regular"/>
          <w:sz w:val="22"/>
        </w:rPr>
        <w:t>三胞胎女仆</w:t>
      </w:r>
      <w:r w:rsidR="005343D3" w:rsidRPr="00DE7837">
        <w:rPr>
          <w:rFonts w:ascii="思源黑体 Regular" w:eastAsia="思源黑体 Regular" w:hAnsi="思源黑体 Regular" w:hint="eastAsia"/>
          <w:sz w:val="22"/>
        </w:rPr>
        <w:t>·</w:t>
      </w:r>
      <w:proofErr w:type="gramStart"/>
      <w:r w:rsidR="005343D3" w:rsidRPr="00DE7837">
        <w:rPr>
          <w:rFonts w:ascii="思源黑体 Regular" w:eastAsia="思源黑体 Regular" w:hAnsi="思源黑体 Regular" w:hint="eastAsia"/>
          <w:sz w:val="22"/>
        </w:rPr>
        <w:t>长女千贺明</w:t>
      </w:r>
      <w:proofErr w:type="gramEnd"/>
      <w:r w:rsidR="005343D3" w:rsidRPr="00DE7837">
        <w:rPr>
          <w:rFonts w:ascii="思源黑体 Regular" w:eastAsia="思源黑体 Regular" w:hAnsi="思源黑体 Regular" w:hint="eastAsia"/>
          <w:sz w:val="22"/>
        </w:rPr>
        <w:t>」「三胞胎女仆·次女</w:t>
      </w:r>
      <w:proofErr w:type="gramStart"/>
      <w:r w:rsidR="005343D3" w:rsidRPr="00DE7837">
        <w:rPr>
          <w:rFonts w:ascii="思源黑体 Regular" w:eastAsia="思源黑体 Regular" w:hAnsi="思源黑体 Regular" w:hint="eastAsia"/>
          <w:sz w:val="22"/>
        </w:rPr>
        <w:t>千贺</w:t>
      </w:r>
      <w:proofErr w:type="gramEnd"/>
      <w:r w:rsidR="005343D3" w:rsidRPr="00DE7837">
        <w:rPr>
          <w:rFonts w:ascii="思源黑体 Regular" w:eastAsia="思源黑体 Regular" w:hAnsi="思源黑体 Regular" w:hint="eastAsia"/>
          <w:sz w:val="22"/>
        </w:rPr>
        <w:t>光」「三胞胎女仆·三女</w:t>
      </w:r>
      <w:proofErr w:type="gramStart"/>
      <w:r w:rsidR="005343D3" w:rsidRPr="00DE7837">
        <w:rPr>
          <w:rFonts w:ascii="思源黑体 Regular" w:eastAsia="思源黑体 Regular" w:hAnsi="思源黑体 Regular" w:hint="eastAsia"/>
          <w:sz w:val="22"/>
        </w:rPr>
        <w:t>千贺</w:t>
      </w:r>
      <w:proofErr w:type="gramEnd"/>
      <w:r w:rsidR="005343D3" w:rsidRPr="00DE7837">
        <w:rPr>
          <w:rFonts w:ascii="思源黑体 Regular" w:eastAsia="思源黑体 Regular" w:hAnsi="思源黑体 Regular" w:hint="eastAsia"/>
          <w:sz w:val="22"/>
        </w:rPr>
        <w:t>照子」得介绍了自己</w:t>
      </w:r>
      <w:r w:rsidR="00E10F4E" w:rsidRPr="00DE7837">
        <w:rPr>
          <w:rFonts w:ascii="思源黑体 Regular" w:eastAsia="思源黑体 Regular" w:hAnsi="思源黑体 Regular" w:hint="eastAsia"/>
          <w:sz w:val="22"/>
        </w:rPr>
        <w:t>，那我这里应该说对的（说</w:t>
      </w:r>
      <w:r w:rsidR="00DC0420" w:rsidRPr="00DE7837">
        <w:rPr>
          <w:rFonts w:ascii="思源黑体 Regular" w:eastAsia="思源黑体 Regular" w:hAnsi="思源黑体 Regular" w:hint="eastAsia"/>
          <w:sz w:val="22"/>
        </w:rPr>
        <w:t>偏</w:t>
      </w:r>
      <w:r w:rsidR="00E10F4E" w:rsidRPr="00DE7837">
        <w:rPr>
          <w:rFonts w:ascii="思源黑体 Regular" w:eastAsia="思源黑体 Regular" w:hAnsi="思源黑体 Regular" w:hint="eastAsia"/>
          <w:sz w:val="22"/>
        </w:rPr>
        <w:t>的）是「</w:t>
      </w:r>
      <w:r w:rsidR="00E10F4E" w:rsidRPr="00DE7837">
        <w:rPr>
          <w:rFonts w:ascii="思源黑体 Regular" w:eastAsia="思源黑体 Regular" w:hAnsi="思源黑体 Regular"/>
          <w:sz w:val="22"/>
        </w:rPr>
        <w:t>三胞胎女仆</w:t>
      </w:r>
      <w:r w:rsidR="00E10F4E" w:rsidRPr="00DE7837">
        <w:rPr>
          <w:rFonts w:ascii="思源黑体 Regular" w:eastAsia="思源黑体 Regular" w:hAnsi="思源黑体 Regular" w:hint="eastAsia"/>
          <w:sz w:val="22"/>
        </w:rPr>
        <w:t>·</w:t>
      </w:r>
      <w:proofErr w:type="gramStart"/>
      <w:r w:rsidR="00E10F4E" w:rsidRPr="00DE7837">
        <w:rPr>
          <w:rFonts w:ascii="思源黑体 Regular" w:eastAsia="思源黑体 Regular" w:hAnsi="思源黑体 Regular" w:hint="eastAsia"/>
          <w:sz w:val="22"/>
        </w:rPr>
        <w:t>长女千贺</w:t>
      </w:r>
      <w:proofErr w:type="gramEnd"/>
      <w:r w:rsidR="00E10F4E" w:rsidRPr="00DE7837">
        <w:rPr>
          <w:rFonts w:ascii="思源黑体 Regular" w:eastAsia="思源黑体 Regular" w:hAnsi="思源黑体 Regular" w:hint="eastAsia"/>
          <w:sz w:val="22"/>
        </w:rPr>
        <w:t>明」就可以了。</w:t>
      </w:r>
    </w:p>
    <w:p w14:paraId="24951A6A" w14:textId="7CFA7243" w:rsidR="00E10F4E" w:rsidRPr="00DE7837" w:rsidRDefault="00E10F4E"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本来想尽可能地凭借她们的性格来判断，但是在我把握她们各自的角色性格前</w:t>
      </w:r>
      <w:r w:rsidR="005951E7"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洗牌就已经开始了……，先不说戴着眼镜沉默寡言的照子小姐，</w:t>
      </w:r>
      <w:r w:rsidR="0016536B" w:rsidRPr="00DE7837">
        <w:rPr>
          <w:rFonts w:ascii="思源黑体 Regular" w:eastAsia="思源黑体 Regular" w:hAnsi="思源黑体 Regular" w:hint="eastAsia"/>
          <w:sz w:val="22"/>
        </w:rPr>
        <w:t>对于</w:t>
      </w:r>
      <w:r w:rsidRPr="00DE7837">
        <w:rPr>
          <w:rFonts w:ascii="思源黑体 Regular" w:eastAsia="思源黑体 Regular" w:hAnsi="思源黑体 Regular" w:hint="eastAsia"/>
          <w:sz w:val="22"/>
        </w:rPr>
        <w:t>光小姐和明小姐，</w:t>
      </w:r>
      <w:r w:rsidR="0016536B" w:rsidRPr="00DE7837">
        <w:rPr>
          <w:rFonts w:ascii="思源黑体 Regular" w:eastAsia="思源黑体 Regular" w:hAnsi="思源黑体 Regular" w:hint="eastAsia"/>
          <w:sz w:val="22"/>
        </w:rPr>
        <w:t>还没搞清楚她们</w:t>
      </w:r>
      <w:r w:rsidR="005951E7" w:rsidRPr="00DE7837">
        <w:rPr>
          <w:rFonts w:ascii="思源黑体 Regular" w:eastAsia="思源黑体 Regular" w:hAnsi="思源黑体 Regular" w:hint="eastAsia"/>
          <w:sz w:val="22"/>
        </w:rPr>
        <w:t>形象就</w:t>
      </w:r>
      <w:r w:rsidR="0016536B" w:rsidRPr="00DE7837">
        <w:rPr>
          <w:rFonts w:ascii="思源黑体 Regular" w:eastAsia="思源黑体 Regular" w:hAnsi="思源黑体 Regular" w:hint="eastAsia"/>
          <w:sz w:val="22"/>
        </w:rPr>
        <w:t>已经进入考试阶段了。</w:t>
      </w:r>
    </w:p>
    <w:p w14:paraId="7B75AE7D" w14:textId="736B961E" w:rsidR="0016536B" w:rsidRPr="00DE7837" w:rsidRDefault="0016536B"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硬要说的话，明小姐会给人一种干练的感觉，而光小姐</w:t>
      </w:r>
      <w:r w:rsidR="004F18DF" w:rsidRPr="00DE7837">
        <w:rPr>
          <w:rFonts w:ascii="思源黑体 Regular" w:eastAsia="思源黑体 Regular" w:hAnsi="思源黑体 Regular" w:hint="eastAsia"/>
          <w:sz w:val="22"/>
        </w:rPr>
        <w:t>则是给人</w:t>
      </w:r>
      <w:r w:rsidRPr="00DE7837">
        <w:rPr>
          <w:rFonts w:ascii="思源黑体 Regular" w:eastAsia="思源黑体 Regular" w:hAnsi="思源黑体 Regular" w:hint="eastAsia"/>
          <w:sz w:val="22"/>
        </w:rPr>
        <w:t>亲切</w:t>
      </w:r>
      <w:r w:rsidR="004F18DF" w:rsidRPr="00DE7837">
        <w:rPr>
          <w:rFonts w:ascii="思源黑体 Regular" w:eastAsia="思源黑体 Regular" w:hAnsi="思源黑体 Regular" w:hint="eastAsia"/>
          <w:sz w:val="22"/>
        </w:rPr>
        <w:t>温柔的感觉……？但是，也存在因女仆这一属性而隐去的其他</w:t>
      </w:r>
      <w:r w:rsidR="005951E7" w:rsidRPr="00DE7837">
        <w:rPr>
          <w:rFonts w:ascii="思源黑体 Regular" w:eastAsia="思源黑体 Regular" w:hAnsi="思源黑体 Regular" w:hint="eastAsia"/>
          <w:sz w:val="22"/>
        </w:rPr>
        <w:t>印象</w:t>
      </w:r>
      <w:r w:rsidR="004F18DF" w:rsidRPr="00DE7837">
        <w:rPr>
          <w:rFonts w:ascii="思源黑体 Regular" w:eastAsia="思源黑体 Regular" w:hAnsi="思源黑体 Regular" w:hint="eastAsia"/>
          <w:sz w:val="22"/>
        </w:rPr>
        <w:t>，那些就说不准了啊。</w:t>
      </w:r>
    </w:p>
    <w:p w14:paraId="40E3435E" w14:textId="72B3F742" w:rsidR="004F18DF" w:rsidRPr="00DE7837" w:rsidRDefault="004F18DF"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嘛，再想下去也是无济于事了。</w:t>
      </w:r>
    </w:p>
    <w:p w14:paraId="7D218327" w14:textId="415F4586" w:rsidR="004F18DF" w:rsidRPr="00DE7837" w:rsidRDefault="00E75F2A"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再这样犹豫不决的话，我</w:t>
      </w:r>
      <w:proofErr w:type="gramStart"/>
      <w:r w:rsidRPr="00DE7837">
        <w:rPr>
          <w:rFonts w:ascii="思源黑体 Regular" w:eastAsia="思源黑体 Regular" w:hAnsi="思源黑体 Regular" w:hint="eastAsia"/>
          <w:sz w:val="22"/>
        </w:rPr>
        <w:t>是羽川的</w:t>
      </w:r>
      <w:proofErr w:type="gramEnd"/>
      <w:r w:rsidRPr="00DE7837">
        <w:rPr>
          <w:rFonts w:ascii="思源黑体 Regular" w:eastAsia="思源黑体 Regular" w:hAnsi="思源黑体 Regular" w:hint="eastAsia"/>
          <w:sz w:val="22"/>
        </w:rPr>
        <w:t>近似物这件事也有可能会暴露，所以不管怎么样先改变一下局面。</w:t>
      </w:r>
    </w:p>
    <w:p w14:paraId="7EFB079C" w14:textId="24E7E5D7" w:rsidR="00E75F2A" w:rsidRPr="00DE7837" w:rsidRDefault="00E75F2A"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回答机会有两次的话，就尽量将第一次机会作为试金石。</w:t>
      </w:r>
    </w:p>
    <w:p w14:paraId="6F6939F3" w14:textId="7545DA82" w:rsidR="00E75F2A" w:rsidRPr="00DE7837" w:rsidRDefault="00E75F2A"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然后窥视三胞胎女仆的反应。</w:t>
      </w:r>
    </w:p>
    <w:p w14:paraId="2C0671BF" w14:textId="6CC06487" w:rsidR="00E75F2A" w:rsidRPr="00DE7837" w:rsidRDefault="00E75F2A"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么，就先选择你了。”</w:t>
      </w:r>
    </w:p>
    <w:p w14:paraId="2BDD7F23" w14:textId="45E87F7A" w:rsidR="00E75F2A" w:rsidRPr="00DE7837" w:rsidRDefault="00E75F2A"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全就是胡猜，我在这三人中，指着选了一个——虽然不是特别有根据，硬要说的话，</w:t>
      </w:r>
      <w:r w:rsidR="006C5EE7" w:rsidRPr="00DE7837">
        <w:rPr>
          <w:rFonts w:ascii="思源黑体 Regular" w:eastAsia="思源黑体 Regular" w:hAnsi="思源黑体 Regular" w:hint="eastAsia"/>
          <w:sz w:val="22"/>
        </w:rPr>
        <w:t>就是</w:t>
      </w:r>
      <w:r w:rsidRPr="00DE7837">
        <w:rPr>
          <w:rFonts w:ascii="思源黑体 Regular" w:eastAsia="思源黑体 Regular" w:hAnsi="思源黑体 Regular" w:hint="eastAsia"/>
          <w:sz w:val="22"/>
        </w:rPr>
        <w:t>刚刚回答我“</w:t>
      </w:r>
      <w:r w:rsidR="006C5EE7" w:rsidRPr="00DE7837">
        <w:rPr>
          <w:rFonts w:ascii="思源黑体 Regular" w:eastAsia="思源黑体 Regular" w:hAnsi="思源黑体 Regular" w:hint="eastAsia"/>
          <w:sz w:val="22"/>
        </w:rPr>
        <w:t>我可以提问吗？”这一问题的她。先不管“不限于说真话哦。”这样的有意</w:t>
      </w:r>
      <w:proofErr w:type="gramStart"/>
      <w:r w:rsidR="006C5EE7" w:rsidRPr="00DE7837">
        <w:rPr>
          <w:rFonts w:ascii="思源黑体 Regular" w:eastAsia="思源黑体 Regular" w:hAnsi="思源黑体 Regular" w:hint="eastAsia"/>
          <w:sz w:val="22"/>
        </w:rPr>
        <w:t>含糊话题</w:t>
      </w:r>
      <w:proofErr w:type="gramEnd"/>
      <w:r w:rsidR="006C5EE7" w:rsidRPr="00DE7837">
        <w:rPr>
          <w:rFonts w:ascii="思源黑体 Regular" w:eastAsia="思源黑体 Regular" w:hAnsi="思源黑体 Regular" w:hint="eastAsia"/>
          <w:sz w:val="22"/>
        </w:rPr>
        <w:t>的回答，重点审视之后的那句“特别是照子，很喜欢骗人哦。”——说出这样的话意味着，这个女仆应该不是照子，从</w:t>
      </w:r>
      <w:r w:rsidR="001E1C69" w:rsidRPr="00DE7837">
        <w:rPr>
          <w:rFonts w:ascii="思源黑体 Regular" w:eastAsia="思源黑体 Regular" w:hAnsi="思源黑体 Regular" w:hint="eastAsia"/>
          <w:sz w:val="22"/>
        </w:rPr>
        <w:t>常理上是这样的。</w:t>
      </w:r>
    </w:p>
    <w:p w14:paraId="4906979C" w14:textId="54320EDD" w:rsidR="001E1C69" w:rsidRPr="00DE7837" w:rsidRDefault="001E1C69"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就判断为虚假的表</w:t>
      </w:r>
      <w:r w:rsidR="005951E7" w:rsidRPr="00DE7837">
        <w:rPr>
          <w:rFonts w:ascii="思源黑体 Regular" w:eastAsia="思源黑体 Regular" w:hAnsi="思源黑体 Regular" w:hint="eastAsia"/>
          <w:sz w:val="22"/>
        </w:rPr>
        <w:t>象</w:t>
      </w:r>
      <w:r w:rsidRPr="00DE7837">
        <w:rPr>
          <w:rFonts w:ascii="思源黑体 Regular" w:eastAsia="思源黑体 Regular" w:hAnsi="思源黑体 Regular" w:hint="eastAsia"/>
          <w:sz w:val="22"/>
        </w:rPr>
        <w:t>好了。</w:t>
      </w:r>
    </w:p>
    <w:p w14:paraId="4EA88FF4" w14:textId="039CB40D" w:rsidR="001E1C69" w:rsidRPr="00DE7837" w:rsidRDefault="001E1C69" w:rsidP="005343D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w:t>
      </w:r>
      <w:r w:rsidR="00E865BB" w:rsidRPr="00DE7837">
        <w:rPr>
          <w:rFonts w:ascii="思源黑体 Regular" w:eastAsia="思源黑体 Regular" w:hAnsi="思源黑体 Regular" w:hint="eastAsia"/>
          <w:sz w:val="22"/>
        </w:rPr>
        <w:t>暗藏着</w:t>
      </w:r>
      <w:r w:rsidRPr="00DE7837">
        <w:rPr>
          <w:rFonts w:ascii="思源黑体 Regular" w:eastAsia="思源黑体 Regular" w:hAnsi="思源黑体 Regular" w:hint="eastAsia"/>
          <w:sz w:val="22"/>
        </w:rPr>
        <w:t>自己不是照子的暗示，但实际上那么率先发言的你，不</w:t>
      </w:r>
      <w:r w:rsidR="00E865BB" w:rsidRPr="00DE7837">
        <w:rPr>
          <w:rFonts w:ascii="思源黑体 Regular" w:eastAsia="思源黑体 Regular" w:hAnsi="思源黑体 Regular" w:hint="eastAsia"/>
          <w:sz w:val="22"/>
        </w:rPr>
        <w:t>正</w:t>
      </w:r>
      <w:r w:rsidRPr="00DE7837">
        <w:rPr>
          <w:rFonts w:ascii="思源黑体 Regular" w:eastAsia="思源黑体 Regular" w:hAnsi="思源黑体 Regular" w:hint="eastAsia"/>
          <w:sz w:val="22"/>
        </w:rPr>
        <w:t>是之前沉默寡言的照子小姐吗</w:t>
      </w:r>
      <w:r w:rsidR="00AC58A8" w:rsidRPr="00DE7837">
        <w:rPr>
          <w:rFonts w:ascii="思源黑体 Regular" w:eastAsia="思源黑体 Regular" w:hAnsi="思源黑体 Regular" w:hint="eastAsia"/>
          <w:sz w:val="22"/>
        </w:rPr>
        <w:t>？这就是我少年侦探阿良良木历，做出的敏锐推理。</w:t>
      </w:r>
    </w:p>
    <w:p w14:paraId="47907469" w14:textId="2DB3FDFD" w:rsidR="00E865BB" w:rsidRPr="00DE7837" w:rsidRDefault="000020BC"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这种事情，假设还有很多</w:t>
      </w:r>
      <w:r w:rsidR="00E865BB" w:rsidRPr="00DE7837">
        <w:rPr>
          <w:rFonts w:ascii="思源黑体 Regular" w:eastAsia="思源黑体 Regular" w:hAnsi="思源黑体 Regular" w:hint="eastAsia"/>
          <w:sz w:val="22"/>
        </w:rPr>
        <w:t>，所以其实既不是逻辑也不是推理而是类似直觉的东西……，不过嘛，作为第一次回答机会的使用，应该是很好的。</w:t>
      </w:r>
    </w:p>
    <w:p w14:paraId="6D238D47" w14:textId="599F244B" w:rsidR="00E865BB" w:rsidRPr="00DE7837" w:rsidRDefault="00E865BB"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本来，这个选择就不是绝对的，其结果就是，</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现在才真正开始——果然</w:t>
      </w:r>
      <w:r w:rsidR="00F337C4" w:rsidRPr="00DE7837">
        <w:rPr>
          <w:rFonts w:ascii="思源黑体 Regular" w:eastAsia="思源黑体 Regular" w:hAnsi="思源黑体 Regular" w:hint="eastAsia"/>
          <w:sz w:val="22"/>
        </w:rPr>
        <w:t>，被我指名的明小姐或光小姐或照子小姐，莞尔一笑“原来如此，那么接下来。”说着，</w:t>
      </w:r>
      <w:r w:rsidR="005951E7" w:rsidRPr="00DE7837">
        <w:rPr>
          <w:rFonts w:ascii="思源黑体 Regular" w:eastAsia="思源黑体 Regular" w:hAnsi="思源黑体 Regular" w:hint="eastAsia"/>
          <w:sz w:val="22"/>
        </w:rPr>
        <w:t>示意了下</w:t>
      </w:r>
      <w:r w:rsidR="00F337C4" w:rsidRPr="00DE7837">
        <w:rPr>
          <w:rFonts w:ascii="思源黑体 Regular" w:eastAsia="思源黑体 Regular" w:hAnsi="思源黑体 Regular" w:hint="eastAsia"/>
          <w:sz w:val="22"/>
        </w:rPr>
        <w:t>剩下两位明小姐或光小姐或照子小姐。</w:t>
      </w:r>
    </w:p>
    <w:p w14:paraId="7C2AD169" w14:textId="063F7244" w:rsidR="00F337C4" w:rsidRPr="00DE7837" w:rsidRDefault="00F337C4"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剩下的明小姐或光小姐或照子小姐中的</w:t>
      </w:r>
      <w:r w:rsidR="00E4377E" w:rsidRPr="00DE7837">
        <w:rPr>
          <w:rFonts w:ascii="思源黑体 Regular" w:eastAsia="思源黑体 Regular" w:hAnsi="思源黑体 Regular" w:hint="eastAsia"/>
          <w:sz w:val="22"/>
        </w:rPr>
        <w:t>某位</w:t>
      </w:r>
      <w:r w:rsidRPr="00DE7837">
        <w:rPr>
          <w:rFonts w:ascii="思源黑体 Regular" w:eastAsia="思源黑体 Regular" w:hAnsi="思源黑体 Regular" w:hint="eastAsia"/>
          <w:sz w:val="22"/>
        </w:rPr>
        <w:t>明小姐或光小姐或照子小姐做出了和我指名的明小姐或光小姐或者照子小姐一样的微笑，宛如照镜子一般，而另一位</w:t>
      </w:r>
      <w:r w:rsidR="00E4377E" w:rsidRPr="00DE7837">
        <w:rPr>
          <w:rFonts w:ascii="思源黑体 Regular" w:eastAsia="思源黑体 Regular" w:hAnsi="思源黑体 Regular" w:hint="eastAsia"/>
          <w:sz w:val="22"/>
        </w:rPr>
        <w:t>明小姐或者光小姐或者照子小姐则仍然无表情保持着耸肩的动作，从围裙口袋里掏出眼镜，戴上。</w:t>
      </w:r>
    </w:p>
    <w:p w14:paraId="07AFDB7B" w14:textId="484B2391" w:rsidR="00E865BB" w:rsidRPr="00DE7837" w:rsidRDefault="00362652"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然后往后退了一步</w:t>
      </w:r>
      <w:r w:rsidR="00D63F71" w:rsidRPr="00DE7837">
        <w:rPr>
          <w:rFonts w:ascii="思源黑体 Regular" w:eastAsia="思源黑体 Regular" w:hAnsi="思源黑体 Regular" w:hint="eastAsia"/>
          <w:sz w:val="22"/>
        </w:rPr>
        <w:t>。</w:t>
      </w:r>
    </w:p>
    <w:p w14:paraId="05A03DE2" w14:textId="5D1D15C5" w:rsidR="00D63F71" w:rsidRPr="00DE7837" w:rsidRDefault="00D812BD"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她是照子</w:t>
      </w:r>
      <w:r w:rsidR="005951E7" w:rsidRPr="00DE7837">
        <w:rPr>
          <w:rFonts w:ascii="思源黑体 Regular" w:eastAsia="思源黑体 Regular" w:hAnsi="思源黑体 Regular" w:hint="eastAsia"/>
          <w:sz w:val="22"/>
        </w:rPr>
        <w:t>小姐</w:t>
      </w:r>
      <w:r w:rsidRPr="00DE7837">
        <w:rPr>
          <w:rFonts w:ascii="思源黑体 Regular" w:eastAsia="思源黑体 Regular" w:hAnsi="思源黑体 Regular" w:hint="eastAsia"/>
          <w:sz w:val="22"/>
        </w:rPr>
        <w:t>吗？是这个意思？</w:t>
      </w:r>
    </w:p>
    <w:p w14:paraId="539FC842" w14:textId="793E118C" w:rsidR="00D812BD" w:rsidRPr="00DE7837" w:rsidRDefault="00D812BD"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想选错）指名的照子小姐，其实不是照子小姐</w:t>
      </w:r>
      <w:r w:rsidR="00DC0420" w:rsidRPr="00DE7837">
        <w:rPr>
          <w:rFonts w:ascii="思源黑体 Regular" w:eastAsia="思源黑体 Regular" w:hAnsi="思源黑体 Regular" w:hint="eastAsia"/>
          <w:sz w:val="22"/>
        </w:rPr>
        <w:t>而</w:t>
      </w:r>
      <w:r w:rsidRPr="00DE7837">
        <w:rPr>
          <w:rFonts w:ascii="思源黑体 Regular" w:eastAsia="思源黑体 Regular" w:hAnsi="思源黑体 Regular" w:hint="eastAsia"/>
          <w:sz w:val="22"/>
        </w:rPr>
        <w:t>是明小姐和光小姐其中一个的意思？</w:t>
      </w:r>
    </w:p>
    <w:p w14:paraId="0A652E88" w14:textId="4966A2EB" w:rsidR="00D812BD" w:rsidRPr="00DE7837" w:rsidRDefault="00DD546F"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管怎么说，我进行了第一次回答后，三选</w:t>
      </w:r>
      <w:proofErr w:type="gramStart"/>
      <w:r w:rsidRPr="00DE7837">
        <w:rPr>
          <w:rFonts w:ascii="思源黑体 Regular" w:eastAsia="思源黑体 Regular" w:hAnsi="思源黑体 Regular" w:hint="eastAsia"/>
          <w:sz w:val="22"/>
        </w:rPr>
        <w:t>一</w:t>
      </w:r>
      <w:proofErr w:type="gramEnd"/>
      <w:r w:rsidRPr="00DE7837">
        <w:rPr>
          <w:rFonts w:ascii="思源黑体 Regular" w:eastAsia="思源黑体 Regular" w:hAnsi="思源黑体 Regular" w:hint="eastAsia"/>
          <w:sz w:val="22"/>
        </w:rPr>
        <w:t>问题变成了二选一问题了——剩下的两个中，哪一位是长女明小姐，哪一位是次女光小姐……，不对，有疏漏。</w:t>
      </w:r>
    </w:p>
    <w:p w14:paraId="0184DF9A" w14:textId="583B88EE" w:rsidR="00DD546F" w:rsidRPr="00DE7837" w:rsidRDefault="00DD546F"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说是把眼镜戴上了，也不意味着被排除在外的女仆就是照子小姐——</w:t>
      </w:r>
      <w:r w:rsidR="000C7DAA" w:rsidRPr="00DE7837">
        <w:rPr>
          <w:rFonts w:ascii="思源黑体 Regular" w:eastAsia="思源黑体 Regular" w:hAnsi="思源黑体 Regular" w:hint="eastAsia"/>
          <w:sz w:val="22"/>
        </w:rPr>
        <w:t>在进行</w:t>
      </w:r>
      <w:r w:rsidRPr="00DE7837">
        <w:rPr>
          <w:rFonts w:ascii="思源黑体 Regular" w:eastAsia="思源黑体 Regular" w:hAnsi="思源黑体 Regular" w:hint="eastAsia"/>
          <w:sz w:val="22"/>
        </w:rPr>
        <w:t>洗牌</w:t>
      </w:r>
      <w:r w:rsidR="000C7DAA" w:rsidRPr="00DE7837">
        <w:rPr>
          <w:rFonts w:ascii="思源黑体 Regular" w:eastAsia="思源黑体 Regular" w:hAnsi="思源黑体 Regular" w:hint="eastAsia"/>
          <w:sz w:val="22"/>
        </w:rPr>
        <w:t>工作</w:t>
      </w:r>
      <w:r w:rsidRPr="00DE7837">
        <w:rPr>
          <w:rFonts w:ascii="思源黑体 Regular" w:eastAsia="思源黑体 Regular" w:hAnsi="思源黑体 Regular" w:hint="eastAsia"/>
          <w:sz w:val="22"/>
        </w:rPr>
        <w:t>的时候</w:t>
      </w:r>
      <w:r w:rsidR="000C7DAA" w:rsidRPr="00DE7837">
        <w:rPr>
          <w:rFonts w:ascii="思源黑体 Regular" w:eastAsia="思源黑体 Regular" w:hAnsi="思源黑体 Regular" w:hint="eastAsia"/>
          <w:sz w:val="22"/>
        </w:rPr>
        <w:t>，趁我眼神交替之时，悄悄地把摘下的眼镜用手递过去这样的小把戏，是可以轻松的实现的。</w:t>
      </w:r>
    </w:p>
    <w:p w14:paraId="7F00F3A4" w14:textId="28572F6A" w:rsidR="00757ECA" w:rsidRPr="00DE7837" w:rsidRDefault="00757ECA"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经过洗练的女仆步调，</w:t>
      </w:r>
      <w:r w:rsidR="00DC0420" w:rsidRPr="00DE7837">
        <w:rPr>
          <w:rFonts w:ascii="思源黑体 Regular" w:eastAsia="思源黑体 Regular" w:hAnsi="思源黑体 Regular" w:hint="eastAsia"/>
          <w:sz w:val="22"/>
        </w:rPr>
        <w:t>是</w:t>
      </w:r>
      <w:r w:rsidR="006C6B05" w:rsidRPr="00DE7837">
        <w:rPr>
          <w:rFonts w:ascii="思源黑体 Regular" w:eastAsia="思源黑体 Regular" w:hAnsi="思源黑体 Regular" w:hint="eastAsia"/>
          <w:sz w:val="22"/>
        </w:rPr>
        <w:t>该</w:t>
      </w:r>
      <w:r w:rsidRPr="00DE7837">
        <w:rPr>
          <w:rFonts w:ascii="思源黑体 Regular" w:eastAsia="思源黑体 Regular" w:hAnsi="思源黑体 Regular" w:hint="eastAsia"/>
          <w:sz w:val="22"/>
        </w:rPr>
        <w:t>感到敬畏</w:t>
      </w:r>
      <w:r w:rsidR="00DC0420"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w:t>
      </w:r>
    </w:p>
    <w:p w14:paraId="1D4B2829" w14:textId="0447EC64" w:rsidR="00757ECA" w:rsidRPr="00DE7837" w:rsidRDefault="00757ECA"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lastRenderedPageBreak/>
        <w:t>如没有足音的忍者。</w:t>
      </w:r>
    </w:p>
    <w:p w14:paraId="56446EE0" w14:textId="65AE94E5" w:rsidR="00757ECA" w:rsidRPr="00DE7837" w:rsidRDefault="00757ECA"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嘛，选项还剩下两个，不管是明小姐加光小姐，还是明小姐加照子小姐，对回答者起到的作用都差不多……，不对，等等。</w:t>
      </w:r>
    </w:p>
    <w:p w14:paraId="7593062E" w14:textId="1005C132" w:rsidR="00757ECA" w:rsidRPr="00DE7837" w:rsidRDefault="00757ECA"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好像不是这样。</w:t>
      </w:r>
    </w:p>
    <w:p w14:paraId="47D15070" w14:textId="3964ABF7" w:rsidR="00757ECA" w:rsidRPr="00DE7837" w:rsidRDefault="00830550"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戴上眼镜后就意</w:t>
      </w:r>
      <w:r w:rsidR="006C6B05" w:rsidRPr="00DE7837">
        <w:rPr>
          <w:rFonts w:ascii="思源黑体 Regular" w:eastAsia="思源黑体 Regular" w:hAnsi="思源黑体 Regular" w:hint="eastAsia"/>
          <w:sz w:val="22"/>
        </w:rPr>
        <w:t>味</w:t>
      </w:r>
      <w:r w:rsidRPr="00DE7837">
        <w:rPr>
          <w:rFonts w:ascii="思源黑体 Regular" w:eastAsia="思源黑体 Regular" w:hAnsi="思源黑体 Regular" w:hint="eastAsia"/>
          <w:sz w:val="22"/>
        </w:rPr>
        <w:t>着，告诉别人“我排除在外”的照子小姐（还有可能是光小姐）但是——从刚刚的对话中，</w:t>
      </w:r>
      <w:r w:rsidR="00FD1DA3" w:rsidRPr="00DE7837">
        <w:rPr>
          <w:rFonts w:ascii="思源黑体 Regular" w:eastAsia="思源黑体 Regular" w:hAnsi="思源黑体 Regular" w:hint="eastAsia"/>
          <w:sz w:val="22"/>
        </w:rPr>
        <w:t>好像有点违和感？从刚刚到现在我一直以回答者来思考问题，但要是我是三胞胎中的一个呢？</w:t>
      </w:r>
    </w:p>
    <w:p w14:paraId="0A6EE156" w14:textId="1611AD2A" w:rsidR="00FD1DA3" w:rsidRPr="00DE7837" w:rsidRDefault="00FD1DA3" w:rsidP="00E865BB">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全就是不知道该怎么下手的假设，但，就当我是三胞胎中的一个，然后成为的</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的“</w:t>
      </w:r>
      <w:r w:rsidR="00C919D5" w:rsidRPr="00DE7837">
        <w:rPr>
          <w:rFonts w:ascii="思源黑体 Regular" w:eastAsia="思源黑体 Regular" w:hAnsi="思源黑体 Regular" w:hint="eastAsia"/>
          <w:sz w:val="22"/>
        </w:rPr>
        <w:t>活”题目——接着，</w:t>
      </w:r>
      <w:r w:rsidR="00796822" w:rsidRPr="00DE7837">
        <w:rPr>
          <w:rFonts w:ascii="思源黑体 Regular" w:eastAsia="思源黑体 Regular" w:hAnsi="思源黑体 Regular" w:hint="eastAsia"/>
          <w:sz w:val="22"/>
        </w:rPr>
        <w:t>在</w:t>
      </w:r>
      <w:r w:rsidR="00C919D5" w:rsidRPr="00DE7837">
        <w:rPr>
          <w:rFonts w:ascii="思源黑体 Regular" w:eastAsia="思源黑体 Regular" w:hAnsi="思源黑体 Regular" w:hint="eastAsia"/>
          <w:sz w:val="22"/>
        </w:rPr>
        <w:t>回答</w:t>
      </w:r>
      <w:r w:rsidR="00796822" w:rsidRPr="00DE7837">
        <w:rPr>
          <w:rFonts w:ascii="思源黑体 Regular" w:eastAsia="思源黑体 Regular" w:hAnsi="思源黑体 Regular" w:hint="eastAsia"/>
          <w:sz w:val="22"/>
        </w:rPr>
        <w:t>的人给出第一个答案之后，不管我要做什么，总之都需要商量一下吧？</w:t>
      </w:r>
    </w:p>
    <w:p w14:paraId="1721B9AD" w14:textId="26D79E9A"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因为回答者会</w:t>
      </w:r>
      <w:proofErr w:type="gramStart"/>
      <w:r w:rsidRPr="00DE7837">
        <w:rPr>
          <w:rFonts w:ascii="思源黑体 Regular" w:eastAsia="思源黑体 Regular" w:hAnsi="思源黑体 Regular" w:hint="eastAsia"/>
          <w:sz w:val="22"/>
        </w:rPr>
        <w:t>指</w:t>
      </w:r>
      <w:r w:rsidR="006C6B05" w:rsidRPr="00DE7837">
        <w:rPr>
          <w:rFonts w:ascii="思源黑体 Regular" w:eastAsia="思源黑体 Regular" w:hAnsi="思源黑体 Regular" w:hint="eastAsia"/>
          <w:sz w:val="22"/>
        </w:rPr>
        <w:t>名</w:t>
      </w:r>
      <w:r w:rsidRPr="00DE7837">
        <w:rPr>
          <w:rFonts w:ascii="思源黑体 Regular" w:eastAsia="思源黑体 Regular" w:hAnsi="思源黑体 Regular" w:hint="eastAsia"/>
          <w:sz w:val="22"/>
        </w:rPr>
        <w:t>哪</w:t>
      </w:r>
      <w:proofErr w:type="gramEnd"/>
      <w:r w:rsidRPr="00DE7837">
        <w:rPr>
          <w:rFonts w:ascii="思源黑体 Regular" w:eastAsia="思源黑体 Regular" w:hAnsi="思源黑体 Regular" w:hint="eastAsia"/>
          <w:sz w:val="22"/>
        </w:rPr>
        <w:t>一个人，不到他最后</w:t>
      </w:r>
      <w:r w:rsidR="00DC0420" w:rsidRPr="00DE7837">
        <w:rPr>
          <w:rFonts w:ascii="思源黑体 Regular" w:eastAsia="思源黑体 Regular" w:hAnsi="思源黑体 Regular" w:hint="eastAsia"/>
          <w:sz w:val="22"/>
        </w:rPr>
        <w:t>做</w:t>
      </w:r>
      <w:r w:rsidRPr="00DE7837">
        <w:rPr>
          <w:rFonts w:ascii="思源黑体 Regular" w:eastAsia="思源黑体 Regular" w:hAnsi="思源黑体 Regular" w:hint="eastAsia"/>
          <w:sz w:val="22"/>
        </w:rPr>
        <w:t>选择的时候是不会知道的——我偶然间，凭借着那句发言，选择了其中一位女仆，但是反过来接受那句话，去选择其他女仆也不奇怪。</w:t>
      </w:r>
    </w:p>
    <w:p w14:paraId="6FE51D75" w14:textId="0E2E3520"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边没有选择的基准，那边也不会有基准行动。</w:t>
      </w:r>
    </w:p>
    <w:p w14:paraId="1DB8BEE8" w14:textId="686CFD70"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第一的回答中谁会被选到，女仆们应该是没有把握的，于是——在此之后，没有被指名的两位中哪个要被排除在选项之外，应该是还没有决定好的事。</w:t>
      </w:r>
    </w:p>
    <w:p w14:paraId="38439D96" w14:textId="5967D9CE"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那个时候应该需要互相示意——两个人都</w:t>
      </w:r>
      <w:r w:rsidR="00DC0420" w:rsidRPr="00DE7837">
        <w:rPr>
          <w:rFonts w:ascii="思源黑体 Regular" w:eastAsia="思源黑体 Regular" w:hAnsi="思源黑体 Regular" w:hint="eastAsia"/>
          <w:sz w:val="22"/>
        </w:rPr>
        <w:t>是错误答案</w:t>
      </w:r>
      <w:r w:rsidRPr="00DE7837">
        <w:rPr>
          <w:rFonts w:ascii="思源黑体 Regular" w:eastAsia="思源黑体 Regular" w:hAnsi="思源黑体 Regular" w:hint="eastAsia"/>
          <w:sz w:val="22"/>
        </w:rPr>
        <w:t>的情况</w:t>
      </w:r>
      <w:r w:rsidR="00DC0420" w:rsidRPr="00DE7837">
        <w:rPr>
          <w:rFonts w:ascii="思源黑体 Regular" w:eastAsia="思源黑体 Regular" w:hAnsi="思源黑体 Regular" w:hint="eastAsia"/>
          <w:sz w:val="22"/>
        </w:rPr>
        <w:t>下</w:t>
      </w:r>
      <w:r w:rsidRPr="00DE7837">
        <w:rPr>
          <w:rFonts w:ascii="思源黑体 Regular" w:eastAsia="思源黑体 Regular" w:hAnsi="思源黑体 Regular" w:hint="eastAsia"/>
          <w:sz w:val="22"/>
        </w:rPr>
        <w:t>。</w:t>
      </w:r>
    </w:p>
    <w:p w14:paraId="01DDBC29" w14:textId="6BEF2F8E"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现在，</w:t>
      </w:r>
      <w:r w:rsidR="00DC0420" w:rsidRPr="00DE7837">
        <w:rPr>
          <w:rFonts w:ascii="思源黑体 Regular" w:eastAsia="思源黑体 Regular" w:hAnsi="思源黑体 Regular" w:hint="eastAsia"/>
          <w:sz w:val="22"/>
        </w:rPr>
        <w:t>在</w:t>
      </w:r>
      <w:r w:rsidRPr="00DE7837">
        <w:rPr>
          <w:rFonts w:ascii="思源黑体 Regular" w:eastAsia="思源黑体 Regular" w:hAnsi="思源黑体 Regular" w:hint="eastAsia"/>
          <w:sz w:val="22"/>
        </w:rPr>
        <w:t>我指名的明小姐或光小姐或照子小姐的促</w:t>
      </w:r>
      <w:r w:rsidR="00DC0420" w:rsidRPr="00DE7837">
        <w:rPr>
          <w:rFonts w:ascii="思源黑体 Regular" w:eastAsia="思源黑体 Regular" w:hAnsi="思源黑体 Regular" w:hint="eastAsia"/>
          <w:sz w:val="22"/>
        </w:rPr>
        <w:t>使</w:t>
      </w:r>
      <w:r w:rsidRPr="00DE7837">
        <w:rPr>
          <w:rFonts w:ascii="思源黑体 Regular" w:eastAsia="思源黑体 Regular" w:hAnsi="思源黑体 Regular" w:hint="eastAsia"/>
          <w:sz w:val="22"/>
        </w:rPr>
        <w:t>下，明小姐或光小姐或照子小姐和明小姐或光小姐或照子小姐，什么暗号也没有，眼神交流也没有，一个微笑着，另一个戴上了眼镜。</w:t>
      </w:r>
    </w:p>
    <w:p w14:paraId="2BE1608D" w14:textId="0F8D575F"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是三胞</w:t>
      </w:r>
      <w:proofErr w:type="gramStart"/>
      <w:r w:rsidRPr="00DE7837">
        <w:rPr>
          <w:rFonts w:ascii="思源黑体 Regular" w:eastAsia="思源黑体 Regular" w:hAnsi="思源黑体 Regular" w:hint="eastAsia"/>
          <w:sz w:val="22"/>
        </w:rPr>
        <w:t>胎所谓</w:t>
      </w:r>
      <w:proofErr w:type="gramEnd"/>
      <w:r w:rsidRPr="00DE7837">
        <w:rPr>
          <w:rFonts w:ascii="思源黑体 Regular" w:eastAsia="思源黑体 Regular" w:hAnsi="思源黑体 Regular" w:hint="eastAsia"/>
          <w:sz w:val="22"/>
        </w:rPr>
        <w:t>的心灵感应。</w:t>
      </w:r>
    </w:p>
    <w:p w14:paraId="3C5D97BA" w14:textId="79270B8C"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这不是</w:t>
      </w:r>
      <w:r w:rsidR="00DC0420" w:rsidRPr="00DE7837">
        <w:rPr>
          <w:rFonts w:ascii="思源黑体 Regular" w:eastAsia="思源黑体 Regular" w:hAnsi="思源黑体 Regular" w:hint="eastAsia"/>
          <w:sz w:val="22"/>
        </w:rPr>
        <w:t>一个</w:t>
      </w:r>
      <w:r w:rsidRPr="00DE7837">
        <w:rPr>
          <w:rFonts w:ascii="思源黑体 Regular" w:eastAsia="思源黑体 Regular" w:hAnsi="思源黑体 Regular" w:hint="eastAsia"/>
          <w:sz w:val="22"/>
        </w:rPr>
        <w:t>住在和怪异谈笑的世界观里的人该说的话，禁止带入超越人类认知的超能力——但在完全一样的三胞</w:t>
      </w:r>
      <w:proofErr w:type="gramStart"/>
      <w:r w:rsidRPr="00DE7837">
        <w:rPr>
          <w:rFonts w:ascii="思源黑体 Regular" w:eastAsia="思源黑体 Regular" w:hAnsi="思源黑体 Regular" w:hint="eastAsia"/>
          <w:sz w:val="22"/>
        </w:rPr>
        <w:t>胎这个</w:t>
      </w:r>
      <w:proofErr w:type="gramEnd"/>
      <w:r w:rsidRPr="00DE7837">
        <w:rPr>
          <w:rFonts w:ascii="思源黑体 Regular" w:eastAsia="思源黑体 Regular" w:hAnsi="思源黑体 Regular" w:hint="eastAsia"/>
          <w:sz w:val="22"/>
        </w:rPr>
        <w:t>时间点，已经十分有违反的意味了。</w:t>
      </w:r>
    </w:p>
    <w:p w14:paraId="24D337C0" w14:textId="73BA7160"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w:t>
      </w:r>
      <w:r w:rsidR="00DC0420" w:rsidRPr="00DE7837">
        <w:rPr>
          <w:rFonts w:ascii="思源黑体 Regular" w:eastAsia="思源黑体 Regular" w:hAnsi="思源黑体 Regular" w:hint="eastAsia"/>
          <w:sz w:val="22"/>
        </w:rPr>
        <w:t>并</w:t>
      </w:r>
      <w:r w:rsidRPr="00DE7837">
        <w:rPr>
          <w:rFonts w:ascii="思源黑体 Regular" w:eastAsia="思源黑体 Regular" w:hAnsi="思源黑体 Regular" w:hint="eastAsia"/>
          <w:sz w:val="22"/>
        </w:rPr>
        <w:t>不</w:t>
      </w:r>
      <w:r w:rsidR="00DC0420" w:rsidRPr="00DE7837">
        <w:rPr>
          <w:rFonts w:ascii="思源黑体 Regular" w:eastAsia="思源黑体 Regular" w:hAnsi="思源黑体 Regular" w:hint="eastAsia"/>
          <w:sz w:val="22"/>
        </w:rPr>
        <w:t>一定会</w:t>
      </w:r>
      <w:r w:rsidRPr="00DE7837">
        <w:rPr>
          <w:rFonts w:ascii="思源黑体 Regular" w:eastAsia="思源黑体 Regular" w:hAnsi="思源黑体 Regular" w:hint="eastAsia"/>
          <w:sz w:val="22"/>
        </w:rPr>
        <w:t>预计到这个展开，但是能毫不迟疑的决定一个排除出选项的情况，就是没有被指名的两个女仆中，有一位是长女明小姐的情况。</w:t>
      </w:r>
    </w:p>
    <w:p w14:paraId="71D51EFE" w14:textId="483D3632"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原本的</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中，掌控选项A</w:t>
      </w:r>
      <w:r w:rsidRPr="00DE7837">
        <w:rPr>
          <w:rFonts w:ascii="思源黑体 Regular" w:eastAsia="思源黑体 Regular" w:hAnsi="思源黑体 Regular"/>
          <w:sz w:val="22"/>
        </w:rPr>
        <w:t xml:space="preserve"> </w:t>
      </w:r>
      <w:r w:rsidRPr="00DE7837">
        <w:rPr>
          <w:rFonts w:ascii="思源黑体 Regular" w:eastAsia="思源黑体 Regular" w:hAnsi="思源黑体 Regular" w:hint="eastAsia"/>
          <w:sz w:val="22"/>
        </w:rPr>
        <w:t>B</w:t>
      </w:r>
      <w:r w:rsidRPr="00DE7837">
        <w:rPr>
          <w:rFonts w:ascii="思源黑体 Regular" w:eastAsia="思源黑体 Regular" w:hAnsi="思源黑体 Regular"/>
          <w:sz w:val="22"/>
        </w:rPr>
        <w:t xml:space="preserve"> </w:t>
      </w:r>
      <w:r w:rsidRPr="00DE7837">
        <w:rPr>
          <w:rFonts w:ascii="思源黑体 Regular" w:eastAsia="思源黑体 Regular" w:hAnsi="思源黑体 Regular" w:hint="eastAsia"/>
          <w:sz w:val="22"/>
        </w:rPr>
        <w:t>C的，是游戏的主持人。选项是不会拥有自身意识动起来的……，即使是那样，也包含着同样的问题。单纯地从概率考虑的话，机械</w:t>
      </w:r>
      <w:r w:rsidR="00D65ABC">
        <w:rPr>
          <w:rFonts w:ascii="思源黑体 Regular" w:eastAsia="思源黑体 Regular" w:hAnsi="思源黑体 Regular" w:hint="eastAsia"/>
          <w:sz w:val="22"/>
        </w:rPr>
        <w:t>地</w:t>
      </w:r>
      <w:r w:rsidRPr="00DE7837">
        <w:rPr>
          <w:rFonts w:ascii="思源黑体 Regular" w:eastAsia="思源黑体 Regular" w:hAnsi="思源黑体 Regular" w:hint="eastAsia"/>
          <w:sz w:val="22"/>
        </w:rPr>
        <w:t>在第二次选择中改变选项，也会有三分之二的概率答对答案。但是既然游戏是人来运行的，</w:t>
      </w:r>
      <w:r w:rsidR="00523118" w:rsidRPr="00DE7837">
        <w:rPr>
          <w:rFonts w:ascii="思源黑体 Regular" w:eastAsia="思源黑体 Regular" w:hAnsi="思源黑体 Regular" w:hint="eastAsia"/>
          <w:sz w:val="22"/>
        </w:rPr>
        <w:t>主持人也可能</w:t>
      </w:r>
      <w:r w:rsidR="00D65ABC">
        <w:rPr>
          <w:rFonts w:ascii="思源黑体 Regular" w:eastAsia="思源黑体 Regular" w:hAnsi="思源黑体 Regular" w:hint="eastAsia"/>
          <w:sz w:val="22"/>
        </w:rPr>
        <w:t>需</w:t>
      </w:r>
      <w:r w:rsidR="00523118" w:rsidRPr="00DE7837">
        <w:rPr>
          <w:rFonts w:ascii="思源黑体 Regular" w:eastAsia="思源黑体 Regular" w:hAnsi="思源黑体 Regular" w:hint="eastAsia"/>
          <w:sz w:val="22"/>
        </w:rPr>
        <w:t>要</w:t>
      </w:r>
      <w:r w:rsidRPr="00DE7837">
        <w:rPr>
          <w:rFonts w:ascii="思源黑体 Regular" w:eastAsia="思源黑体 Regular" w:hAnsi="思源黑体 Regular" w:hint="eastAsia"/>
          <w:sz w:val="22"/>
        </w:rPr>
        <w:t>思考时间。</w:t>
      </w:r>
    </w:p>
    <w:p w14:paraId="63F574A7" w14:textId="5597E306"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在回答者选择是那个有三分之一的概率是正确的选项的情况下——剩下的两个中排除哪个，条件应该都是要一样的，如果这里偏向某一方的话，游戏就成立不了了。</w:t>
      </w:r>
    </w:p>
    <w:p w14:paraId="673C872B" w14:textId="7C2C85D9"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主持人必须随机的选择一个。</w:t>
      </w:r>
    </w:p>
    <w:p w14:paraId="5317D296" w14:textId="23D9558E"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抱着强烈的意志，再将“</w:t>
      </w:r>
      <w:r w:rsidR="00523118" w:rsidRPr="00DE7837">
        <w:rPr>
          <w:rFonts w:ascii="思源黑体 Regular" w:eastAsia="思源黑体 Regular" w:hAnsi="思源黑体 Regular" w:hint="eastAsia"/>
          <w:sz w:val="22"/>
        </w:rPr>
        <w:t>己</w:t>
      </w:r>
      <w:r w:rsidRPr="00DE7837">
        <w:rPr>
          <w:rFonts w:ascii="思源黑体 Regular" w:eastAsia="思源黑体 Regular" w:hAnsi="思源黑体 Regular" w:hint="eastAsia"/>
          <w:sz w:val="22"/>
        </w:rPr>
        <w:t>”的意志排除。</w:t>
      </w:r>
    </w:p>
    <w:p w14:paraId="7E8A7D79" w14:textId="0E813099"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好像有点啰嗦，总而言之，成立这样的法则后——没有被选择的那两个选项中，如果包含着</w:t>
      </w:r>
      <w:r w:rsidR="00523118" w:rsidRPr="00DE7837">
        <w:rPr>
          <w:rFonts w:ascii="思源黑体 Regular" w:eastAsia="思源黑体 Regular" w:hAnsi="思源黑体 Regular" w:hint="eastAsia"/>
          <w:sz w:val="22"/>
        </w:rPr>
        <w:t>正确答案</w:t>
      </w:r>
      <w:r w:rsidRPr="00DE7837">
        <w:rPr>
          <w:rFonts w:ascii="思源黑体 Regular" w:eastAsia="思源黑体 Regular" w:hAnsi="思源黑体 Regular" w:hint="eastAsia"/>
          <w:sz w:val="22"/>
        </w:rPr>
        <w:t>的话，就没有选择的余地。就不需要思考时间，主持人该选择的已经是决定好的。要是如果，没有被选择的那两个选项中，不存在正确答案，就会产生思考的间隙，也就会出现思考时间。</w:t>
      </w:r>
    </w:p>
    <w:p w14:paraId="46B83CAE" w14:textId="6334923F"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作为回答者，可以作以下假定。</w:t>
      </w:r>
    </w:p>
    <w:p w14:paraId="233FD755" w14:textId="759D7640"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如果主持人存在思考时间，就不应该改变选项。</w:t>
      </w:r>
    </w:p>
    <w:p w14:paraId="225D6FF9" w14:textId="17A7893F"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如果主持人很快</w:t>
      </w:r>
      <w:r w:rsidR="00D65ABC">
        <w:rPr>
          <w:rFonts w:ascii="思源黑体 Regular" w:eastAsia="思源黑体 Regular" w:hAnsi="思源黑体 Regular" w:hint="eastAsia"/>
          <w:sz w:val="22"/>
        </w:rPr>
        <w:t>地</w:t>
      </w:r>
      <w:r w:rsidRPr="00DE7837">
        <w:rPr>
          <w:rFonts w:ascii="思源黑体 Regular" w:eastAsia="思源黑体 Regular" w:hAnsi="思源黑体 Regular" w:hint="eastAsia"/>
          <w:sz w:val="22"/>
        </w:rPr>
        <w:t>做出了反应，就应该改变选项。</w:t>
      </w:r>
    </w:p>
    <w:p w14:paraId="32D6E34B" w14:textId="0FEB7240"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样一来已经不是理论战而有点呈现出心理战的样子了，当然，站在主持人这一边，也不会对这一点毫无防备。剩下的两个选项中包含着正解，明明只有一方可以选择，即使没有思考的余地，也要装作在思考的样子。</w:t>
      </w:r>
    </w:p>
    <w:p w14:paraId="568AB852" w14:textId="628CE03A"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管心中是有迷惑还是没有疑惑，都去进行比如十秒的思考时间，果然机械地去选</w:t>
      </w:r>
      <w:r w:rsidRPr="00DE7837">
        <w:rPr>
          <w:rFonts w:ascii="思源黑体 Regular" w:eastAsia="思源黑体 Regular" w:hAnsi="思源黑体 Regular" w:hint="eastAsia"/>
          <w:sz w:val="22"/>
        </w:rPr>
        <w:lastRenderedPageBreak/>
        <w:t>择就好——一旦回答者被这样促使，他</w:t>
      </w:r>
      <w:r w:rsidR="00523118" w:rsidRPr="00DE7837">
        <w:rPr>
          <w:rFonts w:ascii="思源黑体 Regular" w:eastAsia="思源黑体 Regular" w:hAnsi="思源黑体 Regular" w:hint="eastAsia"/>
          <w:sz w:val="22"/>
        </w:rPr>
        <w:t>再</w:t>
      </w:r>
      <w:r w:rsidRPr="00DE7837">
        <w:rPr>
          <w:rFonts w:ascii="思源黑体 Regular" w:eastAsia="思源黑体 Regular" w:hAnsi="思源黑体 Regular" w:hint="eastAsia"/>
          <w:sz w:val="22"/>
        </w:rPr>
        <w:t>也看不出什么区别了。</w:t>
      </w:r>
    </w:p>
    <w:p w14:paraId="1D023829" w14:textId="19D4FA81"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如果她们对所有反应都做好了准备，那么也就没有判断的材料了。</w:t>
      </w:r>
    </w:p>
    <w:p w14:paraId="1A9AE894" w14:textId="51830C07"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如果，三</w:t>
      </w:r>
      <w:proofErr w:type="gramStart"/>
      <w:r w:rsidRPr="00DE7837">
        <w:rPr>
          <w:rFonts w:ascii="思源黑体 Regular" w:eastAsia="思源黑体 Regular" w:hAnsi="思源黑体 Regular" w:hint="eastAsia"/>
          <w:sz w:val="22"/>
        </w:rPr>
        <w:t>胞胎们真的</w:t>
      </w:r>
      <w:proofErr w:type="gramEnd"/>
      <w:r w:rsidRPr="00DE7837">
        <w:rPr>
          <w:rFonts w:ascii="思源黑体 Regular" w:eastAsia="思源黑体 Regular" w:hAnsi="思源黑体 Regular" w:hint="eastAsia"/>
          <w:sz w:val="22"/>
        </w:rPr>
        <w:t>做到面面俱到</w:t>
      </w:r>
      <w:r w:rsidR="00523118"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那我真是举手投降了——但是，她们所做的是与之相反的。思考时间为零。</w:t>
      </w:r>
    </w:p>
    <w:p w14:paraId="22F61B33" w14:textId="4F52C992"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思考的样子，迷惑的样子是装得出来的。</w:t>
      </w:r>
    </w:p>
    <w:p w14:paraId="360BC3ED" w14:textId="2D99D4E2"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不用思考，不迷惑的样子是装不出来的。</w:t>
      </w:r>
    </w:p>
    <w:p w14:paraId="1D7961E5" w14:textId="021048B3"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也存在</w:t>
      </w:r>
      <w:proofErr w:type="gramStart"/>
      <w:r w:rsidRPr="00DE7837">
        <w:rPr>
          <w:rFonts w:ascii="思源黑体 Regular" w:eastAsia="思源黑体 Regular" w:hAnsi="思源黑体 Regular" w:hint="eastAsia"/>
          <w:sz w:val="22"/>
        </w:rPr>
        <w:t>撒不了</w:t>
      </w:r>
      <w:proofErr w:type="gramEnd"/>
      <w:r w:rsidRPr="00DE7837">
        <w:rPr>
          <w:rFonts w:ascii="思源黑体 Regular" w:eastAsia="思源黑体 Regular" w:hAnsi="思源黑体 Regular" w:hint="eastAsia"/>
          <w:sz w:val="22"/>
        </w:rPr>
        <w:t>的谎。</w:t>
      </w:r>
    </w:p>
    <w:p w14:paraId="45C1A2F7" w14:textId="24172C3F"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管什么样的骗子都是。</w:t>
      </w:r>
    </w:p>
    <w:p w14:paraId="1E5CB9FB" w14:textId="0ACCACB4"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如果两个人都是“排除在外”的情况，然后碰巧一致</w:t>
      </w:r>
      <w:r w:rsidR="00D65ABC">
        <w:rPr>
          <w:rFonts w:ascii="思源黑体 Regular" w:eastAsia="思源黑体 Regular" w:hAnsi="思源黑体 Regular" w:hint="eastAsia"/>
          <w:sz w:val="22"/>
        </w:rPr>
        <w:t>地</w:t>
      </w:r>
      <w:r w:rsidRPr="00DE7837">
        <w:rPr>
          <w:rFonts w:ascii="思源黑体 Regular" w:eastAsia="思源黑体 Regular" w:hAnsi="思源黑体 Regular" w:hint="eastAsia"/>
          <w:sz w:val="22"/>
        </w:rPr>
        <w:t>认为</w:t>
      </w:r>
      <w:r w:rsidR="00523118"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到了自己该从选项中排除的时机的话（就会有“啊，啊”这样的，互相谦让的尴尬情况</w:t>
      </w: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就等于告诉别人剩下</w:t>
      </w:r>
      <w:r w:rsidR="00523118" w:rsidRPr="00DE7837">
        <w:rPr>
          <w:rFonts w:ascii="思源黑体 Regular" w:eastAsia="思源黑体 Regular" w:hAnsi="思源黑体 Regular" w:hint="eastAsia"/>
          <w:sz w:val="22"/>
        </w:rPr>
        <w:t>那个</w:t>
      </w:r>
      <w:r w:rsidRPr="00DE7837">
        <w:rPr>
          <w:rFonts w:ascii="思源黑体 Regular" w:eastAsia="思源黑体 Regular" w:hAnsi="思源黑体 Regular" w:hint="eastAsia"/>
          <w:sz w:val="22"/>
        </w:rPr>
        <w:t>就是正确答案了——所以，在被我指名的女仆小姐的催促下，其中一位女仆立刻带上眼镜的这个时间点，不管她是照子小姐还是光小姐，另一位微笑着的女仆，是长女明小姐的事实，已经确定下来了。</w:t>
      </w:r>
    </w:p>
    <w:p w14:paraId="767433E2" w14:textId="1DBCB542"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Bingo!</w:t>
      </w:r>
    </w:p>
    <w:p w14:paraId="6B827991" w14:textId="6CE6004F"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哈，现在我简直想高呼快哉，大声地宣言“那么我保持刚刚的选择不</w:t>
      </w:r>
      <w:r w:rsidR="00523118" w:rsidRPr="00DE7837">
        <w:rPr>
          <w:rFonts w:ascii="思源黑体 Regular" w:eastAsia="思源黑体 Regular" w:hAnsi="思源黑体 Regular" w:hint="eastAsia"/>
          <w:sz w:val="22"/>
        </w:rPr>
        <w:t>变</w:t>
      </w:r>
      <w:r w:rsidRPr="00DE7837">
        <w:rPr>
          <w:rFonts w:ascii="思源黑体 Regular" w:eastAsia="思源黑体 Regular" w:hAnsi="思源黑体 Regular" w:hint="eastAsia"/>
          <w:sz w:val="22"/>
        </w:rPr>
        <w:t>！”，我也不是个笨蛋——</w:t>
      </w:r>
      <w:r w:rsidR="00523118" w:rsidRPr="00DE7837">
        <w:rPr>
          <w:rFonts w:ascii="思源黑体 Regular" w:eastAsia="思源黑体 Regular" w:hAnsi="思源黑体 Regular" w:hint="eastAsia"/>
          <w:sz w:val="22"/>
        </w:rPr>
        <w:t>要就因为</w:t>
      </w:r>
      <w:r w:rsidRPr="00DE7837">
        <w:rPr>
          <w:rFonts w:ascii="思源黑体 Regular" w:eastAsia="思源黑体 Regular" w:hAnsi="思源黑体 Regular" w:hint="eastAsia"/>
          <w:sz w:val="22"/>
        </w:rPr>
        <w:t>推导出正确答案</w:t>
      </w:r>
      <w:r w:rsidR="00523118" w:rsidRPr="00DE7837">
        <w:rPr>
          <w:rFonts w:ascii="思源黑体 Regular" w:eastAsia="思源黑体 Regular" w:hAnsi="思源黑体 Regular" w:hint="eastAsia"/>
          <w:sz w:val="22"/>
        </w:rPr>
        <w:t>后</w:t>
      </w:r>
      <w:r w:rsidRPr="00DE7837">
        <w:rPr>
          <w:rFonts w:ascii="思源黑体 Regular" w:eastAsia="思源黑体 Regular" w:hAnsi="思源黑体 Regular" w:hint="eastAsia"/>
          <w:sz w:val="22"/>
        </w:rPr>
        <w:t>狂喜</w:t>
      </w:r>
      <w:r w:rsidR="00523118" w:rsidRPr="00DE7837">
        <w:rPr>
          <w:rFonts w:ascii="思源黑体 Regular" w:eastAsia="思源黑体 Regular" w:hAnsi="思源黑体 Regular" w:hint="eastAsia"/>
          <w:sz w:val="22"/>
        </w:rPr>
        <w:t>得</w:t>
      </w:r>
      <w:r w:rsidRPr="00DE7837">
        <w:rPr>
          <w:rFonts w:ascii="思源黑体 Regular" w:eastAsia="思源黑体 Regular" w:hAnsi="思源黑体 Regular" w:hint="eastAsia"/>
          <w:sz w:val="22"/>
        </w:rPr>
        <w:t>激动不已，然后再任凭情绪冲动，不经意就选择正确的答案的话，那才是真正的蠢货。</w:t>
      </w:r>
    </w:p>
    <w:p w14:paraId="467C139C" w14:textId="3578F565"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里，我装作什么都没有发现的样子，遵从</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的窍门，违背自己的直觉将选项改变才是“正解”——对与我</w:t>
      </w:r>
      <w:r w:rsidR="00523118" w:rsidRPr="00DE7837">
        <w:rPr>
          <w:rFonts w:ascii="思源黑体 Regular" w:eastAsia="思源黑体 Regular" w:hAnsi="思源黑体 Regular" w:hint="eastAsia"/>
          <w:sz w:val="22"/>
        </w:rPr>
        <w:t>本人</w:t>
      </w:r>
      <w:r w:rsidRPr="00DE7837">
        <w:rPr>
          <w:rFonts w:ascii="思源黑体 Regular" w:eastAsia="思源黑体 Regular" w:hAnsi="思源黑体 Regular" w:hint="eastAsia"/>
          <w:sz w:val="22"/>
        </w:rPr>
        <w:t>来说。</w:t>
      </w:r>
    </w:p>
    <w:p w14:paraId="4B3FFE76" w14:textId="00B9C04A"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也许，不是三胞胎女仆的失误，是我的灵光乍现。要没有注意到“思考时间的有无”，那么入岛资格，谒见大小姐的资格可能也都没有了……</w:t>
      </w:r>
    </w:p>
    <w:p w14:paraId="711294EC" w14:textId="06B1BFD4" w:rsidR="00796822" w:rsidRPr="00DE7837" w:rsidRDefault="00796822"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先不管有没有充分理解，到现在为止完美解决的</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可能并不是这个入岛考试的</w:t>
      </w:r>
      <w:r w:rsidR="000D5C50" w:rsidRPr="00DE7837">
        <w:rPr>
          <w:rFonts w:ascii="思源黑体 Regular" w:eastAsia="思源黑体 Regular" w:hAnsi="思源黑体 Regular" w:hint="eastAsia"/>
          <w:sz w:val="22"/>
        </w:rPr>
        <w:t>本意</w:t>
      </w:r>
      <w:r w:rsidRPr="00DE7837">
        <w:rPr>
          <w:rFonts w:ascii="思源黑体 Regular" w:eastAsia="思源黑体 Regular" w:hAnsi="思源黑体 Regular" w:hint="eastAsia"/>
          <w:sz w:val="22"/>
        </w:rPr>
        <w:t>，想要考的，</w:t>
      </w:r>
      <w:r w:rsidR="00707011" w:rsidRPr="00DE7837">
        <w:rPr>
          <w:rFonts w:ascii="思源黑体 Regular" w:eastAsia="思源黑体 Regular" w:hAnsi="思源黑体 Regular" w:hint="eastAsia"/>
          <w:sz w:val="22"/>
        </w:rPr>
        <w:t>其实</w:t>
      </w:r>
      <w:r w:rsidRPr="00DE7837">
        <w:rPr>
          <w:rFonts w:ascii="思源黑体 Regular" w:eastAsia="思源黑体 Regular" w:hAnsi="思源黑体 Regular" w:hint="eastAsia"/>
          <w:sz w:val="22"/>
        </w:rPr>
        <w:t>是注意力和洞察力。</w:t>
      </w:r>
    </w:p>
    <w:p w14:paraId="41F74EE8" w14:textId="65917A4A" w:rsidR="00796822" w:rsidRPr="00DE7837" w:rsidRDefault="00707011"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而且我也不认为</w:t>
      </w:r>
      <w:proofErr w:type="gramStart"/>
      <w:r w:rsidRPr="00DE7837">
        <w:rPr>
          <w:rFonts w:ascii="思源黑体 Regular" w:eastAsia="思源黑体 Regular" w:hAnsi="思源黑体 Regular" w:hint="eastAsia"/>
          <w:sz w:val="22"/>
        </w:rPr>
        <w:t>羽川会</w:t>
      </w:r>
      <w:proofErr w:type="gramEnd"/>
      <w:r w:rsidR="000D5C50" w:rsidRPr="00DE7837">
        <w:rPr>
          <w:rFonts w:ascii="思源黑体 Regular" w:eastAsia="思源黑体 Regular" w:hAnsi="思源黑体 Regular" w:hint="eastAsia"/>
          <w:sz w:val="22"/>
        </w:rPr>
        <w:t>没</w:t>
      </w:r>
      <w:r w:rsidRPr="00DE7837">
        <w:rPr>
          <w:rFonts w:ascii="思源黑体 Regular" w:eastAsia="思源黑体 Regular" w:hAnsi="思源黑体 Regular" w:hint="eastAsia"/>
          <w:sz w:val="22"/>
        </w:rPr>
        <w:t>注意到我所注意到的思考时间，所以，虽然感觉</w:t>
      </w:r>
      <w:proofErr w:type="gramStart"/>
      <w:r w:rsidR="000D5C50" w:rsidRPr="00DE7837">
        <w:rPr>
          <w:rFonts w:ascii="思源黑体 Regular" w:eastAsia="思源黑体 Regular" w:hAnsi="思源黑体 Regular" w:hint="eastAsia"/>
          <w:sz w:val="22"/>
        </w:rPr>
        <w:t>非</w:t>
      </w:r>
      <w:proofErr w:type="gramEnd"/>
      <w:r w:rsidR="000D5C50" w:rsidRPr="00DE7837">
        <w:rPr>
          <w:rFonts w:ascii="思源黑体 Regular" w:eastAsia="思源黑体 Regular" w:hAnsi="思源黑体 Regular" w:hint="eastAsia"/>
          <w:sz w:val="22"/>
        </w:rPr>
        <w:t>常</w:t>
      </w:r>
      <w:r w:rsidRPr="00DE7837">
        <w:rPr>
          <w:rFonts w:ascii="思源黑体 Regular" w:eastAsia="思源黑体 Regular" w:hAnsi="思源黑体 Regular" w:hint="eastAsia"/>
          <w:sz w:val="22"/>
        </w:rPr>
        <w:t>愧对远道而来女仆小姐们，但还请让我理论上的错误一下。</w:t>
      </w:r>
    </w:p>
    <w:p w14:paraId="3546B032" w14:textId="6512BB01" w:rsidR="00707011" w:rsidRPr="00DE7837" w:rsidRDefault="0012285C"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么想着</w:t>
      </w:r>
      <w:r w:rsidR="0042054F" w:rsidRPr="00DE7837">
        <w:rPr>
          <w:rFonts w:ascii="思源黑体 Regular" w:eastAsia="思源黑体 Regular" w:hAnsi="思源黑体 Regular" w:hint="eastAsia"/>
          <w:sz w:val="22"/>
        </w:rPr>
        <w:t>，</w:t>
      </w:r>
      <w:r w:rsidR="000D5C50" w:rsidRPr="00DE7837">
        <w:rPr>
          <w:rFonts w:ascii="思源黑体 Regular" w:eastAsia="思源黑体 Regular" w:hAnsi="思源黑体 Regular" w:hint="eastAsia"/>
          <w:sz w:val="22"/>
        </w:rPr>
        <w:t>应该说</w:t>
      </w:r>
      <w:r w:rsidRPr="00DE7837">
        <w:rPr>
          <w:rFonts w:ascii="思源黑体 Regular" w:eastAsia="思源黑体 Regular" w:hAnsi="思源黑体 Regular" w:hint="eastAsia"/>
          <w:sz w:val="22"/>
        </w:rPr>
        <w:t>在得意忘形之际马上</w:t>
      </w:r>
      <w:r w:rsidR="000D5C50" w:rsidRPr="00DE7837">
        <w:rPr>
          <w:rFonts w:ascii="思源黑体 Regular" w:eastAsia="思源黑体 Regular" w:hAnsi="思源黑体 Regular" w:hint="eastAsia"/>
          <w:sz w:val="22"/>
        </w:rPr>
        <w:t>就</w:t>
      </w:r>
      <w:r w:rsidRPr="00DE7837">
        <w:rPr>
          <w:rFonts w:ascii="思源黑体 Regular" w:eastAsia="思源黑体 Regular" w:hAnsi="思源黑体 Regular" w:hint="eastAsia"/>
          <w:sz w:val="22"/>
        </w:rPr>
        <w:t>要将</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的回答说出口的时候，（假设</w:t>
      </w:r>
      <w:r w:rsidR="00D02E61" w:rsidRPr="00DE7837">
        <w:rPr>
          <w:rFonts w:ascii="思源黑体 Regular" w:eastAsia="思源黑体 Regular" w:hAnsi="思源黑体 Regular" w:hint="eastAsia"/>
          <w:sz w:val="22"/>
        </w:rPr>
        <w:t>这个问题</w:t>
      </w:r>
      <w:r w:rsidRPr="00DE7837">
        <w:rPr>
          <w:rFonts w:ascii="思源黑体 Regular" w:eastAsia="思源黑体 Regular" w:hAnsi="思源黑体 Regular" w:hint="eastAsia"/>
          <w:sz w:val="22"/>
        </w:rPr>
        <w:t>有一百个选项的</w:t>
      </w:r>
      <w:r w:rsidR="00D02E61" w:rsidRPr="00DE7837">
        <w:rPr>
          <w:rFonts w:ascii="思源黑体 Regular" w:eastAsia="思源黑体 Regular" w:hAnsi="思源黑体 Regular" w:hint="eastAsia"/>
          <w:sz w:val="22"/>
        </w:rPr>
        <w:t>情况下——</w:t>
      </w:r>
      <w:r w:rsidRPr="00DE7837">
        <w:rPr>
          <w:rFonts w:ascii="思源黑体 Regular" w:eastAsia="思源黑体 Regular" w:hAnsi="思源黑体 Regular" w:hint="eastAsia"/>
          <w:sz w:val="22"/>
        </w:rPr>
        <w:t>）</w:t>
      </w:r>
      <w:r w:rsidR="00D02E61" w:rsidRPr="00DE7837">
        <w:rPr>
          <w:rFonts w:ascii="思源黑体 Regular" w:eastAsia="思源黑体 Regular" w:hAnsi="思源黑体 Regular" w:hint="eastAsia"/>
          <w:sz w:val="22"/>
        </w:rPr>
        <w:t>我在第一次回答中指名的女仆小姐……，十中八九</w:t>
      </w:r>
      <w:r w:rsidR="00321169" w:rsidRPr="00DE7837">
        <w:rPr>
          <w:rFonts w:ascii="思源黑体 Regular" w:eastAsia="思源黑体 Regular" w:hAnsi="思源黑体 Regular" w:hint="eastAsia"/>
          <w:sz w:val="22"/>
        </w:rPr>
        <w:t>的</w:t>
      </w:r>
      <w:r w:rsidR="00D02E61" w:rsidRPr="00DE7837">
        <w:rPr>
          <w:rFonts w:ascii="思源黑体 Regular" w:eastAsia="思源黑体 Regular" w:hAnsi="思源黑体 Regular" w:hint="eastAsia"/>
          <w:sz w:val="22"/>
        </w:rPr>
        <w:t>明小姐，</w:t>
      </w:r>
    </w:p>
    <w:p w14:paraId="42D9463C" w14:textId="1C4120FA" w:rsidR="00796822" w:rsidRPr="00DE7837" w:rsidRDefault="00D02E61"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肯定很高兴吧，羽川先生。”</w:t>
      </w:r>
    </w:p>
    <w:p w14:paraId="099ADC5B" w14:textId="7C58FEE6" w:rsidR="00D02E61" w:rsidRPr="00DE7837" w:rsidRDefault="00D02E61"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满脸笑容地说道。</w:t>
      </w:r>
    </w:p>
    <w:p w14:paraId="7D37A64D" w14:textId="3054BEE4" w:rsidR="00D02E61" w:rsidRPr="00DE7837" w:rsidRDefault="00D02E61"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排除了照子小姐（看上去</w:t>
      </w:r>
      <w:r w:rsidR="000D5C50"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之后，就不用努力保持扑克脸了吧，但是她的笑脸，真的很温柔，</w:t>
      </w:r>
      <w:r w:rsidR="006E2CAD" w:rsidRPr="00DE7837">
        <w:rPr>
          <w:rFonts w:ascii="思源黑体 Regular" w:eastAsia="思源黑体 Regular" w:hAnsi="思源黑体 Regular" w:hint="eastAsia"/>
          <w:sz w:val="22"/>
        </w:rPr>
        <w:t>就好像</w:t>
      </w:r>
      <w:r w:rsidRPr="00DE7837">
        <w:rPr>
          <w:rFonts w:ascii="思源黑体 Regular" w:eastAsia="思源黑体 Regular" w:hAnsi="思源黑体 Regular" w:hint="eastAsia"/>
          <w:sz w:val="22"/>
        </w:rPr>
        <w:t>一直在为</w:t>
      </w:r>
      <w:r w:rsidR="006E2CAD" w:rsidRPr="00DE7837">
        <w:rPr>
          <w:rFonts w:ascii="思源黑体 Regular" w:eastAsia="思源黑体 Regular" w:hAnsi="思源黑体 Regular" w:hint="eastAsia"/>
          <w:sz w:val="22"/>
        </w:rPr>
        <w:t>这边的感受</w:t>
      </w:r>
      <w:r w:rsidR="00321169" w:rsidRPr="00DE7837">
        <w:rPr>
          <w:rFonts w:ascii="思源黑体 Regular" w:eastAsia="思源黑体 Regular" w:hAnsi="思源黑体 Regular" w:hint="eastAsia"/>
          <w:sz w:val="22"/>
        </w:rPr>
        <w:t>着想</w:t>
      </w:r>
      <w:r w:rsidR="006E2CAD" w:rsidRPr="00DE7837">
        <w:rPr>
          <w:rFonts w:ascii="思源黑体 Regular" w:eastAsia="思源黑体 Regular" w:hAnsi="思源黑体 Regular" w:hint="eastAsia"/>
          <w:sz w:val="22"/>
        </w:rPr>
        <w:t>。</w:t>
      </w:r>
    </w:p>
    <w:p w14:paraId="2F8125D2" w14:textId="4FCD6665" w:rsidR="006E2CAD" w:rsidRPr="00DE7837" w:rsidRDefault="006E2CAD"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r w:rsidR="00321169" w:rsidRPr="00DE7837">
        <w:rPr>
          <w:rFonts w:ascii="思源黑体 Regular" w:eastAsia="思源黑体 Regular" w:hAnsi="思源黑体 Regular" w:hint="eastAsia"/>
          <w:sz w:val="22"/>
        </w:rPr>
        <w:t>对于羽川先生来说，</w:t>
      </w:r>
      <w:r w:rsidRPr="00DE7837">
        <w:rPr>
          <w:rFonts w:ascii="思源黑体 Regular" w:eastAsia="思源黑体 Regular" w:hAnsi="思源黑体 Regular" w:hint="eastAsia"/>
          <w:sz w:val="22"/>
        </w:rPr>
        <w:t>能和与自己相同等级的天才一较高下。”</w:t>
      </w:r>
    </w:p>
    <w:p w14:paraId="674854CB" w14:textId="2D95553A" w:rsidR="006E2CAD" w:rsidRPr="00DE7837" w:rsidRDefault="006E2CAD"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r w:rsidR="00F04071"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w:t>
      </w:r>
    </w:p>
    <w:p w14:paraId="004D0C4B" w14:textId="50CF96DD" w:rsidR="006E2CAD" w:rsidRPr="00DE7837" w:rsidRDefault="006E2CAD"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就因为这句话——我失去了言语。</w:t>
      </w:r>
    </w:p>
    <w:p w14:paraId="6B0C840D" w14:textId="73ADECAC" w:rsidR="006E2CAD" w:rsidRPr="00DE7837" w:rsidRDefault="006E2CAD"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啊啊……，是啊。</w:t>
      </w:r>
    </w:p>
    <w:p w14:paraId="725D781E" w14:textId="34A961AA" w:rsidR="006E2CAD" w:rsidRPr="00DE7837" w:rsidRDefault="006E2CAD"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稍微想错了呢。</w:t>
      </w:r>
    </w:p>
    <w:p w14:paraId="6114782B" w14:textId="48140707" w:rsidR="006E2CAD" w:rsidRPr="00DE7837" w:rsidRDefault="006E2CAD" w:rsidP="00796822">
      <w:pPr>
        <w:ind w:firstLineChars="200" w:firstLine="440"/>
        <w:rPr>
          <w:rFonts w:ascii="思源黑体 Regular" w:eastAsia="思源黑体 Regular" w:hAnsi="思源黑体 Regular"/>
          <w:sz w:val="22"/>
        </w:rPr>
      </w:pPr>
      <w:proofErr w:type="gramStart"/>
      <w:r w:rsidRPr="00DE7837">
        <w:rPr>
          <w:rFonts w:ascii="思源黑体 Regular" w:eastAsia="思源黑体 Regular" w:hAnsi="思源黑体 Regular" w:hint="eastAsia"/>
          <w:sz w:val="22"/>
        </w:rPr>
        <w:t>把羽川送去</w:t>
      </w:r>
      <w:proofErr w:type="gramEnd"/>
      <w:r w:rsidRPr="00DE7837">
        <w:rPr>
          <w:rFonts w:ascii="思源黑体 Regular" w:eastAsia="思源黑体 Regular" w:hAnsi="思源黑体 Regular" w:hint="eastAsia"/>
          <w:sz w:val="22"/>
        </w:rPr>
        <w:t>那种</w:t>
      </w:r>
      <w:r w:rsidR="009A3D9C" w:rsidRPr="00DE7837">
        <w:rPr>
          <w:rFonts w:ascii="思源黑体 Regular" w:eastAsia="思源黑体 Regular" w:hAnsi="思源黑体 Regular" w:hint="eastAsia"/>
          <w:sz w:val="22"/>
        </w:rPr>
        <w:t>犯罪小说常</w:t>
      </w:r>
      <w:r w:rsidR="000D5C50" w:rsidRPr="00DE7837">
        <w:rPr>
          <w:rFonts w:ascii="思源黑体 Regular" w:eastAsia="思源黑体 Regular" w:hAnsi="思源黑体 Regular" w:hint="eastAsia"/>
          <w:sz w:val="22"/>
        </w:rPr>
        <w:t>用来做</w:t>
      </w:r>
      <w:r w:rsidR="009A3D9C" w:rsidRPr="00DE7837">
        <w:rPr>
          <w:rFonts w:ascii="思源黑体 Regular" w:eastAsia="思源黑体 Regular" w:hAnsi="思源黑体 Regular" w:hint="eastAsia"/>
          <w:sz w:val="22"/>
        </w:rPr>
        <w:t>舞台的迷雾重重的孤岛可不是在开玩笑什么的，为什么被流放到孤岛的大小姐就一定</w:t>
      </w:r>
      <w:proofErr w:type="gramStart"/>
      <w:r w:rsidR="009A3D9C" w:rsidRPr="00DE7837">
        <w:rPr>
          <w:rFonts w:ascii="思源黑体 Regular" w:eastAsia="思源黑体 Regular" w:hAnsi="思源黑体 Regular" w:hint="eastAsia"/>
          <w:sz w:val="22"/>
        </w:rPr>
        <w:t>要叫羽川过</w:t>
      </w:r>
      <w:proofErr w:type="gramEnd"/>
      <w:r w:rsidR="009A3D9C" w:rsidRPr="00DE7837">
        <w:rPr>
          <w:rFonts w:ascii="思源黑体 Regular" w:eastAsia="思源黑体 Regular" w:hAnsi="思源黑体 Regular" w:hint="eastAsia"/>
          <w:sz w:val="22"/>
        </w:rPr>
        <w:t>去呢，</w:t>
      </w:r>
      <w:proofErr w:type="gramStart"/>
      <w:r w:rsidR="009A3D9C" w:rsidRPr="00DE7837">
        <w:rPr>
          <w:rFonts w:ascii="思源黑体 Regular" w:eastAsia="思源黑体 Regular" w:hAnsi="思源黑体 Regular" w:hint="eastAsia"/>
          <w:sz w:val="22"/>
        </w:rPr>
        <w:t>羽川</w:t>
      </w:r>
      <w:proofErr w:type="gramEnd"/>
      <w:r w:rsidR="009A3D9C" w:rsidRPr="00DE7837">
        <w:rPr>
          <w:rFonts w:ascii="思源黑体 Regular" w:eastAsia="思源黑体 Regular" w:hAnsi="思源黑体 Regular" w:hint="eastAsia"/>
          <w:sz w:val="22"/>
        </w:rPr>
        <w:t>才不是展览品，</w:t>
      </w:r>
      <w:proofErr w:type="gramStart"/>
      <w:r w:rsidR="009A3D9C" w:rsidRPr="00DE7837">
        <w:rPr>
          <w:rFonts w:ascii="思源黑体 Regular" w:eastAsia="思源黑体 Regular" w:hAnsi="思源黑体 Regular" w:hint="eastAsia"/>
          <w:sz w:val="22"/>
        </w:rPr>
        <w:t>能见羽川</w:t>
      </w:r>
      <w:proofErr w:type="gramEnd"/>
      <w:r w:rsidR="009A3D9C" w:rsidRPr="00DE7837">
        <w:rPr>
          <w:rFonts w:ascii="思源黑体 Regular" w:eastAsia="思源黑体 Regular" w:hAnsi="思源黑体 Regular" w:hint="eastAsia"/>
          <w:sz w:val="22"/>
        </w:rPr>
        <w:t>的只有我什么的，我都有这么想过——但是这份邀请中，也有不同</w:t>
      </w:r>
      <w:proofErr w:type="gramStart"/>
      <w:r w:rsidR="009A3D9C" w:rsidRPr="00DE7837">
        <w:rPr>
          <w:rFonts w:ascii="思源黑体 Regular" w:eastAsia="思源黑体 Regular" w:hAnsi="思源黑体 Regular" w:hint="eastAsia"/>
          <w:sz w:val="22"/>
        </w:rPr>
        <w:t>那些</w:t>
      </w:r>
      <w:proofErr w:type="gramEnd"/>
      <w:r w:rsidR="009A3D9C" w:rsidRPr="00DE7837">
        <w:rPr>
          <w:rFonts w:ascii="思源黑体 Regular" w:eastAsia="思源黑体 Regular" w:hAnsi="思源黑体 Regular" w:hint="eastAsia"/>
          <w:sz w:val="22"/>
        </w:rPr>
        <w:t>的含义在里面。</w:t>
      </w:r>
    </w:p>
    <w:p w14:paraId="28F04833" w14:textId="21CF5AA1" w:rsidR="009A3D9C" w:rsidRPr="00DE7837" w:rsidRDefault="009A3D9C"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天才云集的孤岛。</w:t>
      </w:r>
    </w:p>
    <w:p w14:paraId="0E28D1CB" w14:textId="1A8F3E80" w:rsidR="006E2CAD" w:rsidRPr="00DE7837" w:rsidRDefault="00CE5576"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总而言之有，天才们互相交流的意思在里面。</w:t>
      </w:r>
    </w:p>
    <w:p w14:paraId="5DEBF112" w14:textId="4C2861D1" w:rsidR="00CE5576" w:rsidRPr="00DE7837" w:rsidRDefault="00693E15"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而且也没有</w:t>
      </w:r>
      <w:r w:rsidR="000D5C50" w:rsidRPr="00DE7837">
        <w:rPr>
          <w:rFonts w:ascii="思源黑体 Regular" w:eastAsia="思源黑体 Regular" w:hAnsi="思源黑体 Regular" w:hint="eastAsia"/>
          <w:sz w:val="22"/>
        </w:rPr>
        <w:t>偏</w:t>
      </w:r>
      <w:r w:rsidRPr="00DE7837">
        <w:rPr>
          <w:rFonts w:ascii="思源黑体 Regular" w:eastAsia="思源黑体 Regular" w:hAnsi="思源黑体 Regular" w:hint="eastAsia"/>
          <w:sz w:val="22"/>
        </w:rPr>
        <w:t>重的一方</w:t>
      </w:r>
      <w:r w:rsidR="002E234C" w:rsidRPr="00DE7837">
        <w:rPr>
          <w:rFonts w:ascii="思源黑体 Regular" w:eastAsia="思源黑体 Regular" w:hAnsi="思源黑体 Regular" w:hint="eastAsia"/>
          <w:sz w:val="22"/>
        </w:rPr>
        <w:t>，学术方面的天才，艺术方面的天才，或是运动、料理、棋类竞技，甚至也有可能有格斗方面的天才——总之，有着和各种超世之</w:t>
      </w:r>
      <w:proofErr w:type="gramStart"/>
      <w:r w:rsidR="000D5C50" w:rsidRPr="00DE7837">
        <w:rPr>
          <w:rFonts w:ascii="思源黑体 Regular" w:eastAsia="思源黑体 Regular" w:hAnsi="思源黑体 Regular" w:hint="eastAsia"/>
          <w:sz w:val="22"/>
        </w:rPr>
        <w:t>杰</w:t>
      </w:r>
      <w:r w:rsidR="002E234C" w:rsidRPr="00DE7837">
        <w:rPr>
          <w:rFonts w:ascii="思源黑体 Regular" w:eastAsia="思源黑体 Regular" w:hAnsi="思源黑体 Regular" w:hint="eastAsia"/>
          <w:sz w:val="22"/>
        </w:rPr>
        <w:t>接触</w:t>
      </w:r>
      <w:proofErr w:type="gramEnd"/>
      <w:r w:rsidR="002E234C" w:rsidRPr="00DE7837">
        <w:rPr>
          <w:rFonts w:ascii="思源黑体 Regular" w:eastAsia="思源黑体 Regular" w:hAnsi="思源黑体 Regular" w:hint="eastAsia"/>
          <w:sz w:val="22"/>
        </w:rPr>
        <w:t>的机会。</w:t>
      </w:r>
    </w:p>
    <w:p w14:paraId="748283E9" w14:textId="26AB4305" w:rsidR="002E234C" w:rsidRPr="00DE7837" w:rsidRDefault="00735E18"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lastRenderedPageBreak/>
        <w:t>像</w:t>
      </w:r>
      <w:r w:rsidR="00357D17" w:rsidRPr="00DE7837">
        <w:rPr>
          <w:rFonts w:ascii="思源黑体 Regular" w:eastAsia="思源黑体 Regular" w:hAnsi="思源黑体 Regular" w:hint="eastAsia"/>
          <w:sz w:val="22"/>
        </w:rPr>
        <w:t>那种正经上大学体会不到的超自然体验，在那座无人岛上不管你愿不愿意都必须会感受到，当然把我这种人放在那种讲不清条理的环境就算了，</w:t>
      </w:r>
      <w:proofErr w:type="gramStart"/>
      <w:r w:rsidR="00357D17" w:rsidRPr="00DE7837">
        <w:rPr>
          <w:rFonts w:ascii="思源黑体 Regular" w:eastAsia="思源黑体 Regular" w:hAnsi="思源黑体 Regular" w:hint="eastAsia"/>
          <w:sz w:val="22"/>
        </w:rPr>
        <w:t>但羽川</w:t>
      </w:r>
      <w:proofErr w:type="gramEnd"/>
      <w:r w:rsidR="000D5C50" w:rsidRPr="00DE7837">
        <w:rPr>
          <w:rFonts w:ascii="思源黑体 Regular" w:eastAsia="思源黑体 Regular" w:hAnsi="思源黑体 Regular" w:hint="eastAsia"/>
          <w:sz w:val="22"/>
        </w:rPr>
        <w:t>又会</w:t>
      </w:r>
      <w:r w:rsidR="00357D17" w:rsidRPr="00DE7837">
        <w:rPr>
          <w:rFonts w:ascii="思源黑体 Regular" w:eastAsia="思源黑体 Regular" w:hAnsi="思源黑体 Regular" w:hint="eastAsia"/>
          <w:sz w:val="22"/>
        </w:rPr>
        <w:t>怎么样呢。</w:t>
      </w:r>
    </w:p>
    <w:p w14:paraId="1B6F2351" w14:textId="3A5114D8" w:rsidR="00357D17" w:rsidRPr="00DE7837" w:rsidRDefault="00357D17"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被称为被选中的天才，</w:t>
      </w:r>
      <w:r w:rsidR="000D5C50" w:rsidRPr="00DE7837">
        <w:rPr>
          <w:rFonts w:ascii="思源黑体 Regular" w:eastAsia="思源黑体 Regular" w:hAnsi="思源黑体 Regular" w:hint="eastAsia"/>
          <w:sz w:val="22"/>
        </w:rPr>
        <w:t>这</w:t>
      </w:r>
      <w:r w:rsidRPr="00DE7837">
        <w:rPr>
          <w:rFonts w:ascii="思源黑体 Regular" w:eastAsia="思源黑体 Regular" w:hAnsi="思源黑体 Regular" w:hint="eastAsia"/>
          <w:sz w:val="22"/>
        </w:rPr>
        <w:t>肯定不是她的本意。</w:t>
      </w:r>
    </w:p>
    <w:p w14:paraId="4E93716C" w14:textId="603431C5" w:rsidR="00357D17" w:rsidRPr="00DE7837" w:rsidRDefault="00357D17"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本来她就是很讨厌被这么称呼。</w:t>
      </w:r>
    </w:p>
    <w:p w14:paraId="43615F7C" w14:textId="677F95F1" w:rsidR="00357D17" w:rsidRPr="00DE7837" w:rsidRDefault="00357D17"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如果说</w:t>
      </w:r>
      <w:proofErr w:type="gramStart"/>
      <w:r w:rsidRPr="00DE7837">
        <w:rPr>
          <w:rFonts w:ascii="思源黑体 Regular" w:eastAsia="思源黑体 Regular" w:hAnsi="思源黑体 Regular" w:hint="eastAsia"/>
          <w:sz w:val="22"/>
        </w:rPr>
        <w:t>羽川她</w:t>
      </w:r>
      <w:proofErr w:type="gramEnd"/>
      <w:r w:rsidRPr="00DE7837">
        <w:rPr>
          <w:rFonts w:ascii="思源黑体 Regular" w:eastAsia="思源黑体 Regular" w:hAnsi="思源黑体 Regular" w:hint="eastAsia"/>
          <w:sz w:val="22"/>
        </w:rPr>
        <w:t>肯定也很讨厌那些被选中的天才吧，那么其实也是大错特错的——</w:t>
      </w:r>
      <w:r w:rsidR="000E1306" w:rsidRPr="00DE7837">
        <w:rPr>
          <w:rFonts w:ascii="思源黑体 Regular" w:eastAsia="思源黑体 Regular" w:hAnsi="思源黑体 Regular" w:hint="eastAsia"/>
          <w:sz w:val="22"/>
        </w:rPr>
        <w:t>倒不如说</w:t>
      </w:r>
      <w:r w:rsidR="001604AC" w:rsidRPr="00DE7837">
        <w:rPr>
          <w:rFonts w:ascii="思源黑体 Regular" w:eastAsia="思源黑体 Regular" w:hAnsi="思源黑体 Regular" w:hint="eastAsia"/>
          <w:sz w:val="22"/>
        </w:rPr>
        <w:t>那家伙对</w:t>
      </w:r>
      <w:r w:rsidR="000E1306" w:rsidRPr="00DE7837">
        <w:rPr>
          <w:rFonts w:ascii="思源黑体 Regular" w:eastAsia="思源黑体 Regular" w:hAnsi="思源黑体 Regular" w:hint="eastAsia"/>
          <w:sz w:val="22"/>
        </w:rPr>
        <w:t>那些优秀的才能，既不会羡慕也不会嫉妒，而是对它们做出最坦率的评价。</w:t>
      </w:r>
    </w:p>
    <w:p w14:paraId="24A83996" w14:textId="6C069C0B" w:rsidR="000E1306" w:rsidRPr="00DE7837" w:rsidRDefault="000E1306"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对整天</w:t>
      </w:r>
      <w:r w:rsidR="00DE4214" w:rsidRPr="00DE7837">
        <w:rPr>
          <w:rFonts w:ascii="思源黑体 Regular" w:eastAsia="思源黑体 Regular" w:hAnsi="思源黑体 Regular" w:hint="eastAsia"/>
          <w:sz w:val="22"/>
        </w:rPr>
        <w:t>无所事事迷一样的</w:t>
      </w:r>
      <w:r w:rsidRPr="00DE7837">
        <w:rPr>
          <w:rFonts w:ascii="思源黑体 Regular" w:eastAsia="思源黑体 Regular" w:hAnsi="思源黑体 Regular" w:hint="eastAsia"/>
          <w:sz w:val="22"/>
        </w:rPr>
        <w:t>中年男性也不会抱有偏见，</w:t>
      </w:r>
      <w:r w:rsidR="00DE4214" w:rsidRPr="00DE7837">
        <w:rPr>
          <w:rFonts w:ascii="思源黑体 Regular" w:eastAsia="思源黑体 Regular" w:hAnsi="思源黑体 Regular" w:hint="eastAsia"/>
          <w:sz w:val="22"/>
        </w:rPr>
        <w:t>而是付出恰到好处的敬意——或者，对于活了五百年以上的铁血的热血的冷血的吸血鬼</w:t>
      </w:r>
      <w:r w:rsidR="000D5C50" w:rsidRPr="00DE7837">
        <w:rPr>
          <w:rFonts w:ascii="思源黑体 Regular" w:eastAsia="思源黑体 Regular" w:hAnsi="思源黑体 Regular" w:hint="eastAsia"/>
          <w:sz w:val="22"/>
        </w:rPr>
        <w:t>所做的行为</w:t>
      </w:r>
      <w:r w:rsidR="00DE4214" w:rsidRPr="00DE7837">
        <w:rPr>
          <w:rFonts w:ascii="思源黑体 Regular" w:eastAsia="思源黑体 Regular" w:hAnsi="思源黑体 Regular" w:hint="eastAsia"/>
          <w:sz w:val="22"/>
        </w:rPr>
        <w:t>，也能做出人性的分析。</w:t>
      </w:r>
    </w:p>
    <w:p w14:paraId="409B4CF6" w14:textId="709CE315" w:rsidR="00DE4214" w:rsidRPr="00DE7837" w:rsidRDefault="00DE4214"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和天才们</w:t>
      </w:r>
      <w:r w:rsidR="00144760"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交流，</w:t>
      </w:r>
      <w:proofErr w:type="gramStart"/>
      <w:r w:rsidRPr="00DE7837">
        <w:rPr>
          <w:rFonts w:ascii="思源黑体 Regular" w:eastAsia="思源黑体 Regular" w:hAnsi="思源黑体 Regular" w:hint="eastAsia"/>
          <w:sz w:val="22"/>
        </w:rPr>
        <w:t>羽川肯定</w:t>
      </w:r>
      <w:proofErr w:type="gramEnd"/>
      <w:r w:rsidRPr="00DE7837">
        <w:rPr>
          <w:rFonts w:ascii="思源黑体 Regular" w:eastAsia="思源黑体 Regular" w:hAnsi="思源黑体 Regular" w:hint="eastAsia"/>
          <w:sz w:val="22"/>
        </w:rPr>
        <w:t>很期待吧。</w:t>
      </w:r>
    </w:p>
    <w:p w14:paraId="1284151B" w14:textId="66FB27BB" w:rsidR="00DE4214" w:rsidRPr="00DE7837" w:rsidRDefault="00144760"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现在仍</w:t>
      </w:r>
      <w:r w:rsidR="000D5C50" w:rsidRPr="00DE7837">
        <w:rPr>
          <w:rFonts w:ascii="思源黑体 Regular" w:eastAsia="思源黑体 Regular" w:hAnsi="思源黑体 Regular" w:hint="eastAsia"/>
          <w:sz w:val="22"/>
        </w:rPr>
        <w:t>像</w:t>
      </w:r>
      <w:r w:rsidRPr="00DE7837">
        <w:rPr>
          <w:rFonts w:ascii="思源黑体 Regular" w:eastAsia="思源黑体 Regular" w:hAnsi="思源黑体 Regular" w:hint="eastAsia"/>
          <w:sz w:val="22"/>
        </w:rPr>
        <w:t>取景似的在海外漂泊，其实是为了将来毕业之后，能够邂逅那样的人吧</w:t>
      </w:r>
      <w:r w:rsidR="00D65ABC">
        <w:rPr>
          <w:rFonts w:ascii="思源黑体 Regular" w:eastAsia="思源黑体 Regular" w:hAnsi="思源黑体 Regular" w:hint="eastAsia"/>
          <w:sz w:val="22"/>
        </w:rPr>
        <w:t>，</w:t>
      </w:r>
      <w:proofErr w:type="gramStart"/>
      <w:r w:rsidRPr="00DE7837">
        <w:rPr>
          <w:rFonts w:ascii="思源黑体 Regular" w:eastAsia="思源黑体 Regular" w:hAnsi="思源黑体 Regular" w:hint="eastAsia"/>
          <w:sz w:val="22"/>
        </w:rPr>
        <w:t>羽川所</w:t>
      </w:r>
      <w:proofErr w:type="gramEnd"/>
      <w:r w:rsidRPr="00DE7837">
        <w:rPr>
          <w:rFonts w:ascii="思源黑体 Regular" w:eastAsia="思源黑体 Regular" w:hAnsi="思源黑体 Regular" w:hint="eastAsia"/>
          <w:sz w:val="22"/>
        </w:rPr>
        <w:t>看到的世界</w:t>
      </w:r>
      <w:r w:rsidR="000D5C50" w:rsidRPr="00DE7837">
        <w:rPr>
          <w:rFonts w:ascii="思源黑体 Regular" w:eastAsia="思源黑体 Regular" w:hAnsi="思源黑体 Regular" w:hint="eastAsia"/>
          <w:sz w:val="22"/>
        </w:rPr>
        <w:t>不正在</w:t>
      </w:r>
      <w:proofErr w:type="gramStart"/>
      <w:r w:rsidR="00036ECB" w:rsidRPr="00DE7837">
        <w:rPr>
          <w:rFonts w:ascii="思源黑体 Regular" w:eastAsia="思源黑体 Regular" w:hAnsi="思源黑体 Regular" w:hint="eastAsia"/>
          <w:sz w:val="22"/>
        </w:rPr>
        <w:t>逐渐</w:t>
      </w:r>
      <w:r w:rsidR="000D5C50" w:rsidRPr="00DE7837">
        <w:rPr>
          <w:rFonts w:ascii="思源黑体 Regular" w:eastAsia="思源黑体 Regular" w:hAnsi="思源黑体 Regular" w:hint="eastAsia"/>
          <w:sz w:val="22"/>
        </w:rPr>
        <w:t>广阔</w:t>
      </w:r>
      <w:proofErr w:type="gramEnd"/>
      <w:r w:rsidR="000D5C50" w:rsidRPr="00DE7837">
        <w:rPr>
          <w:rFonts w:ascii="思源黑体 Regular" w:eastAsia="思源黑体 Regular" w:hAnsi="思源黑体 Regular" w:hint="eastAsia"/>
          <w:sz w:val="22"/>
        </w:rPr>
        <w:t>起来</w:t>
      </w:r>
      <w:r w:rsidRPr="00DE7837">
        <w:rPr>
          <w:rFonts w:ascii="思源黑体 Regular" w:eastAsia="思源黑体 Regular" w:hAnsi="思源黑体 Regular" w:hint="eastAsia"/>
          <w:sz w:val="22"/>
        </w:rPr>
        <w:t>吗——她</w:t>
      </w:r>
      <w:r w:rsidR="00036ECB" w:rsidRPr="00DE7837">
        <w:rPr>
          <w:rFonts w:ascii="思源黑体 Regular" w:eastAsia="思源黑体 Regular" w:hAnsi="思源黑体 Regular" w:hint="eastAsia"/>
          <w:sz w:val="22"/>
        </w:rPr>
        <w:t>不正在张开她</w:t>
      </w:r>
      <w:r w:rsidRPr="00DE7837">
        <w:rPr>
          <w:rFonts w:ascii="思源黑体 Regular" w:eastAsia="思源黑体 Regular" w:hAnsi="思源黑体 Regular" w:hint="eastAsia"/>
          <w:sz w:val="22"/>
        </w:rPr>
        <w:t>的翅膀准备飞翔吗。</w:t>
      </w:r>
    </w:p>
    <w:p w14:paraId="07B3E537" w14:textId="5DAC90BE" w:rsidR="00144760" w:rsidRPr="00DE7837" w:rsidRDefault="00144760"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此刻站在这被火烧尽遗址的我，就因为自己小心思，</w:t>
      </w:r>
      <w:r w:rsidR="00473C59" w:rsidRPr="00DE7837">
        <w:rPr>
          <w:rFonts w:ascii="思源黑体 Regular" w:eastAsia="思源黑体 Regular" w:hAnsi="思源黑体 Regular" w:hint="eastAsia"/>
          <w:sz w:val="22"/>
        </w:rPr>
        <w:t>用外行人都不是的凡人判断，</w:t>
      </w:r>
      <w:r w:rsidR="00036ECB" w:rsidRPr="00DE7837">
        <w:rPr>
          <w:rFonts w:ascii="思源黑体 Regular" w:eastAsia="思源黑体 Regular" w:hAnsi="思源黑体 Regular" w:hint="eastAsia"/>
          <w:sz w:val="22"/>
        </w:rPr>
        <w:t>做</w:t>
      </w:r>
      <w:r w:rsidR="00473C59" w:rsidRPr="00DE7837">
        <w:rPr>
          <w:rFonts w:ascii="思源黑体 Regular" w:eastAsia="思源黑体 Regular" w:hAnsi="思源黑体 Regular" w:hint="eastAsia"/>
          <w:sz w:val="22"/>
        </w:rPr>
        <w:t>出了想要</w:t>
      </w:r>
      <w:proofErr w:type="gramStart"/>
      <w:r w:rsidR="00473C59" w:rsidRPr="00DE7837">
        <w:rPr>
          <w:rFonts w:ascii="思源黑体 Regular" w:eastAsia="思源黑体 Regular" w:hAnsi="思源黑体 Regular" w:hint="eastAsia"/>
          <w:sz w:val="22"/>
        </w:rPr>
        <w:t>将羽川</w:t>
      </w:r>
      <w:proofErr w:type="gramEnd"/>
      <w:r w:rsidR="00473C59" w:rsidRPr="00DE7837">
        <w:rPr>
          <w:rFonts w:ascii="思源黑体 Regular" w:eastAsia="思源黑体 Regular" w:hAnsi="思源黑体 Regular" w:hint="eastAsia"/>
          <w:sz w:val="22"/>
        </w:rPr>
        <w:t>期盼的来自</w:t>
      </w:r>
      <w:proofErr w:type="gramStart"/>
      <w:r w:rsidR="00473C59" w:rsidRPr="00DE7837">
        <w:rPr>
          <w:rFonts w:ascii="思源黑体 Regular" w:eastAsia="思源黑体 Regular" w:hAnsi="思源黑体 Regular" w:hint="eastAsia"/>
          <w:sz w:val="22"/>
        </w:rPr>
        <w:t>异世</w:t>
      </w:r>
      <w:proofErr w:type="gramEnd"/>
      <w:r w:rsidR="00473C59" w:rsidRPr="00DE7837">
        <w:rPr>
          <w:rFonts w:ascii="思源黑体 Regular" w:eastAsia="思源黑体 Regular" w:hAnsi="思源黑体 Regular" w:hint="eastAsia"/>
          <w:sz w:val="22"/>
        </w:rPr>
        <w:t>界的邀请书丢掉的举动，这么</w:t>
      </w:r>
      <w:proofErr w:type="gramStart"/>
      <w:r w:rsidR="00473C59" w:rsidRPr="00DE7837">
        <w:rPr>
          <w:rFonts w:ascii="思源黑体 Regular" w:eastAsia="思源黑体 Regular" w:hAnsi="思源黑体 Regular" w:hint="eastAsia"/>
          <w:sz w:val="22"/>
        </w:rPr>
        <w:t>做真</w:t>
      </w:r>
      <w:proofErr w:type="gramEnd"/>
      <w:r w:rsidR="00473C59" w:rsidRPr="00DE7837">
        <w:rPr>
          <w:rFonts w:ascii="思源黑体 Regular" w:eastAsia="思源黑体 Regular" w:hAnsi="思源黑体 Regular" w:hint="eastAsia"/>
          <w:sz w:val="22"/>
        </w:rPr>
        <w:t>的好吗……，完了。</w:t>
      </w:r>
    </w:p>
    <w:p w14:paraId="19738297" w14:textId="500712FE" w:rsidR="00473C59" w:rsidRPr="00DE7837" w:rsidRDefault="00473C59"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想了太多多余的事了。</w:t>
      </w:r>
    </w:p>
    <w:p w14:paraId="3A707B02" w14:textId="7C2F833F" w:rsidR="00473C59" w:rsidRPr="00DE7837" w:rsidRDefault="00473C59"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全是要被被迫做另一个选择啊</w:t>
      </w:r>
    </w:p>
    <w:p w14:paraId="45CAEFBD" w14:textId="5A1C0E97" w:rsidR="00473C59" w:rsidRPr="00DE7837" w:rsidRDefault="00473C59"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像怪物一样，天才什么的。”</w:t>
      </w:r>
    </w:p>
    <w:p w14:paraId="01689305" w14:textId="4D48294B" w:rsidR="00473C59" w:rsidRPr="00DE7837" w:rsidRDefault="00473C59"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嗯？”</w:t>
      </w:r>
    </w:p>
    <w:p w14:paraId="64650A78" w14:textId="5BA33F8F" w:rsidR="00473C59" w:rsidRPr="00DE7837" w:rsidRDefault="00473C59"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额不，那个岛上的大家……，被邀请到那个岛上的大家。都是些怎么样的人呢？同样等级的天才什么的——”</w:t>
      </w:r>
    </w:p>
    <w:p w14:paraId="20CA3176" w14:textId="19A2A38F" w:rsidR="00473C59" w:rsidRPr="00DE7837" w:rsidRDefault="00473C59"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名为</w:t>
      </w:r>
      <w:proofErr w:type="gramStart"/>
      <w:r w:rsidRPr="00DE7837">
        <w:rPr>
          <w:rFonts w:ascii="思源黑体 Regular" w:eastAsia="思源黑体 Regular" w:hAnsi="思源黑体 Regular" w:hint="eastAsia"/>
          <w:sz w:val="22"/>
        </w:rPr>
        <w:t>羽川翼</w:t>
      </w:r>
      <w:proofErr w:type="gramEnd"/>
      <w:r w:rsidRPr="00DE7837">
        <w:rPr>
          <w:rFonts w:ascii="思源黑体 Regular" w:eastAsia="思源黑体 Regular" w:hAnsi="思源黑体 Regular" w:hint="eastAsia"/>
          <w:sz w:val="22"/>
        </w:rPr>
        <w:t>。</w:t>
      </w:r>
    </w:p>
    <w:p w14:paraId="0F6964DE" w14:textId="5FEEAE76" w:rsidR="00473C59" w:rsidRPr="00DE7837" w:rsidRDefault="00A36054"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个十全十美的班长。</w:t>
      </w:r>
    </w:p>
    <w:p w14:paraId="62A7D422" w14:textId="435E9269" w:rsidR="00A36054" w:rsidRPr="00DE7837" w:rsidRDefault="00A36054"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与他们一较高下的才能，我真的有吗。”</w:t>
      </w:r>
    </w:p>
    <w:p w14:paraId="1E239486" w14:textId="20F02FE4" w:rsidR="00A36054" w:rsidRPr="00DE7837" w:rsidRDefault="00A36054"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关于此我无法断言。因为我不是天才，只是一介女仆——应该说三</w:t>
      </w:r>
      <w:proofErr w:type="gramStart"/>
      <w:r w:rsidRPr="00DE7837">
        <w:rPr>
          <w:rFonts w:ascii="思源黑体 Regular" w:eastAsia="思源黑体 Regular" w:hAnsi="思源黑体 Regular" w:hint="eastAsia"/>
          <w:sz w:val="22"/>
        </w:rPr>
        <w:t>介</w:t>
      </w:r>
      <w:proofErr w:type="gramEnd"/>
      <w:r w:rsidRPr="00DE7837">
        <w:rPr>
          <w:rFonts w:ascii="思源黑体 Regular" w:eastAsia="思源黑体 Regular" w:hAnsi="思源黑体 Regular" w:hint="eastAsia"/>
          <w:sz w:val="22"/>
        </w:rPr>
        <w:t>女仆，因为我们是三胞胎女仆。”</w:t>
      </w:r>
    </w:p>
    <w:p w14:paraId="396A1220" w14:textId="1A6156D5" w:rsidR="00A36054" w:rsidRPr="00DE7837" w:rsidRDefault="00A36054"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大概的明小姐这么说道。</w:t>
      </w:r>
    </w:p>
    <w:p w14:paraId="234CD956" w14:textId="4878013D" w:rsidR="00A36054" w:rsidRPr="00DE7837" w:rsidRDefault="00A36054"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虽然这是像回避一样的回答，“但是”，从我的右后方，光小姐（或者，没戴眼镜的照子小姐</w:t>
      </w:r>
      <w:r w:rsidR="00387244" w:rsidRPr="00DE7837">
        <w:rPr>
          <w:rFonts w:ascii="思源黑体 Regular" w:eastAsia="思源黑体 Regular" w:hAnsi="思源黑体 Regular" w:hint="eastAsia"/>
          <w:sz w:val="22"/>
        </w:rPr>
        <w:t>）继续说了下去。</w:t>
      </w:r>
    </w:p>
    <w:p w14:paraId="286149CF" w14:textId="5AE482E3" w:rsidR="00387244" w:rsidRPr="00DE7837" w:rsidRDefault="00387244" w:rsidP="0038724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作为女仆，见识过各种各样的天才——见识过丰富多彩的天才，天才们，相互刺激，相互影响，相互攀高，相互抹杀。”</w:t>
      </w:r>
    </w:p>
    <w:p w14:paraId="0B7E324F" w14:textId="36783D60" w:rsidR="00387244" w:rsidRPr="00DE7837" w:rsidRDefault="00387244" w:rsidP="0038724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杀，杀……？”</w:t>
      </w:r>
    </w:p>
    <w:p w14:paraId="26922DF8" w14:textId="1D53A488" w:rsidR="00387244" w:rsidRPr="00DE7837" w:rsidRDefault="00387244" w:rsidP="007178FE">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啊，不是。当然是类似于‘抹杀自己</w:t>
      </w: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的意思。”</w:t>
      </w:r>
    </w:p>
    <w:p w14:paraId="33AACCC3" w14:textId="215B8680" w:rsidR="00357D17" w:rsidRPr="00DE7837" w:rsidRDefault="007178FE"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即使用一本正经的样子</w:t>
      </w:r>
      <w:r w:rsidR="00036ECB" w:rsidRPr="00DE7837">
        <w:rPr>
          <w:rFonts w:ascii="思源黑体 Regular" w:eastAsia="思源黑体 Regular" w:hAnsi="思源黑体 Regular" w:hint="eastAsia"/>
          <w:sz w:val="22"/>
        </w:rPr>
        <w:t>来</w:t>
      </w:r>
      <w:r w:rsidRPr="00DE7837">
        <w:rPr>
          <w:rFonts w:ascii="思源黑体 Regular" w:eastAsia="思源黑体 Regular" w:hAnsi="思源黑体 Regular" w:hint="eastAsia"/>
          <w:sz w:val="22"/>
        </w:rPr>
        <w:t>掩盖也太……</w:t>
      </w:r>
    </w:p>
    <w:p w14:paraId="03D361CB" w14:textId="68CEEC3C" w:rsidR="007178FE" w:rsidRPr="00DE7837" w:rsidRDefault="007178FE"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抹杀自己什么的，到底是什么情况啊，</w:t>
      </w:r>
      <w:r w:rsidR="00036ECB" w:rsidRPr="00DE7837">
        <w:rPr>
          <w:rFonts w:ascii="思源黑体 Regular" w:eastAsia="思源黑体 Regular" w:hAnsi="思源黑体 Regular" w:hint="eastAsia"/>
          <w:sz w:val="22"/>
        </w:rPr>
        <w:t>怎么</w:t>
      </w:r>
      <w:r w:rsidRPr="00DE7837">
        <w:rPr>
          <w:rFonts w:ascii="思源黑体 Regular" w:eastAsia="思源黑体 Regular" w:hAnsi="思源黑体 Regular" w:hint="eastAsia"/>
          <w:sz w:val="22"/>
        </w:rPr>
        <w:t>就当然了呀。</w:t>
      </w:r>
    </w:p>
    <w:p w14:paraId="2E63A4FA" w14:textId="17897603" w:rsidR="007178FE" w:rsidRPr="00DE7837" w:rsidRDefault="007178FE" w:rsidP="00796822">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对我来说</w:t>
      </w:r>
      <w:r w:rsidR="00DC6BCC" w:rsidRPr="00DE7837">
        <w:rPr>
          <w:rFonts w:ascii="思源黑体 Regular" w:eastAsia="思源黑体 Regular" w:hAnsi="思源黑体 Regular" w:hint="eastAsia"/>
          <w:sz w:val="22"/>
        </w:rPr>
        <w:t>‘天才’就是‘完全不能理解的人’，所以</w:t>
      </w:r>
      <w:r w:rsidR="009F5ACA" w:rsidRPr="00DE7837">
        <w:rPr>
          <w:rFonts w:ascii="思源黑体 Regular" w:eastAsia="思源黑体 Regular" w:hAnsi="思源黑体 Regular" w:hint="eastAsia"/>
          <w:sz w:val="22"/>
        </w:rPr>
        <w:t>不</w:t>
      </w:r>
      <w:r w:rsidR="00DC6BCC" w:rsidRPr="00DE7837">
        <w:rPr>
          <w:rFonts w:ascii="思源黑体 Regular" w:eastAsia="思源黑体 Regular" w:hAnsi="思源黑体 Regular" w:hint="eastAsia"/>
          <w:sz w:val="22"/>
        </w:rPr>
        <w:t>正是这样，‘天才们’</w:t>
      </w:r>
      <w:r w:rsidR="009F5ACA" w:rsidRPr="00DE7837">
        <w:rPr>
          <w:rFonts w:ascii="思源黑体 Regular" w:eastAsia="思源黑体 Regular" w:hAnsi="思源黑体 Regular" w:hint="eastAsia"/>
          <w:sz w:val="22"/>
        </w:rPr>
        <w:t>才会不论好坏，相互吸引吗——互相为对方所感染互相靠近。对于那些被人称作‘完全不能理解’的他们来说，所谓的‘能够了解我的人’其实比‘喜欢的’‘讨厌的’什么的更加重要</w:t>
      </w:r>
      <w:r w:rsidR="00E305FA" w:rsidRPr="00DE7837">
        <w:rPr>
          <w:rFonts w:ascii="思源黑体 Regular" w:eastAsia="思源黑体 Regular" w:hAnsi="思源黑体 Regular" w:hint="eastAsia"/>
          <w:sz w:val="22"/>
        </w:rPr>
        <w:t>，难道不是吗？</w:t>
      </w:r>
      <w:r w:rsidR="009F5ACA" w:rsidRPr="00DE7837">
        <w:rPr>
          <w:rFonts w:ascii="思源黑体 Regular" w:eastAsia="思源黑体 Regular" w:hAnsi="思源黑体 Regular" w:hint="eastAsia"/>
          <w:sz w:val="22"/>
        </w:rPr>
        <w:t>”</w:t>
      </w:r>
    </w:p>
    <w:p w14:paraId="5B0B3ACE" w14:textId="29C5B470" w:rsidR="005375AE" w:rsidRPr="00DE7837" w:rsidRDefault="00E305FA" w:rsidP="005375AE">
      <w:pPr>
        <w:ind w:firstLineChars="200" w:firstLine="440"/>
        <w:rPr>
          <w:rFonts w:ascii="思源黑体 Regular" w:eastAsia="思源黑体 Regular" w:hAnsi="思源黑体 Regular"/>
          <w:sz w:val="22"/>
        </w:rPr>
      </w:pPr>
      <w:proofErr w:type="gramStart"/>
      <w:r w:rsidRPr="00DE7837">
        <w:rPr>
          <w:rFonts w:ascii="思源黑体 Regular" w:eastAsia="思源黑体 Regular" w:hAnsi="思源黑体 Regular" w:hint="eastAsia"/>
          <w:sz w:val="22"/>
        </w:rPr>
        <w:t>那羽川</w:t>
      </w:r>
      <w:proofErr w:type="gramEnd"/>
      <w:r w:rsidRPr="00DE7837">
        <w:rPr>
          <w:rFonts w:ascii="思源黑体 Regular" w:eastAsia="思源黑体 Regular" w:hAnsi="思源黑体 Regular" w:hint="eastAsia"/>
          <w:sz w:val="22"/>
        </w:rPr>
        <w:t>先生又是怎样的呢，对于我来说也</w:t>
      </w:r>
      <w:r w:rsidR="001B0C75" w:rsidRPr="00DE7837">
        <w:rPr>
          <w:rFonts w:ascii="思源黑体 Regular" w:eastAsia="思源黑体 Regular" w:hAnsi="思源黑体 Regular" w:hint="eastAsia"/>
          <w:sz w:val="22"/>
        </w:rPr>
        <w:t>是</w:t>
      </w:r>
      <w:r w:rsidRPr="00DE7837">
        <w:rPr>
          <w:rFonts w:ascii="思源黑体 Regular" w:eastAsia="思源黑体 Regular" w:hAnsi="思源黑体 Regular" w:hint="eastAsia"/>
          <w:sz w:val="22"/>
        </w:rPr>
        <w:t>“不</w:t>
      </w:r>
      <w:r w:rsidR="001B0C75" w:rsidRPr="00DE7837">
        <w:rPr>
          <w:rFonts w:ascii="思源黑体 Regular" w:eastAsia="思源黑体 Regular" w:hAnsi="思源黑体 Regular" w:hint="eastAsia"/>
          <w:sz w:val="22"/>
        </w:rPr>
        <w:t>明白</w:t>
      </w:r>
      <w:r w:rsidRPr="00DE7837">
        <w:rPr>
          <w:rFonts w:ascii="思源黑体 Regular" w:eastAsia="思源黑体 Regular" w:hAnsi="思源黑体 Regular" w:hint="eastAsia"/>
          <w:sz w:val="22"/>
        </w:rPr>
        <w:t>的人”——光小姐（照子小姐）</w:t>
      </w:r>
      <w:r w:rsidR="005375AE" w:rsidRPr="00DE7837">
        <w:rPr>
          <w:rFonts w:ascii="思源黑体 Regular" w:eastAsia="思源黑体 Regular" w:hAnsi="思源黑体 Regular" w:hint="eastAsia"/>
          <w:sz w:val="22"/>
        </w:rPr>
        <w:t>谨慎地做出了补充，不对，这不是能被补充的事。</w:t>
      </w:r>
    </w:p>
    <w:p w14:paraId="20A7F2F9" w14:textId="3FCC8218" w:rsidR="005375AE" w:rsidRPr="00DE7837" w:rsidRDefault="005375AE" w:rsidP="005375AE">
      <w:pPr>
        <w:ind w:firstLineChars="200" w:firstLine="440"/>
        <w:rPr>
          <w:rFonts w:ascii="思源黑体 Regular" w:eastAsia="思源黑体 Regular" w:hAnsi="思源黑体 Regular"/>
          <w:sz w:val="22"/>
        </w:rPr>
      </w:pPr>
      <w:proofErr w:type="gramStart"/>
      <w:r w:rsidRPr="00DE7837">
        <w:rPr>
          <w:rFonts w:ascii="思源黑体 Regular" w:eastAsia="思源黑体 Regular" w:hAnsi="思源黑体 Regular" w:hint="eastAsia"/>
          <w:sz w:val="22"/>
        </w:rPr>
        <w:t>羽川本</w:t>
      </w:r>
      <w:proofErr w:type="gramEnd"/>
      <w:r w:rsidRPr="00DE7837">
        <w:rPr>
          <w:rFonts w:ascii="思源黑体 Regular" w:eastAsia="思源黑体 Regular" w:hAnsi="思源黑体 Regular" w:hint="eastAsia"/>
          <w:sz w:val="22"/>
        </w:rPr>
        <w:t>就是如此。</w:t>
      </w:r>
    </w:p>
    <w:p w14:paraId="23A7A5D1" w14:textId="62D2A945" w:rsidR="005375AE" w:rsidRPr="00DE7837" w:rsidRDefault="005375AE" w:rsidP="005375AE">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家伙也是“完全不能理解的人”，这可以由从春假开始就</w:t>
      </w:r>
      <w:r w:rsidR="00F04071" w:rsidRPr="00DE7837">
        <w:rPr>
          <w:rFonts w:ascii="思源黑体 Regular" w:eastAsia="思源黑体 Regular" w:hAnsi="思源黑体 Regular" w:hint="eastAsia"/>
          <w:sz w:val="22"/>
        </w:rPr>
        <w:t>一直这么认为</w:t>
      </w:r>
      <w:r w:rsidRPr="00DE7837">
        <w:rPr>
          <w:rFonts w:ascii="思源黑体 Regular" w:eastAsia="思源黑体 Regular" w:hAnsi="思源黑体 Regular" w:hint="eastAsia"/>
          <w:sz w:val="22"/>
        </w:rPr>
        <w:t>的我来断言，绝对不会错。</w:t>
      </w:r>
    </w:p>
    <w:p w14:paraId="44023D6D" w14:textId="6BA9CA64" w:rsidR="005375AE" w:rsidRPr="00DE7837" w:rsidRDefault="005375AE" w:rsidP="005375AE">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lastRenderedPageBreak/>
        <w:t>如果有人可以</w:t>
      </w:r>
      <w:proofErr w:type="gramStart"/>
      <w:r w:rsidR="00F04071" w:rsidRPr="00DE7837">
        <w:rPr>
          <w:rFonts w:ascii="思源黑体 Regular" w:eastAsia="思源黑体 Regular" w:hAnsi="思源黑体 Regular" w:hint="eastAsia"/>
          <w:sz w:val="22"/>
        </w:rPr>
        <w:t>对羽川</w:t>
      </w:r>
      <w:r w:rsidRPr="00DE7837">
        <w:rPr>
          <w:rFonts w:ascii="思源黑体 Regular" w:eastAsia="思源黑体 Regular" w:hAnsi="思源黑体 Regular" w:hint="eastAsia"/>
          <w:sz w:val="22"/>
        </w:rPr>
        <w:t>说</w:t>
      </w:r>
      <w:proofErr w:type="gramEnd"/>
      <w:r w:rsidRPr="00DE7837">
        <w:rPr>
          <w:rFonts w:ascii="思源黑体 Regular" w:eastAsia="思源黑体 Regular" w:hAnsi="思源黑体 Regular" w:hint="eastAsia"/>
          <w:sz w:val="22"/>
        </w:rPr>
        <w:t>“我了解</w:t>
      </w:r>
      <w:r w:rsidR="00F04071" w:rsidRPr="00DE7837">
        <w:rPr>
          <w:rFonts w:ascii="思源黑体 Regular" w:eastAsia="思源黑体 Regular" w:hAnsi="思源黑体 Regular" w:hint="eastAsia"/>
          <w:sz w:val="22"/>
        </w:rPr>
        <w:t>你哦</w:t>
      </w:r>
      <w:r w:rsidRPr="00DE7837">
        <w:rPr>
          <w:rFonts w:ascii="思源黑体 Regular" w:eastAsia="思源黑体 Regular" w:hAnsi="思源黑体 Regular" w:hint="eastAsia"/>
          <w:sz w:val="22"/>
        </w:rPr>
        <w:t>”</w:t>
      </w:r>
      <w:r w:rsidR="00F04071" w:rsidRPr="00DE7837">
        <w:rPr>
          <w:rFonts w:ascii="思源黑体 Regular" w:eastAsia="思源黑体 Regular" w:hAnsi="思源黑体 Regular" w:hint="eastAsia"/>
          <w:sz w:val="22"/>
        </w:rPr>
        <w:t>不论这是出自</w:t>
      </w:r>
      <w:r w:rsidRPr="00DE7837">
        <w:rPr>
          <w:rFonts w:ascii="思源黑体 Regular" w:eastAsia="思源黑体 Regular" w:hAnsi="思源黑体 Regular" w:hint="eastAsia"/>
          <w:sz w:val="22"/>
        </w:rPr>
        <w:t>温柔还是严厉</w:t>
      </w:r>
      <w:r w:rsidR="00F04071" w:rsidRPr="00DE7837">
        <w:rPr>
          <w:rFonts w:ascii="思源黑体 Regular" w:eastAsia="思源黑体 Regular" w:hAnsi="思源黑体 Regular" w:hint="eastAsia"/>
          <w:sz w:val="22"/>
        </w:rPr>
        <w:t>，能够展现出这话的说服力的才能——那样的才能，到底要有多少才能满足呢？</w:t>
      </w:r>
    </w:p>
    <w:p w14:paraId="465D01F6" w14:textId="46B4A544"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才不是什么都知道，我只是知道自己知道的。</w:t>
      </w:r>
    </w:p>
    <w:p w14:paraId="3DC72107" w14:textId="1B34FC72"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一直将这话挂在嘴边的她，到底有多么想了解自己的事——我是知道的。</w:t>
      </w:r>
    </w:p>
    <w:p w14:paraId="73309637" w14:textId="24F37FE0"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都知道。</w:t>
      </w:r>
    </w:p>
    <w:p w14:paraId="2C7D8CF1" w14:textId="54F35A73"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w:t>
      </w:r>
    </w:p>
    <w:p w14:paraId="67C2D4B6" w14:textId="331902BD"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既然这样。</w:t>
      </w:r>
    </w:p>
    <w:p w14:paraId="618AD9E9" w14:textId="342378AE"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应该在此，不改变自己的答案，就这样指名明小姐吧——即便如此。</w:t>
      </w:r>
    </w:p>
    <w:p w14:paraId="4FD9753D" w14:textId="726F77C1" w:rsidR="00F04071" w:rsidRPr="00DE7837" w:rsidRDefault="00F04071"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只是</w:t>
      </w:r>
      <w:r w:rsidR="00323FCC" w:rsidRPr="00DE7837">
        <w:rPr>
          <w:rFonts w:ascii="思源黑体 Regular" w:eastAsia="思源黑体 Regular" w:hAnsi="思源黑体 Regular" w:hint="eastAsia"/>
          <w:sz w:val="22"/>
        </w:rPr>
        <w:t>装作迷惑的样子罢了。</w:t>
      </w:r>
    </w:p>
    <w:p w14:paraId="39522B10" w14:textId="3196A97D" w:rsidR="00323FCC" w:rsidRPr="00DE7837" w:rsidRDefault="00323FCC"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只是在为自己设置思考时间罢了。</w:t>
      </w:r>
    </w:p>
    <w:p w14:paraId="7BF0E81D" w14:textId="6FF9B7C8" w:rsidR="00323FCC" w:rsidRPr="00DE7837" w:rsidRDefault="00323FCC"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只是在装作</w:t>
      </w:r>
      <w:proofErr w:type="gramStart"/>
      <w:r w:rsidRPr="00DE7837">
        <w:rPr>
          <w:rFonts w:ascii="思源黑体 Regular" w:eastAsia="思源黑体 Regular" w:hAnsi="思源黑体 Regular" w:hint="eastAsia"/>
          <w:sz w:val="22"/>
        </w:rPr>
        <w:t>为羽川着想</w:t>
      </w:r>
      <w:proofErr w:type="gramEnd"/>
      <w:r w:rsidRPr="00DE7837">
        <w:rPr>
          <w:rFonts w:ascii="思源黑体 Regular" w:eastAsia="思源黑体 Regular" w:hAnsi="思源黑体 Regular" w:hint="eastAsia"/>
          <w:sz w:val="22"/>
        </w:rPr>
        <w:t>的样子罢了——实际上，这个选择，应该是即决立断的。</w:t>
      </w:r>
    </w:p>
    <w:p w14:paraId="5A0C5C54" w14:textId="5588120E" w:rsidR="00323FCC" w:rsidRPr="00DE7837" w:rsidRDefault="00323FCC" w:rsidP="00F04071">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已经没有选择的余地。</w:t>
      </w:r>
    </w:p>
    <w:p w14:paraId="39B01B50" w14:textId="3C81D49B" w:rsidR="00323FCC" w:rsidRPr="00DE7837" w:rsidRDefault="00323FCC" w:rsidP="00323FCC">
      <w:pPr>
        <w:ind w:firstLineChars="200" w:firstLine="440"/>
        <w:rPr>
          <w:rFonts w:ascii="思源黑体 Regular" w:eastAsia="思源黑体 Regular" w:hAnsi="思源黑体 Regular"/>
          <w:sz w:val="22"/>
        </w:rPr>
      </w:pPr>
      <w:proofErr w:type="gramStart"/>
      <w:r w:rsidRPr="00DE7837">
        <w:rPr>
          <w:rFonts w:ascii="思源黑体 Regular" w:eastAsia="思源黑体 Regular" w:hAnsi="思源黑体 Regular" w:hint="eastAsia"/>
          <w:sz w:val="22"/>
        </w:rPr>
        <w:t>羽川要</w:t>
      </w:r>
      <w:proofErr w:type="gramEnd"/>
      <w:r w:rsidRPr="00DE7837">
        <w:rPr>
          <w:rFonts w:ascii="思源黑体 Regular" w:eastAsia="思源黑体 Regular" w:hAnsi="思源黑体 Regular" w:hint="eastAsia"/>
          <w:sz w:val="22"/>
        </w:rPr>
        <w:t>怎么做不是靠我来决定的……，我该决定的，是我自己的选择。</w:t>
      </w:r>
    </w:p>
    <w:p w14:paraId="5BC61E11" w14:textId="5C11DE14" w:rsidR="00323FCC" w:rsidRPr="00DE7837" w:rsidRDefault="00323FCC"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是我的决断。</w:t>
      </w:r>
    </w:p>
    <w:p w14:paraId="34818939" w14:textId="4460A59B" w:rsidR="00323FCC" w:rsidRPr="00DE7837" w:rsidRDefault="00323FCC"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家伙才不需要我的庇护。</w:t>
      </w:r>
    </w:p>
    <w:p w14:paraId="6812E15A" w14:textId="06F99B4D" w:rsidR="00323FCC" w:rsidRPr="00DE7837" w:rsidRDefault="00323FCC"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w:t>
      </w:r>
      <w:proofErr w:type="gramStart"/>
      <w:r w:rsidRPr="00DE7837">
        <w:rPr>
          <w:rFonts w:ascii="思源黑体 Regular" w:eastAsia="思源黑体 Regular" w:hAnsi="思源黑体 Regular" w:hint="eastAsia"/>
          <w:sz w:val="22"/>
        </w:rPr>
        <w:t>该展示</w:t>
      </w:r>
      <w:proofErr w:type="gramEnd"/>
      <w:r w:rsidRPr="00DE7837">
        <w:rPr>
          <w:rFonts w:ascii="思源黑体 Regular" w:eastAsia="思源黑体 Regular" w:hAnsi="思源黑体 Regular" w:hint="eastAsia"/>
          <w:sz w:val="22"/>
        </w:rPr>
        <w:t>的，是我的自私。</w:t>
      </w:r>
    </w:p>
    <w:p w14:paraId="29DA7182" w14:textId="784E16FE" w:rsidR="00323FCC" w:rsidRPr="00DE7837" w:rsidRDefault="00323FCC"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那么，差不多该</w:t>
      </w:r>
      <w:r w:rsidR="00510D6F" w:rsidRPr="00DE7837">
        <w:rPr>
          <w:rFonts w:ascii="思源黑体 Regular" w:eastAsia="思源黑体 Regular" w:hAnsi="思源黑体 Regular" w:hint="eastAsia"/>
          <w:sz w:val="22"/>
        </w:rPr>
        <w:t>请您</w:t>
      </w:r>
      <w:r w:rsidRPr="00DE7837">
        <w:rPr>
          <w:rFonts w:ascii="思源黑体 Regular" w:eastAsia="思源黑体 Regular" w:hAnsi="思源黑体 Regular" w:hint="eastAsia"/>
          <w:sz w:val="22"/>
        </w:rPr>
        <w:t>做出第二次回答了</w:t>
      </w:r>
      <w:r w:rsidR="00510D6F" w:rsidRPr="00DE7837">
        <w:rPr>
          <w:rFonts w:ascii="思源黑体 Regular" w:eastAsia="思源黑体 Regular" w:hAnsi="思源黑体 Regular" w:hint="eastAsia"/>
          <w:sz w:val="22"/>
        </w:rPr>
        <w:t>，请，现在谁才是长女呢，觉得是哪个的话，请指出来。”</w:t>
      </w:r>
    </w:p>
    <w:p w14:paraId="66D5160B" w14:textId="05B955AE" w:rsidR="00510D6F" w:rsidRPr="00DE7837" w:rsidRDefault="00510D6F"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恐怕这是明小姐对我说的，我的选择——</w:t>
      </w:r>
    </w:p>
    <w:p w14:paraId="32189A0D" w14:textId="2778670A" w:rsidR="00510D6F" w:rsidRPr="00DE7837" w:rsidRDefault="00510D6F"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改变了。</w:t>
      </w:r>
    </w:p>
    <w:p w14:paraId="5115B6FC" w14:textId="700D8E9B" w:rsidR="00510D6F" w:rsidRPr="00DE7837" w:rsidRDefault="00510D6F" w:rsidP="00323FC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我选择的并不微笑着的女仆，而是戴着眼镜的女仆——是的，在第一次选择后本该被排除在外的女仆，一眼看上去就像是照子小姐的她。</w:t>
      </w:r>
    </w:p>
    <w:p w14:paraId="344548BE" w14:textId="332FA22B" w:rsidR="00323FCC" w:rsidRPr="00DE7837" w:rsidRDefault="00510D6F"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非常好！”</w:t>
      </w:r>
    </w:p>
    <w:p w14:paraId="0CCCEE97" w14:textId="0ACD5DC0" w:rsidR="00510D6F" w:rsidRPr="00DE7837" w:rsidRDefault="00510D6F"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说着。</w:t>
      </w:r>
    </w:p>
    <w:p w14:paraId="41ED5396" w14:textId="2B72F6B2" w:rsidR="00510D6F" w:rsidRPr="00DE7837" w:rsidRDefault="00510D6F"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本是照子小姐的女仆，摘下了眼镜，露出微笑。</w:t>
      </w:r>
    </w:p>
    <w:p w14:paraId="746EE613" w14:textId="5487F680" w:rsidR="00321169" w:rsidRPr="00DE7837" w:rsidRDefault="00321169"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就是千贺明，三胞胎女仆中的长女。”</w:t>
      </w:r>
    </w:p>
    <w:p w14:paraId="7F086091" w14:textId="45A55F13" w:rsidR="00321169" w:rsidRPr="00C75C33" w:rsidRDefault="00321169" w:rsidP="00036ECB">
      <w:pPr>
        <w:spacing w:beforeLines="100" w:before="312" w:afterLines="100" w:after="312"/>
        <w:rPr>
          <w:rFonts w:ascii="黑体" w:eastAsia="黑体" w:hAnsi="黑体"/>
          <w:sz w:val="28"/>
          <w:szCs w:val="28"/>
        </w:rPr>
      </w:pPr>
      <w:r w:rsidRPr="00C75C33">
        <w:rPr>
          <w:rFonts w:ascii="黑体" w:eastAsia="黑体" w:hAnsi="黑体" w:hint="eastAsia"/>
          <w:sz w:val="28"/>
          <w:szCs w:val="28"/>
        </w:rPr>
        <w:t>005</w:t>
      </w:r>
      <w:bookmarkStart w:id="1" w:name="_GoBack"/>
      <w:bookmarkEnd w:id="1"/>
    </w:p>
    <w:p w14:paraId="743D31D8" w14:textId="09497231" w:rsidR="00321169" w:rsidRPr="00DE7837" w:rsidRDefault="00321169"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说是后日谈，其实是这次的结果。</w:t>
      </w:r>
    </w:p>
    <w:p w14:paraId="61AE69BC" w14:textId="55BD3C2F" w:rsidR="00321169" w:rsidRPr="00DE7837" w:rsidRDefault="00863777"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装</w:t>
      </w:r>
      <w:r w:rsidR="00DA7F5B" w:rsidRPr="00DE7837">
        <w:rPr>
          <w:rFonts w:ascii="思源黑体 Regular" w:eastAsia="思源黑体 Regular" w:hAnsi="思源黑体 Regular" w:hint="eastAsia"/>
          <w:sz w:val="22"/>
        </w:rPr>
        <w:t>作</w:t>
      </w:r>
      <w:r w:rsidRPr="00DE7837">
        <w:rPr>
          <w:rFonts w:ascii="思源黑体 Regular" w:eastAsia="思源黑体 Regular" w:hAnsi="思源黑体 Regular" w:hint="eastAsia"/>
          <w:sz w:val="22"/>
        </w:rPr>
        <w:t>基于</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解法的样子，故意为了弄错想要改变答案，差点</w:t>
      </w:r>
      <w:r w:rsidR="00036ECB" w:rsidRPr="00DE7837">
        <w:rPr>
          <w:rFonts w:ascii="思源黑体 Regular" w:eastAsia="思源黑体 Regular" w:hAnsi="思源黑体 Regular" w:hint="eastAsia"/>
          <w:sz w:val="22"/>
        </w:rPr>
        <w:t>都</w:t>
      </w:r>
      <w:r w:rsidRPr="00DE7837">
        <w:rPr>
          <w:rFonts w:ascii="思源黑体 Regular" w:eastAsia="思源黑体 Regular" w:hAnsi="思源黑体 Regular" w:hint="eastAsia"/>
          <w:sz w:val="22"/>
        </w:rPr>
        <w:t>没注意到——她们真的，没有思考时间吗？确实她们在我进行最初的选择之后，几乎没有什么迟疑。和我的指名差不多</w:t>
      </w:r>
      <w:r w:rsidR="0064251C" w:rsidRPr="00DE7837">
        <w:rPr>
          <w:rFonts w:ascii="思源黑体 Regular" w:eastAsia="思源黑体 Regular" w:hAnsi="思源黑体 Regular" w:hint="eastAsia"/>
          <w:sz w:val="22"/>
        </w:rPr>
        <w:t>的</w:t>
      </w:r>
      <w:r w:rsidRPr="00DE7837">
        <w:rPr>
          <w:rFonts w:ascii="思源黑体 Regular" w:eastAsia="思源黑体 Regular" w:hAnsi="思源黑体 Regular" w:hint="eastAsia"/>
          <w:sz w:val="22"/>
        </w:rPr>
        <w:t>同时，剩下的两位，一位戴上了眼镜，另一位微笑着——但是，如果她们在之前就进行</w:t>
      </w:r>
      <w:proofErr w:type="gramStart"/>
      <w:r w:rsidRPr="00DE7837">
        <w:rPr>
          <w:rFonts w:ascii="思源黑体 Regular" w:eastAsia="思源黑体 Regular" w:hAnsi="思源黑体 Regular" w:hint="eastAsia"/>
          <w:sz w:val="22"/>
        </w:rPr>
        <w:t>完思考</w:t>
      </w:r>
      <w:proofErr w:type="gramEnd"/>
      <w:r w:rsidRPr="00DE7837">
        <w:rPr>
          <w:rFonts w:ascii="思源黑体 Regular" w:eastAsia="思源黑体 Regular" w:hAnsi="思源黑体 Regular" w:hint="eastAsia"/>
          <w:sz w:val="22"/>
        </w:rPr>
        <w:t>时间了呢？</w:t>
      </w:r>
    </w:p>
    <w:p w14:paraId="02A1F0CA" w14:textId="7461CC0C" w:rsidR="00863777" w:rsidRPr="00DE7837" w:rsidRDefault="00721744"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在我指名之前，A</w:t>
      </w:r>
      <w:r w:rsidRPr="00DE7837">
        <w:rPr>
          <w:rFonts w:ascii="思源黑体 Regular" w:eastAsia="思源黑体 Regular" w:hAnsi="思源黑体 Regular"/>
          <w:sz w:val="22"/>
        </w:rPr>
        <w:t xml:space="preserve"> </w:t>
      </w:r>
      <w:r w:rsidRPr="00DE7837">
        <w:rPr>
          <w:rFonts w:ascii="思源黑体 Regular" w:eastAsia="思源黑体 Regular" w:hAnsi="思源黑体 Regular" w:hint="eastAsia"/>
          <w:sz w:val="22"/>
        </w:rPr>
        <w:t>B</w:t>
      </w:r>
      <w:r w:rsidRPr="00DE7837">
        <w:rPr>
          <w:rFonts w:ascii="思源黑体 Regular" w:eastAsia="思源黑体 Regular" w:hAnsi="思源黑体 Regular"/>
          <w:sz w:val="22"/>
        </w:rPr>
        <w:t xml:space="preserve"> </w:t>
      </w:r>
      <w:r w:rsidRPr="00DE7837">
        <w:rPr>
          <w:rFonts w:ascii="思源黑体 Regular" w:eastAsia="思源黑体 Regular" w:hAnsi="思源黑体 Regular" w:hint="eastAsia"/>
          <w:sz w:val="22"/>
        </w:rPr>
        <w:t>C之中，</w:t>
      </w:r>
      <w:r w:rsidR="0064251C" w:rsidRPr="00DE7837">
        <w:rPr>
          <w:rFonts w:ascii="思源黑体 Regular" w:eastAsia="思源黑体 Regular" w:hAnsi="思源黑体 Regular" w:hint="eastAsia"/>
          <w:sz w:val="22"/>
        </w:rPr>
        <w:t>哪</w:t>
      </w:r>
      <w:r w:rsidRPr="00DE7837">
        <w:rPr>
          <w:rFonts w:ascii="思源黑体 Regular" w:eastAsia="思源黑体 Regular" w:hAnsi="思源黑体 Regular" w:hint="eastAsia"/>
          <w:sz w:val="22"/>
        </w:rPr>
        <w:t>两个会剩下是不知道的——但是，当我以三分之一的概率说出了正确答案的时候，剩下的两位谁该被排除在外，要是已经进行过预先讨论又如何呢？</w:t>
      </w:r>
    </w:p>
    <w:p w14:paraId="1DA20342" w14:textId="67B74A82" w:rsidR="00721744" w:rsidRPr="00DE7837" w:rsidRDefault="00721744"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明小姐（看上去的</w:t>
      </w:r>
      <w:r w:rsidRPr="00DE7837">
        <w:rPr>
          <w:rFonts w:ascii="思源黑体 Regular" w:eastAsia="思源黑体 Regular" w:hAnsi="思源黑体 Regular"/>
          <w:sz w:val="22"/>
        </w:rPr>
        <w:t>）</w:t>
      </w:r>
      <w:r w:rsidRPr="00DE7837">
        <w:rPr>
          <w:rFonts w:ascii="思源黑体 Regular" w:eastAsia="思源黑体 Regular" w:hAnsi="思源黑体 Regular" w:hint="eastAsia"/>
          <w:sz w:val="22"/>
        </w:rPr>
        <w:t>说</w:t>
      </w:r>
      <w:r w:rsidR="00847E36" w:rsidRPr="00DE7837">
        <w:rPr>
          <w:rFonts w:ascii="思源黑体 Regular" w:eastAsia="思源黑体 Regular" w:hAnsi="思源黑体 Regular" w:hint="eastAsia"/>
          <w:sz w:val="22"/>
        </w:rPr>
        <w:t>过</w:t>
      </w:r>
      <w:r w:rsidRPr="00DE7837">
        <w:rPr>
          <w:rFonts w:ascii="思源黑体 Regular" w:eastAsia="思源黑体 Regular" w:hAnsi="思源黑体 Regular" w:hint="eastAsia"/>
          <w:sz w:val="22"/>
        </w:rPr>
        <w:t>“这次的考试就以那个进行吧”</w:t>
      </w:r>
      <w:r w:rsidR="00847E36" w:rsidRPr="00DE7837">
        <w:rPr>
          <w:rFonts w:ascii="思源黑体 Regular" w:eastAsia="思源黑体 Regular" w:hAnsi="思源黑体 Regular" w:hint="eastAsia"/>
          <w:sz w:val="22"/>
        </w:rPr>
        <w:t>，那时候听起来像突然想起的样子，所以当时没太在意就过去了，但是其实可能，所谓的考试从那时起就已经开始了。</w:t>
      </w:r>
    </w:p>
    <w:p w14:paraId="30458B2E" w14:textId="1AC95D2E" w:rsidR="00847E36" w:rsidRPr="00DE7837" w:rsidRDefault="00847E36"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要是这样的话。</w:t>
      </w:r>
    </w:p>
    <w:p w14:paraId="3A08744B" w14:textId="46C5C6CA" w:rsidR="00847E36" w:rsidRPr="00DE7837" w:rsidRDefault="00847E36"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说起来就简单了。</w:t>
      </w:r>
    </w:p>
    <w:p w14:paraId="2C681F48" w14:textId="7DB255DC" w:rsidR="00847E36" w:rsidRPr="00DE7837" w:rsidRDefault="00847E36"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假设选项A是正确答案，选项B和选项C是排除</w:t>
      </w:r>
      <w:r w:rsidR="00FB231A" w:rsidRPr="00DE7837">
        <w:rPr>
          <w:rFonts w:ascii="思源黑体 Regular" w:eastAsia="思源黑体 Regular" w:hAnsi="思源黑体 Regular" w:hint="eastAsia"/>
          <w:sz w:val="22"/>
        </w:rPr>
        <w:t>项的时候，最初就决定选项B注</w:t>
      </w:r>
      <w:r w:rsidR="00FB231A" w:rsidRPr="00DE7837">
        <w:rPr>
          <w:rFonts w:ascii="思源黑体 Regular" w:eastAsia="思源黑体 Regular" w:hAnsi="思源黑体 Regular" w:hint="eastAsia"/>
          <w:sz w:val="22"/>
        </w:rPr>
        <w:lastRenderedPageBreak/>
        <w:t>定排除的话，那个时候就不会产生什么思考时间——假设我选择了选项B，那个时候就没得选，直接排除选项C就好。</w:t>
      </w:r>
    </w:p>
    <w:p w14:paraId="287F5967" w14:textId="6C6ED553" w:rsidR="00FB231A" w:rsidRPr="00DE7837" w:rsidRDefault="00FB231A"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当然，这种手法在本来的游戏中是不能使用的，思考实验中也不适用。一旦关系到主持人和出题人的“习惯”，那选择就会变得意志化，有了偏颇，就成为不了纯粹的概率方式——随机性就消失了。</w:t>
      </w:r>
    </w:p>
    <w:p w14:paraId="72FAD014" w14:textId="219A7869" w:rsidR="00FB231A" w:rsidRPr="00DE7837" w:rsidRDefault="00FB231A"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但是，这个遗址上进行的是</w:t>
      </w:r>
      <w:r w:rsidR="00F969A5" w:rsidRPr="00DE7837">
        <w:rPr>
          <w:rFonts w:ascii="思源黑体 Regular" w:eastAsia="思源黑体 Regular" w:hAnsi="思源黑体 Regular" w:hint="eastAsia"/>
          <w:sz w:val="22"/>
        </w:rPr>
        <w:t>一次胜负。</w:t>
      </w:r>
    </w:p>
    <w:p w14:paraId="3E0A164F" w14:textId="5CB044EE" w:rsidR="00F969A5" w:rsidRPr="00DE7837" w:rsidRDefault="00F969A5"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比如说，在洗牌的时候拿到眼镜的女仆就自动从选项中退出这样，事先就进行过周密的讨论决定下来的话——姐妹间的思考时间就完全不必要了。</w:t>
      </w:r>
    </w:p>
    <w:p w14:paraId="715143D6" w14:textId="2C77DA58" w:rsidR="00F969A5" w:rsidRPr="00DE7837" w:rsidRDefault="00F969A5"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拿到眼镜的就将其戴上，另一个微笑就可以了。</w:t>
      </w:r>
    </w:p>
    <w:p w14:paraId="0D003285" w14:textId="38AC0E27" w:rsidR="00F969A5" w:rsidRPr="00DE7837" w:rsidRDefault="00F969A5"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注意到这些的时候，我先前的思索全部归为了泡影。</w:t>
      </w:r>
    </w:p>
    <w:p w14:paraId="3BA7CA68" w14:textId="68CFA1F1" w:rsidR="00F969A5" w:rsidRPr="00DE7837" w:rsidRDefault="00F969A5"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已经分不清楚</w:t>
      </w:r>
      <w:r w:rsidR="00454C51">
        <w:rPr>
          <w:rFonts w:ascii="思源黑体 Regular" w:eastAsia="思源黑体 Regular" w:hAnsi="思源黑体 Regular" w:hint="eastAsia"/>
          <w:sz w:val="22"/>
        </w:rPr>
        <w:t>哪</w:t>
      </w:r>
      <w:r w:rsidRPr="00DE7837">
        <w:rPr>
          <w:rFonts w:ascii="思源黑体 Regular" w:eastAsia="思源黑体 Regular" w:hAnsi="思源黑体 Regular" w:hint="eastAsia"/>
          <w:sz w:val="22"/>
        </w:rPr>
        <w:t>位是</w:t>
      </w:r>
      <w:r w:rsidR="001E5150" w:rsidRPr="00DE7837">
        <w:rPr>
          <w:rFonts w:ascii="思源黑体 Regular" w:eastAsia="思源黑体 Regular" w:hAnsi="思源黑体 Regular" w:hint="eastAsia"/>
          <w:sz w:val="22"/>
        </w:rPr>
        <w:t>明小姐，完全找不到方向了——已经完全不知道该选哪个错误选项了。</w:t>
      </w:r>
    </w:p>
    <w:p w14:paraId="19575890" w14:textId="58DBC201" w:rsidR="001E5150" w:rsidRPr="00DE7837" w:rsidRDefault="001E5150"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全失去方向。</w:t>
      </w:r>
    </w:p>
    <w:p w14:paraId="01AE76D6" w14:textId="0AD2F539" w:rsidR="001E5150" w:rsidRPr="00DE7837" w:rsidRDefault="001E5150"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所以我，</w:t>
      </w:r>
      <w:proofErr w:type="gramStart"/>
      <w:r w:rsidRPr="00DE7837">
        <w:rPr>
          <w:rFonts w:ascii="思源黑体 Regular" w:eastAsia="思源黑体 Regular" w:hAnsi="思源黑体 Regular" w:hint="eastAsia"/>
          <w:sz w:val="22"/>
        </w:rPr>
        <w:t>遵</w:t>
      </w:r>
      <w:proofErr w:type="gramEnd"/>
      <w:r w:rsidRPr="00DE7837">
        <w:rPr>
          <w:rFonts w:ascii="思源黑体 Regular" w:eastAsia="思源黑体 Regular" w:hAnsi="思源黑体 Regular" w:hint="eastAsia"/>
          <w:sz w:val="22"/>
        </w:rPr>
        <w:t>苦肉之计，选择了确实被排除在外的选项。</w:t>
      </w:r>
    </w:p>
    <w:p w14:paraId="5A163464" w14:textId="443D6578" w:rsidR="001E5150" w:rsidRPr="00DE7837" w:rsidRDefault="001E5150"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也就是第一次选择中被本该排除在外的照子小姐——虽然不知道是照子小姐还是光小姐，总之，戴着眼镜，就是自行告退的女仆吧。</w:t>
      </w:r>
    </w:p>
    <w:p w14:paraId="057B4F58" w14:textId="2A9EC938" w:rsidR="001E5150" w:rsidRPr="00DE7837" w:rsidRDefault="0008220C"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没有说过不能选择被排除在外的选项。</w:t>
      </w:r>
    </w:p>
    <w:p w14:paraId="289A2849" w14:textId="5E1B5525" w:rsidR="0008220C" w:rsidRPr="00DE7837" w:rsidRDefault="0008220C"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针对照子小姐是骗子这句话的反手穷极之策……，“你其实是正确答案，明明是长女却自己还从选项中推出是吧？”</w:t>
      </w:r>
      <w:r w:rsidR="00004244" w:rsidRPr="00DE7837">
        <w:rPr>
          <w:rFonts w:ascii="思源黑体 Regular" w:eastAsia="思源黑体 Regular" w:hAnsi="思源黑体 Regular" w:hint="eastAsia"/>
          <w:sz w:val="22"/>
        </w:rPr>
        <w:t>过度读解后开始标新立异，打算演绎沉溺于策略的天才。</w:t>
      </w:r>
    </w:p>
    <w:p w14:paraId="0A6824F5" w14:textId="0BEC9D61" w:rsidR="00004244" w:rsidRPr="00DE7837" w:rsidRDefault="00004244"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怎么可能啊！那还真是真正的答案。</w:t>
      </w:r>
    </w:p>
    <w:p w14:paraId="0F5E5022" w14:textId="66ED3CF5" w:rsidR="00004244" w:rsidRPr="00DE7837" w:rsidRDefault="00004244"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对，严格来说说法有问题。</w:t>
      </w:r>
    </w:p>
    <w:p w14:paraId="36486E14" w14:textId="35A43EE3" w:rsidR="00004244" w:rsidRPr="00DE7837" w:rsidRDefault="00004244" w:rsidP="00510D6F">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实际上要是正确选项被排除在外是真的话，</w:t>
      </w:r>
      <w:r w:rsidR="00524324" w:rsidRPr="00DE7837">
        <w:rPr>
          <w:rFonts w:ascii="思源黑体 Regular" w:eastAsia="思源黑体 Regular" w:hAnsi="思源黑体 Regular" w:hint="eastAsia"/>
          <w:sz w:val="22"/>
        </w:rPr>
        <w:t>就可以以不接受</w:t>
      </w:r>
      <w:r w:rsidR="0064251C" w:rsidRPr="00DE7837">
        <w:rPr>
          <w:rFonts w:ascii="思源黑体 Regular" w:eastAsia="思源黑体 Regular" w:hAnsi="思源黑体 Regular" w:hint="eastAsia"/>
          <w:sz w:val="22"/>
        </w:rPr>
        <w:t>这</w:t>
      </w:r>
      <w:r w:rsidR="00524324" w:rsidRPr="00DE7837">
        <w:rPr>
          <w:rFonts w:ascii="思源黑体 Regular" w:eastAsia="思源黑体 Regular" w:hAnsi="思源黑体 Regular" w:hint="eastAsia"/>
          <w:sz w:val="22"/>
        </w:rPr>
        <w:t>种卑劣的欺诈问题来强行回绝她们的邀请，但是其实并不是这样的。</w:t>
      </w:r>
    </w:p>
    <w:p w14:paraId="38DE2D55" w14:textId="1FAEA29B" w:rsidR="00524324" w:rsidRPr="00DE7837" w:rsidRDefault="00524324"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我</w:t>
      </w:r>
      <w:r w:rsidR="0064251C" w:rsidRPr="00DE7837">
        <w:rPr>
          <w:rFonts w:ascii="思源黑体 Regular" w:eastAsia="思源黑体 Regular" w:hAnsi="思源黑体 Regular" w:hint="eastAsia"/>
          <w:sz w:val="22"/>
        </w:rPr>
        <w:t>所</w:t>
      </w:r>
      <w:r w:rsidRPr="00DE7837">
        <w:rPr>
          <w:rFonts w:ascii="思源黑体 Regular" w:eastAsia="思源黑体 Regular" w:hAnsi="思源黑体 Regular" w:hint="eastAsia"/>
          <w:sz w:val="22"/>
        </w:rPr>
        <w:t>选择的，并不是“已经排除的女仆”，我所选择的，是没有一直没有被排除的女仆——从选项中被排除的她至始至终都是“排除”的状态。</w:t>
      </w:r>
    </w:p>
    <w:p w14:paraId="02FED2E6" w14:textId="3554610A" w:rsidR="00524324" w:rsidRPr="00DE7837" w:rsidRDefault="00524324"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她不是明小姐，而</w:t>
      </w:r>
      <w:r w:rsidR="00454C51">
        <w:rPr>
          <w:rFonts w:ascii="思源黑体 Regular" w:eastAsia="思源黑体 Regular" w:hAnsi="思源黑体 Regular" w:hint="eastAsia"/>
          <w:sz w:val="22"/>
        </w:rPr>
        <w:t>是</w:t>
      </w:r>
      <w:r w:rsidRPr="00DE7837">
        <w:rPr>
          <w:rFonts w:ascii="思源黑体 Regular" w:eastAsia="思源黑体 Regular" w:hAnsi="思源黑体 Regular" w:hint="eastAsia"/>
          <w:sz w:val="22"/>
        </w:rPr>
        <w:t>光小姐或照子小姐其中的一位。</w:t>
      </w:r>
    </w:p>
    <w:p w14:paraId="1CA0F4CC" w14:textId="6F6AD536" w:rsidR="00524324" w:rsidRPr="00DE7837" w:rsidRDefault="003B47F7"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大概，关于眼镜这一要素，可能与我绞尽脑汁</w:t>
      </w:r>
      <w:r w:rsidR="0064251C" w:rsidRPr="00DE7837">
        <w:rPr>
          <w:rFonts w:ascii="思源黑体 Regular" w:eastAsia="思源黑体 Regular" w:hAnsi="思源黑体 Regular" w:hint="eastAsia"/>
          <w:sz w:val="22"/>
        </w:rPr>
        <w:t>后</w:t>
      </w:r>
      <w:r w:rsidRPr="00DE7837">
        <w:rPr>
          <w:rFonts w:ascii="思源黑体 Regular" w:eastAsia="思源黑体 Regular" w:hAnsi="思源黑体 Regular" w:hint="eastAsia"/>
          <w:sz w:val="22"/>
        </w:rPr>
        <w:t>才</w:t>
      </w:r>
      <w:r w:rsidR="0064251C" w:rsidRPr="00DE7837">
        <w:rPr>
          <w:rFonts w:ascii="思源黑体 Regular" w:eastAsia="思源黑体 Regular" w:hAnsi="思源黑体 Regular" w:hint="eastAsia"/>
          <w:sz w:val="22"/>
        </w:rPr>
        <w:t>发觉</w:t>
      </w:r>
      <w:r w:rsidRPr="00DE7837">
        <w:rPr>
          <w:rFonts w:ascii="思源黑体 Regular" w:eastAsia="思源黑体 Regular" w:hAnsi="思源黑体 Regular" w:hint="eastAsia"/>
          <w:sz w:val="22"/>
        </w:rPr>
        <w:t>到的推测相同。</w:t>
      </w:r>
    </w:p>
    <w:p w14:paraId="6BCE9464" w14:textId="54662305" w:rsidR="003B47F7" w:rsidRPr="00DE7837" w:rsidRDefault="003B47F7"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一开始就决定拿到眼镜的人，戴上眼镜自动从选项中退出——接着在此之后，再将问题的眼镜从我的身后无声地递给剩下的另一个选项</w:t>
      </w:r>
      <w:r w:rsidR="00360C7B" w:rsidRPr="00DE7837">
        <w:rPr>
          <w:rFonts w:ascii="思源黑体 Regular" w:eastAsia="思源黑体 Regular" w:hAnsi="思源黑体 Regular" w:hint="eastAsia"/>
          <w:sz w:val="22"/>
        </w:rPr>
        <w:t>。</w:t>
      </w:r>
    </w:p>
    <w:p w14:paraId="6D5A49C2" w14:textId="6B9A995E" w:rsidR="00360C7B" w:rsidRPr="00DE7837" w:rsidRDefault="00360C7B"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也算是互相替换的骗术。</w:t>
      </w:r>
    </w:p>
    <w:p w14:paraId="24FAA057" w14:textId="5BFE71D8" w:rsidR="00360C7B" w:rsidRPr="00DE7837" w:rsidRDefault="00360C7B"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没想到，任凭我用眼镜来区分她们，再反利用这一点去进行她们的互相替换——一开始还以为</w:t>
      </w:r>
      <w:r w:rsidR="0064251C" w:rsidRPr="00DE7837">
        <w:rPr>
          <w:rFonts w:ascii="思源黑体 Regular" w:eastAsia="思源黑体 Regular" w:hAnsi="思源黑体 Regular" w:hint="eastAsia"/>
          <w:sz w:val="22"/>
        </w:rPr>
        <w:t>她们</w:t>
      </w:r>
      <w:r w:rsidR="006D33AC" w:rsidRPr="00DE7837">
        <w:rPr>
          <w:rFonts w:ascii="思源黑体 Regular" w:eastAsia="思源黑体 Regular" w:hAnsi="思源黑体 Regular" w:hint="eastAsia"/>
          <w:sz w:val="22"/>
        </w:rPr>
        <w:t>采用</w:t>
      </w:r>
      <w:r w:rsidRPr="00DE7837">
        <w:rPr>
          <w:rFonts w:ascii="思源黑体 Regular" w:eastAsia="思源黑体 Regular" w:hAnsi="思源黑体 Regular" w:hint="eastAsia"/>
          <w:sz w:val="22"/>
        </w:rPr>
        <w:t>三角包围的阵型是为了防止</w:t>
      </w:r>
      <w:r w:rsidR="006D33AC" w:rsidRPr="00DE7837">
        <w:rPr>
          <w:rFonts w:ascii="思源黑体 Regular" w:eastAsia="思源黑体 Regular" w:hAnsi="思源黑体 Regular" w:hint="eastAsia"/>
          <w:sz w:val="22"/>
        </w:rPr>
        <w:t>迎接的</w:t>
      </w:r>
      <w:r w:rsidRPr="00DE7837">
        <w:rPr>
          <w:rFonts w:ascii="思源黑体 Regular" w:eastAsia="思源黑体 Regular" w:hAnsi="思源黑体 Regular" w:hint="eastAsia"/>
          <w:sz w:val="22"/>
        </w:rPr>
        <w:t>“羽川翼”逃跑，</w:t>
      </w:r>
      <w:r w:rsidR="00C159A2" w:rsidRPr="00DE7837">
        <w:rPr>
          <w:rFonts w:ascii="思源黑体 Regular" w:eastAsia="思源黑体 Regular" w:hAnsi="思源黑体 Regular" w:hint="eastAsia"/>
          <w:sz w:val="22"/>
        </w:rPr>
        <w:t>其实不是这样，是为了有机会站在我的背后——为了在我的正背后，悄悄地将眼镜递走。</w:t>
      </w:r>
    </w:p>
    <w:p w14:paraId="555832DA" w14:textId="24DDF3F9" w:rsidR="00C159A2" w:rsidRPr="00DE7837" w:rsidRDefault="00C159A2"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进入第二次选择前，一开始被我指名的那个女仆小姐（到现在为止也仍不知道，到底是光小姐还是照子小姐），说出了“肯定很高兴吧，羽川先生。”这样的话，</w:t>
      </w:r>
      <w:r w:rsidR="00BE583B" w:rsidRPr="00DE7837">
        <w:rPr>
          <w:rFonts w:ascii="思源黑体 Regular" w:eastAsia="思源黑体 Regular" w:hAnsi="思源黑体 Regular" w:hint="eastAsia"/>
          <w:sz w:val="22"/>
        </w:rPr>
        <w:t>突然打破平静</w:t>
      </w:r>
      <w:r w:rsidR="00302A69" w:rsidRPr="00DE7837">
        <w:rPr>
          <w:rFonts w:ascii="思源黑体 Regular" w:eastAsia="思源黑体 Regular" w:hAnsi="思源黑体 Regular" w:hint="eastAsia"/>
          <w:sz w:val="22"/>
        </w:rPr>
        <w:t>得</w:t>
      </w:r>
      <w:r w:rsidR="00BE583B" w:rsidRPr="00DE7837">
        <w:rPr>
          <w:rFonts w:ascii="思源黑体 Regular" w:eastAsia="思源黑体 Regular" w:hAnsi="思源黑体 Regular" w:hint="eastAsia"/>
          <w:sz w:val="22"/>
        </w:rPr>
        <w:t>向我搭话原来是为了</w:t>
      </w:r>
      <w:r w:rsidR="006D33AC" w:rsidRPr="00DE7837">
        <w:rPr>
          <w:rFonts w:ascii="思源黑体 Regular" w:eastAsia="思源黑体 Regular" w:hAnsi="思源黑体 Regular" w:hint="eastAsia"/>
          <w:sz w:val="22"/>
        </w:rPr>
        <w:t>在</w:t>
      </w:r>
      <w:r w:rsidR="00BE583B" w:rsidRPr="00DE7837">
        <w:rPr>
          <w:rFonts w:ascii="思源黑体 Regular" w:eastAsia="思源黑体 Regular" w:hAnsi="思源黑体 Regular" w:hint="eastAsia"/>
          <w:sz w:val="22"/>
        </w:rPr>
        <w:t>顺利进行递眼镜</w:t>
      </w:r>
      <w:r w:rsidR="00302A69" w:rsidRPr="00DE7837">
        <w:rPr>
          <w:rFonts w:ascii="思源黑体 Regular" w:eastAsia="思源黑体 Regular" w:hAnsi="思源黑体 Regular" w:hint="eastAsia"/>
          <w:sz w:val="22"/>
        </w:rPr>
        <w:t>的</w:t>
      </w:r>
      <w:r w:rsidR="00BE583B" w:rsidRPr="00DE7837">
        <w:rPr>
          <w:rFonts w:ascii="思源黑体 Regular" w:eastAsia="思源黑体 Regular" w:hAnsi="思源黑体 Regular" w:hint="eastAsia"/>
          <w:sz w:val="22"/>
        </w:rPr>
        <w:t>期间，尽可能</w:t>
      </w:r>
      <w:proofErr w:type="gramStart"/>
      <w:r w:rsidR="00BE583B" w:rsidRPr="00DE7837">
        <w:rPr>
          <w:rFonts w:ascii="思源黑体 Regular" w:eastAsia="思源黑体 Regular" w:hAnsi="思源黑体 Regular" w:hint="eastAsia"/>
          <w:sz w:val="22"/>
        </w:rPr>
        <w:t>得吸引</w:t>
      </w:r>
      <w:proofErr w:type="gramEnd"/>
      <w:r w:rsidR="00BE583B" w:rsidRPr="00DE7837">
        <w:rPr>
          <w:rFonts w:ascii="思源黑体 Regular" w:eastAsia="思源黑体 Regular" w:hAnsi="思源黑体 Regular" w:hint="eastAsia"/>
          <w:sz w:val="22"/>
        </w:rPr>
        <w:t>我的注意力吗——</w:t>
      </w:r>
      <w:r w:rsidR="00302A69" w:rsidRPr="00DE7837">
        <w:rPr>
          <w:rFonts w:ascii="思源黑体 Regular" w:eastAsia="思源黑体 Regular" w:hAnsi="思源黑体 Regular" w:hint="eastAsia"/>
          <w:sz w:val="22"/>
        </w:rPr>
        <w:t>然后我就完全陷入自己的沉思当中。</w:t>
      </w:r>
    </w:p>
    <w:p w14:paraId="00032B31" w14:textId="1777BC21" w:rsidR="00302A69" w:rsidRPr="00DE7837" w:rsidRDefault="00302A69"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完美地中了她们的下怀呢。</w:t>
      </w:r>
    </w:p>
    <w:p w14:paraId="6778ECAB" w14:textId="6C158B04" w:rsidR="00302A69" w:rsidRPr="00DE7837" w:rsidRDefault="00E10510"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w:t>
      </w:r>
      <w:r w:rsidR="00302A69" w:rsidRPr="00DE7837">
        <w:rPr>
          <w:rFonts w:ascii="思源黑体 Regular" w:eastAsia="思源黑体 Regular" w:hAnsi="思源黑体 Regular" w:hint="eastAsia"/>
          <w:sz w:val="22"/>
        </w:rPr>
        <w:t>，这样一来真正沉溺于计策的，其实是三胞胎女仆。</w:t>
      </w:r>
    </w:p>
    <w:p w14:paraId="769FAE74" w14:textId="4474337A" w:rsidR="00302A69" w:rsidRPr="00DE7837" w:rsidRDefault="00674ECA"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本来打算选错的才选择了戴眼镜的女仆小姐的我，竟然就“非常好!”</w:t>
      </w:r>
      <w:r w:rsidR="00E10510" w:rsidRPr="00DE7837">
        <w:rPr>
          <w:rFonts w:ascii="思源黑体 Regular" w:eastAsia="思源黑体 Regular" w:hAnsi="思源黑体 Regular" w:hint="eastAsia"/>
          <w:sz w:val="22"/>
        </w:rPr>
        <w:t>得</w:t>
      </w:r>
      <w:r w:rsidRPr="00DE7837">
        <w:rPr>
          <w:rFonts w:ascii="思源黑体 Regular" w:eastAsia="思源黑体 Regular" w:hAnsi="思源黑体 Regular" w:hint="eastAsia"/>
          <w:sz w:val="22"/>
        </w:rPr>
        <w:t>真的选对了长女明小姐——女仆啦，眼镜啦，三胞胎啦，去除这些乱七八糟的要素之后再来看 ，原来如此原来如此，还真是教科书般的</w:t>
      </w:r>
      <w:r w:rsidRPr="00DE7837">
        <w:rPr>
          <w:rFonts w:ascii="思源黑体 Regular" w:eastAsia="思源黑体 Regular" w:hAnsi="思源黑体 Regular"/>
          <w:sz w:val="22"/>
        </w:rPr>
        <w:t>蒙提霍尔</w:t>
      </w:r>
      <w:r w:rsidRPr="00DE7837">
        <w:rPr>
          <w:rFonts w:ascii="思源黑体 Regular" w:eastAsia="思源黑体 Regular" w:hAnsi="思源黑体 Regular" w:hint="eastAsia"/>
          <w:sz w:val="22"/>
        </w:rPr>
        <w:t>问题呢。</w:t>
      </w:r>
    </w:p>
    <w:p w14:paraId="3B45D0E3" w14:textId="38BA9677" w:rsidR="00674ECA" w:rsidRPr="00DE7837" w:rsidRDefault="00145043" w:rsidP="00524324">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改变选择之后，便精准</w:t>
      </w:r>
      <w:r w:rsidR="00E10510" w:rsidRPr="00DE7837">
        <w:rPr>
          <w:rFonts w:ascii="思源黑体 Regular" w:eastAsia="思源黑体 Regular" w:hAnsi="思源黑体 Regular" w:hint="eastAsia"/>
          <w:sz w:val="22"/>
        </w:rPr>
        <w:t>地</w:t>
      </w:r>
      <w:r w:rsidRPr="00DE7837">
        <w:rPr>
          <w:rFonts w:ascii="思源黑体 Regular" w:eastAsia="思源黑体 Regular" w:hAnsi="思源黑体 Regular" w:hint="eastAsia"/>
          <w:sz w:val="22"/>
        </w:rPr>
        <w:t>答对了问题。</w:t>
      </w:r>
    </w:p>
    <w:p w14:paraId="46B8E803" w14:textId="42B7E360" w:rsidR="00145043" w:rsidRPr="00DE7837" w:rsidRDefault="00145043" w:rsidP="0014504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于是乎，我现在</w:t>
      </w:r>
      <w:r w:rsidR="006D33AC" w:rsidRPr="00DE7837">
        <w:rPr>
          <w:rFonts w:ascii="思源黑体 Regular" w:eastAsia="思源黑体 Regular" w:hAnsi="思源黑体 Regular" w:hint="eastAsia"/>
          <w:sz w:val="22"/>
        </w:rPr>
        <w:t>坐在</w:t>
      </w:r>
      <w:r w:rsidR="000616C4" w:rsidRPr="00DE7837">
        <w:rPr>
          <w:rFonts w:ascii="思源黑体 Regular" w:eastAsia="思源黑体 Regular" w:hAnsi="思源黑体 Regular" w:hint="eastAsia"/>
          <w:sz w:val="22"/>
        </w:rPr>
        <w:t>前往</w:t>
      </w:r>
      <w:proofErr w:type="gramStart"/>
      <w:r w:rsidR="000616C4" w:rsidRPr="00DE7837">
        <w:rPr>
          <w:rFonts w:ascii="思源黑体 Regular" w:eastAsia="思源黑体 Regular" w:hAnsi="思源黑体 Regular" w:hint="eastAsia"/>
          <w:sz w:val="22"/>
        </w:rPr>
        <w:t>鸦</w:t>
      </w:r>
      <w:proofErr w:type="gramEnd"/>
      <w:r w:rsidR="000616C4" w:rsidRPr="00DE7837">
        <w:rPr>
          <w:rFonts w:ascii="思源黑体 Regular" w:eastAsia="思源黑体 Regular" w:hAnsi="思源黑体 Regular" w:hint="eastAsia"/>
          <w:sz w:val="22"/>
        </w:rPr>
        <w:t>濡羽岛的</w:t>
      </w:r>
      <w:r w:rsidRPr="00DE7837">
        <w:rPr>
          <w:rFonts w:ascii="思源黑体 Regular" w:eastAsia="思源黑体 Regular" w:hAnsi="思源黑体 Regular" w:hint="eastAsia"/>
          <w:sz w:val="22"/>
        </w:rPr>
        <w:t>豪华游艇的豪华船室</w:t>
      </w:r>
      <w:r w:rsidR="000616C4" w:rsidRPr="00DE7837">
        <w:rPr>
          <w:rFonts w:ascii="思源黑体 Regular" w:eastAsia="思源黑体 Regular" w:hAnsi="思源黑体 Regular" w:hint="eastAsia"/>
          <w:sz w:val="22"/>
        </w:rPr>
        <w:t>中</w:t>
      </w:r>
      <w:r w:rsidRPr="00DE7837">
        <w:rPr>
          <w:rFonts w:ascii="思源黑体 Regular" w:eastAsia="思源黑体 Regular" w:hAnsi="思源黑体 Regular" w:hint="eastAsia"/>
          <w:sz w:val="22"/>
        </w:rPr>
        <w:t>尽享惬意——我并没有</w:t>
      </w:r>
      <w:r w:rsidRPr="00DE7837">
        <w:rPr>
          <w:rFonts w:ascii="思源黑体 Regular" w:eastAsia="思源黑体 Regular" w:hAnsi="思源黑体 Regular" w:hint="eastAsia"/>
          <w:sz w:val="22"/>
        </w:rPr>
        <w:lastRenderedPageBreak/>
        <w:t>向她们</w:t>
      </w:r>
      <w:r w:rsidR="000616C4" w:rsidRPr="00DE7837">
        <w:rPr>
          <w:rFonts w:ascii="思源黑体 Regular" w:eastAsia="思源黑体 Regular" w:hAnsi="思源黑体 Regular" w:hint="eastAsia"/>
          <w:sz w:val="22"/>
        </w:rPr>
        <w:t>道出</w:t>
      </w:r>
      <w:r w:rsidRPr="00DE7837">
        <w:rPr>
          <w:rFonts w:ascii="思源黑体 Regular" w:eastAsia="思源黑体 Regular" w:hAnsi="思源黑体 Regular" w:hint="eastAsia"/>
          <w:sz w:val="22"/>
        </w:rPr>
        <w:t>自己</w:t>
      </w:r>
      <w:proofErr w:type="gramStart"/>
      <w:r w:rsidRPr="00DE7837">
        <w:rPr>
          <w:rFonts w:ascii="思源黑体 Regular" w:eastAsia="思源黑体 Regular" w:hAnsi="思源黑体 Regular" w:hint="eastAsia"/>
          <w:sz w:val="22"/>
        </w:rPr>
        <w:t>并非羽川</w:t>
      </w:r>
      <w:proofErr w:type="gramEnd"/>
      <w:r w:rsidRPr="00DE7837">
        <w:rPr>
          <w:rFonts w:ascii="思源黑体 Regular" w:eastAsia="思源黑体 Regular" w:hAnsi="思源黑体 Regular" w:hint="eastAsia"/>
          <w:sz w:val="22"/>
        </w:rPr>
        <w:t>的真相，而是跟她们乘坐高级轿车后又搭乘直升飞机，最后身处于这艘豪华游艇上。</w:t>
      </w:r>
    </w:p>
    <w:p w14:paraId="02C316A9" w14:textId="1E9F60AB" w:rsidR="00145043" w:rsidRPr="00DE7837" w:rsidRDefault="000616C4" w:rsidP="0014504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沿着最短航线，朝着</w:t>
      </w:r>
      <w:r w:rsidR="006D33AC" w:rsidRPr="00DE7837">
        <w:rPr>
          <w:rFonts w:ascii="思源黑体 Regular" w:eastAsia="思源黑体 Regular" w:hAnsi="思源黑体 Regular" w:hint="eastAsia"/>
          <w:sz w:val="22"/>
        </w:rPr>
        <w:t>未明</w:t>
      </w:r>
      <w:r w:rsidRPr="00DE7837">
        <w:rPr>
          <w:rFonts w:ascii="思源黑体 Regular" w:eastAsia="思源黑体 Regular" w:hAnsi="思源黑体 Regular" w:hint="eastAsia"/>
          <w:sz w:val="22"/>
        </w:rPr>
        <w:t>的海域进发。</w:t>
      </w:r>
    </w:p>
    <w:p w14:paraId="04447ADF" w14:textId="658BF52A" w:rsidR="000616C4" w:rsidRPr="00DE7837" w:rsidRDefault="000616C4" w:rsidP="0014504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在天选之才云集的海岛上，一名</w:t>
      </w:r>
      <w:r w:rsidR="006D33AC" w:rsidRPr="00DE7837">
        <w:rPr>
          <w:rFonts w:ascii="思源黑体 Regular" w:eastAsia="思源黑体 Regular" w:hAnsi="思源黑体 Regular" w:hint="eastAsia"/>
          <w:sz w:val="22"/>
        </w:rPr>
        <w:t>普普通通</w:t>
      </w:r>
      <w:r w:rsidRPr="00DE7837">
        <w:rPr>
          <w:rFonts w:ascii="思源黑体 Regular" w:eastAsia="思源黑体 Regular" w:hAnsi="思源黑体 Regular" w:hint="eastAsia"/>
          <w:sz w:val="22"/>
        </w:rPr>
        <w:t>的高中生，</w:t>
      </w:r>
      <w:r w:rsidR="00986181" w:rsidRPr="00DE7837">
        <w:rPr>
          <w:rFonts w:ascii="思源黑体 Regular" w:eastAsia="思源黑体 Regular" w:hAnsi="思源黑体 Regular" w:hint="eastAsia"/>
          <w:sz w:val="22"/>
        </w:rPr>
        <w:t>心怀</w:t>
      </w:r>
      <w:proofErr w:type="gramStart"/>
      <w:r w:rsidR="00986181" w:rsidRPr="00DE7837">
        <w:rPr>
          <w:rFonts w:ascii="思源黑体 Regular" w:eastAsia="思源黑体 Regular" w:hAnsi="思源黑体 Regular" w:hint="eastAsia"/>
          <w:sz w:val="22"/>
        </w:rPr>
        <w:t>诚恐</w:t>
      </w:r>
      <w:r w:rsidR="0086213C" w:rsidRPr="00DE7837">
        <w:rPr>
          <w:rFonts w:ascii="思源黑体 Regular" w:eastAsia="思源黑体 Regular" w:hAnsi="思源黑体 Regular" w:hint="eastAsia"/>
          <w:sz w:val="22"/>
        </w:rPr>
        <w:t>但仍</w:t>
      </w:r>
      <w:proofErr w:type="gramEnd"/>
      <w:r w:rsidR="0086213C" w:rsidRPr="00DE7837">
        <w:rPr>
          <w:rFonts w:ascii="思源黑体 Regular" w:eastAsia="思源黑体 Regular" w:hAnsi="思源黑体 Regular" w:hint="eastAsia"/>
          <w:sz w:val="22"/>
        </w:rPr>
        <w:t>勇往直前踏上了征程……，遭受流放岛屿之刑的与世隔绝的财阀大小姐，与吊车尾应考生的光荣会面……</w:t>
      </w:r>
    </w:p>
    <w:p w14:paraId="1DE850C3" w14:textId="3F60C376" w:rsidR="0086213C" w:rsidRPr="00DE7837" w:rsidRDefault="0086213C" w:rsidP="0014504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为什么会变成这样。</w:t>
      </w:r>
    </w:p>
    <w:p w14:paraId="7E3757D6" w14:textId="09E3C7D0" w:rsidR="0086213C" w:rsidRPr="00DE7837" w:rsidRDefault="0086213C" w:rsidP="0014504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而且，接下来又会变成怎样。</w:t>
      </w:r>
    </w:p>
    <w:p w14:paraId="02752AF1" w14:textId="18F4D8C5" w:rsidR="0086213C" w:rsidRPr="00DE7837" w:rsidRDefault="007842EC" w:rsidP="00145043">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这</w:t>
      </w:r>
      <w:r w:rsidR="0086213C" w:rsidRPr="00DE7837">
        <w:rPr>
          <w:rFonts w:ascii="思源黑体 Regular" w:eastAsia="思源黑体 Regular" w:hAnsi="思源黑体 Regular" w:hint="eastAsia"/>
          <w:sz w:val="22"/>
        </w:rPr>
        <w:t>就</w:t>
      </w:r>
      <w:r w:rsidRPr="00DE7837">
        <w:rPr>
          <w:rFonts w:ascii="思源黑体 Regular" w:eastAsia="思源黑体 Regular" w:hAnsi="思源黑体 Regular" w:hint="eastAsia"/>
          <w:sz w:val="22"/>
        </w:rPr>
        <w:t>是</w:t>
      </w:r>
      <w:r w:rsidR="0086213C" w:rsidRPr="00DE7837">
        <w:rPr>
          <w:rFonts w:ascii="思源黑体 Regular" w:eastAsia="思源黑体 Regular" w:hAnsi="思源黑体 Regular" w:hint="eastAsia"/>
          <w:sz w:val="22"/>
        </w:rPr>
        <w:t>因为自己的自私，</w:t>
      </w:r>
      <w:r w:rsidRPr="00DE7837">
        <w:rPr>
          <w:rFonts w:ascii="思源黑体 Regular" w:eastAsia="思源黑体 Regular" w:hAnsi="思源黑体 Regular" w:hint="eastAsia"/>
          <w:sz w:val="22"/>
        </w:rPr>
        <w:t>想着</w:t>
      </w:r>
      <w:r w:rsidR="006D33AC" w:rsidRPr="00DE7837">
        <w:rPr>
          <w:rFonts w:ascii="思源黑体 Regular" w:eastAsia="思源黑体 Regular" w:hAnsi="思源黑体 Regular" w:hint="eastAsia"/>
          <w:sz w:val="22"/>
        </w:rPr>
        <w:t>捏</w:t>
      </w:r>
      <w:r w:rsidRPr="00DE7837">
        <w:rPr>
          <w:rFonts w:ascii="思源黑体 Regular" w:eastAsia="思源黑体 Regular" w:hAnsi="思源黑体 Regular" w:hint="eastAsia"/>
          <w:sz w:val="22"/>
        </w:rPr>
        <w:t>碎</w:t>
      </w:r>
      <w:proofErr w:type="gramStart"/>
      <w:r w:rsidRPr="00DE7837">
        <w:rPr>
          <w:rFonts w:ascii="思源黑体 Regular" w:eastAsia="思源黑体 Regular" w:hAnsi="思源黑体 Regular" w:hint="eastAsia"/>
          <w:sz w:val="22"/>
        </w:rPr>
        <w:t>交给羽川的</w:t>
      </w:r>
      <w:proofErr w:type="gramEnd"/>
      <w:r w:rsidRPr="00DE7837">
        <w:rPr>
          <w:rFonts w:ascii="思源黑体 Regular" w:eastAsia="思源黑体 Regular" w:hAnsi="思源黑体 Regular" w:hint="eastAsia"/>
          <w:sz w:val="22"/>
        </w:rPr>
        <w:t>邀请书的惩罚吗——不，但，为什么会这样？我那时真的，是因为想选错，才指</w:t>
      </w:r>
      <w:r w:rsidR="006D33AC" w:rsidRPr="00DE7837">
        <w:rPr>
          <w:rFonts w:ascii="思源黑体 Regular" w:eastAsia="思源黑体 Regular" w:hAnsi="思源黑体 Regular" w:hint="eastAsia"/>
          <w:sz w:val="22"/>
        </w:rPr>
        <w:t>向</w:t>
      </w:r>
      <w:r w:rsidRPr="00DE7837">
        <w:rPr>
          <w:rFonts w:ascii="思源黑体 Regular" w:eastAsia="思源黑体 Regular" w:hAnsi="思源黑体 Regular" w:hint="eastAsia"/>
          <w:sz w:val="22"/>
        </w:rPr>
        <w:t>戴眼镜的女仆小姐的吗。</w:t>
      </w:r>
    </w:p>
    <w:p w14:paraId="4D0BAFCA" w14:textId="49E50773" w:rsidR="007842EC" w:rsidRPr="00DE7837" w:rsidRDefault="007842EC" w:rsidP="007842E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当手指向那个按道理来说是错误答案的她的时候，但，我的直觉，隐隐地告诉我什么……，</w:t>
      </w:r>
      <w:r w:rsidR="006D33AC"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她就是长女明小姐</w:t>
      </w:r>
      <w:r w:rsidR="006D33AC" w:rsidRPr="00DE7837">
        <w:rPr>
          <w:rFonts w:ascii="思源黑体 Regular" w:eastAsia="思源黑体 Regular" w:hAnsi="思源黑体 Regular" w:hint="eastAsia"/>
          <w:sz w:val="22"/>
        </w:rPr>
        <w:t>”</w:t>
      </w:r>
      <w:r w:rsidRPr="00DE7837">
        <w:rPr>
          <w:rFonts w:ascii="思源黑体 Regular" w:eastAsia="思源黑体 Regular" w:hAnsi="思源黑体 Regular" w:hint="eastAsia"/>
          <w:sz w:val="22"/>
        </w:rPr>
        <w:t>，我难道不是心知肚明吗？明明知道，硬是要作不知道的样子，</w:t>
      </w:r>
      <w:r w:rsidR="006D33AC" w:rsidRPr="00DE7837">
        <w:rPr>
          <w:rFonts w:ascii="思源黑体 Regular" w:eastAsia="思源黑体 Regular" w:hAnsi="思源黑体 Regular" w:hint="eastAsia"/>
          <w:sz w:val="22"/>
        </w:rPr>
        <w:t>把</w:t>
      </w:r>
      <w:proofErr w:type="gramStart"/>
      <w:r w:rsidR="00A37D62" w:rsidRPr="00DE7837">
        <w:rPr>
          <w:rFonts w:ascii="思源黑体 Regular" w:eastAsia="思源黑体 Regular" w:hAnsi="思源黑体 Regular" w:hint="eastAsia"/>
          <w:sz w:val="22"/>
        </w:rPr>
        <w:t>对羽川的</w:t>
      </w:r>
      <w:proofErr w:type="gramEnd"/>
      <w:r w:rsidR="00A37D62" w:rsidRPr="00DE7837">
        <w:rPr>
          <w:rFonts w:ascii="思源黑体 Regular" w:eastAsia="思源黑体 Regular" w:hAnsi="思源黑体 Regular" w:hint="eastAsia"/>
          <w:sz w:val="22"/>
        </w:rPr>
        <w:t>庇护和自己的自私并存起来。</w:t>
      </w:r>
    </w:p>
    <w:p w14:paraId="24448955" w14:textId="4D625C4E" w:rsidR="00A37D62" w:rsidRPr="00DE7837" w:rsidRDefault="00A37D62" w:rsidP="007842E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真是服了。到底是知道还是不知道，说不清楚啊。</w:t>
      </w:r>
    </w:p>
    <w:p w14:paraId="517C0CA7" w14:textId="4CD6FDE1" w:rsidR="00A37D62" w:rsidRPr="00DE7837" w:rsidRDefault="00A37D62" w:rsidP="007842E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不过看来这回，</w:t>
      </w:r>
      <w:r w:rsidR="0058009C" w:rsidRPr="00DE7837">
        <w:rPr>
          <w:rFonts w:ascii="思源黑体 Regular" w:eastAsia="思源黑体 Regular" w:hAnsi="思源黑体 Regular" w:hint="eastAsia"/>
          <w:sz w:val="22"/>
        </w:rPr>
        <w:t>我暂代服务是顺利结束了，但是，将来真</w:t>
      </w:r>
      <w:r w:rsidR="006D33AC" w:rsidRPr="00DE7837">
        <w:rPr>
          <w:rFonts w:ascii="思源黑体 Regular" w:eastAsia="思源黑体 Regular" w:hAnsi="思源黑体 Regular" w:hint="eastAsia"/>
          <w:sz w:val="22"/>
        </w:rPr>
        <w:t>到</w:t>
      </w:r>
      <w:proofErr w:type="gramStart"/>
      <w:r w:rsidR="006D33AC" w:rsidRPr="00DE7837">
        <w:rPr>
          <w:rFonts w:ascii="思源黑体 Regular" w:eastAsia="思源黑体 Regular" w:hAnsi="思源黑体 Regular" w:hint="eastAsia"/>
          <w:sz w:val="22"/>
        </w:rPr>
        <w:t>了羽川</w:t>
      </w:r>
      <w:r w:rsidR="0058009C" w:rsidRPr="00DE7837">
        <w:rPr>
          <w:rFonts w:ascii="思源黑体 Regular" w:eastAsia="思源黑体 Regular" w:hAnsi="思源黑体 Regular" w:hint="eastAsia"/>
          <w:sz w:val="22"/>
        </w:rPr>
        <w:t>羽翼</w:t>
      </w:r>
      <w:proofErr w:type="gramEnd"/>
      <w:r w:rsidR="0058009C" w:rsidRPr="00DE7837">
        <w:rPr>
          <w:rFonts w:ascii="思源黑体 Regular" w:eastAsia="思源黑体 Regular" w:hAnsi="思源黑体 Regular" w:hint="eastAsia"/>
          <w:sz w:val="22"/>
        </w:rPr>
        <w:t>丰满离巢而去之时，我真的能温柔地目送她而去吗，还是</w:t>
      </w:r>
      <w:r w:rsidR="006D33AC" w:rsidRPr="00DE7837">
        <w:rPr>
          <w:rFonts w:ascii="思源黑体 Regular" w:eastAsia="思源黑体 Regular" w:hAnsi="思源黑体 Regular" w:hint="eastAsia"/>
          <w:sz w:val="22"/>
        </w:rPr>
        <w:t>说</w:t>
      </w:r>
      <w:r w:rsidR="0058009C" w:rsidRPr="00DE7837">
        <w:rPr>
          <w:rFonts w:ascii="思源黑体 Regular" w:eastAsia="思源黑体 Regular" w:hAnsi="思源黑体 Regular" w:hint="eastAsia"/>
          <w:sz w:val="22"/>
        </w:rPr>
        <w:t>不行——我该做什么选择，怎样的选择又是对的？那样的未来不会太远，就凭现在这样，我一个人是无法得出答案的，</w:t>
      </w:r>
      <w:proofErr w:type="gramStart"/>
      <w:r w:rsidR="0058009C" w:rsidRPr="00DE7837">
        <w:rPr>
          <w:rFonts w:ascii="思源黑体 Regular" w:eastAsia="思源黑体 Regular" w:hAnsi="思源黑体 Regular" w:hint="eastAsia"/>
          <w:sz w:val="22"/>
        </w:rPr>
        <w:t>任待解决</w:t>
      </w:r>
      <w:proofErr w:type="gramEnd"/>
      <w:r w:rsidR="0058009C" w:rsidRPr="00DE7837">
        <w:rPr>
          <w:rFonts w:ascii="思源黑体 Regular" w:eastAsia="思源黑体 Regular" w:hAnsi="思源黑体 Regular" w:hint="eastAsia"/>
          <w:sz w:val="22"/>
        </w:rPr>
        <w:t>的难题。</w:t>
      </w:r>
    </w:p>
    <w:p w14:paraId="28BC9611" w14:textId="2EF24532" w:rsidR="00EB0BF4" w:rsidRPr="00DE7837" w:rsidRDefault="00EB0BF4" w:rsidP="007842E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嘛算了。思考时间结束。</w:t>
      </w:r>
    </w:p>
    <w:p w14:paraId="1F555347" w14:textId="15183D35" w:rsidR="00EB0BF4" w:rsidRPr="00DE7837" w:rsidRDefault="00EB0BF4" w:rsidP="007842EC">
      <w:pPr>
        <w:ind w:firstLineChars="200" w:firstLine="440"/>
        <w:rPr>
          <w:rFonts w:ascii="思源黑体 Regular" w:eastAsia="思源黑体 Regular" w:hAnsi="思源黑体 Regular"/>
          <w:sz w:val="22"/>
        </w:rPr>
      </w:pPr>
      <w:r w:rsidRPr="00DE7837">
        <w:rPr>
          <w:rFonts w:ascii="思源黑体 Regular" w:eastAsia="思源黑体 Regular" w:hAnsi="思源黑体 Regular" w:hint="eastAsia"/>
          <w:sz w:val="22"/>
        </w:rPr>
        <w:t>幸运的是，接下来我将要去那里生活的宅邸里，不会缺少和天才交流的机会——既然不会有什么限制次数，那我也不会客气，就让我拜见下他们的智慧吧。</w:t>
      </w:r>
    </w:p>
    <w:p w14:paraId="5DF0C88F" w14:textId="73677E56" w:rsidR="00EB0BF4" w:rsidRPr="00DE7837" w:rsidRDefault="00EB0BF4" w:rsidP="007842EC">
      <w:pPr>
        <w:ind w:firstLineChars="200" w:firstLine="440"/>
        <w:rPr>
          <w:rFonts w:ascii="思源黑体 Regular" w:eastAsia="思源黑体 Regular" w:hAnsi="思源黑体 Regular"/>
          <w:sz w:val="22"/>
        </w:rPr>
      </w:pPr>
      <w:proofErr w:type="gramStart"/>
      <w:r w:rsidRPr="00DE7837">
        <w:rPr>
          <w:rFonts w:ascii="思源黑体 Regular" w:eastAsia="思源黑体 Regular" w:hAnsi="思源黑体 Regular" w:hint="eastAsia"/>
          <w:sz w:val="22"/>
        </w:rPr>
        <w:t>鸦</w:t>
      </w:r>
      <w:proofErr w:type="gramEnd"/>
      <w:r w:rsidRPr="00DE7837">
        <w:rPr>
          <w:rFonts w:ascii="思源黑体 Regular" w:eastAsia="思源黑体 Regular" w:hAnsi="思源黑体 Regular" w:hint="eastAsia"/>
          <w:sz w:val="22"/>
        </w:rPr>
        <w:t>濡羽岛的生活，差不多该迎来第一天的早晨了吧。</w:t>
      </w:r>
    </w:p>
    <w:p w14:paraId="64669549" w14:textId="6EFFD3ED" w:rsidR="00C75C33" w:rsidRPr="00C75C33" w:rsidRDefault="00C75C33" w:rsidP="00C75C33">
      <w:pPr>
        <w:rPr>
          <w:rFonts w:ascii="思源黑体 Regular" w:eastAsia="思源黑体 Regular" w:hAnsi="思源黑体 Regular"/>
          <w:sz w:val="28"/>
          <w:szCs w:val="28"/>
        </w:rPr>
      </w:pPr>
      <w:r w:rsidRPr="00C75C33">
        <w:rPr>
          <w:rFonts w:ascii="思源黑体 Regular" w:eastAsia="思源黑体 Regular" w:hAnsi="思源黑体 Regular" w:hint="eastAsia"/>
          <w:sz w:val="28"/>
          <w:szCs w:val="28"/>
        </w:rPr>
        <w:t>（终）</w:t>
      </w:r>
    </w:p>
    <w:sectPr w:rsidR="00C75C33" w:rsidRPr="00C75C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思源黑体 Regular">
    <w:altName w:val="等线"/>
    <w:panose1 w:val="00000000000000000000"/>
    <w:charset w:val="86"/>
    <w:family w:val="swiss"/>
    <w:notTrueType/>
    <w:pitch w:val="variable"/>
    <w:sig w:usb0="3000020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
    <w:altName w:val="等线"/>
    <w:panose1 w:val="02010609060101010101"/>
    <w:charset w:val="86"/>
    <w:family w:val="modern"/>
    <w:pitch w:val="fixed"/>
    <w:sig w:usb0="800002BF" w:usb1="38CF7CFA" w:usb2="00000016" w:usb3="00000000" w:csb0="00040001" w:csb1="00000000"/>
  </w:font>
  <w:font w:name="Yu Mincho">
    <w:altName w:val="等线"/>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F4A03"/>
    <w:multiLevelType w:val="hybridMultilevel"/>
    <w:tmpl w:val="517673D0"/>
    <w:lvl w:ilvl="0" w:tplc="F24CFD9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E9"/>
    <w:rsid w:val="000020BC"/>
    <w:rsid w:val="00004244"/>
    <w:rsid w:val="00013C51"/>
    <w:rsid w:val="00033F41"/>
    <w:rsid w:val="00036ECB"/>
    <w:rsid w:val="00042261"/>
    <w:rsid w:val="000616C4"/>
    <w:rsid w:val="00071E6D"/>
    <w:rsid w:val="0008220C"/>
    <w:rsid w:val="00093887"/>
    <w:rsid w:val="000A00DF"/>
    <w:rsid w:val="000A3196"/>
    <w:rsid w:val="000A5BB2"/>
    <w:rsid w:val="000B600E"/>
    <w:rsid w:val="000C7DAA"/>
    <w:rsid w:val="000D5C50"/>
    <w:rsid w:val="000E1306"/>
    <w:rsid w:val="001038B1"/>
    <w:rsid w:val="0012285C"/>
    <w:rsid w:val="001353FC"/>
    <w:rsid w:val="00136906"/>
    <w:rsid w:val="00144760"/>
    <w:rsid w:val="00145043"/>
    <w:rsid w:val="00153088"/>
    <w:rsid w:val="001604AC"/>
    <w:rsid w:val="0016536B"/>
    <w:rsid w:val="00165BF1"/>
    <w:rsid w:val="00165CB8"/>
    <w:rsid w:val="00175CAF"/>
    <w:rsid w:val="00184910"/>
    <w:rsid w:val="001A28D0"/>
    <w:rsid w:val="001A29A9"/>
    <w:rsid w:val="001A39DE"/>
    <w:rsid w:val="001B0C75"/>
    <w:rsid w:val="001E1C69"/>
    <w:rsid w:val="001E5150"/>
    <w:rsid w:val="002006CD"/>
    <w:rsid w:val="0024658C"/>
    <w:rsid w:val="0025451E"/>
    <w:rsid w:val="00257122"/>
    <w:rsid w:val="0026194E"/>
    <w:rsid w:val="002657ED"/>
    <w:rsid w:val="00274169"/>
    <w:rsid w:val="00290999"/>
    <w:rsid w:val="0029400B"/>
    <w:rsid w:val="00295184"/>
    <w:rsid w:val="002B570A"/>
    <w:rsid w:val="002C708D"/>
    <w:rsid w:val="002E234C"/>
    <w:rsid w:val="002E2A82"/>
    <w:rsid w:val="002E62BE"/>
    <w:rsid w:val="002F4829"/>
    <w:rsid w:val="00302A69"/>
    <w:rsid w:val="0030694C"/>
    <w:rsid w:val="003156E9"/>
    <w:rsid w:val="0031764B"/>
    <w:rsid w:val="00321169"/>
    <w:rsid w:val="00323FCC"/>
    <w:rsid w:val="0032554A"/>
    <w:rsid w:val="00342E1C"/>
    <w:rsid w:val="003473DD"/>
    <w:rsid w:val="00357D17"/>
    <w:rsid w:val="00360C7B"/>
    <w:rsid w:val="00362652"/>
    <w:rsid w:val="003672DA"/>
    <w:rsid w:val="003732FE"/>
    <w:rsid w:val="00376362"/>
    <w:rsid w:val="00385C5A"/>
    <w:rsid w:val="00387244"/>
    <w:rsid w:val="00393E37"/>
    <w:rsid w:val="003A19FC"/>
    <w:rsid w:val="003A3413"/>
    <w:rsid w:val="003A6081"/>
    <w:rsid w:val="003A6E3A"/>
    <w:rsid w:val="003B47F7"/>
    <w:rsid w:val="003D7A7F"/>
    <w:rsid w:val="003E72D5"/>
    <w:rsid w:val="0042054F"/>
    <w:rsid w:val="004207D4"/>
    <w:rsid w:val="00425163"/>
    <w:rsid w:val="00434924"/>
    <w:rsid w:val="00454C51"/>
    <w:rsid w:val="00473C59"/>
    <w:rsid w:val="00494109"/>
    <w:rsid w:val="00495E90"/>
    <w:rsid w:val="004A4B06"/>
    <w:rsid w:val="004B4298"/>
    <w:rsid w:val="004B69F2"/>
    <w:rsid w:val="004E4E9C"/>
    <w:rsid w:val="004F18DF"/>
    <w:rsid w:val="004F6FC8"/>
    <w:rsid w:val="00507C8E"/>
    <w:rsid w:val="00510D6F"/>
    <w:rsid w:val="00510F4F"/>
    <w:rsid w:val="00523118"/>
    <w:rsid w:val="00523A7B"/>
    <w:rsid w:val="00524324"/>
    <w:rsid w:val="0052509F"/>
    <w:rsid w:val="00534061"/>
    <w:rsid w:val="005343D3"/>
    <w:rsid w:val="00535645"/>
    <w:rsid w:val="005375AE"/>
    <w:rsid w:val="00542735"/>
    <w:rsid w:val="005646A0"/>
    <w:rsid w:val="0058009C"/>
    <w:rsid w:val="00583D57"/>
    <w:rsid w:val="005876CA"/>
    <w:rsid w:val="005951E7"/>
    <w:rsid w:val="005973E5"/>
    <w:rsid w:val="005C2401"/>
    <w:rsid w:val="005C5681"/>
    <w:rsid w:val="005E716D"/>
    <w:rsid w:val="005F61B5"/>
    <w:rsid w:val="00614D26"/>
    <w:rsid w:val="00616655"/>
    <w:rsid w:val="0064251C"/>
    <w:rsid w:val="00651EFB"/>
    <w:rsid w:val="00674ECA"/>
    <w:rsid w:val="00685AE6"/>
    <w:rsid w:val="006910D3"/>
    <w:rsid w:val="00693E15"/>
    <w:rsid w:val="006C5EE7"/>
    <w:rsid w:val="006C6B05"/>
    <w:rsid w:val="006D19A8"/>
    <w:rsid w:val="006D33AC"/>
    <w:rsid w:val="006D3A1A"/>
    <w:rsid w:val="006E2CAD"/>
    <w:rsid w:val="00707011"/>
    <w:rsid w:val="007103CD"/>
    <w:rsid w:val="007178FE"/>
    <w:rsid w:val="00721744"/>
    <w:rsid w:val="00735E18"/>
    <w:rsid w:val="00754205"/>
    <w:rsid w:val="00757ECA"/>
    <w:rsid w:val="00782CB5"/>
    <w:rsid w:val="007842EC"/>
    <w:rsid w:val="00794D86"/>
    <w:rsid w:val="00796822"/>
    <w:rsid w:val="007F7195"/>
    <w:rsid w:val="008024ED"/>
    <w:rsid w:val="00813C2A"/>
    <w:rsid w:val="00815073"/>
    <w:rsid w:val="00830550"/>
    <w:rsid w:val="00842B47"/>
    <w:rsid w:val="00847B6D"/>
    <w:rsid w:val="00847E36"/>
    <w:rsid w:val="00853B92"/>
    <w:rsid w:val="00861420"/>
    <w:rsid w:val="0086213C"/>
    <w:rsid w:val="00863777"/>
    <w:rsid w:val="00865723"/>
    <w:rsid w:val="00883B19"/>
    <w:rsid w:val="0088705B"/>
    <w:rsid w:val="00894DF9"/>
    <w:rsid w:val="008B3750"/>
    <w:rsid w:val="008C448B"/>
    <w:rsid w:val="008C6D9D"/>
    <w:rsid w:val="008E5C2C"/>
    <w:rsid w:val="009039B7"/>
    <w:rsid w:val="00904826"/>
    <w:rsid w:val="0092330F"/>
    <w:rsid w:val="00925F41"/>
    <w:rsid w:val="00965F78"/>
    <w:rsid w:val="0096750D"/>
    <w:rsid w:val="00983856"/>
    <w:rsid w:val="00986181"/>
    <w:rsid w:val="009A0285"/>
    <w:rsid w:val="009A3D9C"/>
    <w:rsid w:val="009C0AF5"/>
    <w:rsid w:val="009D3F57"/>
    <w:rsid w:val="009E1CFD"/>
    <w:rsid w:val="009E7674"/>
    <w:rsid w:val="009F2A9A"/>
    <w:rsid w:val="009F5ACA"/>
    <w:rsid w:val="00A02703"/>
    <w:rsid w:val="00A23499"/>
    <w:rsid w:val="00A26F25"/>
    <w:rsid w:val="00A30A0C"/>
    <w:rsid w:val="00A36054"/>
    <w:rsid w:val="00A37D62"/>
    <w:rsid w:val="00A5376F"/>
    <w:rsid w:val="00A67075"/>
    <w:rsid w:val="00A9578F"/>
    <w:rsid w:val="00AA0D6E"/>
    <w:rsid w:val="00AB5274"/>
    <w:rsid w:val="00AB68AB"/>
    <w:rsid w:val="00AC58A8"/>
    <w:rsid w:val="00AF57B0"/>
    <w:rsid w:val="00AF5E85"/>
    <w:rsid w:val="00B33D10"/>
    <w:rsid w:val="00B63FE9"/>
    <w:rsid w:val="00B8372C"/>
    <w:rsid w:val="00B95539"/>
    <w:rsid w:val="00BA12CB"/>
    <w:rsid w:val="00BA4749"/>
    <w:rsid w:val="00BC077D"/>
    <w:rsid w:val="00BD175A"/>
    <w:rsid w:val="00BD4E4B"/>
    <w:rsid w:val="00BD688E"/>
    <w:rsid w:val="00BE583B"/>
    <w:rsid w:val="00BF245A"/>
    <w:rsid w:val="00C14FA4"/>
    <w:rsid w:val="00C159A2"/>
    <w:rsid w:val="00C227B5"/>
    <w:rsid w:val="00C36AF4"/>
    <w:rsid w:val="00C500B0"/>
    <w:rsid w:val="00C5771B"/>
    <w:rsid w:val="00C63A9F"/>
    <w:rsid w:val="00C66B5F"/>
    <w:rsid w:val="00C7173A"/>
    <w:rsid w:val="00C71EB6"/>
    <w:rsid w:val="00C75C33"/>
    <w:rsid w:val="00C84CA3"/>
    <w:rsid w:val="00C919D5"/>
    <w:rsid w:val="00CA64D8"/>
    <w:rsid w:val="00CC1696"/>
    <w:rsid w:val="00CC5D70"/>
    <w:rsid w:val="00CD510F"/>
    <w:rsid w:val="00CD7926"/>
    <w:rsid w:val="00CE5576"/>
    <w:rsid w:val="00CF35B7"/>
    <w:rsid w:val="00CF75EA"/>
    <w:rsid w:val="00D02E61"/>
    <w:rsid w:val="00D63F71"/>
    <w:rsid w:val="00D6454C"/>
    <w:rsid w:val="00D65ABC"/>
    <w:rsid w:val="00D752E9"/>
    <w:rsid w:val="00D812BD"/>
    <w:rsid w:val="00D95935"/>
    <w:rsid w:val="00DA7F5B"/>
    <w:rsid w:val="00DB06B4"/>
    <w:rsid w:val="00DB3280"/>
    <w:rsid w:val="00DC0420"/>
    <w:rsid w:val="00DC174B"/>
    <w:rsid w:val="00DC4878"/>
    <w:rsid w:val="00DC6BCC"/>
    <w:rsid w:val="00DD1550"/>
    <w:rsid w:val="00DD546F"/>
    <w:rsid w:val="00DD5761"/>
    <w:rsid w:val="00DE4214"/>
    <w:rsid w:val="00DE7837"/>
    <w:rsid w:val="00DF3106"/>
    <w:rsid w:val="00E01E40"/>
    <w:rsid w:val="00E05C61"/>
    <w:rsid w:val="00E10510"/>
    <w:rsid w:val="00E10F4E"/>
    <w:rsid w:val="00E26109"/>
    <w:rsid w:val="00E305FA"/>
    <w:rsid w:val="00E33301"/>
    <w:rsid w:val="00E3659C"/>
    <w:rsid w:val="00E4377E"/>
    <w:rsid w:val="00E43E58"/>
    <w:rsid w:val="00E558DE"/>
    <w:rsid w:val="00E75F2A"/>
    <w:rsid w:val="00E76690"/>
    <w:rsid w:val="00E81D23"/>
    <w:rsid w:val="00E82CE2"/>
    <w:rsid w:val="00E865BB"/>
    <w:rsid w:val="00EB00CF"/>
    <w:rsid w:val="00EB0BF4"/>
    <w:rsid w:val="00EB14A9"/>
    <w:rsid w:val="00ED38D5"/>
    <w:rsid w:val="00ED7ED8"/>
    <w:rsid w:val="00EE2C7C"/>
    <w:rsid w:val="00F04071"/>
    <w:rsid w:val="00F16678"/>
    <w:rsid w:val="00F228AA"/>
    <w:rsid w:val="00F337C4"/>
    <w:rsid w:val="00F40970"/>
    <w:rsid w:val="00F5401B"/>
    <w:rsid w:val="00F704B8"/>
    <w:rsid w:val="00F72055"/>
    <w:rsid w:val="00F84315"/>
    <w:rsid w:val="00F87304"/>
    <w:rsid w:val="00F9038B"/>
    <w:rsid w:val="00F969A5"/>
    <w:rsid w:val="00FB231A"/>
    <w:rsid w:val="00FB3106"/>
    <w:rsid w:val="00FB3235"/>
    <w:rsid w:val="00FB6A3F"/>
    <w:rsid w:val="00FB79DA"/>
    <w:rsid w:val="00FD1DA3"/>
    <w:rsid w:val="00FD5C4E"/>
    <w:rsid w:val="00FF1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B895"/>
  <w15:chartTrackingRefBased/>
  <w15:docId w15:val="{B99F33A0-3728-4A28-BFB1-88E2014B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8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4598">
      <w:bodyDiv w:val="1"/>
      <w:marLeft w:val="0"/>
      <w:marRight w:val="0"/>
      <w:marTop w:val="0"/>
      <w:marBottom w:val="0"/>
      <w:divBdr>
        <w:top w:val="none" w:sz="0" w:space="0" w:color="auto"/>
        <w:left w:val="none" w:sz="0" w:space="0" w:color="auto"/>
        <w:bottom w:val="none" w:sz="0" w:space="0" w:color="auto"/>
        <w:right w:val="none" w:sz="0" w:space="0" w:color="auto"/>
      </w:divBdr>
      <w:divsChild>
        <w:div w:id="692463997">
          <w:marLeft w:val="0"/>
          <w:marRight w:val="0"/>
          <w:marTop w:val="0"/>
          <w:marBottom w:val="0"/>
          <w:divBdr>
            <w:top w:val="none" w:sz="0" w:space="0" w:color="auto"/>
            <w:left w:val="none" w:sz="0" w:space="0" w:color="auto"/>
            <w:bottom w:val="none" w:sz="0" w:space="0" w:color="auto"/>
            <w:right w:val="none" w:sz="0" w:space="0" w:color="auto"/>
          </w:divBdr>
        </w:div>
      </w:divsChild>
    </w:div>
    <w:div w:id="2037582938">
      <w:bodyDiv w:val="1"/>
      <w:marLeft w:val="0"/>
      <w:marRight w:val="0"/>
      <w:marTop w:val="0"/>
      <w:marBottom w:val="0"/>
      <w:divBdr>
        <w:top w:val="none" w:sz="0" w:space="0" w:color="auto"/>
        <w:left w:val="none" w:sz="0" w:space="0" w:color="auto"/>
        <w:bottom w:val="none" w:sz="0" w:space="0" w:color="auto"/>
        <w:right w:val="none" w:sz="0" w:space="0" w:color="auto"/>
      </w:divBdr>
      <w:divsChild>
        <w:div w:id="32166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8FCB-2A5E-4CB4-8756-E411C81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4</TotalTime>
  <Pages>14</Pages>
  <Words>2202</Words>
  <Characters>12555</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8705012644@163.com</dc:creator>
  <cp:keywords/>
  <dc:description/>
  <cp:lastModifiedBy>木 海</cp:lastModifiedBy>
  <cp:revision>18</cp:revision>
  <dcterms:created xsi:type="dcterms:W3CDTF">2018-04-05T06:09:00Z</dcterms:created>
  <dcterms:modified xsi:type="dcterms:W3CDTF">2018-08-28T15:40:00Z</dcterms:modified>
</cp:coreProperties>
</file>